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F7733F" w:rsidP="008C100C">
      <w:pPr>
        <w:pStyle w:val="Subtitle"/>
      </w:pPr>
      <w:r>
        <w:t>OASIS Standard</w:t>
      </w:r>
    </w:p>
    <w:p w:rsidR="00286EC7" w:rsidRDefault="00F7733F" w:rsidP="008C100C">
      <w:pPr>
        <w:pStyle w:val="Subtitle"/>
      </w:pPr>
      <w:r>
        <w:t xml:space="preserve">1 July </w:t>
      </w:r>
      <w:r w:rsidR="00D156E0">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2A6A47" w:rsidP="00D54431">
      <w:pPr>
        <w:pStyle w:val="Titlepageinfodescription"/>
        <w:rPr>
          <w:rStyle w:val="Hyperlink"/>
        </w:rPr>
      </w:pPr>
      <w:hyperlink r:id="rId10" w:history="1">
        <w:r w:rsidR="00F7733F" w:rsidRPr="005442CC">
          <w:rPr>
            <w:rStyle w:val="Hyperlink"/>
          </w:rPr>
          <w:t>http://docs.oasis-open.org/ws-dd/dpws/1.1/os/wsdd-dpws-1.1-spec-os.html</w:t>
        </w:r>
      </w:hyperlink>
    </w:p>
    <w:p w:rsidR="008C7396" w:rsidRDefault="002A6A47" w:rsidP="008C7396">
      <w:pPr>
        <w:pStyle w:val="Titlepageinfodescription"/>
        <w:rPr>
          <w:rStyle w:val="Hyperlink"/>
        </w:rPr>
      </w:pPr>
      <w:hyperlink r:id="rId11" w:history="1">
        <w:r w:rsidR="00F7733F" w:rsidRPr="005442CC">
          <w:rPr>
            <w:rStyle w:val="Hyperlink"/>
          </w:rPr>
          <w:t>http://docs.oasis-open.org/ws-dd/dpws/1.1/os/wsdd-dpws-1.1-spec-os.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2A6A47" w:rsidP="003B0E37">
      <w:pPr>
        <w:pStyle w:val="Titlepageinfodescription"/>
        <w:rPr>
          <w:rStyle w:val="Hyperlink"/>
        </w:rPr>
      </w:pPr>
      <w:hyperlink r:id="rId12" w:history="1">
        <w:r w:rsidR="00F7733F" w:rsidRPr="005442CC">
          <w:rPr>
            <w:rStyle w:val="Hyperlink"/>
          </w:rPr>
          <w:t>http://docs.oasis-open.org/ws-dd/dpws/1.1/os/wsdd-dpws-1.1-spec-os.pdf</w:t>
        </w:r>
      </w:hyperlink>
    </w:p>
    <w:p w:rsidR="003B0E37" w:rsidRDefault="003B0E37" w:rsidP="003B0E37">
      <w:pPr>
        <w:pStyle w:val="Titlepageinfo"/>
      </w:pPr>
      <w:r>
        <w:t>Previous Version:</w:t>
      </w:r>
    </w:p>
    <w:p w:rsidR="00FB0E45" w:rsidRDefault="002A6A47" w:rsidP="00FB0E45">
      <w:pPr>
        <w:pStyle w:val="Titlepageinfodescription"/>
        <w:rPr>
          <w:rStyle w:val="Hyperlink"/>
        </w:rPr>
      </w:pPr>
      <w:hyperlink r:id="rId13" w:history="1">
        <w:r w:rsidR="00F7733F" w:rsidRPr="005442CC">
          <w:rPr>
            <w:rStyle w:val="Hyperlink"/>
          </w:rPr>
          <w:t>http://docs.oasis-open.org/ws-dd/dpws/1.1/cs-01/wsdd-dpws-1.1-spec-cs-01.html</w:t>
        </w:r>
      </w:hyperlink>
    </w:p>
    <w:p w:rsidR="00FB0E45" w:rsidRDefault="002A6A47" w:rsidP="00FB0E45">
      <w:pPr>
        <w:pStyle w:val="Titlepageinfodescription"/>
        <w:rPr>
          <w:rStyle w:val="Hyperlink"/>
        </w:rPr>
      </w:pPr>
      <w:hyperlink r:id="rId14" w:history="1">
        <w:r w:rsidR="00F7733F" w:rsidRPr="005442CC">
          <w:rPr>
            <w:rStyle w:val="Hyperlink"/>
          </w:rPr>
          <w:t>http://docs.oasis-open.org/ws-dd/dpws/1.1/cs-01/wsdd-dpws-1.1-spec-cs-01.docx</w:t>
        </w:r>
      </w:hyperlink>
    </w:p>
    <w:p w:rsidR="00FB0E45" w:rsidRDefault="002A6A47" w:rsidP="00FB0E45">
      <w:pPr>
        <w:pStyle w:val="Titlepageinfodescription"/>
        <w:rPr>
          <w:rStyle w:val="Hyperlink"/>
        </w:rPr>
      </w:pPr>
      <w:hyperlink r:id="rId15" w:history="1">
        <w:r w:rsidR="00F7733F" w:rsidRPr="005442CC">
          <w:rPr>
            <w:rStyle w:val="Hyperlink"/>
          </w:rPr>
          <w:t>http://docs.oasis-open.org/ws-dd/dpws/1.1/cs-01/wsdd-dpws-1.1-spec-cs-01.pdf</w:t>
        </w:r>
      </w:hyperlink>
    </w:p>
    <w:p w:rsidR="003B0E37" w:rsidRDefault="003B0E37" w:rsidP="003B0E37">
      <w:pPr>
        <w:pStyle w:val="Titlepageinfo"/>
      </w:pPr>
      <w:r>
        <w:t>Latest Version:</w:t>
      </w:r>
    </w:p>
    <w:p w:rsidR="00FB369E" w:rsidRDefault="002A6A47"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2A6A47" w:rsidP="00FB369E">
      <w:pPr>
        <w:pStyle w:val="Titlepageinfodescription"/>
        <w:rPr>
          <w:rStyle w:val="Hyperlink"/>
        </w:rPr>
      </w:pPr>
      <w:hyperlink r:id="rId17" w:history="1">
        <w:r w:rsidR="00F31FD1">
          <w:rPr>
            <w:rStyle w:val="Hyperlink"/>
          </w:rPr>
          <w:t>http://docs.oasis-open.org/ws-dd/dpws/wsdd-dpws-1.1-spec.docx</w:t>
        </w:r>
      </w:hyperlink>
    </w:p>
    <w:p w:rsidR="00FB369E" w:rsidRDefault="002A6A47"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2A6A47"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2A6A47"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D156E0" w:rsidRPr="00852E10">
        <w:t>200</w:t>
      </w:r>
      <w:r w:rsidR="00D156E0">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r w:rsidRPr="002A6A47">
        <w:fldChar w:fldCharType="begin"/>
      </w:r>
      <w:r w:rsidR="00D021FA">
        <w:instrText xml:space="preserve"> TOC \o "1-2" \h \z \u </w:instrText>
      </w:r>
      <w:r w:rsidRPr="002A6A47">
        <w:fldChar w:fldCharType="separate"/>
      </w:r>
      <w:hyperlink w:anchor="_Toc228672077" w:history="1">
        <w:r w:rsidR="0006202C" w:rsidRPr="008057E8">
          <w:rPr>
            <w:rStyle w:val="Hyperlink"/>
            <w:noProof/>
          </w:rPr>
          <w:t>1</w:t>
        </w:r>
        <w:r w:rsidR="0006202C">
          <w:rPr>
            <w:rFonts w:asciiTheme="minorHAnsi" w:eastAsiaTheme="minorEastAsia" w:hAnsiTheme="minorHAnsi" w:cstheme="minorBidi"/>
            <w:noProof/>
            <w:sz w:val="22"/>
            <w:szCs w:val="22"/>
          </w:rPr>
          <w:tab/>
        </w:r>
        <w:r w:rsidR="0006202C" w:rsidRPr="008057E8">
          <w:rPr>
            <w:rStyle w:val="Hyperlink"/>
            <w:noProof/>
          </w:rPr>
          <w:t>Introduction</w:t>
        </w:r>
        <w:r w:rsidR="0006202C">
          <w:rPr>
            <w:noProof/>
            <w:webHidden/>
          </w:rPr>
          <w:tab/>
        </w:r>
        <w:r>
          <w:rPr>
            <w:noProof/>
            <w:webHidden/>
          </w:rPr>
          <w:fldChar w:fldCharType="begin"/>
        </w:r>
        <w:r w:rsidR="0006202C">
          <w:rPr>
            <w:noProof/>
            <w:webHidden/>
          </w:rPr>
          <w:instrText xml:space="preserve"> PAGEREF _Toc228672077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78" w:history="1">
        <w:r w:rsidR="0006202C" w:rsidRPr="008057E8">
          <w:rPr>
            <w:rStyle w:val="Hyperlink"/>
            <w:noProof/>
          </w:rPr>
          <w:t>1.1 Requirements</w:t>
        </w:r>
        <w:r w:rsidR="0006202C">
          <w:rPr>
            <w:noProof/>
            <w:webHidden/>
          </w:rPr>
          <w:tab/>
        </w:r>
        <w:r>
          <w:rPr>
            <w:noProof/>
            <w:webHidden/>
          </w:rPr>
          <w:fldChar w:fldCharType="begin"/>
        </w:r>
        <w:r w:rsidR="0006202C">
          <w:rPr>
            <w:noProof/>
            <w:webHidden/>
          </w:rPr>
          <w:instrText xml:space="preserve"> PAGEREF _Toc228672078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79" w:history="1">
        <w:r w:rsidR="0006202C" w:rsidRPr="008057E8">
          <w:rPr>
            <w:rStyle w:val="Hyperlink"/>
            <w:noProof/>
          </w:rPr>
          <w:t>1.2 Terminology</w:t>
        </w:r>
        <w:r w:rsidR="0006202C">
          <w:rPr>
            <w:noProof/>
            <w:webHidden/>
          </w:rPr>
          <w:tab/>
        </w:r>
        <w:r>
          <w:rPr>
            <w:noProof/>
            <w:webHidden/>
          </w:rPr>
          <w:fldChar w:fldCharType="begin"/>
        </w:r>
        <w:r w:rsidR="0006202C">
          <w:rPr>
            <w:noProof/>
            <w:webHidden/>
          </w:rPr>
          <w:instrText xml:space="preserve"> PAGEREF _Toc228672079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0" w:history="1">
        <w:r w:rsidR="0006202C" w:rsidRPr="008057E8">
          <w:rPr>
            <w:rStyle w:val="Hyperlink"/>
            <w:noProof/>
          </w:rPr>
          <w:t>1.3 XML Namespaces</w:t>
        </w:r>
        <w:r w:rsidR="0006202C">
          <w:rPr>
            <w:noProof/>
            <w:webHidden/>
          </w:rPr>
          <w:tab/>
        </w:r>
        <w:r>
          <w:rPr>
            <w:noProof/>
            <w:webHidden/>
          </w:rPr>
          <w:fldChar w:fldCharType="begin"/>
        </w:r>
        <w:r w:rsidR="0006202C">
          <w:rPr>
            <w:noProof/>
            <w:webHidden/>
          </w:rPr>
          <w:instrText xml:space="preserve"> PAGEREF _Toc228672080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1" w:history="1">
        <w:r w:rsidR="0006202C" w:rsidRPr="008057E8">
          <w:rPr>
            <w:rStyle w:val="Hyperlink"/>
            <w:noProof/>
          </w:rPr>
          <w:t>1.4 XSD File</w:t>
        </w:r>
        <w:r w:rsidR="0006202C">
          <w:rPr>
            <w:noProof/>
            <w:webHidden/>
          </w:rPr>
          <w:tab/>
        </w:r>
        <w:r>
          <w:rPr>
            <w:noProof/>
            <w:webHidden/>
          </w:rPr>
          <w:fldChar w:fldCharType="begin"/>
        </w:r>
        <w:r w:rsidR="0006202C">
          <w:rPr>
            <w:noProof/>
            <w:webHidden/>
          </w:rPr>
          <w:instrText xml:space="preserve"> PAGEREF _Toc228672081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2" w:history="1">
        <w:r w:rsidR="0006202C" w:rsidRPr="008057E8">
          <w:rPr>
            <w:rStyle w:val="Hyperlink"/>
            <w:noProof/>
          </w:rPr>
          <w:t>1.5 Normative References</w:t>
        </w:r>
        <w:r w:rsidR="0006202C">
          <w:rPr>
            <w:noProof/>
            <w:webHidden/>
          </w:rPr>
          <w:tab/>
        </w:r>
        <w:r>
          <w:rPr>
            <w:noProof/>
            <w:webHidden/>
          </w:rPr>
          <w:fldChar w:fldCharType="begin"/>
        </w:r>
        <w:r w:rsidR="0006202C">
          <w:rPr>
            <w:noProof/>
            <w:webHidden/>
          </w:rPr>
          <w:instrText xml:space="preserve"> PAGEREF _Toc228672082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3" w:history="1">
        <w:r w:rsidR="0006202C" w:rsidRPr="008057E8">
          <w:rPr>
            <w:rStyle w:val="Hyperlink"/>
            <w:noProof/>
          </w:rPr>
          <w:t>1.6 Non-Normative References</w:t>
        </w:r>
        <w:r w:rsidR="0006202C">
          <w:rPr>
            <w:noProof/>
            <w:webHidden/>
          </w:rPr>
          <w:tab/>
        </w:r>
        <w:r>
          <w:rPr>
            <w:noProof/>
            <w:webHidden/>
          </w:rPr>
          <w:fldChar w:fldCharType="begin"/>
        </w:r>
        <w:r w:rsidR="0006202C">
          <w:rPr>
            <w:noProof/>
            <w:webHidden/>
          </w:rPr>
          <w:instrText xml:space="preserve"> PAGEREF _Toc228672083 \h </w:instrText>
        </w:r>
        <w:r>
          <w:rPr>
            <w:noProof/>
            <w:webHidden/>
          </w:rPr>
        </w:r>
        <w:r>
          <w:rPr>
            <w:noProof/>
            <w:webHidden/>
          </w:rPr>
          <w:fldChar w:fldCharType="separate"/>
        </w:r>
        <w:r w:rsidR="0006202C">
          <w:rPr>
            <w:noProof/>
            <w:webHidden/>
          </w:rPr>
          <w:t>9</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084" w:history="1">
        <w:r w:rsidR="0006202C" w:rsidRPr="008057E8">
          <w:rPr>
            <w:rStyle w:val="Hyperlink"/>
            <w:noProof/>
          </w:rPr>
          <w:t>2</w:t>
        </w:r>
        <w:r w:rsidR="0006202C">
          <w:rPr>
            <w:rFonts w:asciiTheme="minorHAnsi" w:eastAsiaTheme="minorEastAsia" w:hAnsiTheme="minorHAnsi" w:cstheme="minorBidi"/>
            <w:noProof/>
            <w:sz w:val="22"/>
            <w:szCs w:val="22"/>
          </w:rPr>
          <w:tab/>
        </w:r>
        <w:r w:rsidR="0006202C" w:rsidRPr="008057E8">
          <w:rPr>
            <w:rStyle w:val="Hyperlink"/>
            <w:noProof/>
          </w:rPr>
          <w:t>Messaging</w:t>
        </w:r>
        <w:r w:rsidR="0006202C">
          <w:rPr>
            <w:noProof/>
            <w:webHidden/>
          </w:rPr>
          <w:tab/>
        </w:r>
        <w:r>
          <w:rPr>
            <w:noProof/>
            <w:webHidden/>
          </w:rPr>
          <w:fldChar w:fldCharType="begin"/>
        </w:r>
        <w:r w:rsidR="0006202C">
          <w:rPr>
            <w:noProof/>
            <w:webHidden/>
          </w:rPr>
          <w:instrText xml:space="preserve"> PAGEREF _Toc228672084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5" w:history="1">
        <w:r w:rsidR="0006202C" w:rsidRPr="008057E8">
          <w:rPr>
            <w:rStyle w:val="Hyperlink"/>
            <w:noProof/>
          </w:rPr>
          <w:t>2.1 URI</w:t>
        </w:r>
        <w:r w:rsidR="0006202C">
          <w:rPr>
            <w:noProof/>
            <w:webHidden/>
          </w:rPr>
          <w:tab/>
        </w:r>
        <w:r>
          <w:rPr>
            <w:noProof/>
            <w:webHidden/>
          </w:rPr>
          <w:fldChar w:fldCharType="begin"/>
        </w:r>
        <w:r w:rsidR="0006202C">
          <w:rPr>
            <w:noProof/>
            <w:webHidden/>
          </w:rPr>
          <w:instrText xml:space="preserve"> PAGEREF _Toc228672085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6" w:history="1">
        <w:r w:rsidR="0006202C" w:rsidRPr="008057E8">
          <w:rPr>
            <w:rStyle w:val="Hyperlink"/>
            <w:noProof/>
          </w:rPr>
          <w:t>2.2 UDP</w:t>
        </w:r>
        <w:r w:rsidR="0006202C">
          <w:rPr>
            <w:noProof/>
            <w:webHidden/>
          </w:rPr>
          <w:tab/>
        </w:r>
        <w:r>
          <w:rPr>
            <w:noProof/>
            <w:webHidden/>
          </w:rPr>
          <w:fldChar w:fldCharType="begin"/>
        </w:r>
        <w:r w:rsidR="0006202C">
          <w:rPr>
            <w:noProof/>
            <w:webHidden/>
          </w:rPr>
          <w:instrText xml:space="preserve"> PAGEREF _Toc228672086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7" w:history="1">
        <w:r w:rsidR="0006202C" w:rsidRPr="008057E8">
          <w:rPr>
            <w:rStyle w:val="Hyperlink"/>
            <w:noProof/>
          </w:rPr>
          <w:t>2.3 HTTP</w:t>
        </w:r>
        <w:r w:rsidR="0006202C">
          <w:rPr>
            <w:noProof/>
            <w:webHidden/>
          </w:rPr>
          <w:tab/>
        </w:r>
        <w:r>
          <w:rPr>
            <w:noProof/>
            <w:webHidden/>
          </w:rPr>
          <w:fldChar w:fldCharType="begin"/>
        </w:r>
        <w:r w:rsidR="0006202C">
          <w:rPr>
            <w:noProof/>
            <w:webHidden/>
          </w:rPr>
          <w:instrText xml:space="preserve"> PAGEREF _Toc228672087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8" w:history="1">
        <w:r w:rsidR="0006202C" w:rsidRPr="008057E8">
          <w:rPr>
            <w:rStyle w:val="Hyperlink"/>
            <w:noProof/>
          </w:rPr>
          <w:t>2.4 SOAP Envelope</w:t>
        </w:r>
        <w:r w:rsidR="0006202C">
          <w:rPr>
            <w:noProof/>
            <w:webHidden/>
          </w:rPr>
          <w:tab/>
        </w:r>
        <w:r>
          <w:rPr>
            <w:noProof/>
            <w:webHidden/>
          </w:rPr>
          <w:fldChar w:fldCharType="begin"/>
        </w:r>
        <w:r w:rsidR="0006202C">
          <w:rPr>
            <w:noProof/>
            <w:webHidden/>
          </w:rPr>
          <w:instrText xml:space="preserve"> PAGEREF _Toc228672088 \h </w:instrText>
        </w:r>
        <w:r>
          <w:rPr>
            <w:noProof/>
            <w:webHidden/>
          </w:rPr>
        </w:r>
        <w:r>
          <w:rPr>
            <w:noProof/>
            <w:webHidden/>
          </w:rPr>
          <w:fldChar w:fldCharType="separate"/>
        </w:r>
        <w:r w:rsidR="0006202C">
          <w:rPr>
            <w:noProof/>
            <w:webHidden/>
          </w:rPr>
          <w:t>11</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89" w:history="1">
        <w:r w:rsidR="0006202C" w:rsidRPr="008057E8">
          <w:rPr>
            <w:rStyle w:val="Hyperlink"/>
            <w:noProof/>
          </w:rPr>
          <w:t>2.5 WS-Addressing</w:t>
        </w:r>
        <w:r w:rsidR="0006202C">
          <w:rPr>
            <w:noProof/>
            <w:webHidden/>
          </w:rPr>
          <w:tab/>
        </w:r>
        <w:r>
          <w:rPr>
            <w:noProof/>
            <w:webHidden/>
          </w:rPr>
          <w:fldChar w:fldCharType="begin"/>
        </w:r>
        <w:r w:rsidR="0006202C">
          <w:rPr>
            <w:noProof/>
            <w:webHidden/>
          </w:rPr>
          <w:instrText xml:space="preserve"> PAGEREF _Toc228672089 \h </w:instrText>
        </w:r>
        <w:r>
          <w:rPr>
            <w:noProof/>
            <w:webHidden/>
          </w:rPr>
        </w:r>
        <w:r>
          <w:rPr>
            <w:noProof/>
            <w:webHidden/>
          </w:rPr>
          <w:fldChar w:fldCharType="separate"/>
        </w:r>
        <w:r w:rsidR="0006202C">
          <w:rPr>
            <w:noProof/>
            <w:webHidden/>
          </w:rPr>
          <w:t>11</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0" w:history="1">
        <w:r w:rsidR="0006202C" w:rsidRPr="008057E8">
          <w:rPr>
            <w:rStyle w:val="Hyperlink"/>
            <w:noProof/>
          </w:rPr>
          <w:t>2.6 Attachments</w:t>
        </w:r>
        <w:r w:rsidR="0006202C">
          <w:rPr>
            <w:noProof/>
            <w:webHidden/>
          </w:rPr>
          <w:tab/>
        </w:r>
        <w:r>
          <w:rPr>
            <w:noProof/>
            <w:webHidden/>
          </w:rPr>
          <w:fldChar w:fldCharType="begin"/>
        </w:r>
        <w:r w:rsidR="0006202C">
          <w:rPr>
            <w:noProof/>
            <w:webHidden/>
          </w:rPr>
          <w:instrText xml:space="preserve"> PAGEREF _Toc228672090 \h </w:instrText>
        </w:r>
        <w:r>
          <w:rPr>
            <w:noProof/>
            <w:webHidden/>
          </w:rPr>
        </w:r>
        <w:r>
          <w:rPr>
            <w:noProof/>
            <w:webHidden/>
          </w:rPr>
          <w:fldChar w:fldCharType="separate"/>
        </w:r>
        <w:r w:rsidR="0006202C">
          <w:rPr>
            <w:noProof/>
            <w:webHidden/>
          </w:rPr>
          <w:t>12</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091" w:history="1">
        <w:r w:rsidR="0006202C" w:rsidRPr="008057E8">
          <w:rPr>
            <w:rStyle w:val="Hyperlink"/>
            <w:noProof/>
          </w:rPr>
          <w:t>3</w:t>
        </w:r>
        <w:r w:rsidR="0006202C">
          <w:rPr>
            <w:rFonts w:asciiTheme="minorHAnsi" w:eastAsiaTheme="minorEastAsia" w:hAnsiTheme="minorHAnsi" w:cstheme="minorBidi"/>
            <w:noProof/>
            <w:sz w:val="22"/>
            <w:szCs w:val="22"/>
          </w:rPr>
          <w:tab/>
        </w:r>
        <w:r w:rsidR="0006202C" w:rsidRPr="008057E8">
          <w:rPr>
            <w:rStyle w:val="Hyperlink"/>
            <w:noProof/>
          </w:rPr>
          <w:t>Discovery</w:t>
        </w:r>
        <w:r w:rsidR="0006202C">
          <w:rPr>
            <w:noProof/>
            <w:webHidden/>
          </w:rPr>
          <w:tab/>
        </w:r>
        <w:r>
          <w:rPr>
            <w:noProof/>
            <w:webHidden/>
          </w:rPr>
          <w:fldChar w:fldCharType="begin"/>
        </w:r>
        <w:r w:rsidR="0006202C">
          <w:rPr>
            <w:noProof/>
            <w:webHidden/>
          </w:rPr>
          <w:instrText xml:space="preserve"> PAGEREF _Toc228672091 \h </w:instrText>
        </w:r>
        <w:r>
          <w:rPr>
            <w:noProof/>
            <w:webHidden/>
          </w:rPr>
        </w:r>
        <w:r>
          <w:rPr>
            <w:noProof/>
            <w:webHidden/>
          </w:rPr>
          <w:fldChar w:fldCharType="separate"/>
        </w:r>
        <w:r w:rsidR="0006202C">
          <w:rPr>
            <w:noProof/>
            <w:webHidden/>
          </w:rPr>
          <w:t>13</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092" w:history="1">
        <w:r w:rsidR="0006202C" w:rsidRPr="008057E8">
          <w:rPr>
            <w:rStyle w:val="Hyperlink"/>
            <w:noProof/>
          </w:rPr>
          <w:t>4</w:t>
        </w:r>
        <w:r w:rsidR="0006202C">
          <w:rPr>
            <w:rFonts w:asciiTheme="minorHAnsi" w:eastAsiaTheme="minorEastAsia" w:hAnsiTheme="minorHAnsi" w:cstheme="minorBidi"/>
            <w:noProof/>
            <w:sz w:val="22"/>
            <w:szCs w:val="22"/>
          </w:rPr>
          <w:tab/>
        </w:r>
        <w:r w:rsidR="0006202C" w:rsidRPr="008057E8">
          <w:rPr>
            <w:rStyle w:val="Hyperlink"/>
            <w:noProof/>
          </w:rPr>
          <w:t>Description</w:t>
        </w:r>
        <w:r w:rsidR="0006202C">
          <w:rPr>
            <w:noProof/>
            <w:webHidden/>
          </w:rPr>
          <w:tab/>
        </w:r>
        <w:r>
          <w:rPr>
            <w:noProof/>
            <w:webHidden/>
          </w:rPr>
          <w:fldChar w:fldCharType="begin"/>
        </w:r>
        <w:r w:rsidR="0006202C">
          <w:rPr>
            <w:noProof/>
            <w:webHidden/>
          </w:rPr>
          <w:instrText xml:space="preserve"> PAGEREF _Toc228672092 \h </w:instrText>
        </w:r>
        <w:r>
          <w:rPr>
            <w:noProof/>
            <w:webHidden/>
          </w:rPr>
        </w:r>
        <w:r>
          <w:rPr>
            <w:noProof/>
            <w:webHidden/>
          </w:rPr>
          <w:fldChar w:fldCharType="separate"/>
        </w:r>
        <w:r w:rsidR="0006202C">
          <w:rPr>
            <w:noProof/>
            <w:webHidden/>
          </w:rPr>
          <w:t>1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3" w:history="1">
        <w:r w:rsidR="0006202C" w:rsidRPr="008057E8">
          <w:rPr>
            <w:rStyle w:val="Hyperlink"/>
            <w:noProof/>
          </w:rPr>
          <w:t>4.1 Characteristics</w:t>
        </w:r>
        <w:r w:rsidR="0006202C">
          <w:rPr>
            <w:noProof/>
            <w:webHidden/>
          </w:rPr>
          <w:tab/>
        </w:r>
        <w:r>
          <w:rPr>
            <w:noProof/>
            <w:webHidden/>
          </w:rPr>
          <w:fldChar w:fldCharType="begin"/>
        </w:r>
        <w:r w:rsidR="0006202C">
          <w:rPr>
            <w:noProof/>
            <w:webHidden/>
          </w:rPr>
          <w:instrText xml:space="preserve"> PAGEREF _Toc228672093 \h </w:instrText>
        </w:r>
        <w:r>
          <w:rPr>
            <w:noProof/>
            <w:webHidden/>
          </w:rPr>
        </w:r>
        <w:r>
          <w:rPr>
            <w:noProof/>
            <w:webHidden/>
          </w:rPr>
          <w:fldChar w:fldCharType="separate"/>
        </w:r>
        <w:r w:rsidR="0006202C">
          <w:rPr>
            <w:noProof/>
            <w:webHidden/>
          </w:rPr>
          <w:t>1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4" w:history="1">
        <w:r w:rsidR="0006202C" w:rsidRPr="008057E8">
          <w:rPr>
            <w:rStyle w:val="Hyperlink"/>
            <w:noProof/>
          </w:rPr>
          <w:t>4.2 Hosting</w:t>
        </w:r>
        <w:r w:rsidR="0006202C">
          <w:rPr>
            <w:noProof/>
            <w:webHidden/>
          </w:rPr>
          <w:tab/>
        </w:r>
        <w:r>
          <w:rPr>
            <w:noProof/>
            <w:webHidden/>
          </w:rPr>
          <w:fldChar w:fldCharType="begin"/>
        </w:r>
        <w:r w:rsidR="0006202C">
          <w:rPr>
            <w:noProof/>
            <w:webHidden/>
          </w:rPr>
          <w:instrText xml:space="preserve"> PAGEREF _Toc228672094 \h </w:instrText>
        </w:r>
        <w:r>
          <w:rPr>
            <w:noProof/>
            <w:webHidden/>
          </w:rPr>
        </w:r>
        <w:r>
          <w:rPr>
            <w:noProof/>
            <w:webHidden/>
          </w:rPr>
          <w:fldChar w:fldCharType="separate"/>
        </w:r>
        <w:r w:rsidR="0006202C">
          <w:rPr>
            <w:noProof/>
            <w:webHidden/>
          </w:rPr>
          <w:t>18</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5" w:history="1">
        <w:r w:rsidR="0006202C" w:rsidRPr="008057E8">
          <w:rPr>
            <w:rStyle w:val="Hyperlink"/>
            <w:noProof/>
          </w:rPr>
          <w:t>4.3 WSDL</w:t>
        </w:r>
        <w:r w:rsidR="0006202C">
          <w:rPr>
            <w:noProof/>
            <w:webHidden/>
          </w:rPr>
          <w:tab/>
        </w:r>
        <w:r>
          <w:rPr>
            <w:noProof/>
            <w:webHidden/>
          </w:rPr>
          <w:fldChar w:fldCharType="begin"/>
        </w:r>
        <w:r w:rsidR="0006202C">
          <w:rPr>
            <w:noProof/>
            <w:webHidden/>
          </w:rPr>
          <w:instrText xml:space="preserve"> PAGEREF _Toc228672095 \h </w:instrText>
        </w:r>
        <w:r>
          <w:rPr>
            <w:noProof/>
            <w:webHidden/>
          </w:rPr>
        </w:r>
        <w:r>
          <w:rPr>
            <w:noProof/>
            <w:webHidden/>
          </w:rPr>
          <w:fldChar w:fldCharType="separate"/>
        </w:r>
        <w:r w:rsidR="0006202C">
          <w:rPr>
            <w:noProof/>
            <w:webHidden/>
          </w:rPr>
          <w:t>21</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6" w:history="1">
        <w:r w:rsidR="0006202C" w:rsidRPr="008057E8">
          <w:rPr>
            <w:rStyle w:val="Hyperlink"/>
            <w:noProof/>
          </w:rPr>
          <w:t>4.4 WS-Policy</w:t>
        </w:r>
        <w:r w:rsidR="0006202C">
          <w:rPr>
            <w:noProof/>
            <w:webHidden/>
          </w:rPr>
          <w:tab/>
        </w:r>
        <w:r>
          <w:rPr>
            <w:noProof/>
            <w:webHidden/>
          </w:rPr>
          <w:fldChar w:fldCharType="begin"/>
        </w:r>
        <w:r w:rsidR="0006202C">
          <w:rPr>
            <w:noProof/>
            <w:webHidden/>
          </w:rPr>
          <w:instrText xml:space="preserve"> PAGEREF _Toc228672096 \h </w:instrText>
        </w:r>
        <w:r>
          <w:rPr>
            <w:noProof/>
            <w:webHidden/>
          </w:rPr>
        </w:r>
        <w:r>
          <w:rPr>
            <w:noProof/>
            <w:webHidden/>
          </w:rPr>
          <w:fldChar w:fldCharType="separate"/>
        </w:r>
        <w:r w:rsidR="0006202C">
          <w:rPr>
            <w:noProof/>
            <w:webHidden/>
          </w:rPr>
          <w:t>23</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097" w:history="1">
        <w:r w:rsidR="0006202C" w:rsidRPr="008057E8">
          <w:rPr>
            <w:rStyle w:val="Hyperlink"/>
            <w:noProof/>
          </w:rPr>
          <w:t>5</w:t>
        </w:r>
        <w:r w:rsidR="0006202C">
          <w:rPr>
            <w:rFonts w:asciiTheme="minorHAnsi" w:eastAsiaTheme="minorEastAsia" w:hAnsiTheme="minorHAnsi" w:cstheme="minorBidi"/>
            <w:noProof/>
            <w:sz w:val="22"/>
            <w:szCs w:val="22"/>
          </w:rPr>
          <w:tab/>
        </w:r>
        <w:r w:rsidR="0006202C" w:rsidRPr="008057E8">
          <w:rPr>
            <w:rStyle w:val="Hyperlink"/>
            <w:noProof/>
          </w:rPr>
          <w:t>Eventing</w:t>
        </w:r>
        <w:r w:rsidR="0006202C">
          <w:rPr>
            <w:noProof/>
            <w:webHidden/>
          </w:rPr>
          <w:tab/>
        </w:r>
        <w:r>
          <w:rPr>
            <w:noProof/>
            <w:webHidden/>
          </w:rPr>
          <w:fldChar w:fldCharType="begin"/>
        </w:r>
        <w:r w:rsidR="0006202C">
          <w:rPr>
            <w:noProof/>
            <w:webHidden/>
          </w:rPr>
          <w:instrText xml:space="preserve"> PAGEREF _Toc228672097 \h </w:instrText>
        </w:r>
        <w:r>
          <w:rPr>
            <w:noProof/>
            <w:webHidden/>
          </w:rPr>
        </w:r>
        <w:r>
          <w:rPr>
            <w:noProof/>
            <w:webHidden/>
          </w:rPr>
          <w:fldChar w:fldCharType="separate"/>
        </w:r>
        <w:r w:rsidR="0006202C">
          <w:rPr>
            <w:noProof/>
            <w:webHidden/>
          </w:rPr>
          <w:t>2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8" w:history="1">
        <w:r w:rsidR="0006202C" w:rsidRPr="008057E8">
          <w:rPr>
            <w:rStyle w:val="Hyperlink"/>
            <w:noProof/>
          </w:rPr>
          <w:t>5.1 Subscription</w:t>
        </w:r>
        <w:r w:rsidR="0006202C">
          <w:rPr>
            <w:noProof/>
            <w:webHidden/>
          </w:rPr>
          <w:tab/>
        </w:r>
        <w:r>
          <w:rPr>
            <w:noProof/>
            <w:webHidden/>
          </w:rPr>
          <w:fldChar w:fldCharType="begin"/>
        </w:r>
        <w:r w:rsidR="0006202C">
          <w:rPr>
            <w:noProof/>
            <w:webHidden/>
          </w:rPr>
          <w:instrText xml:space="preserve"> PAGEREF _Toc228672098 \h </w:instrText>
        </w:r>
        <w:r>
          <w:rPr>
            <w:noProof/>
            <w:webHidden/>
          </w:rPr>
        </w:r>
        <w:r>
          <w:rPr>
            <w:noProof/>
            <w:webHidden/>
          </w:rPr>
          <w:fldChar w:fldCharType="separate"/>
        </w:r>
        <w:r w:rsidR="0006202C">
          <w:rPr>
            <w:noProof/>
            <w:webHidden/>
          </w:rPr>
          <w:t>25</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099" w:history="1">
        <w:r w:rsidR="0006202C" w:rsidRPr="008057E8">
          <w:rPr>
            <w:rStyle w:val="Hyperlink"/>
            <w:noProof/>
          </w:rPr>
          <w:t>5.2 Subscription Duration and Renewal</w:t>
        </w:r>
        <w:r w:rsidR="0006202C">
          <w:rPr>
            <w:noProof/>
            <w:webHidden/>
          </w:rPr>
          <w:tab/>
        </w:r>
        <w:r>
          <w:rPr>
            <w:noProof/>
            <w:webHidden/>
          </w:rPr>
          <w:fldChar w:fldCharType="begin"/>
        </w:r>
        <w:r w:rsidR="0006202C">
          <w:rPr>
            <w:noProof/>
            <w:webHidden/>
          </w:rPr>
          <w:instrText xml:space="preserve"> PAGEREF _Toc228672099 \h </w:instrText>
        </w:r>
        <w:r>
          <w:rPr>
            <w:noProof/>
            <w:webHidden/>
          </w:rPr>
        </w:r>
        <w:r>
          <w:rPr>
            <w:noProof/>
            <w:webHidden/>
          </w:rPr>
          <w:fldChar w:fldCharType="separate"/>
        </w:r>
        <w:r w:rsidR="0006202C">
          <w:rPr>
            <w:noProof/>
            <w:webHidden/>
          </w:rPr>
          <w:t>27</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100" w:history="1">
        <w:r w:rsidR="0006202C" w:rsidRPr="008057E8">
          <w:rPr>
            <w:rStyle w:val="Hyperlink"/>
            <w:noProof/>
          </w:rPr>
          <w:t>6</w:t>
        </w:r>
        <w:r w:rsidR="0006202C">
          <w:rPr>
            <w:rFonts w:asciiTheme="minorHAnsi" w:eastAsiaTheme="minorEastAsia" w:hAnsiTheme="minorHAnsi" w:cstheme="minorBidi"/>
            <w:noProof/>
            <w:sz w:val="22"/>
            <w:szCs w:val="22"/>
          </w:rPr>
          <w:tab/>
        </w:r>
        <w:r w:rsidR="0006202C" w:rsidRPr="008057E8">
          <w:rPr>
            <w:rStyle w:val="Hyperlink"/>
            <w:noProof/>
          </w:rPr>
          <w:t>Security</w:t>
        </w:r>
        <w:r w:rsidR="0006202C">
          <w:rPr>
            <w:noProof/>
            <w:webHidden/>
          </w:rPr>
          <w:tab/>
        </w:r>
        <w:r>
          <w:rPr>
            <w:noProof/>
            <w:webHidden/>
          </w:rPr>
          <w:fldChar w:fldCharType="begin"/>
        </w:r>
        <w:r w:rsidR="0006202C">
          <w:rPr>
            <w:noProof/>
            <w:webHidden/>
          </w:rPr>
          <w:instrText xml:space="preserve"> PAGEREF _Toc228672100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1" w:history="1">
        <w:r w:rsidR="0006202C" w:rsidRPr="008057E8">
          <w:rPr>
            <w:rStyle w:val="Hyperlink"/>
            <w:noProof/>
          </w:rPr>
          <w:t>6.1 Terminology</w:t>
        </w:r>
        <w:r w:rsidR="0006202C">
          <w:rPr>
            <w:noProof/>
            <w:webHidden/>
          </w:rPr>
          <w:tab/>
        </w:r>
        <w:r>
          <w:rPr>
            <w:noProof/>
            <w:webHidden/>
          </w:rPr>
          <w:fldChar w:fldCharType="begin"/>
        </w:r>
        <w:r w:rsidR="0006202C">
          <w:rPr>
            <w:noProof/>
            <w:webHidden/>
          </w:rPr>
          <w:instrText xml:space="preserve"> PAGEREF _Toc228672101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2" w:history="1">
        <w:r w:rsidR="0006202C" w:rsidRPr="008057E8">
          <w:rPr>
            <w:rStyle w:val="Hyperlink"/>
            <w:noProof/>
          </w:rPr>
          <w:t>6.2 Model</w:t>
        </w:r>
        <w:r w:rsidR="0006202C">
          <w:rPr>
            <w:noProof/>
            <w:webHidden/>
          </w:rPr>
          <w:tab/>
        </w:r>
        <w:r>
          <w:rPr>
            <w:noProof/>
            <w:webHidden/>
          </w:rPr>
          <w:fldChar w:fldCharType="begin"/>
        </w:r>
        <w:r w:rsidR="0006202C">
          <w:rPr>
            <w:noProof/>
            <w:webHidden/>
          </w:rPr>
          <w:instrText xml:space="preserve"> PAGEREF _Toc228672102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3" w:history="1">
        <w:r w:rsidR="0006202C" w:rsidRPr="008057E8">
          <w:rPr>
            <w:rStyle w:val="Hyperlink"/>
            <w:noProof/>
          </w:rPr>
          <w:t>6.3 Endpoint Reference and xAddrs</w:t>
        </w:r>
        <w:r w:rsidR="0006202C">
          <w:rPr>
            <w:noProof/>
            <w:webHidden/>
          </w:rPr>
          <w:tab/>
        </w:r>
        <w:r>
          <w:rPr>
            <w:noProof/>
            <w:webHidden/>
          </w:rPr>
          <w:fldChar w:fldCharType="begin"/>
        </w:r>
        <w:r w:rsidR="0006202C">
          <w:rPr>
            <w:noProof/>
            <w:webHidden/>
          </w:rPr>
          <w:instrText xml:space="preserve"> PAGEREF _Toc228672103 \h </w:instrText>
        </w:r>
        <w:r>
          <w:rPr>
            <w:noProof/>
            <w:webHidden/>
          </w:rPr>
        </w:r>
        <w:r>
          <w:rPr>
            <w:noProof/>
            <w:webHidden/>
          </w:rPr>
          <w:fldChar w:fldCharType="separate"/>
        </w:r>
        <w:r w:rsidR="0006202C">
          <w:rPr>
            <w:noProof/>
            <w:webHidden/>
          </w:rPr>
          <w:t>29</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4" w:history="1">
        <w:r w:rsidR="0006202C" w:rsidRPr="008057E8">
          <w:rPr>
            <w:rStyle w:val="Hyperlink"/>
            <w:noProof/>
          </w:rPr>
          <w:t>6.4 Credentials</w:t>
        </w:r>
        <w:r w:rsidR="0006202C">
          <w:rPr>
            <w:noProof/>
            <w:webHidden/>
          </w:rPr>
          <w:tab/>
        </w:r>
        <w:r>
          <w:rPr>
            <w:noProof/>
            <w:webHidden/>
          </w:rPr>
          <w:fldChar w:fldCharType="begin"/>
        </w:r>
        <w:r w:rsidR="0006202C">
          <w:rPr>
            <w:noProof/>
            <w:webHidden/>
          </w:rPr>
          <w:instrText xml:space="preserve"> PAGEREF _Toc228672104 \h </w:instrText>
        </w:r>
        <w:r>
          <w:rPr>
            <w:noProof/>
            <w:webHidden/>
          </w:rPr>
        </w:r>
        <w:r>
          <w:rPr>
            <w:noProof/>
            <w:webHidden/>
          </w:rPr>
          <w:fldChar w:fldCharType="separate"/>
        </w:r>
        <w:r w:rsidR="0006202C">
          <w:rPr>
            <w:noProof/>
            <w:webHidden/>
          </w:rPr>
          <w:t>29</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5" w:history="1">
        <w:r w:rsidR="0006202C" w:rsidRPr="008057E8">
          <w:rPr>
            <w:rStyle w:val="Hyperlink"/>
            <w:noProof/>
          </w:rPr>
          <w:t>6.5 Discovery</w:t>
        </w:r>
        <w:r w:rsidR="0006202C">
          <w:rPr>
            <w:noProof/>
            <w:webHidden/>
          </w:rPr>
          <w:tab/>
        </w:r>
        <w:r>
          <w:rPr>
            <w:noProof/>
            <w:webHidden/>
          </w:rPr>
          <w:fldChar w:fldCharType="begin"/>
        </w:r>
        <w:r w:rsidR="0006202C">
          <w:rPr>
            <w:noProof/>
            <w:webHidden/>
          </w:rPr>
          <w:instrText xml:space="preserve"> PAGEREF _Toc228672105 \h </w:instrText>
        </w:r>
        <w:r>
          <w:rPr>
            <w:noProof/>
            <w:webHidden/>
          </w:rPr>
        </w:r>
        <w:r>
          <w:rPr>
            <w:noProof/>
            <w:webHidden/>
          </w:rPr>
          <w:fldChar w:fldCharType="separate"/>
        </w:r>
        <w:r w:rsidR="0006202C">
          <w:rPr>
            <w:noProof/>
            <w:webHidden/>
          </w:rPr>
          <w:t>3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6" w:history="1">
        <w:r w:rsidR="0006202C" w:rsidRPr="008057E8">
          <w:rPr>
            <w:rStyle w:val="Hyperlink"/>
            <w:noProof/>
          </w:rPr>
          <w:t>6.6 Secure Channel</w:t>
        </w:r>
        <w:r w:rsidR="0006202C">
          <w:rPr>
            <w:noProof/>
            <w:webHidden/>
          </w:rPr>
          <w:tab/>
        </w:r>
        <w:r>
          <w:rPr>
            <w:noProof/>
            <w:webHidden/>
          </w:rPr>
          <w:fldChar w:fldCharType="begin"/>
        </w:r>
        <w:r w:rsidR="0006202C">
          <w:rPr>
            <w:noProof/>
            <w:webHidden/>
          </w:rPr>
          <w:instrText xml:space="preserve"> PAGEREF _Toc228672106 \h </w:instrText>
        </w:r>
        <w:r>
          <w:rPr>
            <w:noProof/>
            <w:webHidden/>
          </w:rPr>
        </w:r>
        <w:r>
          <w:rPr>
            <w:noProof/>
            <w:webHidden/>
          </w:rPr>
          <w:fldChar w:fldCharType="separate"/>
        </w:r>
        <w:r w:rsidR="0006202C">
          <w:rPr>
            <w:noProof/>
            <w:webHidden/>
          </w:rPr>
          <w:t>30</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7" w:history="1">
        <w:r w:rsidR="0006202C" w:rsidRPr="008057E8">
          <w:rPr>
            <w:rStyle w:val="Hyperlink"/>
            <w:noProof/>
          </w:rPr>
          <w:t>6.7 Authentication</w:t>
        </w:r>
        <w:r w:rsidR="0006202C">
          <w:rPr>
            <w:noProof/>
            <w:webHidden/>
          </w:rPr>
          <w:tab/>
        </w:r>
        <w:r>
          <w:rPr>
            <w:noProof/>
            <w:webHidden/>
          </w:rPr>
          <w:fldChar w:fldCharType="begin"/>
        </w:r>
        <w:r w:rsidR="0006202C">
          <w:rPr>
            <w:noProof/>
            <w:webHidden/>
          </w:rPr>
          <w:instrText xml:space="preserve"> PAGEREF _Toc228672107 \h </w:instrText>
        </w:r>
        <w:r>
          <w:rPr>
            <w:noProof/>
            <w:webHidden/>
          </w:rPr>
        </w:r>
        <w:r>
          <w:rPr>
            <w:noProof/>
            <w:webHidden/>
          </w:rPr>
          <w:fldChar w:fldCharType="separate"/>
        </w:r>
        <w:r w:rsidR="0006202C">
          <w:rPr>
            <w:noProof/>
            <w:webHidden/>
          </w:rPr>
          <w:t>32</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8" w:history="1">
        <w:r w:rsidR="0006202C" w:rsidRPr="008057E8">
          <w:rPr>
            <w:rStyle w:val="Hyperlink"/>
            <w:noProof/>
          </w:rPr>
          <w:t>6.8 Integrity</w:t>
        </w:r>
        <w:r w:rsidR="0006202C">
          <w:rPr>
            <w:noProof/>
            <w:webHidden/>
          </w:rPr>
          <w:tab/>
        </w:r>
        <w:r>
          <w:rPr>
            <w:noProof/>
            <w:webHidden/>
          </w:rPr>
          <w:fldChar w:fldCharType="begin"/>
        </w:r>
        <w:r w:rsidR="0006202C">
          <w:rPr>
            <w:noProof/>
            <w:webHidden/>
          </w:rPr>
          <w:instrText xml:space="preserve"> PAGEREF _Toc228672108 \h </w:instrText>
        </w:r>
        <w:r>
          <w:rPr>
            <w:noProof/>
            <w:webHidden/>
          </w:rPr>
        </w:r>
        <w:r>
          <w:rPr>
            <w:noProof/>
            <w:webHidden/>
          </w:rPr>
          <w:fldChar w:fldCharType="separate"/>
        </w:r>
        <w:r w:rsidR="0006202C">
          <w:rPr>
            <w:noProof/>
            <w:webHidden/>
          </w:rPr>
          <w:t>33</w:t>
        </w:r>
        <w:r>
          <w:rPr>
            <w:noProof/>
            <w:webHidden/>
          </w:rPr>
          <w:fldChar w:fldCharType="end"/>
        </w:r>
      </w:hyperlink>
    </w:p>
    <w:p w:rsidR="0006202C" w:rsidRDefault="002A6A47">
      <w:pPr>
        <w:pStyle w:val="TOC2"/>
        <w:tabs>
          <w:tab w:val="right" w:leader="dot" w:pos="9350"/>
        </w:tabs>
        <w:rPr>
          <w:rFonts w:asciiTheme="minorHAnsi" w:eastAsiaTheme="minorEastAsia" w:hAnsiTheme="minorHAnsi" w:cstheme="minorBidi"/>
          <w:noProof/>
          <w:sz w:val="22"/>
          <w:szCs w:val="22"/>
        </w:rPr>
      </w:pPr>
      <w:hyperlink w:anchor="_Toc228672109" w:history="1">
        <w:r w:rsidR="0006202C" w:rsidRPr="008057E8">
          <w:rPr>
            <w:rStyle w:val="Hyperlink"/>
            <w:noProof/>
          </w:rPr>
          <w:t>6.9 Confidentiality</w:t>
        </w:r>
        <w:r w:rsidR="0006202C">
          <w:rPr>
            <w:noProof/>
            <w:webHidden/>
          </w:rPr>
          <w:tab/>
        </w:r>
        <w:r>
          <w:rPr>
            <w:noProof/>
            <w:webHidden/>
          </w:rPr>
          <w:fldChar w:fldCharType="begin"/>
        </w:r>
        <w:r w:rsidR="0006202C">
          <w:rPr>
            <w:noProof/>
            <w:webHidden/>
          </w:rPr>
          <w:instrText xml:space="preserve"> PAGEREF _Toc228672109 \h </w:instrText>
        </w:r>
        <w:r>
          <w:rPr>
            <w:noProof/>
            <w:webHidden/>
          </w:rPr>
        </w:r>
        <w:r>
          <w:rPr>
            <w:noProof/>
            <w:webHidden/>
          </w:rPr>
          <w:fldChar w:fldCharType="separate"/>
        </w:r>
        <w:r w:rsidR="0006202C">
          <w:rPr>
            <w:noProof/>
            <w:webHidden/>
          </w:rPr>
          <w:t>33</w:t>
        </w:r>
        <w:r>
          <w:rPr>
            <w:noProof/>
            <w:webHidden/>
          </w:rPr>
          <w:fldChar w:fldCharType="end"/>
        </w:r>
      </w:hyperlink>
    </w:p>
    <w:p w:rsidR="0006202C" w:rsidRDefault="002A6A47">
      <w:pPr>
        <w:pStyle w:val="TOC1"/>
        <w:tabs>
          <w:tab w:val="left" w:pos="480"/>
          <w:tab w:val="right" w:leader="dot" w:pos="9350"/>
        </w:tabs>
        <w:rPr>
          <w:rFonts w:asciiTheme="minorHAnsi" w:eastAsiaTheme="minorEastAsia" w:hAnsiTheme="minorHAnsi" w:cstheme="minorBidi"/>
          <w:noProof/>
          <w:sz w:val="22"/>
          <w:szCs w:val="22"/>
        </w:rPr>
      </w:pPr>
      <w:hyperlink w:anchor="_Toc228672110" w:history="1">
        <w:r w:rsidR="0006202C" w:rsidRPr="008057E8">
          <w:rPr>
            <w:rStyle w:val="Hyperlink"/>
            <w:noProof/>
          </w:rPr>
          <w:t>7</w:t>
        </w:r>
        <w:r w:rsidR="0006202C">
          <w:rPr>
            <w:rFonts w:asciiTheme="minorHAnsi" w:eastAsiaTheme="minorEastAsia" w:hAnsiTheme="minorHAnsi" w:cstheme="minorBidi"/>
            <w:noProof/>
            <w:sz w:val="22"/>
            <w:szCs w:val="22"/>
          </w:rPr>
          <w:tab/>
        </w:r>
        <w:r w:rsidR="0006202C" w:rsidRPr="008057E8">
          <w:rPr>
            <w:rStyle w:val="Hyperlink"/>
            <w:noProof/>
          </w:rPr>
          <w:t>Conformance</w:t>
        </w:r>
        <w:r w:rsidR="0006202C">
          <w:rPr>
            <w:noProof/>
            <w:webHidden/>
          </w:rPr>
          <w:tab/>
        </w:r>
        <w:r>
          <w:rPr>
            <w:noProof/>
            <w:webHidden/>
          </w:rPr>
          <w:fldChar w:fldCharType="begin"/>
        </w:r>
        <w:r w:rsidR="0006202C">
          <w:rPr>
            <w:noProof/>
            <w:webHidden/>
          </w:rPr>
          <w:instrText xml:space="preserve"> PAGEREF _Toc228672110 \h </w:instrText>
        </w:r>
        <w:r>
          <w:rPr>
            <w:noProof/>
            <w:webHidden/>
          </w:rPr>
        </w:r>
        <w:r>
          <w:rPr>
            <w:noProof/>
            <w:webHidden/>
          </w:rPr>
          <w:fldChar w:fldCharType="separate"/>
        </w:r>
        <w:r w:rsidR="0006202C">
          <w:rPr>
            <w:noProof/>
            <w:webHidden/>
          </w:rPr>
          <w:t>34</w:t>
        </w:r>
        <w:r>
          <w:rPr>
            <w:noProof/>
            <w:webHidden/>
          </w:rPr>
          <w:fldChar w:fldCharType="end"/>
        </w:r>
      </w:hyperlink>
    </w:p>
    <w:p w:rsidR="0006202C" w:rsidRDefault="002A6A47">
      <w:pPr>
        <w:pStyle w:val="TOC1"/>
        <w:tabs>
          <w:tab w:val="left" w:pos="1440"/>
          <w:tab w:val="right" w:leader="dot" w:pos="9350"/>
        </w:tabs>
        <w:rPr>
          <w:rFonts w:asciiTheme="minorHAnsi" w:eastAsiaTheme="minorEastAsia" w:hAnsiTheme="minorHAnsi" w:cstheme="minorBidi"/>
          <w:noProof/>
          <w:sz w:val="22"/>
          <w:szCs w:val="22"/>
        </w:rPr>
      </w:pPr>
      <w:hyperlink w:anchor="_Toc228672111" w:history="1">
        <w:r w:rsidR="0006202C" w:rsidRPr="008057E8">
          <w:rPr>
            <w:rStyle w:val="Hyperlink"/>
            <w:noProof/>
          </w:rPr>
          <w:t>Appendix A.</w:t>
        </w:r>
        <w:r w:rsidR="0006202C">
          <w:rPr>
            <w:rFonts w:asciiTheme="minorHAnsi" w:eastAsiaTheme="minorEastAsia" w:hAnsiTheme="minorHAnsi" w:cstheme="minorBidi"/>
            <w:noProof/>
            <w:sz w:val="22"/>
            <w:szCs w:val="22"/>
          </w:rPr>
          <w:tab/>
        </w:r>
        <w:r w:rsidR="0006202C" w:rsidRPr="008057E8">
          <w:rPr>
            <w:rStyle w:val="Hyperlink"/>
            <w:noProof/>
          </w:rPr>
          <w:t>Acknowledgements</w:t>
        </w:r>
        <w:r w:rsidR="0006202C">
          <w:rPr>
            <w:noProof/>
            <w:webHidden/>
          </w:rPr>
          <w:tab/>
        </w:r>
        <w:r>
          <w:rPr>
            <w:noProof/>
            <w:webHidden/>
          </w:rPr>
          <w:fldChar w:fldCharType="begin"/>
        </w:r>
        <w:r w:rsidR="0006202C">
          <w:rPr>
            <w:noProof/>
            <w:webHidden/>
          </w:rPr>
          <w:instrText xml:space="preserve"> PAGEREF _Toc228672111 \h </w:instrText>
        </w:r>
        <w:r>
          <w:rPr>
            <w:noProof/>
            <w:webHidden/>
          </w:rPr>
        </w:r>
        <w:r>
          <w:rPr>
            <w:noProof/>
            <w:webHidden/>
          </w:rPr>
          <w:fldChar w:fldCharType="separate"/>
        </w:r>
        <w:r w:rsidR="0006202C">
          <w:rPr>
            <w:noProof/>
            <w:webHidden/>
          </w:rPr>
          <w:t>35</w:t>
        </w:r>
        <w:r>
          <w:rPr>
            <w:noProof/>
            <w:webHidden/>
          </w:rPr>
          <w:fldChar w:fldCharType="end"/>
        </w:r>
      </w:hyperlink>
    </w:p>
    <w:p w:rsidR="0006202C" w:rsidRDefault="002A6A47">
      <w:pPr>
        <w:pStyle w:val="TOC1"/>
        <w:tabs>
          <w:tab w:val="left" w:pos="1440"/>
          <w:tab w:val="right" w:leader="dot" w:pos="9350"/>
        </w:tabs>
        <w:rPr>
          <w:rFonts w:asciiTheme="minorHAnsi" w:eastAsiaTheme="minorEastAsia" w:hAnsiTheme="minorHAnsi" w:cstheme="minorBidi"/>
          <w:noProof/>
          <w:sz w:val="22"/>
          <w:szCs w:val="22"/>
        </w:rPr>
      </w:pPr>
      <w:hyperlink w:anchor="_Toc228672112" w:history="1">
        <w:r w:rsidR="0006202C" w:rsidRPr="008057E8">
          <w:rPr>
            <w:rStyle w:val="Hyperlink"/>
            <w:noProof/>
          </w:rPr>
          <w:t>Appendix B.</w:t>
        </w:r>
        <w:r w:rsidR="0006202C">
          <w:rPr>
            <w:rFonts w:asciiTheme="minorHAnsi" w:eastAsiaTheme="minorEastAsia" w:hAnsiTheme="minorHAnsi" w:cstheme="minorBidi"/>
            <w:noProof/>
            <w:sz w:val="22"/>
            <w:szCs w:val="22"/>
          </w:rPr>
          <w:tab/>
        </w:r>
        <w:r w:rsidR="0006202C" w:rsidRPr="008057E8">
          <w:rPr>
            <w:rStyle w:val="Hyperlink"/>
            <w:noProof/>
          </w:rPr>
          <w:t>Constants</w:t>
        </w:r>
        <w:r w:rsidR="0006202C">
          <w:rPr>
            <w:noProof/>
            <w:webHidden/>
          </w:rPr>
          <w:tab/>
        </w:r>
        <w:r>
          <w:rPr>
            <w:noProof/>
            <w:webHidden/>
          </w:rPr>
          <w:fldChar w:fldCharType="begin"/>
        </w:r>
        <w:r w:rsidR="0006202C">
          <w:rPr>
            <w:noProof/>
            <w:webHidden/>
          </w:rPr>
          <w:instrText xml:space="preserve"> PAGEREF _Toc228672112 \h </w:instrText>
        </w:r>
        <w:r>
          <w:rPr>
            <w:noProof/>
            <w:webHidden/>
          </w:rPr>
        </w:r>
        <w:r>
          <w:rPr>
            <w:noProof/>
            <w:webHidden/>
          </w:rPr>
          <w:fldChar w:fldCharType="separate"/>
        </w:r>
        <w:r w:rsidR="0006202C">
          <w:rPr>
            <w:noProof/>
            <w:webHidden/>
          </w:rPr>
          <w:t>37</w:t>
        </w:r>
        <w:r>
          <w:rPr>
            <w:noProof/>
            <w:webHidden/>
          </w:rPr>
          <w:fldChar w:fldCharType="end"/>
        </w:r>
      </w:hyperlink>
    </w:p>
    <w:p w:rsidR="0006202C" w:rsidRDefault="002A6A47">
      <w:pPr>
        <w:pStyle w:val="TOC1"/>
        <w:tabs>
          <w:tab w:val="left" w:pos="1440"/>
          <w:tab w:val="right" w:leader="dot" w:pos="9350"/>
        </w:tabs>
        <w:rPr>
          <w:rFonts w:asciiTheme="minorHAnsi" w:eastAsiaTheme="minorEastAsia" w:hAnsiTheme="minorHAnsi" w:cstheme="minorBidi"/>
          <w:noProof/>
          <w:sz w:val="22"/>
          <w:szCs w:val="22"/>
        </w:rPr>
      </w:pPr>
      <w:hyperlink w:anchor="_Toc228672113" w:history="1">
        <w:r w:rsidR="0006202C" w:rsidRPr="008057E8">
          <w:rPr>
            <w:rStyle w:val="Hyperlink"/>
            <w:noProof/>
          </w:rPr>
          <w:t>Appendix C.</w:t>
        </w:r>
        <w:r w:rsidR="0006202C">
          <w:rPr>
            <w:rFonts w:asciiTheme="minorHAnsi" w:eastAsiaTheme="minorEastAsia" w:hAnsiTheme="minorHAnsi" w:cstheme="minorBidi"/>
            <w:noProof/>
            <w:sz w:val="22"/>
            <w:szCs w:val="22"/>
          </w:rPr>
          <w:tab/>
        </w:r>
        <w:r w:rsidR="0006202C" w:rsidRPr="008057E8">
          <w:rPr>
            <w:rStyle w:val="Hyperlink"/>
            <w:noProof/>
          </w:rPr>
          <w:t>Declaring Discovery Types in WSDL</w:t>
        </w:r>
        <w:r w:rsidR="0006202C">
          <w:rPr>
            <w:noProof/>
            <w:webHidden/>
          </w:rPr>
          <w:tab/>
        </w:r>
        <w:r>
          <w:rPr>
            <w:noProof/>
            <w:webHidden/>
          </w:rPr>
          <w:fldChar w:fldCharType="begin"/>
        </w:r>
        <w:r w:rsidR="0006202C">
          <w:rPr>
            <w:noProof/>
            <w:webHidden/>
          </w:rPr>
          <w:instrText xml:space="preserve"> PAGEREF _Toc228672113 \h </w:instrText>
        </w:r>
        <w:r>
          <w:rPr>
            <w:noProof/>
            <w:webHidden/>
          </w:rPr>
        </w:r>
        <w:r>
          <w:rPr>
            <w:noProof/>
            <w:webHidden/>
          </w:rPr>
          <w:fldChar w:fldCharType="separate"/>
        </w:r>
        <w:r w:rsidR="0006202C">
          <w:rPr>
            <w:noProof/>
            <w:webHidden/>
          </w:rPr>
          <w:t>38</w:t>
        </w:r>
        <w:r>
          <w:rPr>
            <w:noProof/>
            <w:webHidden/>
          </w:rPr>
          <w:fldChar w:fldCharType="end"/>
        </w:r>
      </w:hyperlink>
    </w:p>
    <w:p w:rsidR="0006202C" w:rsidRDefault="002A6A47">
      <w:pPr>
        <w:pStyle w:val="TOC1"/>
        <w:tabs>
          <w:tab w:val="left" w:pos="1440"/>
          <w:tab w:val="right" w:leader="dot" w:pos="9350"/>
        </w:tabs>
        <w:rPr>
          <w:rFonts w:asciiTheme="minorHAnsi" w:eastAsiaTheme="minorEastAsia" w:hAnsiTheme="minorHAnsi" w:cstheme="minorBidi"/>
          <w:noProof/>
          <w:sz w:val="22"/>
          <w:szCs w:val="22"/>
        </w:rPr>
      </w:pPr>
      <w:hyperlink w:anchor="_Toc228672114" w:history="1">
        <w:r w:rsidR="0006202C" w:rsidRPr="008057E8">
          <w:rPr>
            <w:rStyle w:val="Hyperlink"/>
            <w:noProof/>
          </w:rPr>
          <w:t>Appendix D.</w:t>
        </w:r>
        <w:r w:rsidR="0006202C">
          <w:rPr>
            <w:rFonts w:asciiTheme="minorHAnsi" w:eastAsiaTheme="minorEastAsia" w:hAnsiTheme="minorHAnsi" w:cstheme="minorBidi"/>
            <w:noProof/>
            <w:sz w:val="22"/>
            <w:szCs w:val="22"/>
          </w:rPr>
          <w:tab/>
        </w:r>
        <w:r w:rsidR="0006202C" w:rsidRPr="008057E8">
          <w:rPr>
            <w:rStyle w:val="Hyperlink"/>
            <w:noProof/>
          </w:rPr>
          <w:t>Example x.509.v3 Certificate</w:t>
        </w:r>
        <w:r w:rsidR="0006202C">
          <w:rPr>
            <w:noProof/>
            <w:webHidden/>
          </w:rPr>
          <w:tab/>
        </w:r>
        <w:r>
          <w:rPr>
            <w:noProof/>
            <w:webHidden/>
          </w:rPr>
          <w:fldChar w:fldCharType="begin"/>
        </w:r>
        <w:r w:rsidR="0006202C">
          <w:rPr>
            <w:noProof/>
            <w:webHidden/>
          </w:rPr>
          <w:instrText xml:space="preserve"> PAGEREF _Toc228672114 \h </w:instrText>
        </w:r>
        <w:r>
          <w:rPr>
            <w:noProof/>
            <w:webHidden/>
          </w:rPr>
        </w:r>
        <w:r>
          <w:rPr>
            <w:noProof/>
            <w:webHidden/>
          </w:rPr>
          <w:fldChar w:fldCharType="separate"/>
        </w:r>
        <w:r w:rsidR="0006202C">
          <w:rPr>
            <w:noProof/>
            <w:webHidden/>
          </w:rPr>
          <w:t>39</w:t>
        </w:r>
        <w:r>
          <w:rPr>
            <w:noProof/>
            <w:webHidden/>
          </w:rPr>
          <w:fldChar w:fldCharType="end"/>
        </w:r>
      </w:hyperlink>
    </w:p>
    <w:p w:rsidR="0006202C" w:rsidRDefault="002A6A47">
      <w:pPr>
        <w:pStyle w:val="TOC1"/>
        <w:tabs>
          <w:tab w:val="left" w:pos="1440"/>
          <w:tab w:val="right" w:leader="dot" w:pos="9350"/>
        </w:tabs>
        <w:rPr>
          <w:rFonts w:asciiTheme="minorHAnsi" w:eastAsiaTheme="minorEastAsia" w:hAnsiTheme="minorHAnsi" w:cstheme="minorBidi"/>
          <w:noProof/>
          <w:sz w:val="22"/>
          <w:szCs w:val="22"/>
        </w:rPr>
      </w:pPr>
      <w:hyperlink w:anchor="_Toc228672115" w:history="1">
        <w:r w:rsidR="0006202C" w:rsidRPr="008057E8">
          <w:rPr>
            <w:rStyle w:val="Hyperlink"/>
            <w:noProof/>
          </w:rPr>
          <w:t>Appendix E.</w:t>
        </w:r>
        <w:r w:rsidR="0006202C">
          <w:rPr>
            <w:rFonts w:asciiTheme="minorHAnsi" w:eastAsiaTheme="minorEastAsia" w:hAnsiTheme="minorHAnsi" w:cstheme="minorBidi"/>
            <w:noProof/>
            <w:sz w:val="22"/>
            <w:szCs w:val="22"/>
          </w:rPr>
          <w:tab/>
        </w:r>
        <w:r w:rsidR="0006202C" w:rsidRPr="008057E8">
          <w:rPr>
            <w:rStyle w:val="Hyperlink"/>
            <w:noProof/>
          </w:rPr>
          <w:t>Revision History</w:t>
        </w:r>
        <w:r w:rsidR="0006202C">
          <w:rPr>
            <w:noProof/>
            <w:webHidden/>
          </w:rPr>
          <w:tab/>
        </w:r>
        <w:r>
          <w:rPr>
            <w:noProof/>
            <w:webHidden/>
          </w:rPr>
          <w:fldChar w:fldCharType="begin"/>
        </w:r>
        <w:r w:rsidR="0006202C">
          <w:rPr>
            <w:noProof/>
            <w:webHidden/>
          </w:rPr>
          <w:instrText xml:space="preserve"> PAGEREF _Toc228672115 \h </w:instrText>
        </w:r>
        <w:r>
          <w:rPr>
            <w:noProof/>
            <w:webHidden/>
          </w:rPr>
        </w:r>
        <w:r>
          <w:rPr>
            <w:noProof/>
            <w:webHidden/>
          </w:rPr>
          <w:fldChar w:fldCharType="separate"/>
        </w:r>
        <w:r w:rsidR="0006202C">
          <w:rPr>
            <w:noProof/>
            <w:webHidden/>
          </w:rPr>
          <w:t>40</w:t>
        </w:r>
        <w:r>
          <w:rPr>
            <w:noProof/>
            <w:webHidden/>
          </w:rPr>
          <w:fldChar w:fldCharType="end"/>
        </w:r>
      </w:hyperlink>
    </w:p>
    <w:p w:rsidR="00177DED" w:rsidRDefault="002A6A47" w:rsidP="008C100C">
      <w:pPr>
        <w:pStyle w:val="TextBody"/>
      </w:pPr>
      <w:r>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bookmarkStart w:id="1" w:name="_Toc220209408"/>
      <w:bookmarkStart w:id="2" w:name="_Toc220412050"/>
      <w:bookmarkStart w:id="3" w:name="_Toc220412109"/>
      <w:bookmarkStart w:id="4" w:name="_Toc222894259"/>
      <w:bookmarkStart w:id="5" w:name="_Toc228672077"/>
      <w:r>
        <w:lastRenderedPageBreak/>
        <w:t>Introduction</w:t>
      </w:r>
      <w:bookmarkEnd w:id="0"/>
      <w:bookmarkEnd w:id="1"/>
      <w:bookmarkEnd w:id="2"/>
      <w:bookmarkEnd w:id="3"/>
      <w:bookmarkEnd w:id="4"/>
      <w:bookmarkEnd w:id="5"/>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6" w:name="_Toc218656988"/>
      <w:bookmarkStart w:id="7" w:name="_Toc220209409"/>
      <w:bookmarkStart w:id="8" w:name="_Toc220412051"/>
      <w:bookmarkStart w:id="9" w:name="_Toc220412110"/>
      <w:bookmarkStart w:id="10" w:name="_Toc222894260"/>
      <w:bookmarkStart w:id="11" w:name="_Toc228672078"/>
      <w:r>
        <w:t>Requirements</w:t>
      </w:r>
      <w:bookmarkEnd w:id="6"/>
      <w:bookmarkEnd w:id="7"/>
      <w:bookmarkEnd w:id="8"/>
      <w:bookmarkEnd w:id="9"/>
      <w:bookmarkEnd w:id="10"/>
      <w:bookmarkEnd w:id="1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2577A4" w:rsidRDefault="00C02DEC" w:rsidP="002577A4">
      <w:pPr>
        <w:pStyle w:val="Heading2"/>
      </w:pPr>
      <w:bookmarkStart w:id="12" w:name="_Toc218656989"/>
      <w:bookmarkStart w:id="13" w:name="_Toc220209410"/>
      <w:bookmarkStart w:id="14" w:name="_Toc220412052"/>
      <w:bookmarkStart w:id="15" w:name="_Toc220412111"/>
      <w:bookmarkStart w:id="16" w:name="_Toc222894261"/>
      <w:bookmarkStart w:id="17" w:name="_Toc228672079"/>
      <w:r>
        <w:t>Terminology</w:t>
      </w:r>
      <w:bookmarkEnd w:id="12"/>
      <w:bookmarkEnd w:id="13"/>
      <w:bookmarkEnd w:id="14"/>
      <w:bookmarkEnd w:id="15"/>
      <w:bookmarkEnd w:id="16"/>
      <w:bookmarkEnd w:id="17"/>
    </w:p>
    <w:p w:rsidR="00820859" w:rsidRDefault="00820859" w:rsidP="008208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820859">
          <w:rPr>
            <w:rStyle w:val="Hyperlink"/>
          </w:rPr>
          <w:t>RFC2119</w:t>
        </w:r>
      </w:hyperlink>
      <w:r>
        <w:t>].</w:t>
      </w:r>
    </w:p>
    <w:p w:rsidR="00EB1BB8" w:rsidRDefault="00820859" w:rsidP="00EB1BB8">
      <w:pPr>
        <w:pStyle w:val="Heading3"/>
        <w:ind w:left="0" w:firstLine="0"/>
      </w:pPr>
      <w:bookmarkStart w:id="18" w:name="_Toc222894262"/>
      <w:r>
        <w:t>Notational Conventions</w:t>
      </w:r>
      <w:bookmarkEnd w:id="18"/>
    </w:p>
    <w:p w:rsidR="00820859" w:rsidRDefault="00820859" w:rsidP="00783DF4">
      <w:r>
        <w:t>This specification uses the following syntax to define normative outlines for messages:</w:t>
      </w:r>
    </w:p>
    <w:p w:rsidR="00820859" w:rsidRDefault="00820859" w:rsidP="00820859">
      <w:pPr>
        <w:numPr>
          <w:ilvl w:val="0"/>
          <w:numId w:val="38"/>
        </w:numPr>
      </w:pPr>
      <w:r>
        <w:t>The syntax appears as an XML instance, but values in italics indicate data types instead of literal values.</w:t>
      </w:r>
    </w:p>
    <w:p w:rsidR="00820859" w:rsidRDefault="00820859" w:rsidP="00820859">
      <w:pPr>
        <w:numPr>
          <w:ilvl w:val="0"/>
          <w:numId w:val="38"/>
        </w:numPr>
      </w:pPr>
      <w:r>
        <w:t>Characters are appended to elements and attributes to indicate cardinality:</w:t>
      </w:r>
    </w:p>
    <w:p w:rsidR="00820859" w:rsidRDefault="00820859" w:rsidP="00820859">
      <w:pPr>
        <w:numPr>
          <w:ilvl w:val="1"/>
          <w:numId w:val="38"/>
        </w:numPr>
      </w:pPr>
      <w:r>
        <w:t>"?" (0 or 1)</w:t>
      </w:r>
    </w:p>
    <w:p w:rsidR="00820859" w:rsidRDefault="00820859" w:rsidP="00820859">
      <w:pPr>
        <w:numPr>
          <w:ilvl w:val="1"/>
          <w:numId w:val="38"/>
        </w:numPr>
      </w:pPr>
      <w:r>
        <w:t>"*" (0 or more)</w:t>
      </w:r>
    </w:p>
    <w:p w:rsidR="00820859" w:rsidRDefault="00820859" w:rsidP="00820859">
      <w:pPr>
        <w:numPr>
          <w:ilvl w:val="1"/>
          <w:numId w:val="38"/>
        </w:numPr>
      </w:pPr>
      <w:r>
        <w:t>"+" (1 or more)</w:t>
      </w:r>
    </w:p>
    <w:p w:rsidR="00820859" w:rsidRDefault="00820859" w:rsidP="00820859">
      <w:pPr>
        <w:numPr>
          <w:ilvl w:val="0"/>
          <w:numId w:val="38"/>
        </w:numPr>
      </w:pPr>
      <w:r>
        <w:t>The character "|" is used to indicate a choice between alternatives.</w:t>
      </w:r>
    </w:p>
    <w:p w:rsidR="00820859" w:rsidRDefault="00820859" w:rsidP="00820859">
      <w:pPr>
        <w:numPr>
          <w:ilvl w:val="0"/>
          <w:numId w:val="38"/>
        </w:numPr>
      </w:pPr>
      <w:r>
        <w:t>The characters "(" and ")" are used to indicate that contained items are to be treated as a group with respect to cardinality or choice.</w:t>
      </w:r>
    </w:p>
    <w:p w:rsidR="00820859" w:rsidRDefault="00820859" w:rsidP="00820859">
      <w:pPr>
        <w:numPr>
          <w:ilvl w:val="0"/>
          <w:numId w:val="38"/>
        </w:numPr>
      </w:pPr>
      <w:r>
        <w:t>The characters "[" and "]" are used to call out references and property names.</w:t>
      </w:r>
    </w:p>
    <w:p w:rsidR="00820859" w:rsidRDefault="00820859" w:rsidP="00820859">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820859" w:rsidRDefault="00820859" w:rsidP="00820859">
      <w:pPr>
        <w:numPr>
          <w:ilvl w:val="0"/>
          <w:numId w:val="38"/>
        </w:numPr>
      </w:pPr>
      <w:r>
        <w:t xml:space="preserve">XML namespace prefixes (see </w:t>
      </w:r>
      <w:hyperlink w:anchor="table1" w:history="1">
        <w:r w:rsidRPr="00376AC5">
          <w:rPr>
            <w:rStyle w:val="Hyperlink"/>
          </w:rPr>
          <w:t>Table 1</w:t>
        </w:r>
      </w:hyperlink>
      <w:r>
        <w:t>) are used to indicate the namespace of the element being defined.</w:t>
      </w:r>
    </w:p>
    <w:p w:rsidR="00820859" w:rsidRDefault="00820859" w:rsidP="00820859">
      <w:r>
        <w:lastRenderedPageBreak/>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820859" w:rsidRDefault="00820859" w:rsidP="00820859">
      <w:r>
        <w:t>Normative statements in this profile are called out explicitly as follows:</w:t>
      </w:r>
    </w:p>
    <w:p w:rsidR="00820859" w:rsidRDefault="00820859" w:rsidP="00820859">
      <w:pPr>
        <w:pStyle w:val="Restriction"/>
      </w:pPr>
      <w:r>
        <w:t>Rnnn: Normative statement text goes here.</w:t>
      </w:r>
    </w:p>
    <w:p w:rsidR="00820859" w:rsidRDefault="00820859" w:rsidP="00820859">
      <w:r>
        <w:t>where "nnnn" is replaced by the statement number. Each statement contains exactly one requirement level keyword (e.g., "MUST") and one conformance target keyword (e.g., "MESSAGE").</w:t>
      </w:r>
    </w:p>
    <w:p w:rsidR="00EB1BB8" w:rsidRDefault="00820859" w:rsidP="00EB1BB8">
      <w:pPr>
        <w:pStyle w:val="Heading3"/>
        <w:ind w:left="0" w:firstLine="0"/>
        <w:rPr>
          <w:noProof/>
        </w:rPr>
      </w:pPr>
      <w:bookmarkStart w:id="19" w:name="_Terms_and_Definitions"/>
      <w:bookmarkStart w:id="20" w:name="_Toc222894263"/>
      <w:bookmarkEnd w:id="19"/>
      <w:r>
        <w:rPr>
          <w:noProof/>
        </w:rPr>
        <w:t>Terms and Definitions</w:t>
      </w:r>
      <w:bookmarkEnd w:id="20"/>
    </w:p>
    <w:p w:rsidR="005F415E" w:rsidRDefault="00AE69F5" w:rsidP="00C93CD1">
      <w:pPr>
        <w:jc w:val="center"/>
      </w:pPr>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C93CD1" w:rsidRPr="00C93CD1" w:rsidRDefault="00C93CD1" w:rsidP="00FB369E">
      <w:pPr>
        <w:rPr>
          <w:b/>
        </w:rPr>
      </w:pPr>
      <w:r w:rsidRPr="00C93CD1">
        <w:rPr>
          <w:b/>
        </w:rPr>
        <w:t xml:space="preserve">Figure </w:t>
      </w:r>
      <w:fldSimple w:instr=" SEQ Figure \* ARABIC \* MERGEFORMAT ">
        <w:r w:rsidRPr="00C93CD1">
          <w:rPr>
            <w:b/>
            <w:noProof/>
          </w:rPr>
          <w:t>1</w:t>
        </w:r>
      </w:fldSimple>
      <w:r w:rsidRPr="00C93CD1">
        <w:rPr>
          <w:b/>
        </w:rPr>
        <w:t>: Arrangement of clients and devices</w:t>
      </w:r>
    </w:p>
    <w:p w:rsidR="00FB369E" w:rsidRPr="00820859" w:rsidRDefault="00FB369E" w:rsidP="00FB369E">
      <w:pPr>
        <w:rPr>
          <w:b/>
        </w:rPr>
      </w:pPr>
      <w:r w:rsidRPr="00820859">
        <w:rPr>
          <w:b/>
        </w:rP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Pr="00820859" w:rsidRDefault="00FB369E" w:rsidP="00FB369E">
      <w:pPr>
        <w:rPr>
          <w:b/>
        </w:rPr>
      </w:pPr>
      <w:r w:rsidRPr="00820859">
        <w:rPr>
          <w:b/>
        </w:rP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Pr="00820859" w:rsidRDefault="00FB369E" w:rsidP="00FB369E">
      <w:pPr>
        <w:rPr>
          <w:b/>
        </w:rPr>
      </w:pPr>
      <w:r w:rsidRPr="00820859">
        <w:rPr>
          <w:b/>
        </w:rP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Pr="00820859" w:rsidRDefault="00FB369E" w:rsidP="00FB369E">
      <w:pPr>
        <w:rPr>
          <w:b/>
        </w:rPr>
      </w:pPr>
      <w:r w:rsidRPr="00820859">
        <w:rPr>
          <w:b/>
        </w:rPr>
        <w:t>TEXT SOAP ENVELOPE</w:t>
      </w:r>
    </w:p>
    <w:p w:rsidR="00FB369E" w:rsidRDefault="00FB369E" w:rsidP="00FB369E">
      <w:pPr>
        <w:ind w:firstLine="720"/>
      </w:pPr>
      <w:r>
        <w:t>A SOAP ENVELOPE serialized as application/soap+xml.</w:t>
      </w:r>
    </w:p>
    <w:p w:rsidR="00FB369E" w:rsidRPr="00820859" w:rsidRDefault="00FB369E" w:rsidP="00FB369E">
      <w:pPr>
        <w:rPr>
          <w:b/>
        </w:rPr>
      </w:pPr>
      <w:r w:rsidRPr="00820859">
        <w:rPr>
          <w:b/>
        </w:rPr>
        <w:t>CLIENT</w:t>
      </w:r>
    </w:p>
    <w:p w:rsidR="00FB369E" w:rsidRDefault="00FB369E" w:rsidP="00FB369E">
      <w:pPr>
        <w:ind w:firstLine="720"/>
      </w:pPr>
      <w:r>
        <w:t>A network endpoint that sends MESSAGEs to and/or receives MESSAGEs from a SERVICE.</w:t>
      </w:r>
    </w:p>
    <w:p w:rsidR="00FB369E" w:rsidRPr="00820859" w:rsidRDefault="00FB369E" w:rsidP="00FB369E">
      <w:pPr>
        <w:rPr>
          <w:b/>
        </w:rPr>
      </w:pPr>
      <w:r w:rsidRPr="00820859">
        <w:rPr>
          <w:b/>
        </w:rPr>
        <w:t>SERVICE</w:t>
      </w:r>
    </w:p>
    <w:p w:rsidR="007D21A5" w:rsidRDefault="007123C7">
      <w:pPr>
        <w:ind w:left="720"/>
      </w:pPr>
      <w:r>
        <w:t>A software system that exposes its capabilities by receiving and/or sending MESSAGEs on one or several network endpoints.</w:t>
      </w:r>
    </w:p>
    <w:p w:rsidR="00FB369E" w:rsidRPr="00820859" w:rsidRDefault="00FB369E" w:rsidP="00FB369E">
      <w:pPr>
        <w:rPr>
          <w:b/>
        </w:rPr>
      </w:pPr>
      <w:r w:rsidRPr="00820859">
        <w:rPr>
          <w:b/>
        </w:rPr>
        <w:t>DEVICE</w:t>
      </w:r>
    </w:p>
    <w:p w:rsidR="00FB369E" w:rsidRDefault="00FB369E" w:rsidP="00FB369E">
      <w:pPr>
        <w:ind w:left="720"/>
      </w:pPr>
      <w:r>
        <w:lastRenderedPageBreak/>
        <w:t>A distinguished type of SERVICE that hosts other SERVICEs and sends and/or receives one or more specific types of MESSAGEs.</w:t>
      </w:r>
    </w:p>
    <w:p w:rsidR="00FB369E" w:rsidRPr="00820859" w:rsidRDefault="00FB369E" w:rsidP="00FB369E">
      <w:pPr>
        <w:rPr>
          <w:b/>
        </w:rPr>
      </w:pPr>
      <w:r w:rsidRPr="00820859">
        <w:rPr>
          <w:b/>
        </w:rP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Pr="00820859" w:rsidRDefault="00FB369E" w:rsidP="00FB369E">
      <w:pPr>
        <w:rPr>
          <w:b/>
        </w:rPr>
      </w:pPr>
      <w:r w:rsidRPr="00820859">
        <w:rPr>
          <w:b/>
        </w:rPr>
        <w:t>SENDER</w:t>
      </w:r>
    </w:p>
    <w:p w:rsidR="00FB369E" w:rsidRDefault="00FB369E" w:rsidP="00FB369E">
      <w:pPr>
        <w:ind w:firstLine="720"/>
      </w:pPr>
      <w:r>
        <w:t>A CLIENT or SERVICE that sends a MESSAGE.</w:t>
      </w:r>
    </w:p>
    <w:p w:rsidR="00FB369E" w:rsidRPr="00820859" w:rsidRDefault="00FB369E" w:rsidP="00FB369E">
      <w:pPr>
        <w:rPr>
          <w:b/>
        </w:rPr>
      </w:pPr>
      <w:r w:rsidRPr="00820859">
        <w:rPr>
          <w:b/>
        </w:rPr>
        <w:t>RECEIVER</w:t>
      </w:r>
    </w:p>
    <w:p w:rsidR="00C93CD1" w:rsidRDefault="00C270DB" w:rsidP="00C93CD1">
      <w:pPr>
        <w:ind w:left="720"/>
      </w:pPr>
      <w:r>
        <w:t>A CLIENT or SERVICE that receives a MESSAGE.</w:t>
      </w:r>
      <w:bookmarkStart w:id="21" w:name="_Toc218656992"/>
      <w:bookmarkStart w:id="22" w:name="_Toc220209413"/>
      <w:bookmarkStart w:id="23" w:name="_Toc220412055"/>
      <w:bookmarkStart w:id="24" w:name="_Toc220412113"/>
      <w:bookmarkStart w:id="25" w:name="_Ref222123389"/>
      <w:bookmarkStart w:id="26" w:name="_Ref222123396"/>
    </w:p>
    <w:p w:rsidR="000570C1" w:rsidRDefault="000570C1" w:rsidP="000570C1">
      <w:pPr>
        <w:pStyle w:val="Heading2"/>
      </w:pPr>
      <w:bookmarkStart w:id="27" w:name="_Toc222894264"/>
      <w:bookmarkStart w:id="28" w:name="_Toc228672080"/>
      <w:r>
        <w:t>XML Namespaces</w:t>
      </w:r>
      <w:bookmarkEnd w:id="21"/>
      <w:bookmarkEnd w:id="22"/>
      <w:bookmarkEnd w:id="23"/>
      <w:bookmarkEnd w:id="24"/>
      <w:bookmarkEnd w:id="25"/>
      <w:bookmarkEnd w:id="26"/>
      <w:bookmarkEnd w:id="27"/>
      <w:bookmarkEnd w:id="28"/>
    </w:p>
    <w:p w:rsidR="000570C1" w:rsidRDefault="000570C1" w:rsidP="000570C1">
      <w:r>
        <w:t>The XML namespace URI that MUST be used be implementations of this specification is:</w:t>
      </w:r>
    </w:p>
    <w:p w:rsidR="000570C1" w:rsidRDefault="00072ACE" w:rsidP="00206CBF">
      <w:pPr>
        <w:pStyle w:val="XML"/>
        <w:ind w:firstLine="720"/>
      </w:pPr>
      <w:r w:rsidRPr="00072ACE">
        <w:t>http://docs.oasis-open.org/ws-dd/ns/dpws/2009/01</w:t>
      </w:r>
    </w:p>
    <w:p w:rsidR="000570C1" w:rsidRDefault="002A6A47" w:rsidP="000570C1">
      <w:hyperlink w:anchor="table1" w:history="1">
        <w:r w:rsidR="000570C1" w:rsidRPr="00820859">
          <w:rPr>
            <w:rStyle w:val="Hyperlink"/>
          </w:rPr>
          <w:t>Table 1</w:t>
        </w:r>
      </w:hyperlink>
      <w:r w:rsidR="000570C1">
        <w:t xml:space="preserve"> lists XML namespaces that are used in this specification. The choice of any namespace prefix is arbitrary and not semantically significant.</w:t>
      </w:r>
    </w:p>
    <w:p w:rsidR="000570C1" w:rsidRPr="000570C1" w:rsidRDefault="000570C1" w:rsidP="000570C1">
      <w:pPr>
        <w:rPr>
          <w:b/>
        </w:rPr>
      </w:pPr>
      <w:bookmarkStart w:id="29" w:name="table1"/>
      <w:r w:rsidRPr="000570C1">
        <w:rPr>
          <w:b/>
        </w:rPr>
        <w:t>Table 1</w:t>
      </w:r>
      <w:bookmarkEnd w:id="29"/>
      <w:r w:rsidRPr="000570C1">
        <w:rPr>
          <w:b/>
        </w:rPr>
        <w:t>: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soap</w:t>
            </w:r>
          </w:p>
        </w:tc>
        <w:tc>
          <w:tcPr>
            <w:tcW w:w="6808" w:type="dxa"/>
          </w:tcPr>
          <w:p w:rsidR="000570C1" w:rsidRPr="00FB0E45" w:rsidRDefault="002A6A47" w:rsidP="000570C1">
            <w:pPr>
              <w:rPr>
                <w:rFonts w:ascii="Courier New" w:hAnsi="Courier New" w:cs="Courier New"/>
                <w:sz w:val="18"/>
                <w:szCs w:val="18"/>
              </w:rPr>
            </w:pPr>
            <w:hyperlink r:id="rId29" w:history="1">
              <w:r w:rsidR="000570C1" w:rsidRPr="00FB0E45">
                <w:rPr>
                  <w:rStyle w:val="Hyperlink"/>
                  <w:rFonts w:ascii="Courier New" w:hAnsi="Courier New" w:cs="Courier New"/>
                  <w:sz w:val="18"/>
                  <w:szCs w:val="18"/>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a</w:t>
            </w:r>
          </w:p>
        </w:tc>
        <w:tc>
          <w:tcPr>
            <w:tcW w:w="6808" w:type="dxa"/>
          </w:tcPr>
          <w:p w:rsidR="000570C1" w:rsidRPr="00FB0E45" w:rsidRDefault="002A6A47" w:rsidP="000570C1">
            <w:pPr>
              <w:rPr>
                <w:rFonts w:ascii="Courier New" w:hAnsi="Courier New" w:cs="Courier New"/>
                <w:sz w:val="18"/>
                <w:szCs w:val="18"/>
              </w:rPr>
            </w:pPr>
            <w:hyperlink r:id="rId30" w:history="1">
              <w:r w:rsidR="00F127D2" w:rsidRPr="00FB0E45">
                <w:rPr>
                  <w:rStyle w:val="Hyperlink"/>
                  <w:rFonts w:ascii="Courier New" w:hAnsi="Courier New" w:cs="Courier New"/>
                  <w:sz w:val="18"/>
                  <w:szCs w:val="18"/>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w:t>
            </w:r>
          </w:p>
        </w:tc>
        <w:tc>
          <w:tcPr>
            <w:tcW w:w="6808" w:type="dxa"/>
          </w:tcPr>
          <w:p w:rsidR="000570C1" w:rsidRPr="00FB0E45" w:rsidRDefault="002A6A47" w:rsidP="00D156E0">
            <w:pPr>
              <w:rPr>
                <w:rFonts w:ascii="Courier New" w:hAnsi="Courier New" w:cs="Courier New"/>
                <w:sz w:val="18"/>
                <w:szCs w:val="18"/>
              </w:rPr>
            </w:pPr>
            <w:hyperlink r:id="rId31" w:history="1">
              <w:r w:rsidR="00D156E0" w:rsidRPr="00FB0E45">
                <w:rPr>
                  <w:rStyle w:val="Hyperlink"/>
                  <w:rFonts w:ascii="Courier New" w:hAnsi="Courier New" w:cs="Courier New"/>
                  <w:sz w:val="18"/>
                  <w:szCs w:val="18"/>
                </w:rPr>
                <w:t>http://docs.oasis-open.org/ws-dd/</w:t>
              </w:r>
              <w:r w:rsidR="000F0135" w:rsidRPr="00FB0E45">
                <w:rPr>
                  <w:rStyle w:val="Hyperlink"/>
                  <w:rFonts w:ascii="Courier New" w:hAnsi="Courier New" w:cs="Courier New"/>
                  <w:sz w:val="18"/>
                  <w:szCs w:val="18"/>
                </w:rPr>
                <w:t>ns/</w:t>
              </w:r>
              <w:r w:rsidR="00D156E0" w:rsidRPr="00FB0E45">
                <w:rPr>
                  <w:rStyle w:val="Hyperlink"/>
                  <w:rFonts w:ascii="Courier New" w:hAnsi="Courier New" w:cs="Courier New"/>
                  <w:sz w:val="18"/>
                  <w:szCs w:val="18"/>
                </w:rPr>
                <w:t>discovery/2009/01</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Pr="00FB0E45" w:rsidRDefault="00EB6332" w:rsidP="000570C1">
            <w:pPr>
              <w:rPr>
                <w:rFonts w:ascii="Courier New" w:hAnsi="Courier New" w:cs="Courier New"/>
                <w:sz w:val="18"/>
                <w:szCs w:val="18"/>
              </w:rPr>
            </w:pPr>
            <w:r w:rsidRPr="00FB0E45">
              <w:rPr>
                <w:rFonts w:ascii="Courier New" w:hAnsi="Courier New" w:cs="Courier New"/>
                <w:sz w:val="18"/>
                <w:szCs w:val="18"/>
              </w:rPr>
              <w:t>dpws</w:t>
            </w:r>
          </w:p>
        </w:tc>
        <w:tc>
          <w:tcPr>
            <w:tcW w:w="6808" w:type="dxa"/>
          </w:tcPr>
          <w:p w:rsidR="000570C1" w:rsidRPr="00FB0E45" w:rsidRDefault="002A6A47" w:rsidP="000570C1">
            <w:pPr>
              <w:rPr>
                <w:rFonts w:ascii="Courier New" w:hAnsi="Courier New" w:cs="Courier New"/>
                <w:sz w:val="18"/>
                <w:szCs w:val="18"/>
              </w:rPr>
            </w:pPr>
            <w:hyperlink r:id="rId32" w:history="1">
              <w:r w:rsidR="00072ACE" w:rsidRPr="00FB0E45">
                <w:rPr>
                  <w:rStyle w:val="Hyperlink"/>
                  <w:rFonts w:ascii="Courier New" w:hAnsi="Courier New" w:cs="Courier New"/>
                  <w:sz w:val="18"/>
                  <w:szCs w:val="18"/>
                </w:rPr>
                <w:t>http://docs.oasis-open.org/ws-dd/ns/dpws/2009/01</w:t>
              </w:r>
            </w:hyperlink>
          </w:p>
        </w:tc>
        <w:tc>
          <w:tcPr>
            <w:tcW w:w="1996" w:type="dxa"/>
          </w:tcPr>
          <w:p w:rsidR="000570C1" w:rsidRDefault="000570C1" w:rsidP="000570C1">
            <w:r>
              <w:t>This profile</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l</w:t>
            </w:r>
          </w:p>
        </w:tc>
        <w:tc>
          <w:tcPr>
            <w:tcW w:w="6808" w:type="dxa"/>
          </w:tcPr>
          <w:p w:rsidR="000570C1" w:rsidRPr="00FB0E45" w:rsidRDefault="002A6A47" w:rsidP="000570C1">
            <w:pPr>
              <w:rPr>
                <w:rFonts w:ascii="Courier New" w:hAnsi="Courier New" w:cs="Courier New"/>
                <w:sz w:val="18"/>
                <w:szCs w:val="18"/>
              </w:rPr>
            </w:pPr>
            <w:hyperlink r:id="rId33" w:history="1">
              <w:r w:rsidR="000570C1" w:rsidRPr="00FB0E45">
                <w:rPr>
                  <w:rStyle w:val="Hyperlink"/>
                  <w:rFonts w:ascii="Courier New" w:hAnsi="Courier New" w:cs="Courier New"/>
                  <w:sz w:val="18"/>
                  <w:szCs w:val="18"/>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e</w:t>
            </w:r>
          </w:p>
        </w:tc>
        <w:tc>
          <w:tcPr>
            <w:tcW w:w="6808" w:type="dxa"/>
          </w:tcPr>
          <w:p w:rsidR="000570C1" w:rsidRPr="00FB0E45" w:rsidRDefault="002A6A47" w:rsidP="003A3F54">
            <w:pPr>
              <w:rPr>
                <w:rFonts w:ascii="Courier New" w:hAnsi="Courier New" w:cs="Courier New"/>
                <w:sz w:val="18"/>
                <w:szCs w:val="18"/>
              </w:rPr>
            </w:pPr>
            <w:hyperlink r:id="rId34" w:history="1">
              <w:r w:rsidR="000570C1" w:rsidRPr="00FB0E45">
                <w:rPr>
                  <w:rStyle w:val="Hyperlink"/>
                  <w:rFonts w:ascii="Courier New" w:hAnsi="Courier New" w:cs="Courier New"/>
                  <w:sz w:val="18"/>
                  <w:szCs w:val="18"/>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p</w:t>
            </w:r>
          </w:p>
        </w:tc>
        <w:tc>
          <w:tcPr>
            <w:tcW w:w="6808" w:type="dxa"/>
          </w:tcPr>
          <w:p w:rsidR="000570C1" w:rsidRPr="00FB0E45" w:rsidRDefault="002A6A47" w:rsidP="003A3F54">
            <w:pPr>
              <w:rPr>
                <w:rFonts w:ascii="Courier New" w:hAnsi="Courier New" w:cs="Courier New"/>
                <w:sz w:val="18"/>
                <w:szCs w:val="18"/>
              </w:rPr>
            </w:pPr>
            <w:hyperlink r:id="rId35" w:history="1">
              <w:r w:rsidR="00EE30B1" w:rsidRPr="00FB0E45">
                <w:rPr>
                  <w:rStyle w:val="Hyperlink"/>
                  <w:rFonts w:ascii="Courier New" w:hAnsi="Courier New" w:cs="Courier New"/>
                  <w:sz w:val="18"/>
                  <w:szCs w:val="18"/>
                </w:rPr>
                <w:t>http://www.w3.org/ns/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x</w:t>
            </w:r>
          </w:p>
        </w:tc>
        <w:tc>
          <w:tcPr>
            <w:tcW w:w="6808" w:type="dxa"/>
          </w:tcPr>
          <w:p w:rsidR="000570C1" w:rsidRPr="00FB0E45" w:rsidRDefault="002A6A47" w:rsidP="003A3F54">
            <w:pPr>
              <w:rPr>
                <w:rFonts w:ascii="Courier New" w:hAnsi="Courier New" w:cs="Courier New"/>
                <w:sz w:val="18"/>
                <w:szCs w:val="18"/>
              </w:rPr>
            </w:pPr>
            <w:hyperlink r:id="rId36" w:history="1">
              <w:r w:rsidR="000570C1" w:rsidRPr="00FB0E45">
                <w:rPr>
                  <w:rStyle w:val="Hyperlink"/>
                  <w:rFonts w:ascii="Courier New" w:hAnsi="Courier New" w:cs="Courier New"/>
                  <w:sz w:val="18"/>
                  <w:szCs w:val="18"/>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820859" w:rsidRDefault="00820859" w:rsidP="00A710C8">
      <w:pPr>
        <w:pStyle w:val="Heading2"/>
      </w:pPr>
      <w:bookmarkStart w:id="30" w:name="_Toc222894265"/>
      <w:bookmarkStart w:id="31" w:name="_Toc228672081"/>
      <w:bookmarkStart w:id="32" w:name="_Ref7502892"/>
      <w:bookmarkStart w:id="33" w:name="_Toc12011611"/>
      <w:bookmarkStart w:id="34" w:name="_Toc218656993"/>
      <w:bookmarkStart w:id="35" w:name="_Toc220209414"/>
      <w:bookmarkStart w:id="36" w:name="_Toc220412056"/>
      <w:bookmarkStart w:id="37" w:name="_Toc220412114"/>
      <w:r>
        <w:t>XSD File</w:t>
      </w:r>
      <w:bookmarkEnd w:id="30"/>
      <w:bookmarkEnd w:id="31"/>
    </w:p>
    <w:p w:rsidR="00820859" w:rsidRPr="00820859" w:rsidRDefault="00820859" w:rsidP="00820859">
      <w:r>
        <w:t xml:space="preserve">Dereferencing the XML namespace defined in Section </w:t>
      </w:r>
      <w:r w:rsidR="002A6A47">
        <w:fldChar w:fldCharType="begin"/>
      </w:r>
      <w:r>
        <w:instrText xml:space="preserve"> REF _Ref222123389 \r \h </w:instrText>
      </w:r>
      <w:r w:rsidR="002A6A47">
        <w:fldChar w:fldCharType="separate"/>
      </w:r>
      <w:r>
        <w:t>1.3</w:t>
      </w:r>
      <w:r w:rsidR="002A6A47">
        <w:fldChar w:fldCharType="end"/>
      </w:r>
      <w:r>
        <w:t xml:space="preserve"> </w:t>
      </w:r>
      <w:r w:rsidR="002A6A47">
        <w:fldChar w:fldCharType="begin"/>
      </w:r>
      <w:r>
        <w:instrText xml:space="preserve"> REF _Ref222123396 \h </w:instrText>
      </w:r>
      <w:r w:rsidR="002A6A47">
        <w:fldChar w:fldCharType="separate"/>
      </w:r>
      <w:r>
        <w:t>XML Namespaces</w:t>
      </w:r>
      <w:r w:rsidR="002A6A47">
        <w:fldChar w:fldCharType="end"/>
      </w:r>
      <w:r>
        <w:t xml:space="preserve"> will produce the Resource Directory Description Language (RDDL) [</w:t>
      </w:r>
      <w:hyperlink w:anchor="rddl" w:history="1">
        <w:r w:rsidRPr="00E03DCA">
          <w:rPr>
            <w:rStyle w:val="Hyperlink"/>
          </w:rPr>
          <w:t>RDDL</w:t>
        </w:r>
      </w:hyperlink>
      <w:r>
        <w:t>] document that describes this namespace, including the XML Schema [</w:t>
      </w:r>
      <w:hyperlink w:anchor="xmlpart1" w:history="1">
        <w:r w:rsidRPr="00E03DCA">
          <w:rPr>
            <w:rStyle w:val="Hyperlink"/>
          </w:rPr>
          <w:t>XML Schema Part 1</w:t>
        </w:r>
      </w:hyperlink>
      <w:r>
        <w:t xml:space="preserve">, </w:t>
      </w:r>
      <w:hyperlink w:anchor="xmlpart2" w:history="1">
        <w:r w:rsidRPr="00E03DCA">
          <w:rPr>
            <w:rStyle w:val="Hyperlink"/>
          </w:rPr>
          <w:t>2</w:t>
        </w:r>
      </w:hyperlink>
      <w:r>
        <w:t>] declarations associated with this specification.</w:t>
      </w:r>
    </w:p>
    <w:p w:rsidR="00C02DEC" w:rsidRDefault="00C02DEC" w:rsidP="00A710C8">
      <w:pPr>
        <w:pStyle w:val="Heading2"/>
      </w:pPr>
      <w:bookmarkStart w:id="38" w:name="_Toc222894266"/>
      <w:bookmarkStart w:id="39" w:name="_Toc228672082"/>
      <w:r>
        <w:t>Normative</w:t>
      </w:r>
      <w:bookmarkEnd w:id="32"/>
      <w:bookmarkEnd w:id="33"/>
      <w:r>
        <w:t xml:space="preserve"> References</w:t>
      </w:r>
      <w:bookmarkEnd w:id="34"/>
      <w:bookmarkEnd w:id="35"/>
      <w:bookmarkEnd w:id="36"/>
      <w:bookmarkEnd w:id="37"/>
      <w:bookmarkEnd w:id="38"/>
      <w:bookmarkEnd w:id="39"/>
    </w:p>
    <w:p w:rsidR="00820859" w:rsidRDefault="00C02DEC" w:rsidP="00820859">
      <w:pPr>
        <w:pStyle w:val="Ref"/>
        <w:ind w:left="0" w:firstLine="0"/>
      </w:pPr>
      <w:bookmarkStart w:id="40" w:name="rfc2119"/>
      <w:r>
        <w:rPr>
          <w:rStyle w:val="Refterm"/>
        </w:rPr>
        <w:t>[RFC</w:t>
      </w:r>
      <w:r w:rsidR="00364574">
        <w:rPr>
          <w:rStyle w:val="Refterm"/>
        </w:rPr>
        <w:t xml:space="preserve"> </w:t>
      </w:r>
      <w:r>
        <w:rPr>
          <w:rStyle w:val="Refterm"/>
        </w:rPr>
        <w:t>2119]</w:t>
      </w:r>
      <w:bookmarkEnd w:id="40"/>
    </w:p>
    <w:p w:rsidR="00C02DEC" w:rsidRDefault="00C02DEC" w:rsidP="00820859">
      <w:pPr>
        <w:pStyle w:val="Ref"/>
        <w:ind w:left="720" w:firstLine="0"/>
      </w:pPr>
      <w:r>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820859" w:rsidRDefault="00FB369E" w:rsidP="00820859">
      <w:pPr>
        <w:pStyle w:val="Ref"/>
        <w:ind w:left="0" w:firstLine="0"/>
        <w:rPr>
          <w:rStyle w:val="Refterm"/>
          <w:b w:val="0"/>
        </w:rPr>
      </w:pPr>
      <w:r>
        <w:rPr>
          <w:rStyle w:val="Refterm"/>
        </w:rPr>
        <w:t>[</w:t>
      </w:r>
      <w:bookmarkStart w:id="41" w:name="aestls"/>
      <w:r>
        <w:rPr>
          <w:rStyle w:val="Refterm"/>
        </w:rPr>
        <w:t>AES/TLS</w:t>
      </w:r>
      <w:bookmarkEnd w:id="41"/>
      <w:r>
        <w:rPr>
          <w:rStyle w:val="Refterm"/>
        </w:rPr>
        <w:t>]</w:t>
      </w:r>
    </w:p>
    <w:p w:rsidR="00C02DEC" w:rsidRDefault="00FB369E" w:rsidP="00820859">
      <w:pPr>
        <w:pStyle w:val="Ref"/>
        <w:ind w:left="720" w:firstLine="0"/>
      </w:pP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820859" w:rsidRDefault="00892D0B" w:rsidP="00820859">
      <w:pPr>
        <w:pStyle w:val="Ref"/>
        <w:ind w:left="0" w:firstLine="0"/>
        <w:rPr>
          <w:rStyle w:val="Refterm"/>
          <w:b w:val="0"/>
        </w:rPr>
      </w:pPr>
      <w:r>
        <w:rPr>
          <w:rStyle w:val="Refterm"/>
        </w:rPr>
        <w:t>[</w:t>
      </w:r>
      <w:bookmarkStart w:id="42" w:name="bp11section4"/>
      <w:r>
        <w:rPr>
          <w:rStyle w:val="Refterm"/>
        </w:rPr>
        <w:t>BP 1.1, Section 4</w:t>
      </w:r>
      <w:bookmarkEnd w:id="42"/>
      <w:r>
        <w:rPr>
          <w:rStyle w:val="Refterm"/>
        </w:rPr>
        <w:t>]</w:t>
      </w:r>
    </w:p>
    <w:p w:rsidR="00FB369E" w:rsidRPr="00892D0B" w:rsidRDefault="00892D0B" w:rsidP="00820859">
      <w:pPr>
        <w:pStyle w:val="Ref"/>
        <w:ind w:left="720" w:firstLine="0"/>
      </w:pPr>
      <w:r>
        <w:lastRenderedPageBreak/>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820859" w:rsidRDefault="00892D0B" w:rsidP="00820859">
      <w:pPr>
        <w:pStyle w:val="Ref"/>
        <w:ind w:left="0" w:firstLine="0"/>
        <w:rPr>
          <w:rStyle w:val="Refterm"/>
          <w:b w:val="0"/>
        </w:rPr>
      </w:pPr>
      <w:r>
        <w:rPr>
          <w:rStyle w:val="Refterm"/>
        </w:rPr>
        <w:t>[</w:t>
      </w:r>
      <w:bookmarkStart w:id="43" w:name="http11"/>
      <w:r>
        <w:rPr>
          <w:rStyle w:val="Refterm"/>
        </w:rPr>
        <w:t>HTTP/1.1</w:t>
      </w:r>
      <w:bookmarkEnd w:id="43"/>
      <w:r>
        <w:rPr>
          <w:rStyle w:val="Refterm"/>
        </w:rPr>
        <w:t>]</w:t>
      </w:r>
    </w:p>
    <w:p w:rsidR="00FB369E" w:rsidRDefault="00892D0B" w:rsidP="00820859">
      <w:pPr>
        <w:pStyle w:val="Ref"/>
        <w:ind w:left="720" w:firstLine="0"/>
      </w:pP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p>
    <w:p w:rsidR="00892D0B" w:rsidRDefault="00892D0B" w:rsidP="00820859">
      <w:pPr>
        <w:pStyle w:val="Ref"/>
        <w:ind w:left="0" w:firstLine="0"/>
        <w:rPr>
          <w:rStyle w:val="Refterm"/>
          <w:b w:val="0"/>
        </w:rPr>
      </w:pPr>
      <w:r>
        <w:rPr>
          <w:rStyle w:val="Refterm"/>
        </w:rPr>
        <w:t>[</w:t>
      </w:r>
      <w:bookmarkStart w:id="44" w:name="httpauth"/>
      <w:r>
        <w:rPr>
          <w:rStyle w:val="Refterm"/>
        </w:rPr>
        <w:t>HTTP Authentication</w:t>
      </w:r>
      <w:bookmarkEnd w:id="44"/>
      <w:r>
        <w:rPr>
          <w:rStyle w:val="Refterm"/>
        </w:rPr>
        <w:t>]</w:t>
      </w:r>
    </w:p>
    <w:p w:rsidR="00FB369E" w:rsidRDefault="00892D0B" w:rsidP="00820859">
      <w:pPr>
        <w:pStyle w:val="Ref"/>
        <w:ind w:left="720"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820859" w:rsidRDefault="00413A0E" w:rsidP="00820859">
      <w:pPr>
        <w:pStyle w:val="Ref"/>
        <w:ind w:left="0" w:firstLine="0"/>
        <w:rPr>
          <w:rStyle w:val="Refterm"/>
          <w:b w:val="0"/>
        </w:rPr>
      </w:pPr>
      <w:r>
        <w:rPr>
          <w:rStyle w:val="Refterm"/>
        </w:rPr>
        <w:t>[</w:t>
      </w:r>
      <w:bookmarkStart w:id="45" w:name="mime"/>
      <w:r>
        <w:rPr>
          <w:rStyle w:val="Refterm"/>
        </w:rPr>
        <w:t>MIME</w:t>
      </w:r>
      <w:bookmarkEnd w:id="45"/>
      <w:r>
        <w:rPr>
          <w:rStyle w:val="Refterm"/>
        </w:rPr>
        <w:t>]</w:t>
      </w:r>
    </w:p>
    <w:p w:rsidR="00413A0E" w:rsidRDefault="00413A0E" w:rsidP="00820859">
      <w:pPr>
        <w:pStyle w:val="Ref"/>
        <w:ind w:left="720" w:firstLine="0"/>
      </w:pP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820859" w:rsidRDefault="00892D0B" w:rsidP="00820859">
      <w:pPr>
        <w:pStyle w:val="Ref"/>
        <w:ind w:left="0" w:firstLine="0"/>
        <w:rPr>
          <w:rStyle w:val="Refterm"/>
          <w:b w:val="0"/>
        </w:rPr>
      </w:pPr>
      <w:r>
        <w:rPr>
          <w:rStyle w:val="Refterm"/>
        </w:rPr>
        <w:t>[</w:t>
      </w:r>
      <w:bookmarkStart w:id="46" w:name="mtom"/>
      <w:r>
        <w:rPr>
          <w:rStyle w:val="Refterm"/>
        </w:rPr>
        <w:t>MTOM</w:t>
      </w:r>
      <w:bookmarkEnd w:id="46"/>
      <w:r>
        <w:rPr>
          <w:rStyle w:val="Refterm"/>
        </w:rPr>
        <w:t>]</w:t>
      </w:r>
    </w:p>
    <w:p w:rsidR="00E03DCA" w:rsidRDefault="00892D0B" w:rsidP="00820859">
      <w:pPr>
        <w:pStyle w:val="Ref"/>
        <w:ind w:left="720" w:firstLine="0"/>
      </w:pP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p>
    <w:p w:rsidR="00E03DCA" w:rsidRPr="00E03DCA" w:rsidRDefault="00E03DCA" w:rsidP="00E03DCA">
      <w:pPr>
        <w:pStyle w:val="Ref"/>
        <w:ind w:left="0" w:firstLine="0"/>
        <w:rPr>
          <w:b/>
        </w:rPr>
      </w:pPr>
      <w:bookmarkStart w:id="47" w:name="rddl"/>
      <w:r w:rsidRPr="00E03DCA">
        <w:rPr>
          <w:b/>
        </w:rPr>
        <w:t>[RDDL]</w:t>
      </w:r>
    </w:p>
    <w:bookmarkEnd w:id="47"/>
    <w:p w:rsidR="00FB369E" w:rsidRDefault="00E03DCA" w:rsidP="00E03DCA">
      <w:pPr>
        <w:pStyle w:val="Ref"/>
        <w:ind w:left="720" w:firstLine="0"/>
      </w:pPr>
      <w:r>
        <w:t xml:space="preserve">Jonathan Borden, et al, Resource Directory Description Language (RDDL) 2.0, </w:t>
      </w:r>
      <w:hyperlink r:id="rId44" w:history="1">
        <w:r w:rsidRPr="001D1C4D">
          <w:rPr>
            <w:rStyle w:val="Hyperlink"/>
          </w:rPr>
          <w:t>http://www.openhealth.org/RDDL/20040118/rddl-20040118.html</w:t>
        </w:r>
      </w:hyperlink>
      <w:r>
        <w:t>, 18 January 2004.</w:t>
      </w:r>
    </w:p>
    <w:p w:rsidR="00820859" w:rsidRDefault="00892D0B" w:rsidP="00820859">
      <w:pPr>
        <w:pStyle w:val="Ref"/>
        <w:ind w:left="0" w:firstLine="0"/>
        <w:rPr>
          <w:rStyle w:val="Refterm"/>
          <w:b w:val="0"/>
        </w:rPr>
      </w:pPr>
      <w:r>
        <w:rPr>
          <w:rStyle w:val="Refterm"/>
        </w:rPr>
        <w:t>[</w:t>
      </w:r>
      <w:bookmarkStart w:id="48" w:name="rfc4122"/>
      <w:r>
        <w:rPr>
          <w:rStyle w:val="Refterm"/>
        </w:rPr>
        <w:t>RFC 4122</w:t>
      </w:r>
      <w:bookmarkEnd w:id="48"/>
      <w:r>
        <w:rPr>
          <w:rStyle w:val="Refterm"/>
        </w:rPr>
        <w:t>]</w:t>
      </w:r>
      <w:r w:rsidR="00FB369E" w:rsidRPr="005126F2">
        <w:rPr>
          <w:rStyle w:val="Refterm"/>
          <w:b w:val="0"/>
        </w:rPr>
        <w:tab/>
      </w:r>
    </w:p>
    <w:p w:rsidR="00FB369E" w:rsidRDefault="00892D0B" w:rsidP="00820859">
      <w:pPr>
        <w:pStyle w:val="Ref"/>
        <w:ind w:left="720" w:firstLine="0"/>
      </w:pPr>
      <w:r>
        <w:t xml:space="preserve">P. Leach, et al, </w:t>
      </w:r>
      <w:r>
        <w:rPr>
          <w:i/>
        </w:rPr>
        <w:t>A Universally Unique IDentifier (UUID) URN Namespace</w:t>
      </w:r>
      <w:r>
        <w:t xml:space="preserve">, </w:t>
      </w:r>
      <w:hyperlink r:id="rId45" w:history="1">
        <w:r w:rsidRPr="00D519F2">
          <w:rPr>
            <w:rStyle w:val="Hyperlink"/>
          </w:rPr>
          <w:t>http://www.ietf.org/rfc/rfc4122.txt</w:t>
        </w:r>
      </w:hyperlink>
      <w:r>
        <w:t>, IETF RFC 4122, July 2005.</w:t>
      </w:r>
    </w:p>
    <w:p w:rsidR="00820859" w:rsidRDefault="00892D0B" w:rsidP="00820859">
      <w:pPr>
        <w:pStyle w:val="Ref"/>
        <w:ind w:left="0" w:firstLine="0"/>
        <w:rPr>
          <w:rStyle w:val="Refterm"/>
          <w:b w:val="0"/>
        </w:rPr>
      </w:pPr>
      <w:r>
        <w:rPr>
          <w:rStyle w:val="Refterm"/>
        </w:rPr>
        <w:t>[</w:t>
      </w:r>
      <w:bookmarkStart w:id="49" w:name="sha"/>
      <w:r>
        <w:rPr>
          <w:rStyle w:val="Refterm"/>
        </w:rPr>
        <w:t>SHA</w:t>
      </w:r>
      <w:bookmarkEnd w:id="49"/>
      <w:r>
        <w:rPr>
          <w:rStyle w:val="Refterm"/>
        </w:rPr>
        <w:t>]</w:t>
      </w:r>
    </w:p>
    <w:p w:rsidR="00FB369E" w:rsidRDefault="00892D0B" w:rsidP="00820859">
      <w:pPr>
        <w:pStyle w:val="Ref"/>
        <w:ind w:left="720" w:firstLine="0"/>
      </w:pPr>
      <w:r>
        <w:rPr>
          <w:i/>
        </w:rPr>
        <w:t>Secure Hash Standard</w:t>
      </w:r>
      <w:r>
        <w:t xml:space="preserve">, </w:t>
      </w:r>
      <w:r w:rsidR="00894722" w:rsidRPr="00894722">
        <w:t>http://csrc.nist.gov/public</w:t>
      </w:r>
      <w:r w:rsidR="009A0479">
        <w:t>ations/fips/fips180-3/fips180-3_final.pdf</w:t>
      </w:r>
      <w:r>
        <w:t xml:space="preserve">, </w:t>
      </w:r>
      <w:r w:rsidR="009A0479">
        <w:t>October 2008</w:t>
      </w:r>
      <w:r>
        <w:t>.</w:t>
      </w:r>
    </w:p>
    <w:p w:rsidR="00820859" w:rsidRDefault="00892D0B" w:rsidP="00820859">
      <w:pPr>
        <w:pStyle w:val="Ref"/>
        <w:ind w:left="0" w:firstLine="0"/>
        <w:rPr>
          <w:rStyle w:val="Refterm"/>
          <w:b w:val="0"/>
        </w:rPr>
      </w:pPr>
      <w:r>
        <w:rPr>
          <w:rStyle w:val="Refterm"/>
        </w:rPr>
        <w:t>[</w:t>
      </w:r>
      <w:bookmarkStart w:id="50" w:name="soap12part1"/>
      <w:r>
        <w:rPr>
          <w:rStyle w:val="Refterm"/>
        </w:rPr>
        <w:t>SOAP 1.2, Part 1</w:t>
      </w:r>
      <w:bookmarkEnd w:id="50"/>
      <w:r>
        <w:rPr>
          <w:rStyle w:val="Refterm"/>
        </w:rPr>
        <w:t>]</w:t>
      </w:r>
    </w:p>
    <w:p w:rsidR="00FB369E" w:rsidRDefault="00892D0B" w:rsidP="00820859">
      <w:pPr>
        <w:pStyle w:val="Ref"/>
        <w:ind w:left="720" w:firstLine="0"/>
      </w:pPr>
      <w:r>
        <w:t xml:space="preserve">M. Gudgin, et al, </w:t>
      </w:r>
      <w:r>
        <w:rPr>
          <w:i/>
        </w:rPr>
        <w:t>SOAP Version 1.2 Part 1: Messaging Framework</w:t>
      </w:r>
      <w:r>
        <w:t xml:space="preserve">, </w:t>
      </w:r>
      <w:hyperlink r:id="rId46"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820859">
      <w:pPr>
        <w:pStyle w:val="Ref"/>
        <w:ind w:left="0" w:firstLine="0"/>
        <w:rPr>
          <w:rStyle w:val="Refterm"/>
          <w:b w:val="0"/>
        </w:rPr>
      </w:pPr>
      <w:bookmarkStart w:id="51" w:name="soap12part2"/>
      <w:r>
        <w:rPr>
          <w:rStyle w:val="Refterm"/>
        </w:rPr>
        <w:t>[SOAP 1.2, Part 2]</w:t>
      </w:r>
    </w:p>
    <w:bookmarkEnd w:id="51"/>
    <w:p w:rsidR="00FB369E" w:rsidRDefault="00892D0B" w:rsidP="00820859">
      <w:pPr>
        <w:pStyle w:val="Ref"/>
        <w:ind w:left="720" w:firstLine="0"/>
      </w:pPr>
      <w:r>
        <w:t xml:space="preserve">M. Gudgin, et al, </w:t>
      </w:r>
      <w:r>
        <w:rPr>
          <w:i/>
        </w:rPr>
        <w:t>SOAP Version 1.2 Part 2: Adjuncts, Section 7: SOAP HTTP Binding</w:t>
      </w:r>
      <w:r>
        <w:t xml:space="preserve">, </w:t>
      </w:r>
      <w:hyperlink r:id="rId47" w:anchor="soapinhttp" w:history="1">
        <w:r w:rsidR="00946065" w:rsidRPr="00946065">
          <w:rPr>
            <w:rStyle w:val="Hyperlink"/>
          </w:rPr>
          <w:t>http://www.w3.org/TR/2007/REC-soap12-part2-20070427/#soapinhttp</w:t>
        </w:r>
      </w:hyperlink>
      <w:r>
        <w:t xml:space="preserve">, </w:t>
      </w:r>
      <w:r w:rsidR="00946065">
        <w:t>April 2007</w:t>
      </w:r>
      <w:r>
        <w:t>.</w:t>
      </w:r>
    </w:p>
    <w:p w:rsidR="00820859" w:rsidRDefault="008F13E1" w:rsidP="00820859">
      <w:pPr>
        <w:pStyle w:val="Ref"/>
        <w:ind w:left="0" w:firstLine="0"/>
        <w:rPr>
          <w:rStyle w:val="Refterm"/>
          <w:b w:val="0"/>
        </w:rPr>
      </w:pPr>
      <w:r>
        <w:rPr>
          <w:rStyle w:val="Refterm"/>
        </w:rPr>
        <w:t>[</w:t>
      </w:r>
      <w:bookmarkStart w:id="52" w:name="soapoverudp"/>
      <w:r>
        <w:rPr>
          <w:rStyle w:val="Refterm"/>
        </w:rPr>
        <w:t>SOAP-over-UDP</w:t>
      </w:r>
      <w:bookmarkEnd w:id="52"/>
      <w:r>
        <w:rPr>
          <w:rStyle w:val="Refterm"/>
        </w:rPr>
        <w:t>]</w:t>
      </w:r>
    </w:p>
    <w:p w:rsidR="00FB369E" w:rsidRDefault="00D156E0" w:rsidP="00820859">
      <w:pPr>
        <w:pStyle w:val="Ref"/>
        <w:ind w:left="720" w:firstLine="0"/>
      </w:pPr>
      <w:r>
        <w:rPr>
          <w:rStyle w:val="Refterm"/>
          <w:b w:val="0"/>
        </w:rPr>
        <w:t xml:space="preserve">OASIS </w:t>
      </w:r>
      <w:r w:rsidR="005B4D77">
        <w:rPr>
          <w:rStyle w:val="Refterm"/>
          <w:b w:val="0"/>
        </w:rPr>
        <w:t>Standard</w:t>
      </w:r>
      <w:r>
        <w:rPr>
          <w:rStyle w:val="Refterm"/>
          <w:b w:val="0"/>
        </w:rPr>
        <w:t xml:space="preserve">, </w:t>
      </w:r>
      <w:r w:rsidR="008F13E1">
        <w:rPr>
          <w:i/>
        </w:rPr>
        <w:t>SOAP-over-UDP</w:t>
      </w:r>
      <w:r w:rsidR="008F13E1">
        <w:t xml:space="preserve">, </w:t>
      </w:r>
      <w:hyperlink r:id="rId48" w:history="1">
        <w:r w:rsidR="005B4D77" w:rsidRPr="005442CC">
          <w:rPr>
            <w:rStyle w:val="Hyperlink"/>
          </w:rPr>
          <w:t>http://docs.oasis-open.org/ws-dd/soapoverudp/1.1/os/wsdd-soapoverudp-1.1-spec-os.docx</w:t>
        </w:r>
      </w:hyperlink>
      <w:r w:rsidR="008F13E1">
        <w:t xml:space="preserve">, </w:t>
      </w:r>
      <w:r w:rsidR="005B4D77">
        <w:t xml:space="preserve">1 July </w:t>
      </w:r>
      <w:r>
        <w:t>2009</w:t>
      </w:r>
      <w:r w:rsidR="008F13E1">
        <w:t>.</w:t>
      </w:r>
    </w:p>
    <w:p w:rsidR="00820859" w:rsidRDefault="008F13E1" w:rsidP="00820859">
      <w:pPr>
        <w:pStyle w:val="Ref"/>
        <w:ind w:left="0" w:firstLine="0"/>
        <w:rPr>
          <w:rStyle w:val="Refterm"/>
          <w:b w:val="0"/>
        </w:rPr>
      </w:pPr>
      <w:r>
        <w:rPr>
          <w:rStyle w:val="Refterm"/>
        </w:rPr>
        <w:t>[</w:t>
      </w:r>
      <w:bookmarkStart w:id="53" w:name="tls"/>
      <w:r>
        <w:rPr>
          <w:rStyle w:val="Refterm"/>
        </w:rPr>
        <w:t>TLS</w:t>
      </w:r>
      <w:bookmarkEnd w:id="53"/>
      <w:r>
        <w:rPr>
          <w:rStyle w:val="Refterm"/>
        </w:rPr>
        <w:t>]</w:t>
      </w:r>
    </w:p>
    <w:p w:rsidR="00FB369E" w:rsidRDefault="008F13E1" w:rsidP="00820859">
      <w:pPr>
        <w:pStyle w:val="Ref"/>
        <w:ind w:left="720" w:firstLine="0"/>
      </w:pPr>
      <w:r>
        <w:t xml:space="preserve">T. Dierks, et al, </w:t>
      </w:r>
      <w:r>
        <w:rPr>
          <w:i/>
        </w:rPr>
        <w:t>The TLS Protocol, Version 1.0</w:t>
      </w:r>
      <w:r>
        <w:t xml:space="preserve">, </w:t>
      </w:r>
      <w:hyperlink r:id="rId49" w:history="1">
        <w:r w:rsidRPr="00D519F2">
          <w:rPr>
            <w:rStyle w:val="Hyperlink"/>
          </w:rPr>
          <w:t>http://www.ietf.org/rfc/rfc2246.txt</w:t>
        </w:r>
      </w:hyperlink>
      <w:r>
        <w:t>, IETF RFC 2246, January 1999.</w:t>
      </w:r>
    </w:p>
    <w:p w:rsidR="00820859" w:rsidRDefault="008F13E1" w:rsidP="00820859">
      <w:pPr>
        <w:pStyle w:val="Ref"/>
        <w:ind w:left="0" w:firstLine="0"/>
        <w:rPr>
          <w:rStyle w:val="Refterm"/>
          <w:b w:val="0"/>
        </w:rPr>
      </w:pPr>
      <w:r>
        <w:rPr>
          <w:rStyle w:val="Refterm"/>
        </w:rPr>
        <w:t>[</w:t>
      </w:r>
      <w:bookmarkStart w:id="54" w:name="wsaddressing"/>
      <w:r>
        <w:rPr>
          <w:rStyle w:val="Refterm"/>
        </w:rPr>
        <w:t>WS-Addressing</w:t>
      </w:r>
      <w:bookmarkEnd w:id="54"/>
      <w:r>
        <w:rPr>
          <w:rStyle w:val="Refterm"/>
        </w:rPr>
        <w:t>]</w:t>
      </w:r>
    </w:p>
    <w:p w:rsidR="00FB369E" w:rsidRDefault="000E5837" w:rsidP="00820859">
      <w:pPr>
        <w:pStyle w:val="Ref"/>
        <w:ind w:left="720" w:firstLine="0"/>
      </w:pPr>
      <w:r>
        <w:t>W3C Recommendation</w:t>
      </w:r>
      <w:r w:rsidR="008F13E1">
        <w:t xml:space="preserve">, </w:t>
      </w:r>
      <w:r w:rsidR="008F13E1">
        <w:rPr>
          <w:i/>
        </w:rPr>
        <w:t>Web Services Addressing</w:t>
      </w:r>
      <w:r>
        <w:rPr>
          <w:i/>
        </w:rPr>
        <w:t xml:space="preserve"> 1.0 - Core</w:t>
      </w:r>
      <w:r w:rsidR="008F13E1">
        <w:t xml:space="preserve">, </w:t>
      </w:r>
      <w:hyperlink r:id="rId50" w:history="1">
        <w:r w:rsidRPr="000E5837">
          <w:rPr>
            <w:rStyle w:val="Hyperlink"/>
          </w:rPr>
          <w:t>http://www.w3.org/TR/2006/REC-ws-addr-core-20060509</w:t>
        </w:r>
      </w:hyperlink>
      <w:r w:rsidR="008F13E1">
        <w:t xml:space="preserve">, </w:t>
      </w:r>
      <w:r>
        <w:t>9 May 2006</w:t>
      </w:r>
      <w:r w:rsidR="008F13E1">
        <w:t>.</w:t>
      </w:r>
    </w:p>
    <w:p w:rsidR="00F4090B" w:rsidRPr="00F4090B" w:rsidRDefault="00F4090B" w:rsidP="00F4090B">
      <w:pPr>
        <w:pStyle w:val="Ref"/>
        <w:ind w:left="0" w:firstLine="0"/>
        <w:rPr>
          <w:b/>
        </w:rPr>
      </w:pPr>
      <w:bookmarkStart w:id="55" w:name="wsaddressingsoap"/>
      <w:r w:rsidRPr="00F4090B">
        <w:rPr>
          <w:b/>
        </w:rPr>
        <w:t>[WS-Addressing SOAP Binding]</w:t>
      </w:r>
    </w:p>
    <w:bookmarkEnd w:id="55"/>
    <w:p w:rsidR="00F4090B" w:rsidRPr="00F4090B" w:rsidRDefault="00F4090B" w:rsidP="00F4090B">
      <w:pPr>
        <w:pStyle w:val="Ref"/>
        <w:ind w:left="720" w:firstLine="0"/>
      </w:pPr>
      <w:r>
        <w:t xml:space="preserve">W3C Recommendation, </w:t>
      </w:r>
      <w:r>
        <w:rPr>
          <w:i/>
        </w:rPr>
        <w:t>Web Services Addressing 1.0 - SOAP Binding</w:t>
      </w:r>
      <w:r>
        <w:t xml:space="preserve">, </w:t>
      </w:r>
      <w:hyperlink r:id="rId51" w:history="1">
        <w:r w:rsidRPr="00AD12CA">
          <w:rPr>
            <w:rStyle w:val="Hyperlink"/>
          </w:rPr>
          <w:t>http://www.w3.org/TR/2006/REC-ws-addr-soap-20060509</w:t>
        </w:r>
      </w:hyperlink>
      <w:r>
        <w:t>, 9 May 2006.</w:t>
      </w:r>
    </w:p>
    <w:p w:rsidR="00820859" w:rsidRDefault="008F13E1" w:rsidP="00820859">
      <w:pPr>
        <w:pStyle w:val="Ref"/>
        <w:ind w:left="0" w:firstLine="0"/>
        <w:rPr>
          <w:rStyle w:val="Refterm"/>
          <w:b w:val="0"/>
        </w:rPr>
      </w:pPr>
      <w:r>
        <w:rPr>
          <w:rStyle w:val="Refterm"/>
        </w:rPr>
        <w:t>[</w:t>
      </w:r>
      <w:bookmarkStart w:id="56" w:name="wsdiscovery"/>
      <w:r>
        <w:rPr>
          <w:rStyle w:val="Refterm"/>
        </w:rPr>
        <w:t>WS-Discovery</w:t>
      </w:r>
      <w:bookmarkEnd w:id="56"/>
      <w:r>
        <w:rPr>
          <w:rStyle w:val="Refterm"/>
        </w:rPr>
        <w:t>]</w:t>
      </w:r>
    </w:p>
    <w:p w:rsidR="00FB369E" w:rsidRDefault="003F0789" w:rsidP="00820859">
      <w:pPr>
        <w:pStyle w:val="Ref"/>
        <w:ind w:left="720" w:firstLine="0"/>
      </w:pPr>
      <w:r>
        <w:rPr>
          <w:rStyle w:val="Refterm"/>
          <w:b w:val="0"/>
        </w:rPr>
        <w:t xml:space="preserve">OASIS </w:t>
      </w:r>
      <w:r w:rsidR="005B4D77">
        <w:rPr>
          <w:rStyle w:val="Refterm"/>
          <w:b w:val="0"/>
        </w:rPr>
        <w:t>Standard</w:t>
      </w:r>
      <w:r w:rsidR="008F13E1">
        <w:t xml:space="preserve">, </w:t>
      </w:r>
      <w:r w:rsidR="008F13E1">
        <w:rPr>
          <w:i/>
        </w:rPr>
        <w:t>Web Services Dynamic Discovery (WS-Discovery)</w:t>
      </w:r>
      <w:r w:rsidR="008F13E1">
        <w:t xml:space="preserve">, </w:t>
      </w:r>
      <w:hyperlink r:id="rId52" w:history="1">
        <w:r w:rsidR="005B4D77" w:rsidRPr="005442CC">
          <w:rPr>
            <w:rStyle w:val="Hyperlink"/>
          </w:rPr>
          <w:t>http://docs.oasis-open.org/ws-dd/discovery/1.1/os/wsdd-discovery-1.1-spec-os.docx</w:t>
        </w:r>
      </w:hyperlink>
      <w:r w:rsidR="008F13E1">
        <w:t xml:space="preserve">, </w:t>
      </w:r>
      <w:r w:rsidR="005B4D77">
        <w:t xml:space="preserve">1 July </w:t>
      </w:r>
      <w:r w:rsidR="00D156E0">
        <w:t>2009</w:t>
      </w:r>
      <w:r w:rsidR="008F13E1">
        <w:t>.</w:t>
      </w:r>
    </w:p>
    <w:p w:rsidR="00820859" w:rsidRDefault="008F13E1" w:rsidP="00820859">
      <w:pPr>
        <w:pStyle w:val="Ref"/>
        <w:ind w:left="0" w:firstLine="0"/>
        <w:rPr>
          <w:rStyle w:val="Refterm"/>
          <w:b w:val="0"/>
        </w:rPr>
      </w:pPr>
      <w:r>
        <w:rPr>
          <w:rStyle w:val="Refterm"/>
        </w:rPr>
        <w:t>[</w:t>
      </w:r>
      <w:bookmarkStart w:id="57" w:name="wsdl11"/>
      <w:r>
        <w:rPr>
          <w:rStyle w:val="Refterm"/>
        </w:rPr>
        <w:t>WSDL 1.1</w:t>
      </w:r>
      <w:bookmarkEnd w:id="57"/>
      <w:r>
        <w:rPr>
          <w:rStyle w:val="Refterm"/>
        </w:rPr>
        <w:t>]</w:t>
      </w:r>
    </w:p>
    <w:p w:rsidR="00FB369E" w:rsidRDefault="008F13E1" w:rsidP="00820859">
      <w:pPr>
        <w:pStyle w:val="Ref"/>
        <w:ind w:left="720" w:firstLine="0"/>
      </w:pPr>
      <w:r>
        <w:t xml:space="preserve">E. Christensen, et al, </w:t>
      </w:r>
      <w:r>
        <w:rPr>
          <w:i/>
        </w:rPr>
        <w:t>Web Services Description Language (WSDL) 1.1</w:t>
      </w:r>
      <w:r>
        <w:t xml:space="preserve">, </w:t>
      </w:r>
      <w:hyperlink r:id="rId53" w:history="1">
        <w:r w:rsidRPr="00D519F2">
          <w:rPr>
            <w:rStyle w:val="Hyperlink"/>
          </w:rPr>
          <w:t>http://www.w3.org/TR/2001/NOTE-wsdl-20010315</w:t>
        </w:r>
      </w:hyperlink>
      <w:r>
        <w:t>, March 2001.</w:t>
      </w:r>
    </w:p>
    <w:p w:rsidR="008F13E1" w:rsidRDefault="008F13E1" w:rsidP="00820859">
      <w:pPr>
        <w:pStyle w:val="Ref"/>
        <w:ind w:left="0" w:firstLine="0"/>
        <w:rPr>
          <w:rStyle w:val="Refterm"/>
        </w:rPr>
      </w:pPr>
      <w:r>
        <w:rPr>
          <w:rStyle w:val="Refterm"/>
        </w:rPr>
        <w:t>[</w:t>
      </w:r>
      <w:bookmarkStart w:id="58" w:name="wsdlsoap12"/>
      <w:r>
        <w:rPr>
          <w:rStyle w:val="Refterm"/>
        </w:rPr>
        <w:t>WSDL Binding for SOAP 1.2</w:t>
      </w:r>
      <w:bookmarkEnd w:id="58"/>
      <w:r>
        <w:rPr>
          <w:rStyle w:val="Refterm"/>
        </w:rPr>
        <w:t>]</w:t>
      </w:r>
    </w:p>
    <w:p w:rsidR="00FB369E" w:rsidRDefault="008F13E1" w:rsidP="00820859">
      <w:pPr>
        <w:pStyle w:val="Ref"/>
        <w:ind w:left="720" w:firstLine="0"/>
      </w:pPr>
      <w:r>
        <w:t xml:space="preserve">K. Ballinger, et al, </w:t>
      </w:r>
      <w:r>
        <w:rPr>
          <w:i/>
        </w:rPr>
        <w:t xml:space="preserve">WSDL </w:t>
      </w:r>
      <w:r w:rsidR="006D358F">
        <w:rPr>
          <w:i/>
        </w:rPr>
        <w:t xml:space="preserve">1.1 </w:t>
      </w:r>
      <w:r>
        <w:rPr>
          <w:i/>
        </w:rPr>
        <w:t xml:space="preserve">Binding </w:t>
      </w:r>
      <w:r w:rsidR="006D358F">
        <w:rPr>
          <w:i/>
        </w:rPr>
        <w:t xml:space="preserve">Extension </w:t>
      </w:r>
      <w:r>
        <w:rPr>
          <w:i/>
        </w:rPr>
        <w:t>for SOAP 1.2</w:t>
      </w:r>
      <w:r>
        <w:t xml:space="preserve">, </w:t>
      </w:r>
      <w:hyperlink r:id="rId54" w:history="1">
        <w:r w:rsidR="006D358F" w:rsidRPr="006D358F">
          <w:rPr>
            <w:rStyle w:val="Hyperlink"/>
          </w:rPr>
          <w:t>http://www.w3.org/Submission/2006/SUBM-wsdl11soap12-20060405/</w:t>
        </w:r>
      </w:hyperlink>
      <w:r>
        <w:t xml:space="preserve">, </w:t>
      </w:r>
      <w:r w:rsidR="006D358F">
        <w:t xml:space="preserve">5 </w:t>
      </w:r>
      <w:r>
        <w:t xml:space="preserve">April </w:t>
      </w:r>
      <w:r w:rsidR="006D358F">
        <w:t>2006</w:t>
      </w:r>
      <w:r>
        <w:t>.</w:t>
      </w:r>
    </w:p>
    <w:p w:rsidR="00820859" w:rsidRDefault="008F13E1" w:rsidP="00820859">
      <w:pPr>
        <w:pStyle w:val="Ref"/>
        <w:ind w:left="0" w:firstLine="0"/>
        <w:rPr>
          <w:rStyle w:val="Refterm"/>
          <w:b w:val="0"/>
        </w:rPr>
      </w:pPr>
      <w:r>
        <w:rPr>
          <w:rStyle w:val="Refterm"/>
        </w:rPr>
        <w:t>[</w:t>
      </w:r>
      <w:bookmarkStart w:id="59" w:name="wseventing"/>
      <w:r>
        <w:rPr>
          <w:rStyle w:val="Refterm"/>
        </w:rPr>
        <w:t>WS-Eventing</w:t>
      </w:r>
      <w:bookmarkEnd w:id="59"/>
      <w:r>
        <w:rPr>
          <w:rStyle w:val="Refterm"/>
        </w:rPr>
        <w:t>]</w:t>
      </w:r>
    </w:p>
    <w:p w:rsidR="00FB369E" w:rsidRDefault="006D358F" w:rsidP="00820859">
      <w:pPr>
        <w:pStyle w:val="Ref"/>
        <w:ind w:left="720" w:firstLine="0"/>
      </w:pPr>
      <w:r>
        <w:lastRenderedPageBreak/>
        <w:t>D. Box</w:t>
      </w:r>
      <w:r w:rsidR="008F13E1">
        <w:t xml:space="preserve">, et al, </w:t>
      </w:r>
      <w:r w:rsidR="008F13E1">
        <w:rPr>
          <w:i/>
        </w:rPr>
        <w:t xml:space="preserve">Web Services Eventing (WS-Eventing), </w:t>
      </w:r>
      <w:hyperlink r:id="rId55" w:history="1">
        <w:r w:rsidRPr="006D358F">
          <w:rPr>
            <w:rStyle w:val="Hyperlink"/>
          </w:rPr>
          <w:t>http://www.w3.org/Submission/2006/SUBM-WS-Eventing-20060315/</w:t>
        </w:r>
      </w:hyperlink>
      <w:r w:rsidR="008F13E1">
        <w:t xml:space="preserve">, </w:t>
      </w:r>
      <w:r>
        <w:t>15 March 2006</w:t>
      </w:r>
      <w:r w:rsidR="008F13E1">
        <w:t>.</w:t>
      </w:r>
    </w:p>
    <w:p w:rsidR="008F13E1" w:rsidRDefault="008F13E1" w:rsidP="00820859">
      <w:pPr>
        <w:pStyle w:val="Ref"/>
        <w:ind w:left="0" w:firstLine="0"/>
        <w:rPr>
          <w:rStyle w:val="Refterm"/>
        </w:rPr>
      </w:pPr>
      <w:r>
        <w:rPr>
          <w:rStyle w:val="Refterm"/>
        </w:rPr>
        <w:t>[</w:t>
      </w:r>
      <w:bookmarkStart w:id="60" w:name="wsmetadataexchange"/>
      <w:r>
        <w:rPr>
          <w:rStyle w:val="Refterm"/>
        </w:rPr>
        <w:t>WS-MetadataExchange</w:t>
      </w:r>
      <w:bookmarkEnd w:id="60"/>
      <w:r>
        <w:rPr>
          <w:rStyle w:val="Refterm"/>
        </w:rPr>
        <w:t>]</w:t>
      </w:r>
    </w:p>
    <w:p w:rsidR="00FB369E" w:rsidRDefault="008F13E1" w:rsidP="00820859">
      <w:pPr>
        <w:pStyle w:val="Ref"/>
        <w:ind w:left="720" w:firstLine="0"/>
      </w:pPr>
      <w:r>
        <w:t xml:space="preserve">K. Ballinger, et al, </w:t>
      </w:r>
      <w:r>
        <w:rPr>
          <w:i/>
        </w:rPr>
        <w:t>Web Services Metadata Exchange</w:t>
      </w:r>
      <w:r w:rsidR="006D358F">
        <w:rPr>
          <w:i/>
        </w:rPr>
        <w:t xml:space="preserve"> 1.1</w:t>
      </w:r>
      <w:r>
        <w:rPr>
          <w:i/>
        </w:rPr>
        <w:t xml:space="preserve"> (WS</w:t>
      </w:r>
      <w:r w:rsidR="006D358F">
        <w:rPr>
          <w:i/>
        </w:rPr>
        <w:t>-</w:t>
      </w:r>
      <w:r>
        <w:rPr>
          <w:i/>
        </w:rPr>
        <w:t>MetadataExchange)</w:t>
      </w:r>
      <w:r>
        <w:t xml:space="preserve">, </w:t>
      </w:r>
      <w:hyperlink r:id="rId56" w:history="1">
        <w:r w:rsidR="006D358F" w:rsidRPr="006D358F">
          <w:rPr>
            <w:rStyle w:val="Hyperlink"/>
          </w:rPr>
          <w:t>http://www.w3.org/Submission/2008/SUBM-WS-MetadataExchange-20080813/</w:t>
        </w:r>
      </w:hyperlink>
      <w:r>
        <w:t xml:space="preserve">, </w:t>
      </w:r>
      <w:r w:rsidR="006D358F">
        <w:t>13 August 2008</w:t>
      </w:r>
      <w:r>
        <w:t>.</w:t>
      </w:r>
      <w:r w:rsidR="00FB369E">
        <w:tab/>
      </w:r>
    </w:p>
    <w:p w:rsidR="00820859" w:rsidRDefault="008F13E1" w:rsidP="00820859">
      <w:pPr>
        <w:pStyle w:val="Ref"/>
        <w:ind w:left="0" w:firstLine="0"/>
        <w:rPr>
          <w:rStyle w:val="Refterm"/>
          <w:b w:val="0"/>
        </w:rPr>
      </w:pPr>
      <w:r>
        <w:rPr>
          <w:rStyle w:val="Refterm"/>
        </w:rPr>
        <w:t>[</w:t>
      </w:r>
      <w:bookmarkStart w:id="61" w:name="wspolicy"/>
      <w:r>
        <w:rPr>
          <w:rStyle w:val="Refterm"/>
        </w:rPr>
        <w:t>WS-Policy</w:t>
      </w:r>
      <w:bookmarkEnd w:id="61"/>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8F13E1">
        <w:rPr>
          <w:i/>
        </w:rPr>
        <w:t>Framework</w:t>
      </w:r>
      <w:r w:rsidR="008F13E1">
        <w:t xml:space="preserve">, </w:t>
      </w:r>
      <w:hyperlink r:id="rId57" w:history="1">
        <w:r w:rsidR="00B83654" w:rsidRPr="00B83654">
          <w:rPr>
            <w:rStyle w:val="Hyperlink"/>
          </w:rPr>
          <w:t>http://www.w3.org/TR/2007/REC-ws-policy-20070904/</w:t>
        </w:r>
      </w:hyperlink>
      <w:r w:rsidR="008F13E1">
        <w:t xml:space="preserve">, </w:t>
      </w:r>
      <w:r w:rsidR="00CB7616">
        <w:t xml:space="preserve">4 </w:t>
      </w:r>
      <w:r w:rsidR="008F13E1">
        <w:t xml:space="preserve">September </w:t>
      </w:r>
      <w:r w:rsidR="00D808D9">
        <w:t>2007</w:t>
      </w:r>
      <w:r w:rsidR="008F13E1">
        <w:t>.</w:t>
      </w:r>
    </w:p>
    <w:p w:rsidR="008F13E1" w:rsidRDefault="008F13E1" w:rsidP="00820859">
      <w:pPr>
        <w:pStyle w:val="Ref"/>
        <w:ind w:left="0" w:firstLine="0"/>
        <w:rPr>
          <w:rStyle w:val="Refterm"/>
        </w:rPr>
      </w:pPr>
      <w:r>
        <w:rPr>
          <w:rStyle w:val="Refterm"/>
        </w:rPr>
        <w:t>[</w:t>
      </w:r>
      <w:bookmarkStart w:id="62" w:name="wspolicyattachment"/>
      <w:r>
        <w:rPr>
          <w:rStyle w:val="Refterm"/>
        </w:rPr>
        <w:t>WS-PolicyAttachment</w:t>
      </w:r>
      <w:bookmarkEnd w:id="62"/>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8"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820859" w:rsidRDefault="003E560A" w:rsidP="00820859">
      <w:pPr>
        <w:pStyle w:val="Ref"/>
        <w:ind w:left="0" w:firstLine="0"/>
        <w:rPr>
          <w:rStyle w:val="Refterm"/>
          <w:b w:val="0"/>
        </w:rPr>
      </w:pPr>
      <w:r>
        <w:rPr>
          <w:rStyle w:val="Refterm"/>
        </w:rPr>
        <w:t>[</w:t>
      </w:r>
      <w:bookmarkStart w:id="63" w:name="wstransfer"/>
      <w:r>
        <w:rPr>
          <w:rStyle w:val="Refterm"/>
        </w:rPr>
        <w:t>WS-Transfer</w:t>
      </w:r>
      <w:bookmarkEnd w:id="63"/>
      <w:r>
        <w:rPr>
          <w:rStyle w:val="Refterm"/>
        </w:rPr>
        <w:t>]</w:t>
      </w:r>
    </w:p>
    <w:p w:rsidR="00FB369E" w:rsidRDefault="003E560A" w:rsidP="00820859">
      <w:pPr>
        <w:pStyle w:val="Ref"/>
        <w:ind w:left="720" w:firstLine="0"/>
      </w:pPr>
      <w:r>
        <w:t xml:space="preserve">J. Alexander, et al, </w:t>
      </w:r>
      <w:r>
        <w:rPr>
          <w:i/>
        </w:rPr>
        <w:t>Web Service Transfer (WS-Transfer)</w:t>
      </w:r>
      <w:r>
        <w:t xml:space="preserve">, </w:t>
      </w:r>
      <w:hyperlink r:id="rId59" w:history="1">
        <w:r w:rsidR="006D358F" w:rsidRPr="006D358F">
          <w:rPr>
            <w:rStyle w:val="Hyperlink"/>
          </w:rPr>
          <w:t>http://www.w3.org/Submission/2006/SUBM-WS-Transfer-20060927/</w:t>
        </w:r>
      </w:hyperlink>
      <w:r>
        <w:t xml:space="preserve">, </w:t>
      </w:r>
      <w:r w:rsidR="006D358F">
        <w:t xml:space="preserve">27 </w:t>
      </w:r>
      <w:r>
        <w:t xml:space="preserve">September </w:t>
      </w:r>
      <w:r w:rsidR="006D358F">
        <w:t>2006</w:t>
      </w:r>
      <w:r>
        <w:t>.</w:t>
      </w:r>
    </w:p>
    <w:p w:rsidR="00820859" w:rsidRDefault="003E560A" w:rsidP="00820859">
      <w:pPr>
        <w:pStyle w:val="Ref"/>
        <w:ind w:left="0" w:firstLine="0"/>
        <w:rPr>
          <w:rStyle w:val="Refterm"/>
          <w:b w:val="0"/>
        </w:rPr>
      </w:pPr>
      <w:r>
        <w:rPr>
          <w:rStyle w:val="Refterm"/>
        </w:rPr>
        <w:t>[</w:t>
      </w:r>
      <w:bookmarkStart w:id="64" w:name="x509v3"/>
      <w:r>
        <w:rPr>
          <w:rStyle w:val="Refterm"/>
        </w:rPr>
        <w:t>X.509.v3</w:t>
      </w:r>
      <w:bookmarkEnd w:id="64"/>
      <w:r>
        <w:rPr>
          <w:rStyle w:val="Refterm"/>
        </w:rPr>
        <w:t>]</w:t>
      </w:r>
    </w:p>
    <w:p w:rsidR="00FB369E" w:rsidRDefault="003E560A" w:rsidP="00820859">
      <w:pPr>
        <w:pStyle w:val="Ref"/>
        <w:ind w:left="720" w:firstLine="0"/>
      </w:pPr>
      <w:r>
        <w:rPr>
          <w:i/>
        </w:rPr>
        <w:t>ITU-T X.509.v3 Information technology - Open Systems Interconnection - The Directory: Public-key and attribute certificate frameworks (ISO/IEC/ITU 9594-8)</w:t>
      </w:r>
    </w:p>
    <w:p w:rsidR="003E560A" w:rsidRDefault="003E560A" w:rsidP="00820859">
      <w:pPr>
        <w:pStyle w:val="Ref"/>
        <w:ind w:left="0" w:firstLine="0"/>
        <w:rPr>
          <w:rStyle w:val="Refterm"/>
        </w:rPr>
      </w:pPr>
      <w:r>
        <w:rPr>
          <w:rStyle w:val="Refterm"/>
        </w:rPr>
        <w:t>[</w:t>
      </w:r>
      <w:bookmarkStart w:id="65" w:name="xmlpart1"/>
      <w:r>
        <w:rPr>
          <w:rStyle w:val="Refterm"/>
        </w:rPr>
        <w:t>XML Schema, Part 1</w:t>
      </w:r>
      <w:bookmarkEnd w:id="65"/>
      <w:r>
        <w:rPr>
          <w:rStyle w:val="Refterm"/>
        </w:rPr>
        <w:t>]</w:t>
      </w:r>
    </w:p>
    <w:p w:rsidR="00FB369E" w:rsidRDefault="00F4090B" w:rsidP="00820859">
      <w:pPr>
        <w:pStyle w:val="Ref"/>
        <w:ind w:left="720" w:firstLine="0"/>
      </w:pPr>
      <w:r>
        <w:t>W3C Recommendation</w:t>
      </w:r>
      <w:r w:rsidR="003E560A">
        <w:t xml:space="preserve">, </w:t>
      </w:r>
      <w:r w:rsidR="003E560A">
        <w:rPr>
          <w:i/>
        </w:rPr>
        <w:t>XML Schema Part 1: Structures</w:t>
      </w:r>
      <w:r>
        <w:rPr>
          <w:i/>
        </w:rPr>
        <w:t xml:space="preserve"> Second Edition</w:t>
      </w:r>
      <w:r w:rsidR="003E560A">
        <w:t xml:space="preserve">, </w:t>
      </w:r>
      <w:hyperlink r:id="rId60" w:history="1">
        <w:r>
          <w:rPr>
            <w:rStyle w:val="Hyperlink"/>
          </w:rPr>
          <w:t>http://www.w3.org/TR/2004/REC-xmlschema-1-20041028/</w:t>
        </w:r>
      </w:hyperlink>
      <w:r w:rsidR="003E560A">
        <w:t xml:space="preserve">, </w:t>
      </w:r>
      <w:r>
        <w:t>28 October 2004</w:t>
      </w:r>
      <w:r w:rsidR="003E560A">
        <w:t>.</w:t>
      </w:r>
    </w:p>
    <w:p w:rsidR="003E560A" w:rsidRDefault="003E560A" w:rsidP="00820859">
      <w:pPr>
        <w:pStyle w:val="Ref"/>
        <w:ind w:left="0" w:firstLine="0"/>
        <w:rPr>
          <w:rStyle w:val="Refterm"/>
        </w:rPr>
      </w:pPr>
      <w:r>
        <w:rPr>
          <w:rStyle w:val="Refterm"/>
        </w:rPr>
        <w:t>[</w:t>
      </w:r>
      <w:bookmarkStart w:id="66" w:name="xmlpart2"/>
      <w:r>
        <w:rPr>
          <w:rStyle w:val="Refterm"/>
        </w:rPr>
        <w:t>XML Schema, Part 2</w:t>
      </w:r>
      <w:bookmarkEnd w:id="66"/>
      <w:r>
        <w:rPr>
          <w:rStyle w:val="Refterm"/>
        </w:rPr>
        <w:t>]</w:t>
      </w:r>
    </w:p>
    <w:p w:rsidR="00FB369E" w:rsidRDefault="00F4090B" w:rsidP="00F4090B">
      <w:pPr>
        <w:pStyle w:val="Ref"/>
        <w:ind w:left="720" w:firstLine="0"/>
      </w:pPr>
      <w:r>
        <w:t>W3C Recommendation</w:t>
      </w:r>
      <w:r w:rsidR="003E560A">
        <w:t xml:space="preserve">, </w:t>
      </w:r>
      <w:r w:rsidR="003E560A">
        <w:rPr>
          <w:i/>
        </w:rPr>
        <w:t>XML Schema Part 2: Datatypes</w:t>
      </w:r>
      <w:r>
        <w:rPr>
          <w:i/>
        </w:rPr>
        <w:t xml:space="preserve"> Second Edition</w:t>
      </w:r>
      <w:r w:rsidR="003E560A">
        <w:t xml:space="preserve">, </w:t>
      </w:r>
      <w:hyperlink r:id="rId61" w:history="1">
        <w:r>
          <w:rPr>
            <w:rStyle w:val="Hyperlink"/>
          </w:rPr>
          <w:t>http://www.w3.org/TR/2004/REC-xmlschema-2-20041028/</w:t>
        </w:r>
      </w:hyperlink>
      <w:r w:rsidR="003E560A">
        <w:t xml:space="preserve">, </w:t>
      </w:r>
      <w:r>
        <w:t>28 October 2004</w:t>
      </w:r>
      <w:r w:rsidR="003E560A">
        <w:t>.</w:t>
      </w:r>
    </w:p>
    <w:p w:rsidR="00C02DEC" w:rsidRDefault="00C02DEC" w:rsidP="00A710C8">
      <w:pPr>
        <w:pStyle w:val="Heading2"/>
      </w:pPr>
      <w:bookmarkStart w:id="67" w:name="_Toc218656994"/>
      <w:bookmarkStart w:id="68" w:name="_Toc220209415"/>
      <w:bookmarkStart w:id="69" w:name="_Toc220412057"/>
      <w:bookmarkStart w:id="70" w:name="_Toc220412115"/>
      <w:bookmarkStart w:id="71" w:name="_Toc222894267"/>
      <w:bookmarkStart w:id="72" w:name="_Toc228672083"/>
      <w:r>
        <w:t>Non-Normative References</w:t>
      </w:r>
      <w:bookmarkEnd w:id="67"/>
      <w:bookmarkEnd w:id="68"/>
      <w:bookmarkEnd w:id="69"/>
      <w:bookmarkEnd w:id="70"/>
      <w:bookmarkEnd w:id="71"/>
      <w:bookmarkEnd w:id="72"/>
    </w:p>
    <w:p w:rsidR="00820859" w:rsidRDefault="003E560A" w:rsidP="00820859">
      <w:pPr>
        <w:pStyle w:val="Ref"/>
        <w:ind w:left="0" w:firstLine="0"/>
        <w:rPr>
          <w:rStyle w:val="Refterm"/>
          <w:b w:val="0"/>
        </w:rPr>
      </w:pPr>
      <w:r>
        <w:rPr>
          <w:rStyle w:val="Refterm"/>
        </w:rPr>
        <w:t>[</w:t>
      </w:r>
      <w:bookmarkStart w:id="73" w:name="ipv6autoconf"/>
      <w:r>
        <w:rPr>
          <w:rStyle w:val="Refterm"/>
        </w:rPr>
        <w:t>IPv6 Autoconfig</w:t>
      </w:r>
      <w:bookmarkEnd w:id="73"/>
      <w:r>
        <w:rPr>
          <w:rStyle w:val="Refterm"/>
        </w:rPr>
        <w:t>]</w:t>
      </w:r>
    </w:p>
    <w:p w:rsidR="00C71349" w:rsidRPr="003E560A" w:rsidRDefault="003E560A" w:rsidP="00820859">
      <w:pPr>
        <w:pStyle w:val="Ref"/>
        <w:ind w:left="720" w:firstLine="0"/>
      </w:pPr>
      <w:r>
        <w:t xml:space="preserve">S. Thomson, et al, </w:t>
      </w:r>
      <w:r>
        <w:rPr>
          <w:i/>
        </w:rPr>
        <w:t>IPv6 Stateless Address Autoconfiguration</w:t>
      </w:r>
      <w:r>
        <w:t xml:space="preserve">, </w:t>
      </w:r>
      <w:hyperlink r:id="rId62" w:history="1">
        <w:r w:rsidRPr="00D519F2">
          <w:rPr>
            <w:rStyle w:val="Hyperlink"/>
          </w:rPr>
          <w:t>http://www.ietf.org/rfc/2462.txt</w:t>
        </w:r>
      </w:hyperlink>
      <w:r>
        <w:t>, IETF RFC 2462, December 1998.</w:t>
      </w:r>
    </w:p>
    <w:p w:rsidR="00820859" w:rsidRDefault="003E560A" w:rsidP="00820859">
      <w:pPr>
        <w:pStyle w:val="Ref"/>
        <w:ind w:left="0" w:firstLine="0"/>
        <w:rPr>
          <w:rStyle w:val="Refterm"/>
          <w:b w:val="0"/>
        </w:rPr>
      </w:pPr>
      <w:r>
        <w:rPr>
          <w:rStyle w:val="Refterm"/>
        </w:rPr>
        <w:t>[</w:t>
      </w:r>
      <w:bookmarkStart w:id="74" w:name="dhcp"/>
      <w:r>
        <w:rPr>
          <w:rStyle w:val="Refterm"/>
        </w:rPr>
        <w:t>DHCP</w:t>
      </w:r>
      <w:bookmarkEnd w:id="74"/>
      <w:r>
        <w:rPr>
          <w:rStyle w:val="Refterm"/>
        </w:rPr>
        <w:t>]</w:t>
      </w:r>
    </w:p>
    <w:p w:rsidR="003E560A" w:rsidRPr="003E560A" w:rsidRDefault="003E560A" w:rsidP="00820859">
      <w:pPr>
        <w:pStyle w:val="Ref"/>
        <w:ind w:left="720" w:firstLine="0"/>
      </w:pPr>
      <w:r>
        <w:t xml:space="preserve">R. Droms, et al, </w:t>
      </w:r>
      <w:r>
        <w:rPr>
          <w:i/>
        </w:rPr>
        <w:t>Dynamic Host Configuration Protocol</w:t>
      </w:r>
      <w:r>
        <w:t xml:space="preserve">, </w:t>
      </w:r>
      <w:hyperlink r:id="rId63" w:history="1">
        <w:r w:rsidRPr="00D519F2">
          <w:rPr>
            <w:rStyle w:val="Hyperlink"/>
          </w:rPr>
          <w:t>http://www.ietf.org/rfc/2131.txt</w:t>
        </w:r>
      </w:hyperlink>
      <w:r>
        <w:t>, IETF RFC 2131, March 1997.</w:t>
      </w:r>
    </w:p>
    <w:p w:rsidR="00820859" w:rsidRDefault="003E560A" w:rsidP="00820859">
      <w:pPr>
        <w:pStyle w:val="Ref"/>
        <w:ind w:left="0" w:firstLine="0"/>
        <w:rPr>
          <w:rStyle w:val="Refterm"/>
          <w:b w:val="0"/>
        </w:rPr>
      </w:pPr>
      <w:r>
        <w:rPr>
          <w:rStyle w:val="Refterm"/>
        </w:rPr>
        <w:t>[</w:t>
      </w:r>
      <w:bookmarkStart w:id="75" w:name="xmlinfoset"/>
      <w:r>
        <w:rPr>
          <w:rStyle w:val="Refterm"/>
        </w:rPr>
        <w:t>XML Infoset</w:t>
      </w:r>
      <w:bookmarkEnd w:id="75"/>
      <w:r>
        <w:rPr>
          <w:rStyle w:val="Refterm"/>
        </w:rPr>
        <w:t>]</w:t>
      </w:r>
    </w:p>
    <w:p w:rsidR="003E560A" w:rsidRDefault="003E560A" w:rsidP="00820859">
      <w:pPr>
        <w:pStyle w:val="Ref"/>
        <w:ind w:left="720" w:firstLine="0"/>
      </w:pPr>
      <w:r>
        <w:t xml:space="preserve">J. Cowan, et al, </w:t>
      </w:r>
      <w:r>
        <w:rPr>
          <w:i/>
        </w:rPr>
        <w:t>XML Information Set (Second Edition)</w:t>
      </w:r>
      <w:r>
        <w:t xml:space="preserve">, </w:t>
      </w:r>
      <w:hyperlink r:id="rId64" w:history="1">
        <w:r w:rsidRPr="00D519F2">
          <w:rPr>
            <w:rStyle w:val="Hyperlink"/>
          </w:rPr>
          <w:t>http://www.w3.org/TR/2004/REC-xml-infoset/20040204/</w:t>
        </w:r>
      </w:hyperlink>
      <w:r>
        <w:t>, February 2004.</w:t>
      </w:r>
    </w:p>
    <w:p w:rsidR="00820859" w:rsidRDefault="001F27D1" w:rsidP="00820859">
      <w:pPr>
        <w:pStyle w:val="Ref"/>
        <w:ind w:left="0" w:firstLine="0"/>
        <w:rPr>
          <w:rStyle w:val="Refterm"/>
        </w:rPr>
      </w:pPr>
      <w:r>
        <w:rPr>
          <w:rStyle w:val="Refterm"/>
        </w:rPr>
        <w:t>[</w:t>
      </w:r>
      <w:bookmarkStart w:id="76" w:name="wssecurity"/>
      <w:r>
        <w:rPr>
          <w:rStyle w:val="Refterm"/>
        </w:rPr>
        <w:t>WS-Security</w:t>
      </w:r>
      <w:bookmarkEnd w:id="76"/>
      <w:r>
        <w:rPr>
          <w:rStyle w:val="Refterm"/>
        </w:rPr>
        <w:t>]</w:t>
      </w:r>
    </w:p>
    <w:p w:rsidR="001F27D1" w:rsidRPr="001F27D1" w:rsidRDefault="001F27D1" w:rsidP="00820859">
      <w:pPr>
        <w:pStyle w:val="Ref"/>
        <w:ind w:left="720" w:firstLine="0"/>
      </w:pP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hyperlink r:id="rId65" w:history="1">
        <w:r w:rsidRPr="00275C3B">
          <w:rPr>
            <w:rStyle w:val="Hyperlink"/>
          </w:rPr>
          <w:t>http://docs.oasis-open.org/wss/v1.1/wss-v1.1-spec-os-SOAPMessageSecurity.pdf</w:t>
        </w:r>
      </w:hyperlink>
      <w:r>
        <w:rPr>
          <w:rStyle w:val="Refterm"/>
          <w:b w:val="0"/>
        </w:rPr>
        <w:t>, 1 February 2006.</w:t>
      </w:r>
    </w:p>
    <w:p w:rsidR="006D31DB" w:rsidRDefault="003A3F54" w:rsidP="008C100C">
      <w:pPr>
        <w:pStyle w:val="Heading1"/>
      </w:pPr>
      <w:bookmarkStart w:id="77" w:name="_Toc218656995"/>
      <w:bookmarkStart w:id="78" w:name="_Toc220209416"/>
      <w:bookmarkStart w:id="79" w:name="_Toc220412058"/>
      <w:bookmarkStart w:id="80" w:name="_Toc220412116"/>
      <w:bookmarkStart w:id="81" w:name="_Toc222894268"/>
      <w:bookmarkStart w:id="82" w:name="_Toc228672084"/>
      <w:r>
        <w:lastRenderedPageBreak/>
        <w:t>Messaging</w:t>
      </w:r>
      <w:bookmarkEnd w:id="77"/>
      <w:bookmarkEnd w:id="78"/>
      <w:bookmarkEnd w:id="79"/>
      <w:bookmarkEnd w:id="80"/>
      <w:bookmarkEnd w:id="81"/>
      <w:bookmarkEnd w:id="82"/>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83" w:name="_Toc218656996"/>
      <w:bookmarkStart w:id="84" w:name="_Toc220209417"/>
      <w:bookmarkStart w:id="85" w:name="_Toc220412059"/>
      <w:bookmarkStart w:id="86" w:name="_Toc220412117"/>
      <w:bookmarkStart w:id="87" w:name="_Toc222894269"/>
      <w:bookmarkStart w:id="88" w:name="_Toc228672085"/>
      <w:r>
        <w:t>URI</w:t>
      </w:r>
      <w:bookmarkEnd w:id="83"/>
      <w:bookmarkEnd w:id="84"/>
      <w:bookmarkEnd w:id="85"/>
      <w:bookmarkEnd w:id="86"/>
      <w:bookmarkEnd w:id="87"/>
      <w:bookmarkEnd w:id="88"/>
    </w:p>
    <w:p w:rsidR="003A3F54" w:rsidRPr="00331C9B" w:rsidRDefault="00331C9B" w:rsidP="008C0D6F">
      <w:pPr>
        <w:pStyle w:val="Restriction"/>
      </w:pPr>
      <w:bookmarkStart w:id="89" w:name="R0025"/>
      <w:r w:rsidRPr="00331C9B">
        <w:t>R0025</w:t>
      </w:r>
      <w:bookmarkEnd w:id="89"/>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90" w:name="R0027"/>
      <w:r>
        <w:t>R0027</w:t>
      </w:r>
      <w:bookmarkEnd w:id="90"/>
      <w:r>
        <w:t>: A SERVICE SHOULD NOT generate a URI with more than MAX_URI_SIZE octets.</w:t>
      </w:r>
    </w:p>
    <w:p w:rsidR="003A3F54" w:rsidRDefault="003A3F54" w:rsidP="003A3F54">
      <w:r>
        <w:t xml:space="preserve">The constant MAX_URI_SIZE is defined in </w:t>
      </w:r>
      <w:hyperlink w:anchor="appendix_b" w:history="1">
        <w:r w:rsidR="00364574" w:rsidRPr="00A2258C">
          <w:rPr>
            <w:rStyle w:val="Hyperlink"/>
          </w:rPr>
          <w:t xml:space="preserve">Appendix </w:t>
        </w:r>
        <w:r w:rsidR="00C661D3" w:rsidRPr="00A2258C">
          <w:rPr>
            <w:rStyle w:val="Hyperlink"/>
          </w:rPr>
          <w:t xml:space="preserve">B </w:t>
        </w:r>
        <w:r w:rsidR="00364574" w:rsidRPr="00A2258C">
          <w:rPr>
            <w:rStyle w:val="Hyperlink"/>
          </w:rPr>
          <w:t>-- Constants</w:t>
        </w:r>
      </w:hyperlink>
      <w:r>
        <w:t>.</w:t>
      </w:r>
    </w:p>
    <w:p w:rsidR="003A3F54" w:rsidRDefault="003A3F54" w:rsidP="003A3F54">
      <w:pPr>
        <w:pStyle w:val="Heading2"/>
      </w:pPr>
      <w:bookmarkStart w:id="91" w:name="_Toc218656997"/>
      <w:bookmarkStart w:id="92" w:name="_Toc220209418"/>
      <w:bookmarkStart w:id="93" w:name="_Toc220412060"/>
      <w:bookmarkStart w:id="94" w:name="_Toc220412118"/>
      <w:bookmarkStart w:id="95" w:name="_Toc222894270"/>
      <w:bookmarkStart w:id="96" w:name="_Toc228672086"/>
      <w:r>
        <w:t>UDP</w:t>
      </w:r>
      <w:bookmarkEnd w:id="91"/>
      <w:bookmarkEnd w:id="92"/>
      <w:bookmarkEnd w:id="93"/>
      <w:bookmarkEnd w:id="94"/>
      <w:bookmarkEnd w:id="95"/>
      <w:bookmarkEnd w:id="96"/>
    </w:p>
    <w:p w:rsidR="003A3F54" w:rsidRDefault="003A3F54" w:rsidP="008C0D6F">
      <w:pPr>
        <w:pStyle w:val="Restriction"/>
      </w:pPr>
      <w:bookmarkStart w:id="97" w:name="R0029"/>
      <w:r>
        <w:t>R0029</w:t>
      </w:r>
      <w:bookmarkEnd w:id="97"/>
      <w:r>
        <w:t>: A SERVICE SHOULD NOT send a SOAP ENVELOPE that has more octets than the MTU over UDP.</w:t>
      </w:r>
    </w:p>
    <w:p w:rsidR="003A3F54" w:rsidRDefault="003A3F54" w:rsidP="003A3F54">
      <w:r>
        <w:t xml:space="preserve">To improve reliability, a SERVICE should minimize the size of SOAP ENVELOPEs sent over UDP. However, some SOAP ENVELOPEs </w:t>
      </w:r>
      <w:r w:rsidR="00783DF4">
        <w:t>are</w:t>
      </w:r>
      <w:r>
        <w:t xml:space="preserve"> larger than an MTU; for example, a signed Hello SOAP ENVELOPE. If a SOAP ENVELOPE is larger than an MTU, the underlying IP network stacks fragment and reassemble the UDP packet.</w:t>
      </w:r>
    </w:p>
    <w:p w:rsidR="00C661D3" w:rsidRDefault="00C661D3" w:rsidP="00C661D3">
      <w:pPr>
        <w:pStyle w:val="Restriction"/>
      </w:pPr>
      <w:bookmarkStart w:id="98" w:name="R5018"/>
      <w:bookmarkStart w:id="99" w:name="_Toc218656998"/>
      <w:bookmarkStart w:id="100" w:name="_Toc220209419"/>
      <w:r>
        <w:t>R5018</w:t>
      </w:r>
      <w:bookmarkEnd w:id="98"/>
      <w:r>
        <w:t>: A SERVICE MAY reject a SOAP ENVELOPE received over UDP that has more than MAX_UDP_ENVELOPE_SIZE octets.</w:t>
      </w:r>
    </w:p>
    <w:p w:rsidR="00C661D3" w:rsidRDefault="00C661D3" w:rsidP="00C661D3">
      <w:pPr>
        <w:pStyle w:val="Restriction"/>
      </w:pPr>
      <w:bookmarkStart w:id="101" w:name="R5019"/>
      <w:r>
        <w:t>R5019</w:t>
      </w:r>
      <w:bookmarkEnd w:id="101"/>
      <w:r>
        <w:t>: A CLIENT MAY reject a SOAP ENVELOPE received over UDP that has more than MAX_UDP_ENVELOPE_SIZE octets.</w:t>
      </w:r>
    </w:p>
    <w:p w:rsidR="00C661D3" w:rsidRDefault="00C661D3" w:rsidP="00C661D3">
      <w:r>
        <w:t xml:space="preserve">Unlike TCP or HTTP messages, UDP datagrams </w:t>
      </w:r>
      <w:r w:rsidR="00783DF4">
        <w:t>are</w:t>
      </w:r>
      <w:r>
        <w:t xml:space="preserve"> received in one chunk, which may lead to excessive resource requirements when receiving large datagrams on small embedded systems. The constant MAX_UDP_ENVELOPE_SIZE is defined in </w:t>
      </w:r>
      <w:hyperlink w:anchor="appendix_b" w:history="1">
        <w:r w:rsidRPr="00A2258C">
          <w:rPr>
            <w:rStyle w:val="Hyperlink"/>
          </w:rPr>
          <w:t>Appendix B -- Constants</w:t>
        </w:r>
      </w:hyperlink>
      <w:r>
        <w:t>.</w:t>
      </w:r>
    </w:p>
    <w:p w:rsidR="00C51E8B" w:rsidRDefault="00C51E8B" w:rsidP="00C51E8B">
      <w:pPr>
        <w:pStyle w:val="Heading2"/>
      </w:pPr>
      <w:bookmarkStart w:id="102" w:name="_Toc220412061"/>
      <w:bookmarkStart w:id="103" w:name="_Toc220412119"/>
      <w:bookmarkStart w:id="104" w:name="_Toc222894271"/>
      <w:bookmarkStart w:id="105" w:name="_Toc228672087"/>
      <w:r>
        <w:t>HTTP</w:t>
      </w:r>
      <w:bookmarkEnd w:id="99"/>
      <w:bookmarkEnd w:id="100"/>
      <w:bookmarkEnd w:id="102"/>
      <w:bookmarkEnd w:id="103"/>
      <w:bookmarkEnd w:id="104"/>
      <w:bookmarkEnd w:id="105"/>
    </w:p>
    <w:p w:rsidR="00C51E8B" w:rsidRDefault="00C51E8B" w:rsidP="008C0D6F">
      <w:pPr>
        <w:pStyle w:val="Restriction"/>
      </w:pPr>
      <w:bookmarkStart w:id="106" w:name="R0001"/>
      <w:r>
        <w:t>R0001</w:t>
      </w:r>
      <w:bookmarkEnd w:id="106"/>
      <w:r>
        <w:t>: A SERVICE MUST support transfer-coding = "chunked".</w:t>
      </w:r>
    </w:p>
    <w:p w:rsidR="00C51E8B" w:rsidRDefault="00C51E8B" w:rsidP="008C0D6F">
      <w:pPr>
        <w:pStyle w:val="Restriction"/>
      </w:pPr>
      <w:bookmarkStart w:id="107" w:name="R0012"/>
      <w:r>
        <w:t>R0012</w:t>
      </w:r>
      <w:bookmarkEnd w:id="107"/>
      <w:r>
        <w:t>: A SERVICE MUST at least support the SOAP HTTP Binding.</w:t>
      </w:r>
    </w:p>
    <w:p w:rsidR="00B3636F" w:rsidRDefault="00B3636F" w:rsidP="008C0D6F">
      <w:pPr>
        <w:pStyle w:val="Restriction"/>
      </w:pPr>
      <w:bookmarkStart w:id="108" w:name="R5000"/>
      <w:r>
        <w:t>R5000</w:t>
      </w:r>
      <w:bookmarkEnd w:id="108"/>
      <w:r>
        <w:t>: A CLIENT MUST at least support the SOAP HTTP Binding.</w:t>
      </w:r>
    </w:p>
    <w:p w:rsidR="00C51E8B" w:rsidRDefault="00C51E8B" w:rsidP="008C0D6F">
      <w:pPr>
        <w:pStyle w:val="Restriction"/>
      </w:pPr>
      <w:bookmarkStart w:id="109" w:name="R0013"/>
      <w:r>
        <w:t>R0013</w:t>
      </w:r>
      <w:bookmarkEnd w:id="109"/>
      <w:r>
        <w:t>: A SERVICE MUST at least implement the Responding SOAP Node of the SOAP Request-Response Message Exchange Pattern (http://www.w3.org/2003/05/soap/mep/request-response/).</w:t>
      </w:r>
    </w:p>
    <w:p w:rsidR="00C51E8B" w:rsidRDefault="00C51E8B" w:rsidP="008C0D6F">
      <w:pPr>
        <w:pStyle w:val="Restriction"/>
      </w:pPr>
      <w:bookmarkStart w:id="110" w:name="R0014"/>
      <w:r>
        <w:lastRenderedPageBreak/>
        <w:t>R0014</w:t>
      </w:r>
      <w:bookmarkEnd w:id="110"/>
      <w:r>
        <w:t>: A SERVICE MAY choose not to implement the Responding SOAP Node of the SOAP Response Message Exchange Pattern (http://www.w3.org/2003/05/soap/mep/soap-response/).</w:t>
      </w:r>
    </w:p>
    <w:p w:rsidR="00C51E8B" w:rsidRDefault="00C51E8B" w:rsidP="008C0D6F">
      <w:pPr>
        <w:pStyle w:val="Restriction"/>
      </w:pPr>
      <w:bookmarkStart w:id="111" w:name="R0015"/>
      <w:r>
        <w:t>R0015</w:t>
      </w:r>
      <w:bookmarkEnd w:id="111"/>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112" w:name="R0030"/>
      <w:r>
        <w:t>R0030</w:t>
      </w:r>
      <w:bookmarkEnd w:id="112"/>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113" w:name="R0017"/>
      <w:r>
        <w:t>R0017</w:t>
      </w:r>
      <w:bookmarkEnd w:id="113"/>
      <w:r>
        <w:t>: A SERVICE MUST at least support Request Message SOAP ENVELOPEs and one-way SOAP ENVELOPEs that are delivered using HTTP POST.</w:t>
      </w:r>
    </w:p>
    <w:p w:rsidR="00C51E8B" w:rsidRDefault="00C51E8B" w:rsidP="00C51E8B">
      <w:pPr>
        <w:pStyle w:val="Heading2"/>
      </w:pPr>
      <w:bookmarkStart w:id="114" w:name="_Toc218656999"/>
      <w:bookmarkStart w:id="115" w:name="_Toc220209420"/>
      <w:bookmarkStart w:id="116" w:name="_Toc220412062"/>
      <w:bookmarkStart w:id="117" w:name="_Toc220412120"/>
      <w:bookmarkStart w:id="118" w:name="_Toc222894272"/>
      <w:bookmarkStart w:id="119" w:name="_Toc228672088"/>
      <w:r>
        <w:t>SOAP Envelope</w:t>
      </w:r>
      <w:bookmarkEnd w:id="114"/>
      <w:bookmarkEnd w:id="115"/>
      <w:bookmarkEnd w:id="116"/>
      <w:bookmarkEnd w:id="117"/>
      <w:bookmarkEnd w:id="118"/>
      <w:bookmarkEnd w:id="119"/>
    </w:p>
    <w:p w:rsidR="00C51E8B" w:rsidRDefault="00C51E8B" w:rsidP="008C0D6F">
      <w:pPr>
        <w:pStyle w:val="Restriction"/>
      </w:pPr>
      <w:bookmarkStart w:id="120" w:name="R0034"/>
      <w:r>
        <w:t>R0034</w:t>
      </w:r>
      <w:bookmarkEnd w:id="120"/>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21" w:name="R0003"/>
      <w:r>
        <w:t>R0003</w:t>
      </w:r>
      <w:bookmarkEnd w:id="121"/>
      <w:r>
        <w:t>: A SERVICE MAY reject a TEXT SOAP ENVELOPE with more than MAX_ENVELOPE_SIZE octets.</w:t>
      </w:r>
    </w:p>
    <w:p w:rsidR="00C51E8B" w:rsidRDefault="00C51E8B" w:rsidP="008C0D6F">
      <w:pPr>
        <w:pStyle w:val="Restriction"/>
      </w:pPr>
      <w:bookmarkStart w:id="122" w:name="R0026"/>
      <w:r>
        <w:t>R0026</w:t>
      </w:r>
      <w:bookmarkEnd w:id="122"/>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23" w:name="R5001"/>
      <w:r>
        <w:t>R5001</w:t>
      </w:r>
      <w:bookmarkEnd w:id="123"/>
      <w:r>
        <w:t xml:space="preserve">: A SERVICE MUST at least support SOAP ENVELOPEs with UTF-8 </w:t>
      </w:r>
      <w:r w:rsidR="00846A4A">
        <w:t>encoding</w:t>
      </w:r>
      <w:r>
        <w:t>.</w:t>
      </w:r>
    </w:p>
    <w:p w:rsidR="00792B96" w:rsidRDefault="00B41299">
      <w:pPr>
        <w:pStyle w:val="Restriction"/>
      </w:pPr>
      <w:bookmarkStart w:id="124" w:name="R5002"/>
      <w:r>
        <w:t>R5002</w:t>
      </w:r>
      <w:bookmarkEnd w:id="124"/>
      <w:r>
        <w:t xml:space="preserve">: A SERVICE MAY choose not to accept SOAP ENVELOPEs with UTF-16 </w:t>
      </w:r>
      <w:r w:rsidR="00846A4A">
        <w:t>encoding</w:t>
      </w:r>
      <w:r>
        <w:t>.</w:t>
      </w:r>
    </w:p>
    <w:p w:rsidR="00C51E8B" w:rsidRDefault="00C51E8B" w:rsidP="00C51E8B">
      <w:pPr>
        <w:pStyle w:val="Heading2"/>
      </w:pPr>
      <w:bookmarkStart w:id="125" w:name="_Toc218657000"/>
      <w:bookmarkStart w:id="126" w:name="_Toc220209421"/>
      <w:bookmarkStart w:id="127" w:name="_Toc220412063"/>
      <w:bookmarkStart w:id="128" w:name="_Toc220412121"/>
      <w:bookmarkStart w:id="129" w:name="_Toc222894273"/>
      <w:bookmarkStart w:id="130" w:name="_Toc228672089"/>
      <w:r>
        <w:t>WS-Addressing</w:t>
      </w:r>
      <w:bookmarkEnd w:id="125"/>
      <w:bookmarkEnd w:id="126"/>
      <w:bookmarkEnd w:id="127"/>
      <w:bookmarkEnd w:id="128"/>
      <w:bookmarkEnd w:id="129"/>
      <w:bookmarkEnd w:id="130"/>
    </w:p>
    <w:p w:rsidR="008C16D0" w:rsidRDefault="008C16D0" w:rsidP="008C16D0">
      <w:pPr>
        <w:pStyle w:val="Restriction"/>
      </w:pPr>
      <w:bookmarkStart w:id="131" w:name="R5005"/>
      <w:bookmarkStart w:id="132" w:name="R0004"/>
      <w:r>
        <w:t>R5005</w:t>
      </w:r>
      <w:bookmarkEnd w:id="131"/>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33" w:name="R5006"/>
      <w:r>
        <w:t>R5006</w:t>
      </w:r>
      <w:bookmarkEnd w:id="133"/>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32"/>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34" w:name="R0005"/>
      <w:r>
        <w:t>R0005</w:t>
      </w:r>
      <w:bookmarkEnd w:id="134"/>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35" w:name="R0006"/>
      <w:r>
        <w:t>R0006</w:t>
      </w:r>
      <w:bookmarkEnd w:id="135"/>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36" w:name="R0042"/>
      <w:r>
        <w:t>R0042</w:t>
      </w:r>
      <w:bookmarkEnd w:id="136"/>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37" w:name="R0031"/>
      <w:r>
        <w:t>R0031</w:t>
      </w:r>
      <w:bookmarkEnd w:id="137"/>
      <w:r>
        <w:t xml:space="preserve">: A SERVICE MUST </w:t>
      </w:r>
      <w:r w:rsidR="009E6230">
        <w:t xml:space="preserve">NOT </w:t>
      </w:r>
      <w:r>
        <w:t xml:space="preserve">generate a </w:t>
      </w:r>
      <w:r w:rsidR="00F4090B">
        <w:t>wsa:InvalidAddressingHeader</w:t>
      </w:r>
      <w:r>
        <w:t xml:space="preserve"> SOAP Fault</w:t>
      </w:r>
      <w:r w:rsidR="00F4090B">
        <w:t xml:space="preserve"> [</w:t>
      </w:r>
      <w:hyperlink w:anchor="wsaddressingsoap" w:history="1">
        <w:r w:rsidR="00F4090B" w:rsidRPr="00F4090B">
          <w:rPr>
            <w:rStyle w:val="Hyperlink"/>
          </w:rPr>
          <w:t>WS-Addressing SOAP Binding</w:t>
        </w:r>
      </w:hyperlink>
      <w:r w:rsidR="00F4090B">
        <w:t>]</w:t>
      </w:r>
      <w:r>
        <w:t xml:space="preserve"> if the [address] of the [reply endpoint] of an HTTP Request Message SOAP ENVELOPE is "</w:t>
      </w:r>
      <w:r w:rsidR="00F4090B">
        <w:t>http://www.w3.org/2005/08/addressing/anonymous</w:t>
      </w:r>
      <w:r>
        <w:t>".</w:t>
      </w:r>
    </w:p>
    <w:p w:rsidR="00C51E8B" w:rsidRDefault="00C51E8B" w:rsidP="008C0D6F">
      <w:pPr>
        <w:pStyle w:val="Restriction"/>
      </w:pPr>
      <w:bookmarkStart w:id="138" w:name="R0041"/>
      <w:r>
        <w:t>R0041</w:t>
      </w:r>
      <w:bookmarkEnd w:id="138"/>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lastRenderedPageBreak/>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39" w:name="R0019"/>
      <w:r>
        <w:t>R0019</w:t>
      </w:r>
      <w:bookmarkEnd w:id="139"/>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140" w:name="R0040"/>
      <w:r w:rsidRPr="00C51E8B">
        <w:t>R0040</w:t>
      </w:r>
      <w:bookmarkEnd w:id="140"/>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41" w:name="_Toc218657001"/>
      <w:bookmarkStart w:id="142" w:name="_Toc220209422"/>
      <w:bookmarkStart w:id="143" w:name="_Toc220412064"/>
      <w:bookmarkStart w:id="144" w:name="_Toc220412122"/>
      <w:bookmarkStart w:id="145" w:name="_Toc222894274"/>
      <w:bookmarkStart w:id="146" w:name="_Toc228672090"/>
      <w:r>
        <w:t>Attachments</w:t>
      </w:r>
      <w:bookmarkEnd w:id="141"/>
      <w:bookmarkEnd w:id="142"/>
      <w:bookmarkEnd w:id="143"/>
      <w:bookmarkEnd w:id="144"/>
      <w:bookmarkEnd w:id="145"/>
      <w:bookmarkEnd w:id="146"/>
    </w:p>
    <w:p w:rsidR="00C51E8B" w:rsidRDefault="00C51E8B" w:rsidP="008C0D6F">
      <w:pPr>
        <w:pStyle w:val="Restriction"/>
      </w:pPr>
      <w:bookmarkStart w:id="147" w:name="R0022"/>
      <w:r>
        <w:t>R0022</w:t>
      </w:r>
      <w:bookmarkEnd w:id="147"/>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48" w:name="R0036"/>
      <w:r>
        <w:t>R0036</w:t>
      </w:r>
      <w:bookmarkEnd w:id="148"/>
      <w:r>
        <w:t>: A SERVICE MAY reject a MIME SOAP ENVELOPE if the Content-Transfer-Encoding header field mechanism of any MIME part is not "binary".</w:t>
      </w:r>
    </w:p>
    <w:p w:rsidR="00C51E8B" w:rsidRDefault="00C51E8B" w:rsidP="008C0D6F">
      <w:pPr>
        <w:pStyle w:val="Restriction"/>
      </w:pPr>
      <w:bookmarkStart w:id="149" w:name="R0037"/>
      <w:r>
        <w:t>R0037</w:t>
      </w:r>
      <w:bookmarkEnd w:id="149"/>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50" w:name="R0038"/>
      <w:r>
        <w:t>R0038</w:t>
      </w:r>
      <w:bookmarkEnd w:id="150"/>
      <w:r>
        <w:t>: A SERVICE MAY reject a MIME SOAP ENVELOPE if the root part is not the first body part in the Multipart/Related entity.</w:t>
      </w:r>
    </w:p>
    <w:p w:rsidR="00C51E8B" w:rsidRDefault="00C51E8B" w:rsidP="008C0D6F">
      <w:pPr>
        <w:pStyle w:val="Restriction"/>
      </w:pPr>
      <w:bookmarkStart w:id="151" w:name="R0039"/>
      <w:r>
        <w:t>R0039</w:t>
      </w:r>
      <w:bookmarkEnd w:id="151"/>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52" w:name="_Toc218657002"/>
      <w:bookmarkStart w:id="153" w:name="_Toc220209423"/>
      <w:bookmarkStart w:id="154" w:name="_Toc220412065"/>
      <w:bookmarkStart w:id="155" w:name="_Toc220412123"/>
      <w:bookmarkStart w:id="156" w:name="_Toc222894275"/>
      <w:bookmarkStart w:id="157" w:name="_Toc228672091"/>
      <w:r>
        <w:lastRenderedPageBreak/>
        <w:t>Discovery</w:t>
      </w:r>
      <w:bookmarkEnd w:id="152"/>
      <w:bookmarkEnd w:id="153"/>
      <w:bookmarkEnd w:id="154"/>
      <w:bookmarkEnd w:id="155"/>
      <w:bookmarkEnd w:id="156"/>
      <w:bookmarkEnd w:id="157"/>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58" w:name="R1013"/>
      <w:r>
        <w:t>R1013</w:t>
      </w:r>
      <w:bookmarkEnd w:id="158"/>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59" w:name="R1001"/>
      <w:r>
        <w:t>R1001</w:t>
      </w:r>
      <w:bookmarkEnd w:id="159"/>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60" w:name="R1019"/>
      <w:r>
        <w:t>R1019</w:t>
      </w:r>
      <w:bookmarkEnd w:id="160"/>
      <w:r>
        <w:t>: A DEVICE MUST at least support the</w:t>
      </w:r>
      <w:r w:rsidR="00237B21">
        <w:t xml:space="preserve"> </w:t>
      </w:r>
      <w:r>
        <w:t>"</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rfc3986</w:t>
      </w:r>
      <w:r>
        <w:t>" and "</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strcmp0</w:t>
      </w:r>
      <w:r>
        <w:t>" Scope matching rules.</w:t>
      </w:r>
    </w:p>
    <w:p w:rsidR="00C51E8B" w:rsidRDefault="00C51E8B" w:rsidP="008C0D6F">
      <w:pPr>
        <w:pStyle w:val="Restriction"/>
      </w:pPr>
      <w:bookmarkStart w:id="161" w:name="R1020"/>
      <w:r>
        <w:t>R1020</w:t>
      </w:r>
      <w:bookmarkEnd w:id="161"/>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62" w:name="R1009"/>
      <w:r>
        <w:t>R1009</w:t>
      </w:r>
      <w:bookmarkEnd w:id="162"/>
      <w:r>
        <w:t>: A DEVICE MUST at least support receiving Probe and Resolve SOAP ENVELOPEs and sending Hello and Bye SOAP ENVELOPEs over multicast UDP.</w:t>
      </w:r>
    </w:p>
    <w:p w:rsidR="00C51E8B" w:rsidRDefault="00C51E8B" w:rsidP="008C0D6F">
      <w:pPr>
        <w:pStyle w:val="Restriction"/>
      </w:pPr>
      <w:bookmarkStart w:id="163" w:name="R1016"/>
      <w:r>
        <w:t>R1016</w:t>
      </w:r>
      <w:bookmarkEnd w:id="163"/>
      <w:r>
        <w:t>: A DEVICE MUST at least support sending Probe Match and Resolve Match SOAP ENVELOPEs over unicast UDP.</w:t>
      </w:r>
    </w:p>
    <w:p w:rsidR="00C51E8B" w:rsidRDefault="00C51E8B" w:rsidP="008C0D6F">
      <w:pPr>
        <w:pStyle w:val="Restriction"/>
      </w:pPr>
      <w:bookmarkStart w:id="164" w:name="R1018"/>
      <w:r>
        <w:t>R1018</w:t>
      </w:r>
      <w:bookmarkEnd w:id="164"/>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65" w:name="R1015"/>
      <w:r>
        <w:t>R1015</w:t>
      </w:r>
      <w:bookmarkEnd w:id="165"/>
      <w:r>
        <w:t>: A DEVICE MUST support receiving a Probe SOAP ENVELOPE as an HTTP Request</w:t>
      </w:r>
      <w:r w:rsidR="00816B63">
        <w:t xml:space="preserve"> at any HTTP transport address where the DEVICE endpoint is available</w:t>
      </w:r>
      <w:r>
        <w:t>.</w:t>
      </w:r>
    </w:p>
    <w:p w:rsidR="00816B63" w:rsidRDefault="00BF4C48" w:rsidP="008C0D6F">
      <w:pPr>
        <w:pStyle w:val="Restriction"/>
      </w:pPr>
      <w:bookmarkStart w:id="166" w:name="R5021"/>
      <w:r>
        <w:t>R5021</w:t>
      </w:r>
      <w:bookmarkEnd w:id="166"/>
      <w:r w:rsidR="00816B63">
        <w:t xml:space="preserve">: A DEVICE MAY reject a unicast Probe SOAP ENVELOPE received as an HTTP Request if the </w:t>
      </w:r>
      <w:r w:rsidR="00D7649F" w:rsidRPr="00D7649F">
        <w:t>[address]</w:t>
      </w:r>
      <w:r w:rsidR="00816B63">
        <w:t xml:space="preserve"> property of the</w:t>
      </w:r>
      <w:r w:rsidR="00816B63" w:rsidRPr="00CF34E9">
        <w:t xml:space="preserve"> </w:t>
      </w:r>
      <w:r w:rsidR="00D7649F" w:rsidRPr="00D7649F">
        <w:t>[destination]</w:t>
      </w:r>
      <w:r w:rsidR="00816B63" w:rsidRPr="00CF34E9">
        <w:t xml:space="preserve"> </w:t>
      </w:r>
      <w:r w:rsidR="00816B63">
        <w:t>is not “urn:docs-oasis-open:ws-dd:</w:t>
      </w:r>
      <w:r w:rsidR="000F0135">
        <w:t>ns:</w:t>
      </w:r>
      <w:r w:rsidR="00816B63">
        <w:t>discovery:200</w:t>
      </w:r>
      <w:r w:rsidR="000F0135">
        <w:t>9</w:t>
      </w:r>
      <w:r w:rsidR="00816B63">
        <w:t>:0</w:t>
      </w:r>
      <w:r w:rsidR="000F0135">
        <w:t>1</w:t>
      </w:r>
      <w:r w:rsidR="00816B63">
        <w:t>”.</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8A6836" w:rsidRDefault="008A6836">
      <w:r>
        <w:t xml:space="preserve">A DEVICE MAY also listen for Directed Probes at </w:t>
      </w:r>
      <w:r w:rsidRPr="008A6836">
        <w:t>http://&lt;host</w:t>
      </w:r>
      <w:r>
        <w:t xml:space="preserve"> address&gt;:3702/.</w:t>
      </w:r>
    </w:p>
    <w:p w:rsidR="00C51E8B" w:rsidRDefault="00C51E8B" w:rsidP="008C0D6F">
      <w:pPr>
        <w:pStyle w:val="Restriction"/>
      </w:pPr>
      <w:bookmarkStart w:id="167" w:name="R1021"/>
      <w:r>
        <w:t>R1021</w:t>
      </w:r>
      <w:bookmarkEnd w:id="167"/>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68" w:name="R1022"/>
      <w:r>
        <w:lastRenderedPageBreak/>
        <w:t>R1022</w:t>
      </w:r>
      <w:bookmarkEnd w:id="168"/>
      <w:r>
        <w:t xml:space="preserve">: If a DEVICE does not match a Probe SOAP ENVELOPE received as an HTTP Request, </w:t>
      </w:r>
      <w:r w:rsidR="00816B63">
        <w:t>it MUST send a Probe Matches SOAP ENVELOPE response with no Probe Match sections.</w:t>
      </w:r>
    </w:p>
    <w:p w:rsidR="00BF4C48" w:rsidRDefault="00BF4C48" w:rsidP="008C0D6F">
      <w:pPr>
        <w:pStyle w:val="Restriction"/>
      </w:pPr>
      <w:bookmarkStart w:id="169" w:name="R5022"/>
      <w:r>
        <w:t>R5022</w:t>
      </w:r>
      <w:bookmarkEnd w:id="169"/>
      <w:r>
        <w:t xml:space="preserve">: If a DEVICE includes a Probe Match section as an HTTP Response as described in </w:t>
      </w:r>
      <w:hyperlink w:anchor="R1021" w:history="1">
        <w:r w:rsidRPr="00BF4C48">
          <w:rPr>
            <w:rStyle w:val="Hyperlink"/>
          </w:rPr>
          <w:t>R1021</w:t>
        </w:r>
      </w:hyperlink>
      <w:r>
        <w:t>, it MUST include all of its Types and Scopes</w:t>
      </w:r>
      <w:r w:rsidR="00107C55">
        <w:t xml:space="preserve"> in the Probe Match section</w:t>
      </w:r>
      <w:r>
        <w:t>.</w:t>
      </w:r>
    </w:p>
    <w:p w:rsidR="007D21A5" w:rsidRDefault="00107C55">
      <w:r>
        <w:t xml:space="preserve">DEVICEs </w:t>
      </w:r>
      <w:r w:rsidR="00783DF4">
        <w:t xml:space="preserve">MAY </w:t>
      </w:r>
      <w:r>
        <w:t>omit their Types and Scopes in their UDP WS-Discovery messages to reduce message size and pre</w:t>
      </w:r>
      <w:r w:rsidR="00C91791">
        <w:t>v</w:t>
      </w:r>
      <w:r>
        <w:t>ent fragmentation.  However, they are obligated to return all Types and Scopes in their HTTP ProbeMatches messages as increased risk of packet loss due to fragmentation is not a consideration.</w:t>
      </w:r>
    </w:p>
    <w:p w:rsidR="003A3F54" w:rsidRDefault="00C51E8B" w:rsidP="003A3F54">
      <w:pPr>
        <w:pStyle w:val="Heading1"/>
      </w:pPr>
      <w:bookmarkStart w:id="170" w:name="_Toc217637291"/>
      <w:bookmarkStart w:id="171" w:name="_Toc217665076"/>
      <w:bookmarkStart w:id="172" w:name="_Toc217637292"/>
      <w:bookmarkStart w:id="173" w:name="_Toc217665077"/>
      <w:bookmarkStart w:id="174" w:name="_Toc218657003"/>
      <w:bookmarkStart w:id="175" w:name="_Toc220209424"/>
      <w:bookmarkStart w:id="176" w:name="_Toc220412066"/>
      <w:bookmarkStart w:id="177" w:name="_Toc220412124"/>
      <w:bookmarkStart w:id="178" w:name="_Toc222894276"/>
      <w:bookmarkStart w:id="179" w:name="_Toc228672092"/>
      <w:bookmarkEnd w:id="170"/>
      <w:bookmarkEnd w:id="171"/>
      <w:bookmarkEnd w:id="172"/>
      <w:bookmarkEnd w:id="173"/>
      <w:r>
        <w:lastRenderedPageBreak/>
        <w:t>Description</w:t>
      </w:r>
      <w:bookmarkEnd w:id="174"/>
      <w:bookmarkEnd w:id="175"/>
      <w:bookmarkEnd w:id="176"/>
      <w:bookmarkEnd w:id="177"/>
      <w:bookmarkEnd w:id="178"/>
      <w:bookmarkEnd w:id="17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 xml:space="preserve">by sending a WS-MetadataExchange GetMetadata SOAP ENVELOPE to the HOSTED SERVICE.  The resulting metadata contains limited topology information about the </w:t>
      </w:r>
      <w:r w:rsidR="00A77CAB">
        <w:t>HOSTED SERVICE, its hosting DEVICE</w:t>
      </w:r>
      <w:r>
        <w:t xml:space="preserve">, </w:t>
      </w:r>
      <w:r w:rsidR="00A77CAB">
        <w:t xml:space="preserve">its </w:t>
      </w:r>
      <w:r>
        <w:t>WSDL, and any additional sections specific to the type of service.</w:t>
      </w:r>
      <w:r w:rsidR="004916FD">
        <w:t xml:space="preserve">  GetMetadata is used here because the XML representation of the </w:t>
      </w:r>
      <w:r w:rsidR="00A77CAB">
        <w:t xml:space="preserve">HOSTED SERVICE </w:t>
      </w:r>
      <w:r w:rsidR="004916FD">
        <w:t>(</w:t>
      </w:r>
      <w:r w:rsidR="00A77CAB">
        <w:t xml:space="preserve">possibly </w:t>
      </w:r>
      <w:r w:rsidR="004916FD">
        <w:t>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80" w:name="R5007"/>
      <w:bookmarkStart w:id="181" w:name="R2044"/>
      <w:r>
        <w:t>R5007</w:t>
      </w:r>
      <w:bookmarkEnd w:id="180"/>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81"/>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82" w:name="R2045"/>
      <w:r>
        <w:t>R2045</w:t>
      </w:r>
      <w:bookmarkEnd w:id="182"/>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83" w:name="R5008"/>
      <w:r>
        <w:t>R5008</w:t>
      </w:r>
      <w:bookmarkEnd w:id="183"/>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84" w:name="_Toc218657004"/>
      <w:bookmarkStart w:id="185" w:name="_Toc220209425"/>
      <w:bookmarkStart w:id="186" w:name="_Toc220412067"/>
      <w:bookmarkStart w:id="187" w:name="_Toc220412125"/>
      <w:bookmarkStart w:id="188" w:name="_Toc222894277"/>
      <w:bookmarkStart w:id="189" w:name="_Toc228672093"/>
      <w:r>
        <w:t>Characteristics</w:t>
      </w:r>
      <w:bookmarkEnd w:id="184"/>
      <w:bookmarkEnd w:id="185"/>
      <w:bookmarkEnd w:id="186"/>
      <w:bookmarkEnd w:id="187"/>
      <w:bookmarkEnd w:id="188"/>
      <w:bookmarkEnd w:id="18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w:t>
      </w:r>
      <w:r w:rsidR="00BF4C48">
        <w:t>the HTTP transport address over which metadata was retrieved,</w:t>
      </w:r>
      <w:r>
        <w:t xml:space="preserve">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812D81" w:rsidRDefault="00812D81" w:rsidP="00812D81">
      <w:pPr>
        <w:ind w:left="720"/>
      </w:pPr>
      <w:r>
        <w:t>DEVICEs that use a relative URL MAY use HTTP Redirection 3xx codes [</w:t>
      </w:r>
      <w:hyperlink w:anchor="http11" w:history="1">
        <w:r w:rsidRPr="00D156E0">
          <w:rPr>
            <w:rStyle w:val="Hyperlink"/>
          </w:rPr>
          <w:t>HTTP/1.1</w:t>
        </w:r>
      </w:hyperlink>
      <w:r>
        <w:t>] to direct CLIENTs to a dedicated web server running on another port.</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90" w:name="R2038"/>
      <w:r>
        <w:t>R2038</w:t>
      </w:r>
      <w:bookmarkEnd w:id="190"/>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91" w:name="R2012"/>
      <w:r>
        <w:t>R2012</w:t>
      </w:r>
      <w:bookmarkEnd w:id="191"/>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Model metadata for a DEVICE. A DEVICE </w:t>
      </w:r>
      <w:r w:rsidR="00783DF4">
        <w:t xml:space="preserve">MAY </w:t>
      </w:r>
      <w:r>
        <w:t>also provide other means for a CLIENT to retrieve its ThisModel metadata.</w:t>
      </w:r>
    </w:p>
    <w:p w:rsidR="00C51E8B" w:rsidRDefault="00C51E8B" w:rsidP="008C0D6F">
      <w:pPr>
        <w:pStyle w:val="Restriction"/>
      </w:pPr>
      <w:bookmarkStart w:id="192" w:name="R2001"/>
      <w:r>
        <w:t>R2001</w:t>
      </w:r>
      <w:bookmarkEnd w:id="19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lastRenderedPageBreak/>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ThisDevice/</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ThisDevice/</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ThisDevice/</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93" w:name="R2039"/>
      <w:r>
        <w:t>R2039</w:t>
      </w:r>
      <w:bookmarkEnd w:id="193"/>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94" w:name="R2014"/>
      <w:r>
        <w:t>R2014</w:t>
      </w:r>
      <w:bookmarkEnd w:id="194"/>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lastRenderedPageBreak/>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Device metadata for a DEVICE. A DEVICE </w:t>
      </w:r>
      <w:r w:rsidR="00783DF4">
        <w:t xml:space="preserve">MAY </w:t>
      </w:r>
      <w:r>
        <w:t>also provide other means for a CLIENT to retrieve its ThisDevice metadata.</w:t>
      </w:r>
    </w:p>
    <w:p w:rsidR="00C51E8B" w:rsidRDefault="00C51E8B" w:rsidP="008C0D6F">
      <w:pPr>
        <w:pStyle w:val="Restriction"/>
      </w:pPr>
      <w:bookmarkStart w:id="195" w:name="R2002"/>
      <w:r>
        <w:t>R2002</w:t>
      </w:r>
      <w:bookmarkEnd w:id="19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96" w:name="_Toc218657005"/>
      <w:bookmarkStart w:id="197" w:name="_Toc220209426"/>
      <w:bookmarkStart w:id="198" w:name="_Toc220412068"/>
      <w:bookmarkStart w:id="199" w:name="_Toc220412126"/>
      <w:bookmarkStart w:id="200" w:name="_Toc222894278"/>
      <w:bookmarkStart w:id="201" w:name="_Toc228672094"/>
      <w:r>
        <w:t>Hosting</w:t>
      </w:r>
      <w:bookmarkEnd w:id="196"/>
      <w:bookmarkEnd w:id="197"/>
      <w:bookmarkEnd w:id="198"/>
      <w:bookmarkEnd w:id="199"/>
      <w:bookmarkEnd w:id="200"/>
      <w:bookmarkEnd w:id="201"/>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lastRenderedPageBreak/>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r w:rsidR="005E7F50" w:rsidRPr="005E7F50">
        <w:t xml:space="preserve"> </w:t>
      </w:r>
      <w:r w:rsidR="005E7F50">
        <w:t>At least one of ./dpws:Host or ./dpws:Hosted MUST be included.</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 xml:space="preserve">that returned this metadata in a Get Response SOAP ENVELOPE. </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ed</w:t>
      </w:r>
    </w:p>
    <w:p w:rsidR="007D21A5" w:rsidRDefault="00433220">
      <w:pPr>
        <w:ind w:left="720"/>
      </w:pPr>
      <w:r>
        <w:t>This is a section describing a HOSTED SERVICE.</w:t>
      </w:r>
      <w:r w:rsidR="005E7F50">
        <w:t xml:space="preserve"> . It MUST be included by a DEVICE for each of its HOSTED SERVICEs. It MUST be included by a HOSTED SERVICE for itself. For the hosting relationship type, if a host has more than one HOSTED SERVICE, including one relationship that lists all HOSTED SERVICEs is equivalent to including multiple relationships that each list some subset of the HOSTED SERVICEs.</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 xml:space="preserve">Unordered set of Types implemented by a HOSTED SERVICE. </w:t>
      </w:r>
      <w:r w:rsidR="005E7F50">
        <w:t xml:space="preserve"> All implemented Types SHOULD be included.</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C51E8B" w:rsidRDefault="00C51E8B" w:rsidP="00C51E8B">
      <w:r>
        <w:t>CORRECT:</w:t>
      </w:r>
    </w:p>
    <w:p w:rsidR="00C51E8B" w:rsidRDefault="00C51E8B" w:rsidP="002563C0">
      <w:pPr>
        <w:pStyle w:val="XML"/>
      </w:pPr>
      <w:r>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202" w:name="R2040"/>
      <w:r>
        <w:t>R2040</w:t>
      </w:r>
      <w:bookmarkEnd w:id="202"/>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203" w:name="R2029"/>
      <w:r>
        <w:t>R2029</w:t>
      </w:r>
      <w:bookmarkEnd w:id="203"/>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931669"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w:t>
      </w:r>
    </w:p>
    <w:p w:rsidR="00931669" w:rsidRDefault="00931669" w:rsidP="00931669">
      <w:pPr>
        <w:pStyle w:val="Restriction"/>
      </w:pPr>
      <w:bookmarkStart w:id="204" w:name="R5020"/>
      <w:r>
        <w:t>R5020</w:t>
      </w:r>
      <w:bookmarkEnd w:id="204"/>
      <w:r>
        <w:t xml:space="preserve">: A HOSTED SERVICE MUST have one Metadata Section with </w:t>
      </w:r>
      <w:r w:rsidRPr="00CE2288">
        <w:t>http://docs.oasis-open.org/ws-dd/ns/dpws/2009/01</w:t>
      </w:r>
      <w:r>
        <w:t>/Relationship".</w:t>
      </w:r>
    </w:p>
    <w:p w:rsidR="00931669" w:rsidRDefault="00931669" w:rsidP="00931669">
      <w:r>
        <w:t>GetMetadata [</w:t>
      </w:r>
      <w:hyperlink w:anchor="wsmetadataexchange" w:history="1">
        <w:r w:rsidRPr="00230385">
          <w:rPr>
            <w:rStyle w:val="Hyperlink"/>
          </w:rPr>
          <w:t>WS-MetadataExchange</w:t>
        </w:r>
      </w:hyperlink>
      <w:r>
        <w:t xml:space="preserve">] is the interoperable means for a CLIENT to retrieve metadata for a HOSTED SERVICE – which includes the relationship metadata for itself and its hosting DEVICE. </w:t>
      </w:r>
    </w:p>
    <w:p w:rsidR="00C51E8B" w:rsidRDefault="00C51E8B" w:rsidP="00C51E8B">
      <w:r>
        <w:t xml:space="preserve">A </w:t>
      </w:r>
      <w:r w:rsidR="004D2128">
        <w:t xml:space="preserve">DEVICE or HOSTED </w:t>
      </w:r>
      <w:r>
        <w:t xml:space="preserve">SERVICE </w:t>
      </w:r>
      <w:r w:rsidR="00783DF4">
        <w:t xml:space="preserve">MAY </w:t>
      </w:r>
      <w:r>
        <w:t>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lastRenderedPageBreak/>
        <w:t xml:space="preserve">          </w:t>
      </w:r>
      <w:r w:rsidR="00C51E8B">
        <w:t>Type="</w:t>
      </w:r>
      <w:r w:rsidR="00CE2288" w:rsidRPr="00CE2288">
        <w:t>http://docs.oasis-open.org/ws-dd/ns/dpws/2009/01</w:t>
      </w:r>
      <w:r w:rsidR="00C51E8B">
        <w:t>/hos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205" w:name="R2030"/>
      <w:r>
        <w:t>R2030</w:t>
      </w:r>
      <w:bookmarkEnd w:id="205"/>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206" w:name="R2042"/>
      <w:r>
        <w:t>R2042</w:t>
      </w:r>
      <w:bookmarkEnd w:id="206"/>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207" w:name="_Toc218657006"/>
      <w:bookmarkStart w:id="208" w:name="_Toc220209427"/>
      <w:bookmarkStart w:id="209" w:name="_Toc220412069"/>
      <w:bookmarkStart w:id="210" w:name="_Toc220412127"/>
      <w:bookmarkStart w:id="211" w:name="_Toc222894279"/>
      <w:bookmarkStart w:id="212" w:name="_Toc228672095"/>
      <w:r>
        <w:t>WSDL</w:t>
      </w:r>
      <w:bookmarkEnd w:id="207"/>
      <w:bookmarkEnd w:id="208"/>
      <w:bookmarkEnd w:id="209"/>
      <w:bookmarkEnd w:id="210"/>
      <w:bookmarkEnd w:id="211"/>
      <w:bookmarkEnd w:id="212"/>
    </w:p>
    <w:p w:rsidR="00C51E8B" w:rsidRDefault="00C51E8B" w:rsidP="008C0D6F">
      <w:pPr>
        <w:pStyle w:val="Restriction"/>
      </w:pPr>
      <w:bookmarkStart w:id="213" w:name="R2004"/>
      <w:r>
        <w:t>R2004</w:t>
      </w:r>
      <w:bookmarkEnd w:id="213"/>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214" w:name="R2019"/>
      <w:r>
        <w:t>R2019</w:t>
      </w:r>
      <w:bookmarkEnd w:id="214"/>
      <w:r>
        <w:t xml:space="preserve">: A HOSTED SERVICE MUST at least include a document-literal Binding </w:t>
      </w:r>
      <w:r w:rsidR="00DA01D8">
        <w:t xml:space="preserve">for SOAP 1.2 over HTTP </w:t>
      </w:r>
      <w:r>
        <w:t>for each portType in its WSDL.</w:t>
      </w:r>
    </w:p>
    <w:p w:rsidR="00C51E8B" w:rsidRDefault="00C51E8B" w:rsidP="00C51E8B">
      <w:r>
        <w:lastRenderedPageBreak/>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215" w:name="R2028"/>
      <w:r>
        <w:t>R2028</w:t>
      </w:r>
      <w:bookmarkEnd w:id="21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DA01D8" w:rsidP="00C51E8B">
      <w:r>
        <w:rPr>
          <w:rFonts w:cs="Arial"/>
          <w:color w:val="000000"/>
          <w:szCs w:val="20"/>
        </w:rPr>
        <w:t>Addressing information for a HOSTED SERVICE is included in relationship metadata. For the mandatory SOAP 1.2 binding (</w:t>
      </w:r>
      <w:hyperlink w:anchor="R2019" w:history="1">
        <w:r w:rsidRPr="001E7D99">
          <w:rPr>
            <w:rStyle w:val="Hyperlink"/>
            <w:rFonts w:cs="Arial"/>
            <w:szCs w:val="20"/>
          </w:rPr>
          <w:t>R2019</w:t>
        </w:r>
      </w:hyperlink>
      <w:r>
        <w:rPr>
          <w:rFonts w:cs="Arial"/>
          <w:color w:val="000000"/>
          <w:szCs w:val="20"/>
        </w:rPr>
        <w:t>), there is no requirement to re-express this information in a WSDL Service and Port, since the endpoint reference used in the relationship metadata refers to this binding by default. The use of WSDL Services and Ports may still be necessary for other bindings not covered by this profile.</w:t>
      </w:r>
    </w:p>
    <w:p w:rsidR="00C51E8B" w:rsidRDefault="00C51E8B" w:rsidP="008C0D6F">
      <w:pPr>
        <w:pStyle w:val="Restriction"/>
      </w:pPr>
      <w:bookmarkStart w:id="216" w:name="R2023"/>
      <w:r>
        <w:t>R2023</w:t>
      </w:r>
      <w:bookmarkEnd w:id="216"/>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217" w:name="R2024"/>
      <w:r>
        <w:t>R2024</w:t>
      </w:r>
      <w:bookmarkEnd w:id="217"/>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218" w:name="R2031"/>
      <w:r>
        <w:t>R2031</w:t>
      </w:r>
      <w:bookmarkEnd w:id="218"/>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 xml:space="preserve">for a HOSTED SERVICE – which includes the WSDL for a HOSTED SERVICE. A HOSTED SERVICE </w:t>
      </w:r>
      <w:r w:rsidR="00783DF4">
        <w:t xml:space="preserve">MAY </w:t>
      </w:r>
      <w:r>
        <w:t>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219" w:name="_Toc218657007"/>
      <w:bookmarkStart w:id="220" w:name="_Toc220209428"/>
      <w:bookmarkStart w:id="221" w:name="_Toc220412070"/>
      <w:bookmarkStart w:id="222" w:name="_Toc220412128"/>
      <w:bookmarkStart w:id="223" w:name="_Toc222894280"/>
      <w:bookmarkStart w:id="224" w:name="_Toc228672096"/>
      <w:r>
        <w:t>WS-Policy</w:t>
      </w:r>
      <w:bookmarkEnd w:id="219"/>
      <w:bookmarkEnd w:id="220"/>
      <w:bookmarkEnd w:id="221"/>
      <w:bookmarkEnd w:id="222"/>
      <w:bookmarkEnd w:id="223"/>
      <w:bookmarkEnd w:id="22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2577A4" w:rsidRDefault="00C51E8B" w:rsidP="002577A4">
      <w:pPr>
        <w:ind w:left="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6" w:history="1">
        <w:r w:rsidR="001A3160" w:rsidRPr="00366D0C">
          <w:rPr>
            <w:rStyle w:val="Hyperlink"/>
          </w:rPr>
          <w:t>http://www.w3.org/ns/ws-policy</w:t>
        </w:r>
      </w:hyperlink>
      <w:r w:rsidR="00C51E8B">
        <w:t>"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225" w:name="R2037"/>
      <w:r>
        <w:t>R2037</w:t>
      </w:r>
      <w:bookmarkEnd w:id="22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226" w:name="R2041"/>
      <w:r>
        <w:t>R2041</w:t>
      </w:r>
      <w:bookmarkEnd w:id="226"/>
      <w:r>
        <w:t xml:space="preserve">: If a SERVICE uses wsp:PolicyReference/@URI to attach a policy identified by an absolute </w:t>
      </w:r>
      <w:r w:rsidR="00CA06DC">
        <w:t>IRI</w:t>
      </w:r>
      <w:r>
        <w:t>, the SERVICE MUST have a Metadata Section with Dialect equal to "</w:t>
      </w:r>
      <w:hyperlink r:id="rId67"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7" w:name="R2025"/>
      <w:r>
        <w:t>R2025</w:t>
      </w:r>
      <w:bookmarkEnd w:id="227"/>
      <w:r>
        <w:t xml:space="preserve">: If a SERVICE uses wsp:PolicyReference/@URI to attach a policy identified by an absolute </w:t>
      </w:r>
      <w:r w:rsidR="00CA06DC">
        <w:t>IRI</w:t>
      </w:r>
      <w:r>
        <w:t>, then in a Get Response SOAP ENVELOPE, the SERVICE MUST include the Metadata Section with Dialect equal to"</w:t>
      </w:r>
      <w:hyperlink r:id="rId68"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8" w:name="R2035"/>
      <w:r>
        <w:t>R2035</w:t>
      </w:r>
      <w:bookmarkEnd w:id="22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229" w:name="R2036"/>
      <w:r>
        <w:t>R2036</w:t>
      </w:r>
      <w:bookmarkEnd w:id="229"/>
      <w:r>
        <w:t>: A SERVICE MUST NOT use @wsp:PolicyURIs to attach policy.</w:t>
      </w:r>
    </w:p>
    <w:p w:rsidR="00C51E8B" w:rsidRDefault="00C51E8B" w:rsidP="00C51E8B">
      <w:r>
        <w:lastRenderedPageBreak/>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9" w:history="1">
        <w:r w:rsidR="00EE30B1" w:rsidRPr="00366D0C">
          <w:rPr>
            <w:rStyle w:val="Hyperlink"/>
          </w:rPr>
          <w:t>http://www.w3.org/ns/ws-policy</w:t>
        </w:r>
      </w:hyperlink>
      <w:r w:rsidR="00C51E8B">
        <w:t>"</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230" w:name="_Toc218657008"/>
      <w:bookmarkStart w:id="231" w:name="_Toc220209429"/>
      <w:bookmarkStart w:id="232" w:name="_Toc220412071"/>
      <w:bookmarkStart w:id="233" w:name="_Toc220412129"/>
      <w:bookmarkStart w:id="234" w:name="_Toc222894281"/>
      <w:bookmarkStart w:id="235" w:name="_Toc228672097"/>
      <w:r>
        <w:lastRenderedPageBreak/>
        <w:t>Eventing</w:t>
      </w:r>
      <w:bookmarkEnd w:id="230"/>
      <w:bookmarkEnd w:id="231"/>
      <w:bookmarkEnd w:id="232"/>
      <w:bookmarkEnd w:id="233"/>
      <w:bookmarkEnd w:id="234"/>
      <w:bookmarkEnd w:id="23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236" w:name="_Toc218657009"/>
      <w:bookmarkStart w:id="237" w:name="_Toc220209430"/>
      <w:bookmarkStart w:id="238" w:name="_Toc220412072"/>
      <w:bookmarkStart w:id="239" w:name="_Toc220412130"/>
      <w:bookmarkStart w:id="240" w:name="_Toc222894282"/>
      <w:bookmarkStart w:id="241" w:name="_Toc228672098"/>
      <w:r>
        <w:t>Subscription</w:t>
      </w:r>
      <w:bookmarkEnd w:id="236"/>
      <w:bookmarkEnd w:id="237"/>
      <w:bookmarkEnd w:id="238"/>
      <w:bookmarkEnd w:id="239"/>
      <w:bookmarkEnd w:id="240"/>
      <w:bookmarkEnd w:id="241"/>
    </w:p>
    <w:p w:rsidR="00716766" w:rsidRDefault="00716766" w:rsidP="008C0D6F">
      <w:pPr>
        <w:pStyle w:val="Restriction"/>
      </w:pPr>
      <w:bookmarkStart w:id="242" w:name="R3009"/>
      <w:r>
        <w:t>R3009</w:t>
      </w:r>
      <w:bookmarkEnd w:id="242"/>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243" w:name="R3017"/>
      <w:r>
        <w:t>R3017</w:t>
      </w:r>
      <w:bookmarkEnd w:id="243"/>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244" w:name="R3018"/>
      <w:r>
        <w:t>R3018</w:t>
      </w:r>
      <w:bookmarkEnd w:id="244"/>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245" w:name="R5003"/>
      <w:r>
        <w:t>R5003</w:t>
      </w:r>
      <w:bookmarkEnd w:id="245"/>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2A6A47">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246" w:name="R3019"/>
      <w:r>
        <w:t>R3019</w:t>
      </w:r>
      <w:bookmarkEnd w:id="246"/>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247" w:name="R5004"/>
      <w:r>
        <w:t>R5004</w:t>
      </w:r>
      <w:bookmarkEnd w:id="247"/>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248" w:name="_Toc218657010"/>
      <w:bookmarkStart w:id="249" w:name="_Toc220209431"/>
      <w:bookmarkStart w:id="250" w:name="_Toc220412073"/>
      <w:bookmarkStart w:id="251" w:name="_Toc220412131"/>
      <w:bookmarkStart w:id="252" w:name="_Toc222894283"/>
      <w:r>
        <w:t>Filtering</w:t>
      </w:r>
      <w:bookmarkEnd w:id="248"/>
      <w:bookmarkEnd w:id="249"/>
      <w:bookmarkEnd w:id="250"/>
      <w:bookmarkEnd w:id="251"/>
      <w:bookmarkEnd w:id="252"/>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w:t>
      </w:r>
      <w:r w:rsidR="00EE30B1">
        <w:t>ns/</w:t>
      </w:r>
      <w:r w:rsidR="00F236AC" w:rsidRPr="00DC6C82">
        <w:t>discovery/200</w:t>
      </w:r>
      <w:r w:rsidR="00EE30B1">
        <w:t>9</w:t>
      </w:r>
      <w:r w:rsidR="00F236AC" w:rsidRPr="00DC6C82">
        <w:t>/0</w:t>
      </w:r>
      <w:r w:rsidR="00EE30B1">
        <w:t>1</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253" w:name="R3008"/>
      <w:r>
        <w:t>R3008</w:t>
      </w:r>
      <w:bookmarkEnd w:id="253"/>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254" w:name="R3011"/>
      <w:r>
        <w:t>R3011</w:t>
      </w:r>
      <w:bookmarkEnd w:id="254"/>
      <w:r>
        <w:t>: A HOSTED SERVICE MUST NOT generate a wse:FilteringNotSupported SOAP Fault in response to a Subscribe SOAP ENVELOPE.</w:t>
      </w:r>
    </w:p>
    <w:p w:rsidR="00716766" w:rsidRDefault="00716766" w:rsidP="00716766">
      <w:r>
        <w:t xml:space="preserve">A HOSTED SERVICE </w:t>
      </w:r>
      <w:r w:rsidR="00783DF4">
        <w:t xml:space="preserve">is required to </w:t>
      </w:r>
      <w:r>
        <w:t>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255" w:name="R3020"/>
      <w:r w:rsidRPr="008C0D6F">
        <w:t>R3020</w:t>
      </w:r>
      <w:bookmarkEnd w:id="255"/>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w:t>
      </w:r>
      <w:r w:rsidR="00783531">
        <w:t>SHOULD</w:t>
      </w:r>
      <w:r w:rsidR="00783531" w:rsidRPr="008C0D6F">
        <w:t xml:space="preserve"> </w:t>
      </w:r>
      <w:r w:rsidRPr="008C0D6F">
        <w:t xml:space="preserve">generate a </w:t>
      </w:r>
      <w:r w:rsidR="00EB6332">
        <w:t>dpws</w:t>
      </w:r>
      <w:r w:rsidRPr="008C0D6F">
        <w:t>:FilterActionNotSupported SOAP Fault.</w:t>
      </w:r>
    </w:p>
    <w:p w:rsidR="00716766" w:rsidRDefault="00716766" w:rsidP="00716766">
      <w:pPr>
        <w:pStyle w:val="Heading2"/>
      </w:pPr>
      <w:bookmarkStart w:id="256" w:name="_Toc218657011"/>
      <w:bookmarkStart w:id="257" w:name="_Toc220209432"/>
      <w:bookmarkStart w:id="258" w:name="_Toc220412074"/>
      <w:bookmarkStart w:id="259" w:name="_Toc220412132"/>
      <w:bookmarkStart w:id="260" w:name="_Toc222894284"/>
      <w:bookmarkStart w:id="261" w:name="_Toc228672099"/>
      <w:r>
        <w:t>Subscription Duration and Renewal</w:t>
      </w:r>
      <w:bookmarkEnd w:id="256"/>
      <w:bookmarkEnd w:id="257"/>
      <w:bookmarkEnd w:id="258"/>
      <w:bookmarkEnd w:id="259"/>
      <w:bookmarkEnd w:id="260"/>
      <w:bookmarkEnd w:id="261"/>
    </w:p>
    <w:p w:rsidR="00716766" w:rsidRDefault="00716766" w:rsidP="008C0D6F">
      <w:pPr>
        <w:pStyle w:val="Restriction"/>
      </w:pPr>
      <w:bookmarkStart w:id="262" w:name="R3016"/>
      <w:r>
        <w:t>R3016</w:t>
      </w:r>
      <w:bookmarkEnd w:id="262"/>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263" w:name="R3013"/>
      <w:r>
        <w:t>R3013</w:t>
      </w:r>
      <w:bookmarkEnd w:id="263"/>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 xml:space="preserve">Event Sources are only required to support Expirations expressed in duration, but they should attempt to match the type of the Subscription Expiration when possible.  If the value or type of the Expiration is unacceptable, the Event Source </w:t>
      </w:r>
      <w:r w:rsidR="00783DF4">
        <w:t>MAY</w:t>
      </w:r>
      <w:r w:rsidR="00783DF4" w:rsidRPr="00DE5927">
        <w:t xml:space="preserve"> </w:t>
      </w:r>
      <w:r w:rsidR="00DE5927" w:rsidRPr="00DE5927">
        <w:t>select an appropriate Expiration and return it in the Subscribe Response or Renew Response.</w:t>
      </w:r>
    </w:p>
    <w:p w:rsidR="00716766" w:rsidRDefault="00716766" w:rsidP="008C0D6F">
      <w:pPr>
        <w:pStyle w:val="Restriction"/>
      </w:pPr>
      <w:bookmarkStart w:id="264" w:name="R3015"/>
      <w:r>
        <w:t>R3015</w:t>
      </w:r>
      <w:bookmarkEnd w:id="264"/>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265" w:name="_Toc218657012"/>
      <w:bookmarkStart w:id="266" w:name="_Toc220209433"/>
      <w:bookmarkStart w:id="267" w:name="_Toc220412075"/>
      <w:bookmarkStart w:id="268" w:name="_Toc220412133"/>
      <w:bookmarkStart w:id="269" w:name="_Toc222894285"/>
      <w:bookmarkStart w:id="270" w:name="_Toc228672100"/>
      <w:r>
        <w:lastRenderedPageBreak/>
        <w:t>Security</w:t>
      </w:r>
      <w:bookmarkEnd w:id="265"/>
      <w:bookmarkEnd w:id="266"/>
      <w:bookmarkEnd w:id="267"/>
      <w:bookmarkEnd w:id="268"/>
      <w:bookmarkEnd w:id="269"/>
      <w:bookmarkEnd w:id="270"/>
    </w:p>
    <w:p w:rsidR="001712C7" w:rsidRDefault="00183F18" w:rsidP="00183F18">
      <w:r w:rsidRPr="00183F18">
        <w:t>This section defines a RECOMMENDED baseline for interoperable security between a DEVICE and a CLIENT. A DEVICE (or CLIENT) is free to support other security</w:t>
      </w:r>
      <w:r>
        <w:t xml:space="preserve"> mechanisms</w:t>
      </w:r>
      <w:r w:rsidR="00163B97">
        <w:t>, and alternate profiles may be developed to accommodate different deployment requirements.  The use of alternate profiles may be indicated</w:t>
      </w:r>
      <w:r>
        <w:t xml:space="preserve">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r w:rsidR="006D4D47">
        <w:t xml:space="preserve"> (URLs)</w:t>
      </w:r>
      <w:r w:rsidR="00E10629">
        <w:t xml:space="preserve"> indicate the device supports no security, and HTTPS transport addresses indicate the device supports the security profile defined in this section</w:t>
      </w:r>
      <w:r>
        <w:t>.</w:t>
      </w:r>
    </w:p>
    <w:p w:rsidR="00311300" w:rsidRDefault="00311300" w:rsidP="00183F18">
      <w:r w:rsidRPr="00311300">
        <w:t>A DEVICE may support more than one security profile, but security technologies do not always compose in a way that results in interoperability.  Implementers of multiple security profiles should take care to preserve interoperability with each profile individually.</w:t>
      </w:r>
    </w:p>
    <w:p w:rsidR="00163B97" w:rsidRDefault="00163B97" w:rsidP="00183F18">
      <w:r>
        <w:t>All requirements and recommendations in this section are conditional on the SERVICE or CLIENT implementing this security profile.  If a SERVICE or CLIENT does not implement the profile defined in this section, it is not obligated to follow any of the requirements defined herein.</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 w:history="1">
        <w:r w:rsidR="00857ACD" w:rsidRPr="00857ACD">
          <w:rPr>
            <w:rStyle w:val="Hyperlink"/>
          </w:rPr>
          <w:t>SHA</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pPr>
      <w:bookmarkStart w:id="271" w:name="_Toc220209434"/>
      <w:bookmarkStart w:id="272" w:name="_Toc220412076"/>
      <w:bookmarkStart w:id="273" w:name="_Toc220412134"/>
      <w:bookmarkStart w:id="274" w:name="_Toc222894286"/>
      <w:bookmarkStart w:id="275" w:name="_Toc228672101"/>
      <w:bookmarkStart w:id="276" w:name="_Toc218657014"/>
      <w:r>
        <w:t>Terminology</w:t>
      </w:r>
      <w:bookmarkEnd w:id="271"/>
      <w:bookmarkEnd w:id="272"/>
      <w:bookmarkEnd w:id="273"/>
      <w:bookmarkEnd w:id="274"/>
      <w:bookmarkEnd w:id="275"/>
    </w:p>
    <w:p w:rsidR="00857ACD" w:rsidRPr="00CA029E" w:rsidRDefault="006D4D47">
      <w:pPr>
        <w:rPr>
          <w:b/>
        </w:rPr>
      </w:pPr>
      <w:r w:rsidRPr="00CA029E">
        <w:rPr>
          <w:b/>
        </w:rPr>
        <w:t>Compact Signature</w:t>
      </w:r>
    </w:p>
    <w:p w:rsidR="00857ACD" w:rsidRDefault="006D4D47">
      <w:pPr>
        <w:ind w:left="720"/>
      </w:pPr>
      <w:r>
        <w:t>A WS-Discovery Compact Signature [</w:t>
      </w:r>
      <w:hyperlink w:anchor="wsdiscovery" w:history="1">
        <w:r w:rsidRPr="006D4D47">
          <w:rPr>
            <w:rStyle w:val="Hyperlink"/>
          </w:rPr>
          <w:t>WS-Discovery</w:t>
        </w:r>
      </w:hyperlink>
      <w:r>
        <w:t>] is evidence of authenticity of the unencrypted contents of a WS-Discovery message.</w:t>
      </w:r>
      <w:r w:rsidR="00921B18">
        <w:t xml:space="preserve">  The Compact Signature is included inside the unencrypted message.</w:t>
      </w:r>
    </w:p>
    <w:p w:rsidR="00857ACD" w:rsidRPr="00CA029E" w:rsidRDefault="006D4D47">
      <w:pPr>
        <w:rPr>
          <w:b/>
        </w:rPr>
      </w:pPr>
      <w:r w:rsidRPr="00CA029E">
        <w:rPr>
          <w:b/>
        </w:rPr>
        <w:t>Secure Channel</w:t>
      </w:r>
    </w:p>
    <w:p w:rsidR="00857ACD" w:rsidRDefault="006D4D47">
      <w:pPr>
        <w:ind w:left="720"/>
      </w:pPr>
      <w:r>
        <w:t xml:space="preserve">A Secure Channel is a point-to-point transport-level </w:t>
      </w:r>
      <w:r w:rsidR="001E0184">
        <w:t>TLS</w:t>
      </w:r>
      <w:r w:rsidR="00857ACD">
        <w:t>/SSL</w:t>
      </w:r>
      <w:r w:rsidR="001E0184">
        <w:t xml:space="preserve"> </w:t>
      </w:r>
      <w:r>
        <w:t xml:space="preserve">connection established </w:t>
      </w:r>
      <w:r w:rsidR="001E0184">
        <w:t>between a CLIENT and a SERVICE</w:t>
      </w:r>
      <w:r w:rsidR="00921B18">
        <w:t>.  Messages transmitted through a Secure Channel receive some security protection, but that protection does not extend beyond the CLIENT and SERVICE that established the channel.</w:t>
      </w:r>
    </w:p>
    <w:p w:rsidR="00CA029E" w:rsidRPr="00CA029E" w:rsidRDefault="00CA029E" w:rsidP="00CA029E">
      <w:pPr>
        <w:rPr>
          <w:b/>
        </w:rPr>
      </w:pPr>
      <w:r w:rsidRPr="00CA029E">
        <w:rPr>
          <w:b/>
        </w:rPr>
        <w:t>Certificate</w:t>
      </w:r>
    </w:p>
    <w:p w:rsidR="00CA029E" w:rsidRDefault="00CA029E" w:rsidP="00F04CA1">
      <w:pPr>
        <w:ind w:left="720"/>
      </w:pPr>
      <w:r>
        <w:t>An x.509.v3 Certificate [</w:t>
      </w:r>
      <w:hyperlink w:anchor="x509v3" w:history="1">
        <w:r w:rsidRPr="001712C7">
          <w:rPr>
            <w:rStyle w:val="Hyperlink"/>
          </w:rPr>
          <w:t>x.509.v3</w:t>
        </w:r>
      </w:hyperlink>
      <w:r>
        <w:t>] is a cryptographic credential that a SERVICE or a CLIENT use for authentication.  When a SERVICE or a CLIENT receives a Certificate from another entity, it may inspect the contents to ensure they are valid credentials.</w:t>
      </w:r>
    </w:p>
    <w:p w:rsidR="001F27D1" w:rsidRDefault="00D74E3B">
      <w:pPr>
        <w:pStyle w:val="Heading2"/>
      </w:pPr>
      <w:bookmarkStart w:id="277" w:name="_Toc220209435"/>
      <w:bookmarkStart w:id="278" w:name="_Toc220412077"/>
      <w:bookmarkStart w:id="279" w:name="_Toc220412135"/>
      <w:bookmarkStart w:id="280" w:name="_Toc222894287"/>
      <w:bookmarkStart w:id="281" w:name="_Toc228672102"/>
      <w:r>
        <w:t>Model</w:t>
      </w:r>
      <w:bookmarkEnd w:id="277"/>
      <w:bookmarkEnd w:id="278"/>
      <w:bookmarkEnd w:id="279"/>
      <w:bookmarkEnd w:id="280"/>
      <w:bookmarkEnd w:id="281"/>
    </w:p>
    <w:p w:rsidR="001F27D1" w:rsidRDefault="005F39BE">
      <w:r>
        <w:t xml:space="preserve">The security profile defined in this section has two parts: optional message-level signatures for UDP WS-Discovery traffic, and </w:t>
      </w:r>
      <w:r w:rsidR="009A0479">
        <w:t>transport</w:t>
      </w:r>
      <w:r>
        <w:t>-level encryption</w:t>
      </w:r>
      <w:r w:rsidR="00F04CA1">
        <w:t>.  Transport-level encryption is mandatory</w:t>
      </w:r>
      <w:r>
        <w:t xml:space="preserve"> for metadata and </w:t>
      </w:r>
      <w:r w:rsidR="00F04CA1">
        <w:t xml:space="preserve">is optional for </w:t>
      </w:r>
      <w:r>
        <w:t>control traffic.</w:t>
      </w:r>
    </w:p>
    <w:p w:rsidR="001F27D1" w:rsidRDefault="005F39BE">
      <w:r>
        <w:lastRenderedPageBreak/>
        <w:t xml:space="preserve">WS-Discovery Compact Signatures allow a CLIENT to verify the </w:t>
      </w:r>
      <w:r w:rsidR="00E47447">
        <w:t>integrity</w:t>
      </w:r>
      <w:r>
        <w:t xml:space="preserve"> of multicast or unicast WS-Discovery messages</w:t>
      </w:r>
      <w:r w:rsidR="006D4D47">
        <w:t xml:space="preserve">, and to </w:t>
      </w:r>
      <w:r w:rsidR="00E47447">
        <w:t xml:space="preserve">identify WS-Discovery traffic that was </w:t>
      </w:r>
      <w:r w:rsidR="006D4D47">
        <w:t xml:space="preserve">signed </w:t>
      </w:r>
      <w:r w:rsidR="00E47447">
        <w:t>by a DEVICE with a specific cryptographic credential.</w:t>
      </w:r>
    </w:p>
    <w:p w:rsidR="001F27D1" w:rsidRDefault="00E47447">
      <w:r>
        <w:t>TLS</w:t>
      </w:r>
      <w:r w:rsidR="00857ACD">
        <w:t>/SSL</w:t>
      </w:r>
      <w:r>
        <w:t xml:space="preserve"> is used to establish a </w:t>
      </w:r>
      <w:r w:rsidR="009A0479">
        <w:t xml:space="preserve">point-to-point </w:t>
      </w:r>
      <w:r>
        <w:t xml:space="preserve">Secure Channel between a CLIENT and a DEVICE, and provides a mechanism for each participant to authenticate the identity of the other, and to verify the integrity of the exchanged messages.  It also provides confidentiality for all messages sent </w:t>
      </w:r>
      <w:r w:rsidR="006D4D47">
        <w:t xml:space="preserve">in the Secure Channel established </w:t>
      </w:r>
      <w:r>
        <w:t>between the CLIENT and the DEVICE.</w:t>
      </w:r>
    </w:p>
    <w:p w:rsidR="001F27D1" w:rsidRDefault="00E47447">
      <w:r>
        <w:t xml:space="preserve">A DEVICE uses an x.509.v3 certificate as its credential, and it uses this credential to sign WS-Discovery messages and to </w:t>
      </w:r>
      <w:r w:rsidR="00D74E3B">
        <w:t>establish TLS</w:t>
      </w:r>
      <w:r w:rsidR="00857ACD">
        <w:t>/SSL</w:t>
      </w:r>
      <w:r w:rsidR="00D74E3B">
        <w:t xml:space="preserve"> connections.  A DEVICE may require CLIENT authentication in the form of x.509.v3 certificates negotiated in the TLS</w:t>
      </w:r>
      <w:r w:rsidR="00857ACD">
        <w:t>/SSL</w:t>
      </w:r>
      <w:r w:rsidR="00D74E3B">
        <w:t xml:space="preserve"> connection, or username/password credentials communicated through HTTP Authentication after the TLS</w:t>
      </w:r>
      <w:r w:rsidR="00857ACD">
        <w:t>/SSL</w:t>
      </w:r>
      <w:r w:rsidR="00D74E3B">
        <w:t xml:space="preserve"> connection is established.</w:t>
      </w:r>
    </w:p>
    <w:p w:rsidR="001F27D1" w:rsidRDefault="001F27D1" w:rsidP="001F27D1">
      <w:r>
        <w:t xml:space="preserve">A DEVICE </w:t>
      </w:r>
      <w:r w:rsidR="00921B18">
        <w:t>uses</w:t>
      </w:r>
      <w:r>
        <w:t xml:space="preserve"> TLS</w:t>
      </w:r>
      <w:r w:rsidR="00857ACD">
        <w:t>/SSL</w:t>
      </w:r>
      <w:r>
        <w:t xml:space="preserve"> to secure </w:t>
      </w:r>
      <w:r w:rsidR="00921B18">
        <w:t xml:space="preserve">its </w:t>
      </w:r>
      <w:r>
        <w:t>HTTP traffic</w:t>
      </w:r>
      <w:r w:rsidR="00921B18">
        <w:t>, and HOSTED SERVICES may also use TLS</w:t>
      </w:r>
      <w:r w:rsidR="00857ACD">
        <w:t>/SSL</w:t>
      </w:r>
      <w:r w:rsidR="00921B18">
        <w:t xml:space="preserve"> to secure their HTTP traffic</w:t>
      </w:r>
      <w:r>
        <w:t>.  A DEVICE may use a physical HTTPS address, or a logical address and HTTPS xAddrs.  If a DEVICE and its HOSTED SERVICEs are all reachable at the same address and port, a CLIENT and DEVICE may reuse a TLS</w:t>
      </w:r>
      <w:r w:rsidR="00857ACD">
        <w:t>/SSL</w:t>
      </w:r>
      <w:r>
        <w:t xml:space="preserve"> connection for multiple operations.</w:t>
      </w:r>
    </w:p>
    <w:p w:rsidR="001F27D1" w:rsidRDefault="001F27D1"/>
    <w:p w:rsidR="001F27D1" w:rsidRDefault="00D74E3B" w:rsidP="00C93CD1">
      <w:pPr>
        <w:jc w:val="center"/>
      </w:pPr>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C93CD1" w:rsidRPr="00C93CD1" w:rsidRDefault="00C93CD1">
      <w:pPr>
        <w:rPr>
          <w:b/>
        </w:rPr>
      </w:pPr>
      <w:r w:rsidRPr="00C93CD1">
        <w:rPr>
          <w:b/>
        </w:rPr>
        <w:t xml:space="preserve">Figure </w:t>
      </w:r>
      <w:fldSimple w:instr=" SEQ Figure \* ARABIC \* MERGEFORMAT ">
        <w:r w:rsidRPr="00C93CD1">
          <w:rPr>
            <w:b/>
            <w:noProof/>
          </w:rPr>
          <w:t>2</w:t>
        </w:r>
      </w:fldSimple>
      <w:r w:rsidRPr="00C93CD1">
        <w:rPr>
          <w:b/>
        </w:rPr>
        <w:t>: Communication mechanisms for authentication information and for encrypted messages</w:t>
      </w:r>
    </w:p>
    <w:p w:rsidR="001F27D1" w:rsidRDefault="00D74E3B">
      <w:r>
        <w:t xml:space="preserve">The organization of CLIENT and DEVICE credentials, mechanism for provisioning them, and criteria for distinguishing valid and invalid credentials is out of scope of this profile. </w:t>
      </w:r>
    </w:p>
    <w:p w:rsidR="00C93CD1" w:rsidRDefault="00C93CD1" w:rsidP="00C93CD1">
      <w:pPr>
        <w:pStyle w:val="Heading2"/>
      </w:pPr>
      <w:bookmarkStart w:id="282" w:name="_Toc222894288"/>
      <w:bookmarkStart w:id="283" w:name="_Toc228672103"/>
      <w:r>
        <w:t>En</w:t>
      </w:r>
      <w:r w:rsidR="00783DF4">
        <w:t>d</w:t>
      </w:r>
      <w:r>
        <w:t>point Reference and xAddrs</w:t>
      </w:r>
      <w:bookmarkEnd w:id="282"/>
      <w:bookmarkEnd w:id="283"/>
    </w:p>
    <w:p w:rsidR="00C93CD1" w:rsidRDefault="00C93CD1" w:rsidP="00C93CD1">
      <w:pPr>
        <w:pStyle w:val="Restriction"/>
      </w:pPr>
      <w:bookmarkStart w:id="284" w:name="R5009"/>
      <w:r>
        <w:t>R5009</w:t>
      </w:r>
      <w:bookmarkEnd w:id="284"/>
      <w:r>
        <w:t>: If a DEVICE uses a physical transport address for the [address] property of its Endpoint Reference, it MUST be an HTTPS scheme IRI.</w:t>
      </w:r>
    </w:p>
    <w:p w:rsidR="00C93CD1" w:rsidRDefault="00C93CD1" w:rsidP="00C93CD1">
      <w:pPr>
        <w:pStyle w:val="Restriction"/>
      </w:pPr>
      <w:bookmarkStart w:id="285" w:name="R5012"/>
      <w:r>
        <w:t>R5012</w:t>
      </w:r>
      <w:bookmarkEnd w:id="285"/>
      <w:r>
        <w:t>: A DEVICE MUST NOT advertise HTTP scheme addresses the xAddrs fields of WS-Discovery messages.</w:t>
      </w:r>
    </w:p>
    <w:p w:rsidR="00C93CD1" w:rsidRDefault="00C93CD1" w:rsidP="00C93CD1">
      <w:r>
        <w:t>A DEVICE is prohibited from advertising non-secure HTTP transport addresses.  It may advertise a logical Endpoint Reference Address and HTTPS xAddrs, or a physical HTTPS transport address for its Enpoint Reference Address.</w:t>
      </w:r>
    </w:p>
    <w:p w:rsidR="00C93CD1" w:rsidRDefault="00C93CD1" w:rsidP="00C93CD1">
      <w:pPr>
        <w:pStyle w:val="Restriction"/>
      </w:pPr>
      <w:bookmarkStart w:id="286" w:name="R5010"/>
      <w:r>
        <w:t>R5010</w:t>
      </w:r>
      <w:bookmarkEnd w:id="286"/>
      <w:r>
        <w:t>: A SERVICE MAY use an HTTP scheme IRI for the [address] property of its Endpoint Reference.</w:t>
      </w:r>
    </w:p>
    <w:p w:rsidR="00C93CD1" w:rsidRDefault="00C93CD1" w:rsidP="00C93CD1">
      <w:r>
        <w:t>A DEVICE may have secure HOSTED SERVICEs, non-secure HOSTED SERVICEs, neither, or both.  Secure HOSTED SERVICEs must comply with the requirements for secure SERVICEs in this section.</w:t>
      </w:r>
    </w:p>
    <w:p w:rsidR="00C93CD1" w:rsidRDefault="00C93CD1" w:rsidP="00C93CD1">
      <w:pPr>
        <w:pStyle w:val="Heading2"/>
      </w:pPr>
      <w:bookmarkStart w:id="287" w:name="_Toc222894289"/>
      <w:bookmarkStart w:id="288" w:name="_Toc228672104"/>
      <w:r>
        <w:t>Credentials</w:t>
      </w:r>
      <w:bookmarkEnd w:id="287"/>
      <w:bookmarkEnd w:id="288"/>
    </w:p>
    <w:p w:rsidR="00DA0947" w:rsidRDefault="00C93CD1" w:rsidP="00C93CD1">
      <w:pPr>
        <w:pStyle w:val="Restriction"/>
      </w:pPr>
      <w:bookmarkStart w:id="289" w:name="R4043"/>
      <w:r>
        <w:t>R4043</w:t>
      </w:r>
      <w:bookmarkEnd w:id="289"/>
      <w:r>
        <w:t>: Each DEVICE SHOULD have its own, unique Certificate.</w:t>
      </w:r>
    </w:p>
    <w:p w:rsidR="00C93CD1" w:rsidRDefault="00DA0947" w:rsidP="00DA0947">
      <w:r>
        <w:t>Restrictions in further subsections require that a DEVICE have an x.509.v3 certificate.  R4043 recommends that this certificate is unique.</w:t>
      </w:r>
    </w:p>
    <w:p w:rsidR="00C93CD1" w:rsidRDefault="00C93CD1" w:rsidP="00C93CD1">
      <w:pPr>
        <w:pStyle w:val="Restriction"/>
      </w:pPr>
      <w:bookmarkStart w:id="290" w:name="R4045"/>
      <w:r>
        <w:lastRenderedPageBreak/>
        <w:t>R4045</w:t>
      </w:r>
      <w:bookmarkEnd w:id="290"/>
      <w:r>
        <w:t xml:space="preserve">: The format of the certificate MUST follow the common standard </w:t>
      </w:r>
      <w:r w:rsidR="00DA0947">
        <w:t>x</w:t>
      </w:r>
      <w:r>
        <w:t>.509</w:t>
      </w:r>
      <w:r w:rsidR="00DA0947">
        <w:t>.</w:t>
      </w:r>
      <w:r>
        <w:t>v3.</w:t>
      </w:r>
    </w:p>
    <w:p w:rsidR="00DA0947" w:rsidRDefault="00DA0947" w:rsidP="00DA0947">
      <w:r>
        <w:t>The Certificate contains information pertinent to the specific device including its public key. Typically, certificates are issued by a trusted authority or a delegate (2nd tier) or a delegate of the delegate.</w:t>
      </w:r>
    </w:p>
    <w:p w:rsidR="00C93CD1" w:rsidRDefault="00DA0947" w:rsidP="00C93CD1">
      <w:r>
        <w:t xml:space="preserve">See </w:t>
      </w:r>
      <w:hyperlink w:anchor="appendix_d" w:history="1">
        <w:r w:rsidR="001712C7" w:rsidRPr="001712C7">
          <w:rPr>
            <w:rStyle w:val="Hyperlink"/>
          </w:rPr>
          <w:t>Appendix D</w:t>
        </w:r>
      </w:hyperlink>
      <w:r w:rsidR="001712C7">
        <w:t xml:space="preserve"> </w:t>
      </w:r>
      <w:r>
        <w:t>for an example x.509.v3 certificate.</w:t>
      </w:r>
    </w:p>
    <w:p w:rsidR="00DA0947" w:rsidRDefault="00DA0947" w:rsidP="00C93CD1">
      <w:r>
        <w:t>Provisioning of credentials, definition of valid credentials, and certificate management are out of the scope of this profile.</w:t>
      </w:r>
    </w:p>
    <w:p w:rsidR="00DA0947" w:rsidRDefault="00DA0947" w:rsidP="00DA0947">
      <w:pPr>
        <w:pStyle w:val="Restriction"/>
      </w:pPr>
      <w:bookmarkStart w:id="291" w:name="R4008"/>
      <w:r>
        <w:t>R4008</w:t>
      </w:r>
      <w:bookmarkEnd w:id="291"/>
      <w:r>
        <w:t>: A SERVICE MAY use additional mechanisms to verify the authenticity of the SENDER of any received MESSAGE by analyzing information provided by the lower networking layers.</w:t>
      </w:r>
    </w:p>
    <w:p w:rsidR="00DA0947" w:rsidRDefault="00DA0947" w:rsidP="00DA0947">
      <w:r>
        <w:t>For example, a SERVICE may only allow CLIENTs whose IP address exists in a preconfigured list.</w:t>
      </w:r>
    </w:p>
    <w:p w:rsidR="00DA0947" w:rsidRDefault="00DA0947" w:rsidP="00DA0947">
      <w:pPr>
        <w:pStyle w:val="Heading2"/>
      </w:pPr>
      <w:bookmarkStart w:id="292" w:name="_Toc222894290"/>
      <w:bookmarkStart w:id="293" w:name="_Toc228672105"/>
      <w:r>
        <w:t>Discovery</w:t>
      </w:r>
      <w:bookmarkEnd w:id="292"/>
      <w:bookmarkEnd w:id="293"/>
    </w:p>
    <w:p w:rsidR="00DA0947" w:rsidRDefault="00DA0947" w:rsidP="00DA0947">
      <w:pPr>
        <w:pStyle w:val="Restriction"/>
      </w:pPr>
      <w:bookmarkStart w:id="294" w:name="R4032"/>
      <w:r>
        <w:t>R4032</w:t>
      </w:r>
      <w:bookmarkEnd w:id="294"/>
      <w:r>
        <w:t>: A DEVICE MUST NOT send a Probe Match SOAP ENVELOPE if the DEVICE is outside the local subnet of the CLIENT, and the Probe SOAP ENVELOPE was sent using the multicast binding as defined in WS-Discovery section 3.1.1.</w:t>
      </w:r>
    </w:p>
    <w:p w:rsidR="00DA0947" w:rsidRDefault="00DA0947" w:rsidP="00DA0947">
      <w:pPr>
        <w:pStyle w:val="Restriction"/>
      </w:pPr>
      <w:r>
        <w:t>R4065: A CLIENT MUST discard a Probe Match SOAP ENVELOPE if it is received MATCH_TIMEOUT seconds or more later than the last corresponding Probe SOAP ENVELOPE was sent.</w:t>
      </w:r>
    </w:p>
    <w:p w:rsidR="00DA0947" w:rsidRDefault="00DA0947" w:rsidP="00DA0947">
      <w:pPr>
        <w:pStyle w:val="Restriction"/>
      </w:pPr>
      <w:bookmarkStart w:id="295" w:name="R4036"/>
      <w:r>
        <w:t>R4036</w:t>
      </w:r>
      <w:bookmarkEnd w:id="295"/>
      <w:r>
        <w:t>: A DEVICE MUST NOT send a Resolve Match SOAP ENVELOPE if the DEVICE is outside the local subnet of the CLIENT, and the Resolve SOAP ENVELOPE was sent using the multicast binding as defined in WS-Discovery section 3.1.1.</w:t>
      </w:r>
    </w:p>
    <w:p w:rsidR="00DA0947" w:rsidRDefault="00DA0947" w:rsidP="00DA0947">
      <w:pPr>
        <w:pStyle w:val="Restriction"/>
      </w:pPr>
      <w:bookmarkStart w:id="296" w:name="R4066"/>
      <w:r>
        <w:t>R4066</w:t>
      </w:r>
      <w:bookmarkEnd w:id="296"/>
      <w:r>
        <w:t>: A CLIENT MUST discard a Resolve Match SOAP ENVELOPE if it is received MATCH_TIMEOUT seconds or more later than the last corresponding Resolve SOAP ENVELOPE was sent.</w:t>
      </w:r>
    </w:p>
    <w:p w:rsidR="00DA0947" w:rsidRDefault="00DA0947" w:rsidP="00DA0947">
      <w:pPr>
        <w:pStyle w:val="Heading3"/>
        <w:ind w:left="0" w:firstLine="0"/>
      </w:pPr>
      <w:bookmarkStart w:id="297" w:name="_Toc222894291"/>
      <w:r>
        <w:t>WS-Discovery Compact Signatures</w:t>
      </w:r>
      <w:bookmarkEnd w:id="297"/>
    </w:p>
    <w:p w:rsidR="00DA0947" w:rsidRDefault="00DA0947" w:rsidP="00DA0947">
      <w:pPr>
        <w:pStyle w:val="Restriction"/>
      </w:pPr>
      <w:bookmarkStart w:id="298" w:name="R5011"/>
      <w:r>
        <w:t>R5011</w:t>
      </w:r>
      <w:bookmarkEnd w:id="298"/>
      <w:r>
        <w:t>: A DEVICE SHOULD sign its UDP discovery traffic using WS-Discovery Compact Signatures [</w:t>
      </w:r>
      <w:hyperlink w:anchor="wsdiscovery" w:history="1">
        <w:r w:rsidRPr="0072037D">
          <w:rPr>
            <w:rStyle w:val="Hyperlink"/>
          </w:rPr>
          <w:t>WS-Discovery</w:t>
        </w:r>
      </w:hyperlink>
      <w:r>
        <w:t>] to provide CLIENTs with a mechanism to verify the integrity of the messages, and to authenticate the DEVICE as the signor of the messages.</w:t>
      </w:r>
    </w:p>
    <w:p w:rsidR="00DA0947" w:rsidRDefault="00DA0947" w:rsidP="00DA0947">
      <w:r>
        <w:t>WS-Discovery Compact Signatures use WS-Security [</w:t>
      </w:r>
      <w:hyperlink w:anchor="wssecurity" w:history="1">
        <w:r w:rsidRPr="0072037D">
          <w:rPr>
            <w:rStyle w:val="Hyperlink"/>
          </w:rPr>
          <w:t>WS-Security</w:t>
        </w:r>
      </w:hyperlink>
      <w:r>
        <w:t>] to generate a cryptographic signature that can be used by a CLIENT to verify the validity of the unencrypted message.</w:t>
      </w:r>
    </w:p>
    <w:p w:rsidR="00DA0947" w:rsidRDefault="00DA0947" w:rsidP="00DA0947">
      <w:r>
        <w:t>In cases where CLIENTs persist enough information about the credentials and presence of security on a DEVICE to protect against impersonation, the DEVICE may not sign its discovery messages.</w:t>
      </w:r>
    </w:p>
    <w:p w:rsidR="00DA0947" w:rsidRDefault="00DA0947" w:rsidP="00DA0947">
      <w:pPr>
        <w:pStyle w:val="Restriction"/>
      </w:pPr>
      <w:bookmarkStart w:id="299" w:name="R4017"/>
      <w:r>
        <w:t>R4017</w:t>
      </w:r>
      <w:bookmarkEnd w:id="299"/>
      <w:r>
        <w:t>: A CLIENT MAY ignore MESSAGEs received during discovery that have no signature or a nonverifiable signature.</w:t>
      </w:r>
    </w:p>
    <w:p w:rsidR="00DA0947" w:rsidRDefault="00DA0947" w:rsidP="00DA0947">
      <w:r>
        <w:t xml:space="preserve">Messages signed with WS-Discovery Compact Signatures must also meet the requirements in sections </w:t>
      </w:r>
      <w:r w:rsidR="002A6A47">
        <w:fldChar w:fldCharType="begin"/>
      </w:r>
      <w:r w:rsidR="00245D26">
        <w:instrText xml:space="preserve"> REF _Ref222892741 \r \h </w:instrText>
      </w:r>
      <w:r w:rsidR="002A6A47">
        <w:fldChar w:fldCharType="separate"/>
      </w:r>
      <w:r w:rsidR="00245D26">
        <w:t>6.7</w:t>
      </w:r>
      <w:r w:rsidR="002A6A47">
        <w:fldChar w:fldCharType="end"/>
      </w:r>
      <w:r w:rsidR="00245D26">
        <w:t xml:space="preserve"> </w:t>
      </w:r>
      <w:r w:rsidR="002A6A47">
        <w:fldChar w:fldCharType="begin"/>
      </w:r>
      <w:r w:rsidR="00245D26">
        <w:instrText xml:space="preserve"> REF _Ref222892741 \h </w:instrText>
      </w:r>
      <w:r w:rsidR="002A6A47">
        <w:fldChar w:fldCharType="separate"/>
      </w:r>
      <w:r w:rsidR="00245D26">
        <w:t>Authentication</w:t>
      </w:r>
      <w:r w:rsidR="002A6A47">
        <w:fldChar w:fldCharType="end"/>
      </w:r>
      <w:r w:rsidR="00245D26">
        <w:t xml:space="preserve"> and </w:t>
      </w:r>
      <w:r w:rsidR="002A6A47">
        <w:fldChar w:fldCharType="begin"/>
      </w:r>
      <w:r w:rsidR="00245D26">
        <w:instrText xml:space="preserve"> REF _Ref222892879 \r \h </w:instrText>
      </w:r>
      <w:r w:rsidR="002A6A47">
        <w:fldChar w:fldCharType="separate"/>
      </w:r>
      <w:r w:rsidR="00245D26">
        <w:t>6.8</w:t>
      </w:r>
      <w:r w:rsidR="002A6A47">
        <w:fldChar w:fldCharType="end"/>
      </w:r>
      <w:r w:rsidR="00245D26">
        <w:t xml:space="preserve"> </w:t>
      </w:r>
      <w:r w:rsidR="002A6A47">
        <w:fldChar w:fldCharType="begin"/>
      </w:r>
      <w:r w:rsidR="00245D26">
        <w:instrText xml:space="preserve"> REF _Ref222892894 \h </w:instrText>
      </w:r>
      <w:r w:rsidR="002A6A47">
        <w:fldChar w:fldCharType="separate"/>
      </w:r>
      <w:r w:rsidR="00245D26">
        <w:t>Integrity</w:t>
      </w:r>
      <w:r w:rsidR="002A6A47">
        <w:fldChar w:fldCharType="end"/>
      </w:r>
      <w:r>
        <w:t>.</w:t>
      </w:r>
    </w:p>
    <w:p w:rsidR="00DA0947" w:rsidRDefault="00DA0947" w:rsidP="00DA0947">
      <w:pPr>
        <w:pStyle w:val="Heading2"/>
      </w:pPr>
      <w:bookmarkStart w:id="300" w:name="_Toc222894292"/>
      <w:bookmarkStart w:id="301" w:name="_Toc228672106"/>
      <w:r>
        <w:t>Secure Channel</w:t>
      </w:r>
      <w:bookmarkEnd w:id="300"/>
      <w:bookmarkEnd w:id="301"/>
    </w:p>
    <w:p w:rsidR="00DA0947" w:rsidRDefault="00DA0947" w:rsidP="00DA0947">
      <w:r>
        <w:t>A TLS/SSL Secure Channel at the transport level is used to secure traffic between CLIENT and SERVICE.</w:t>
      </w:r>
    </w:p>
    <w:p w:rsidR="00DA0947" w:rsidRDefault="00DA0947" w:rsidP="00DA0947">
      <w:pPr>
        <w:pStyle w:val="Restriction"/>
      </w:pPr>
      <w:bookmarkStart w:id="302" w:name="R4057"/>
      <w:r>
        <w:t>R4057</w:t>
      </w:r>
      <w:bookmarkEnd w:id="302"/>
      <w:r>
        <w:t>: All secure communication for Description, Control, and Eventing between the CLIENT and SERVICE</w:t>
      </w:r>
      <w:r w:rsidDel="009A3AA6">
        <w:t xml:space="preserve"> </w:t>
      </w:r>
      <w:r>
        <w:t>MUST use a Secure Channel.</w:t>
      </w:r>
    </w:p>
    <w:p w:rsidR="00DA0947" w:rsidRDefault="00DA0947" w:rsidP="00DA0947">
      <w:pPr>
        <w:pStyle w:val="Restriction"/>
      </w:pPr>
      <w:bookmarkStart w:id="303" w:name="R4072"/>
      <w:r>
        <w:t>R4072</w:t>
      </w:r>
      <w:bookmarkEnd w:id="303"/>
      <w:r>
        <w:t>: A DEVICE</w:t>
      </w:r>
      <w:r w:rsidDel="009A3AA6">
        <w:t xml:space="preserve"> </w:t>
      </w:r>
      <w:r>
        <w:t>MUST support receiving and responding to a Probe SOAP ENVELOPE over HTTP using a Secure Channel.</w:t>
      </w:r>
    </w:p>
    <w:p w:rsidR="00DA0947" w:rsidRDefault="00DA0947" w:rsidP="00DA0947">
      <w:pPr>
        <w:pStyle w:val="Restriction"/>
      </w:pPr>
      <w:bookmarkStart w:id="304" w:name="R4073"/>
      <w:r>
        <w:t>R4073</w:t>
      </w:r>
      <w:bookmarkEnd w:id="304"/>
      <w:r>
        <w:t>: A DEVICE</w:t>
      </w:r>
      <w:r w:rsidDel="009A3AA6">
        <w:t xml:space="preserve"> </w:t>
      </w:r>
      <w:r>
        <w:t>MAY ignore a Probe SOAP ENVELOPE sent over HTTP that does not use a Secure Channel.</w:t>
      </w:r>
    </w:p>
    <w:p w:rsidR="00DA0947" w:rsidRDefault="00524AB3" w:rsidP="00DA0947">
      <w:r>
        <w:t xml:space="preserve">As described in </w:t>
      </w:r>
      <w:hyperlink w:anchor="R1015" w:history="1">
        <w:r w:rsidRPr="00524AB3">
          <w:rPr>
            <w:rStyle w:val="Hyperlink"/>
          </w:rPr>
          <w:t>R1015</w:t>
        </w:r>
      </w:hyperlink>
      <w:r>
        <w:t xml:space="preserve">, a CLIENT </w:t>
      </w:r>
      <w:r w:rsidR="00783DF4">
        <w:t xml:space="preserve">MAY </w:t>
      </w:r>
      <w:r>
        <w:t>send a Probe over HTTP; this Probe and ProbeMatches are sent using the Secure Channel.</w:t>
      </w:r>
    </w:p>
    <w:p w:rsidR="00524AB3" w:rsidRDefault="00524AB3" w:rsidP="00524AB3">
      <w:pPr>
        <w:pStyle w:val="Restriction"/>
      </w:pPr>
      <w:bookmarkStart w:id="305" w:name="R5013"/>
      <w:r>
        <w:lastRenderedPageBreak/>
        <w:t>R5013</w:t>
      </w:r>
      <w:bookmarkEnd w:id="305"/>
      <w:r>
        <w:t>: A CLIENT MAY use a Secure Channel to contact multiple SERVICEs if they can be reached at the same address and port.</w:t>
      </w:r>
    </w:p>
    <w:p w:rsidR="00524AB3" w:rsidRDefault="00524AB3" w:rsidP="00524AB3">
      <w:pPr>
        <w:pStyle w:val="Restriction"/>
      </w:pPr>
      <w:bookmarkStart w:id="306" w:name="R4042"/>
      <w:r>
        <w:t>R4042</w:t>
      </w:r>
      <w:bookmarkEnd w:id="306"/>
      <w:r>
        <w:t>: Following the establishment of a TLS/SSL Secure Channel, subsequent MESSAGE exchanges over HTTP SHOULD use the existing TLS/SSL session.</w:t>
      </w:r>
    </w:p>
    <w:p w:rsidR="00524AB3" w:rsidRDefault="00524AB3" w:rsidP="00524AB3">
      <w:r>
        <w:t xml:space="preserve">Secure Channels must also meet the minimum requirements in sections </w:t>
      </w:r>
      <w:r w:rsidR="002A6A47">
        <w:fldChar w:fldCharType="begin"/>
      </w:r>
      <w:r w:rsidR="00DE5D39">
        <w:instrText xml:space="preserve"> REF _Ref222892741 \r \h </w:instrText>
      </w:r>
      <w:r w:rsidR="002A6A47">
        <w:fldChar w:fldCharType="separate"/>
      </w:r>
      <w:r w:rsidR="00DE5D39">
        <w:t>6.7</w:t>
      </w:r>
      <w:r w:rsidR="002A6A47">
        <w:fldChar w:fldCharType="end"/>
      </w:r>
      <w:r w:rsidR="00DE5D39">
        <w:t xml:space="preserve"> </w:t>
      </w:r>
      <w:r w:rsidR="002A6A47">
        <w:fldChar w:fldCharType="begin"/>
      </w:r>
      <w:r w:rsidR="00DE5D39">
        <w:instrText xml:space="preserve"> REF _Ref222892741 \h </w:instrText>
      </w:r>
      <w:r w:rsidR="002A6A47">
        <w:fldChar w:fldCharType="separate"/>
      </w:r>
      <w:r w:rsidR="00DE5D39">
        <w:t>Authentication</w:t>
      </w:r>
      <w:r w:rsidR="002A6A47">
        <w:fldChar w:fldCharType="end"/>
      </w:r>
      <w:r w:rsidR="00DE5D39">
        <w:t xml:space="preserve">, </w:t>
      </w:r>
      <w:r w:rsidR="002A6A47">
        <w:fldChar w:fldCharType="begin"/>
      </w:r>
      <w:r w:rsidR="00DE5D39">
        <w:instrText xml:space="preserve"> REF _Ref222892744 \r \h </w:instrText>
      </w:r>
      <w:r w:rsidR="002A6A47">
        <w:fldChar w:fldCharType="separate"/>
      </w:r>
      <w:r w:rsidR="00DE5D39">
        <w:t>6.8</w:t>
      </w:r>
      <w:r w:rsidR="002A6A47">
        <w:fldChar w:fldCharType="end"/>
      </w:r>
      <w:r w:rsidR="00DE5D39">
        <w:t xml:space="preserve"> </w:t>
      </w:r>
      <w:r w:rsidR="002A6A47">
        <w:fldChar w:fldCharType="begin"/>
      </w:r>
      <w:r w:rsidR="00DE5D39">
        <w:instrText xml:space="preserve"> REF _Ref222892767 \h </w:instrText>
      </w:r>
      <w:r w:rsidR="002A6A47">
        <w:fldChar w:fldCharType="separate"/>
      </w:r>
      <w:r w:rsidR="00DE5D39">
        <w:t>Integrity</w:t>
      </w:r>
      <w:r w:rsidR="002A6A47">
        <w:fldChar w:fldCharType="end"/>
      </w:r>
      <w:r w:rsidR="00DE5D39">
        <w:t xml:space="preserve">, and </w:t>
      </w:r>
      <w:r w:rsidR="002A6A47">
        <w:fldChar w:fldCharType="begin"/>
      </w:r>
      <w:r w:rsidR="00DE5D39">
        <w:instrText xml:space="preserve"> REF _Ref222892817 \r \h </w:instrText>
      </w:r>
      <w:r w:rsidR="002A6A47">
        <w:fldChar w:fldCharType="separate"/>
      </w:r>
      <w:r w:rsidR="00DE5D39">
        <w:t>6.9</w:t>
      </w:r>
      <w:r w:rsidR="002A6A47">
        <w:fldChar w:fldCharType="end"/>
      </w:r>
      <w:r w:rsidR="00DE5D39">
        <w:t xml:space="preserve"> </w:t>
      </w:r>
      <w:r w:rsidR="002A6A47">
        <w:fldChar w:fldCharType="begin"/>
      </w:r>
      <w:r w:rsidR="00DE5D39">
        <w:instrText xml:space="preserve"> REF _Ref222892832 \h </w:instrText>
      </w:r>
      <w:r w:rsidR="002A6A47">
        <w:fldChar w:fldCharType="separate"/>
      </w:r>
      <w:r w:rsidR="00DE5D39">
        <w:t>Confidentiality</w:t>
      </w:r>
      <w:r w:rsidR="002A6A47">
        <w:fldChar w:fldCharType="end"/>
      </w:r>
      <w:r>
        <w:t>.</w:t>
      </w:r>
    </w:p>
    <w:p w:rsidR="00524AB3" w:rsidRDefault="00524AB3" w:rsidP="00524AB3">
      <w:pPr>
        <w:pStyle w:val="Heading3"/>
        <w:ind w:left="0" w:firstLine="0"/>
      </w:pPr>
      <w:bookmarkStart w:id="307" w:name="_Toc222894293"/>
      <w:r>
        <w:t>TLS/SSL Ciphersuites</w:t>
      </w:r>
      <w:bookmarkEnd w:id="307"/>
    </w:p>
    <w:p w:rsidR="00524AB3" w:rsidRDefault="00524AB3" w:rsidP="00524AB3">
      <w:pPr>
        <w:pStyle w:val="Restriction"/>
      </w:pPr>
      <w:bookmarkStart w:id="308" w:name="R4059"/>
      <w:r>
        <w:t>R4059</w:t>
      </w:r>
      <w:bookmarkEnd w:id="308"/>
      <w:r>
        <w:t>: It is the responsibility of the sender to convert the embedded URL to use HTTPS as different transport security mechanisms can be negotiated.</w:t>
      </w:r>
    </w:p>
    <w:p w:rsidR="00524AB3" w:rsidRDefault="00524AB3" w:rsidP="00524AB3">
      <w:pPr>
        <w:pStyle w:val="Restriction"/>
      </w:pPr>
      <w:bookmarkStart w:id="309" w:name="R4060"/>
      <w:r>
        <w:t>R4060</w:t>
      </w:r>
      <w:bookmarkEnd w:id="309"/>
      <w:r>
        <w:t>: A SERVICE</w:t>
      </w:r>
      <w:r w:rsidDel="009A3AA6">
        <w:t xml:space="preserve"> </w:t>
      </w:r>
      <w:r>
        <w:t>MUST support the following TLS Ciphersuite: TLS_RSA_WITH_RC4_128_SHA.</w:t>
      </w:r>
    </w:p>
    <w:p w:rsidR="00524AB3" w:rsidRDefault="00524AB3" w:rsidP="00524AB3">
      <w:pPr>
        <w:pStyle w:val="Restriction"/>
      </w:pPr>
      <w:bookmarkStart w:id="310" w:name="R4061"/>
      <w:r>
        <w:t>R4061</w:t>
      </w:r>
      <w:bookmarkEnd w:id="310"/>
      <w:r>
        <w:t>: It is recommended that a SERVICE</w:t>
      </w:r>
      <w:r w:rsidDel="009A3AA6">
        <w:t xml:space="preserve"> </w:t>
      </w:r>
      <w:r>
        <w:t>also support the following TLS Ciphersuite: TLS_RSA_WITH_AES_128_CBC_SHA.</w:t>
      </w:r>
    </w:p>
    <w:p w:rsidR="00524AB3" w:rsidRDefault="00524AB3" w:rsidP="00524AB3">
      <w:pPr>
        <w:pStyle w:val="Restriction"/>
      </w:pPr>
      <w:bookmarkStart w:id="311" w:name="R4062"/>
      <w:r>
        <w:t>R4062</w:t>
      </w:r>
      <w:bookmarkEnd w:id="311"/>
      <w:r>
        <w:t>: Additional Ciphersuites MAY be supported. They are negotiated during the TLS/SSL handshake.</w:t>
      </w:r>
    </w:p>
    <w:p w:rsidR="00524AB3" w:rsidRDefault="00524AB3" w:rsidP="00524AB3">
      <w:r>
        <w:t>Where appropriate, DEVICEs are encouraged to support additional Ciphersuites that rely on more robust security technology, such as the SHA-2 [</w:t>
      </w:r>
      <w:hyperlink w:anchor="sha" w:history="1">
        <w:r w:rsidRPr="009A0479">
          <w:rPr>
            <w:rStyle w:val="Hyperlink"/>
          </w:rPr>
          <w:t>SHA</w:t>
        </w:r>
      </w:hyperlink>
      <w:r>
        <w:t>] family of hashing standards.</w:t>
      </w:r>
    </w:p>
    <w:p w:rsidR="00524AB3" w:rsidRDefault="00524AB3" w:rsidP="00524AB3">
      <w:pPr>
        <w:pStyle w:val="Restriction"/>
      </w:pPr>
      <w:bookmarkStart w:id="312" w:name="R5014"/>
      <w:r>
        <w:t>R5014</w:t>
      </w:r>
      <w:bookmarkEnd w:id="312"/>
      <w:r>
        <w:t>: A SERVICE SHOULD NOT negotiate any of the following TLS/SSL Ciphersuites: (a) TLS_RSA_WITH_NULL_SHA, (b) SSL_RSA_WITH_NULL_SHA, (c) any Ciphersuite with DH_anon in their symbolic name, (d) any Ciphersuites with MD5 in their symbolic name.</w:t>
      </w:r>
    </w:p>
    <w:p w:rsidR="00524AB3" w:rsidRDefault="00762BFB" w:rsidP="00762BFB">
      <w:pPr>
        <w:pStyle w:val="Heading3"/>
        <w:ind w:left="0" w:firstLine="0"/>
      </w:pPr>
      <w:bookmarkStart w:id="313" w:name="_Toc222894294"/>
      <w:r>
        <w:t>SERVICE Authentication in a Secure Channel</w:t>
      </w:r>
      <w:bookmarkEnd w:id="313"/>
    </w:p>
    <w:p w:rsidR="00762BFB" w:rsidRDefault="00762BFB" w:rsidP="00762BFB">
      <w:r>
        <w:t xml:space="preserve">X.509.v3 certificates are the only mechanism for a CLIENT to authenticate a DEVICE or a HOSTED SERVICE (if TLS/SSL is supported on that HOSTED SERVICE). </w:t>
      </w:r>
    </w:p>
    <w:p w:rsidR="00762BFB" w:rsidRDefault="00762BFB" w:rsidP="00762BFB">
      <w:pPr>
        <w:pStyle w:val="Restriction"/>
      </w:pPr>
      <w:bookmarkStart w:id="314" w:name="R4039"/>
      <w:r>
        <w:t>R4039</w:t>
      </w:r>
      <w:bookmarkEnd w:id="314"/>
      <w:r>
        <w:t>: A CLIENT MUST initiate authentication with the DEVICE by setting up a TLS/SSL session.</w:t>
      </w:r>
    </w:p>
    <w:p w:rsidR="00762BFB" w:rsidRDefault="00762BFB" w:rsidP="00762BFB">
      <w:pPr>
        <w:pStyle w:val="Restriction"/>
      </w:pPr>
      <w:bookmarkStart w:id="315" w:name="R5017"/>
      <w:r>
        <w:t>R5017</w:t>
      </w:r>
      <w:bookmarkEnd w:id="315"/>
      <w:r>
        <w:t>: If a SERVICE uses TLS/SSL, it MUST authenticate itself to a CLIENT by supplying an X.509v3 certificate during the TLS/SSL handshake.</w:t>
      </w:r>
    </w:p>
    <w:p w:rsidR="00762BFB" w:rsidRDefault="00762BFB" w:rsidP="00762BFB">
      <w:pPr>
        <w:pStyle w:val="Heading3"/>
        <w:ind w:left="0" w:firstLine="0"/>
      </w:pPr>
      <w:bookmarkStart w:id="316" w:name="_Toc222894295"/>
      <w:r>
        <w:t>CLIENT Authentication in a Secure Channel</w:t>
      </w:r>
      <w:bookmarkEnd w:id="316"/>
    </w:p>
    <w:p w:rsidR="00762BFB" w:rsidRDefault="00762BFB" w:rsidP="00762BFB">
      <w:pPr>
        <w:pStyle w:val="Restriction"/>
      </w:pPr>
      <w:bookmarkStart w:id="317" w:name="R4014"/>
      <w:r>
        <w:t>R4014</w:t>
      </w:r>
      <w:bookmarkEnd w:id="317"/>
      <w:r>
        <w:t>: A DEVICE MAY require authentication of a CLIENT.</w:t>
      </w:r>
    </w:p>
    <w:p w:rsidR="00524AB3" w:rsidRDefault="00762BFB" w:rsidP="00524AB3">
      <w:r>
        <w:t>A DEVICE may authenticate a CLIENT by negotiating and x.509.v3 certificate, or by requesting a username and password communicated over HTTP Authentication inside the Secure Channel.</w:t>
      </w:r>
    </w:p>
    <w:p w:rsidR="00762BFB" w:rsidRDefault="00762BFB" w:rsidP="00524AB3">
      <w:r>
        <w:t>X.509.v3 certificates are the preferred mechanism for authenticating a CLIENT.</w:t>
      </w:r>
    </w:p>
    <w:p w:rsidR="00762BFB" w:rsidRDefault="00762BFB" w:rsidP="00762BFB">
      <w:pPr>
        <w:pStyle w:val="Restriction"/>
      </w:pPr>
      <w:bookmarkStart w:id="318" w:name="R4018"/>
      <w:r>
        <w:t>R4018</w:t>
      </w:r>
      <w:bookmarkEnd w:id="318"/>
      <w:r>
        <w:t>: A DEVICE SHOULD cache authentication information for a CLIENT as valid as long as the DEVICE is connected to the CLIENT.</w:t>
      </w:r>
    </w:p>
    <w:p w:rsidR="00762BFB" w:rsidRDefault="00762BFB" w:rsidP="00762BFB">
      <w:pPr>
        <w:pStyle w:val="Heading4"/>
      </w:pPr>
      <w:r>
        <w:t>CLIENT Authentication with x.509.v3 certificates</w:t>
      </w:r>
    </w:p>
    <w:p w:rsidR="00762BFB" w:rsidRDefault="00762BFB" w:rsidP="00762BFB">
      <w:pPr>
        <w:pStyle w:val="Restriction"/>
      </w:pPr>
      <w:bookmarkStart w:id="319" w:name="R4071"/>
      <w:r>
        <w:t>R4071</w:t>
      </w:r>
      <w:bookmarkEnd w:id="319"/>
      <w:r>
        <w:t>: If the CLIENT and the SERVICE exchanged certificates during the TLS/SSL handshake, and the SERVICE</w:t>
      </w:r>
      <w:r w:rsidDel="009A3AA6">
        <w:t xml:space="preserve"> </w:t>
      </w:r>
      <w:r>
        <w:t>as well as the CLIENT were able to verify the certificates, the CLIENT and SERVICE</w:t>
      </w:r>
      <w:r w:rsidDel="009A3AA6">
        <w:t xml:space="preserve"> </w:t>
      </w:r>
      <w:r>
        <w:t>are mutually authenticated, and no further steps SHALL be required.</w:t>
      </w:r>
    </w:p>
    <w:p w:rsidR="00762BFB" w:rsidRDefault="00762BFB" w:rsidP="00762BFB">
      <w:pPr>
        <w:pStyle w:val="Heading4"/>
      </w:pPr>
      <w:r>
        <w:t>CLIENT Authentication with HTTP Authentication</w:t>
      </w:r>
    </w:p>
    <w:p w:rsidR="00762BFB" w:rsidRDefault="00DE5D39" w:rsidP="00524AB3">
      <w:r>
        <w:t>In cases where x.509.v3 client certificates are unavailable or where validation is infeasible, the DEVICE may use HTTP Authentication [</w:t>
      </w:r>
      <w:hyperlink w:anchor="http11" w:history="1">
        <w:r w:rsidRPr="00DE5D39">
          <w:rPr>
            <w:rStyle w:val="Hyperlink"/>
          </w:rPr>
          <w:t>HTTP/1.1</w:t>
        </w:r>
      </w:hyperlink>
      <w:r>
        <w:t>] to request client credentials.</w:t>
      </w:r>
    </w:p>
    <w:p w:rsidR="00DE5D39" w:rsidRDefault="00DE5D39" w:rsidP="00DE5D39">
      <w:r>
        <w:lastRenderedPageBreak/>
        <w:t>HTTP authentication requires credentials in the form of username and password. It is assumed that how the CLIENT and SERVICE</w:t>
      </w:r>
      <w:r w:rsidDel="009A3AA6">
        <w:t xml:space="preserve"> </w:t>
      </w:r>
      <w:r>
        <w:t>share knowledge of the username and password is out-of-band and beyond the scope of this profile.</w:t>
      </w:r>
    </w:p>
    <w:p w:rsidR="00DE5D39" w:rsidRDefault="00DE5D39" w:rsidP="00DE5D39">
      <w:r>
        <w:t>Because the authentication is performed over the Secure Channel established during TLS/SSL handshake and after the CLIENT has authenticated the SERVICE, HTTP Basic authentication may be used safely.</w:t>
      </w:r>
    </w:p>
    <w:p w:rsidR="00DE5D39" w:rsidRDefault="00DE5D39" w:rsidP="00DE5D39">
      <w:pPr>
        <w:pStyle w:val="Restriction"/>
      </w:pPr>
      <w:bookmarkStart w:id="320" w:name="R4046"/>
      <w:r>
        <w:t>R4046</w:t>
      </w:r>
      <w:bookmarkEnd w:id="320"/>
      <w:r>
        <w:t>: A SERVICE</w:t>
      </w:r>
      <w:r w:rsidDel="009A3AA6">
        <w:t xml:space="preserve"> </w:t>
      </w:r>
      <w:r>
        <w:t>MAY require HTTP Authentication step after the TLS/SSL handshake, if the SERVICE</w:t>
      </w:r>
      <w:r w:rsidDel="009A3AA6">
        <w:t xml:space="preserve"> </w:t>
      </w:r>
      <w:r>
        <w:t>was not able to verify the certificate, or if the CLIENT did not provide a certificate during the TLS/SSL handshake.</w:t>
      </w:r>
    </w:p>
    <w:p w:rsidR="00DE5D39" w:rsidRDefault="00DE5D39" w:rsidP="00DE5D39">
      <w:pPr>
        <w:pStyle w:val="Restriction"/>
      </w:pPr>
      <w:bookmarkStart w:id="321" w:name="R4048"/>
      <w:r>
        <w:t>R4048</w:t>
      </w:r>
      <w:bookmarkEnd w:id="321"/>
      <w:r>
        <w:t>: If the HTTP authentication is successful, and the CLIENT presents a certificate to the SERVICE, the SERVICE</w:t>
      </w:r>
      <w:r w:rsidDel="009A3AA6">
        <w:t xml:space="preserve"> </w:t>
      </w:r>
      <w:r>
        <w:t>SHOULD cache the certificate in its local certificate store of trusted certificates for future authentication of the CLIENT.</w:t>
      </w:r>
    </w:p>
    <w:p w:rsidR="00DE5D39" w:rsidRDefault="00DE5D39" w:rsidP="00DE5D39">
      <w:r>
        <w:t>R4048 avoids the need for HTTP authentication for subsequent connections.</w:t>
      </w:r>
    </w:p>
    <w:p w:rsidR="00DE5D39" w:rsidRDefault="00DE5D39" w:rsidP="00DE5D39">
      <w:pPr>
        <w:pStyle w:val="Restriction"/>
      </w:pPr>
      <w:bookmarkStart w:id="322" w:name="R4050"/>
      <w:r>
        <w:t>R4050</w:t>
      </w:r>
      <w:bookmarkEnd w:id="322"/>
      <w:r>
        <w:t>: If a SERVICE</w:t>
      </w:r>
      <w:r w:rsidDel="009A3AA6">
        <w:t xml:space="preserve"> </w:t>
      </w:r>
      <w:r>
        <w:t>requires HTTP authentication, the SERVICE</w:t>
      </w:r>
      <w:r w:rsidDel="009A3AA6">
        <w:t xml:space="preserve"> </w:t>
      </w:r>
      <w:r>
        <w:t>SHALL challenge the CLIENT using the HTTP 401 response code.</w:t>
      </w:r>
    </w:p>
    <w:p w:rsidR="00DE5D39" w:rsidRDefault="00DE5D39" w:rsidP="00DE5D39">
      <w:pPr>
        <w:pStyle w:val="Restriction"/>
      </w:pPr>
      <w:bookmarkStart w:id="323" w:name="R4051"/>
      <w:r>
        <w:t>R4051</w:t>
      </w:r>
      <w:bookmarkEnd w:id="323"/>
      <w:r>
        <w:t>: A CLIENT MUST authenticate using one of the options listed in the HTTP-Authenticate header.</w:t>
      </w:r>
    </w:p>
    <w:p w:rsidR="00DE5D39" w:rsidRDefault="00DE5D39" w:rsidP="00DE5D39">
      <w:pPr>
        <w:pStyle w:val="Restriction"/>
      </w:pPr>
      <w:bookmarkStart w:id="324" w:name="R4052"/>
      <w:r>
        <w:t>R4052</w:t>
      </w:r>
      <w:bookmarkEnd w:id="324"/>
      <w:r>
        <w:t>: HTTP Authentication MUST use the following parameters for username and password of the HTTP Request: username, PIN / password.</w:t>
      </w:r>
    </w:p>
    <w:p w:rsidR="00DE5D39" w:rsidRDefault="00DE5D39" w:rsidP="00DE5D39">
      <w:r>
        <w:t>The username is supplied to the SERVICE</w:t>
      </w:r>
      <w:r w:rsidDel="009A3AA6">
        <w:t xml:space="preserve"> </w:t>
      </w:r>
      <w:r>
        <w:t>during HTTP authentication and MAY be used for establishing multiple access control classes, such as administrators, users, and guests. The naming and use of username is implementation-dependent and out of the scope of this profile.</w:t>
      </w:r>
    </w:p>
    <w:p w:rsidR="00DE5D39" w:rsidRDefault="00DE5D39" w:rsidP="00DE5D39">
      <w:pPr>
        <w:pStyle w:val="Restriction"/>
      </w:pPr>
      <w:bookmarkStart w:id="325" w:name="R4053"/>
      <w:r>
        <w:t>R4053</w:t>
      </w:r>
      <w:bookmarkEnd w:id="325"/>
      <w:r>
        <w:t>: If no username is provided, "admin" SHALL be used as the default username.</w:t>
      </w:r>
    </w:p>
    <w:p w:rsidR="00DE5D39" w:rsidRDefault="00DE5D39" w:rsidP="00DE5D39">
      <w:r>
        <w:t>The purpose of the PIN / password is to authenticate the CLIENT to the DEVICE during the HTTP authentication.</w:t>
      </w:r>
    </w:p>
    <w:p w:rsidR="00DE5D39" w:rsidRDefault="00DE5D39" w:rsidP="00DE5D39">
      <w:pPr>
        <w:pStyle w:val="Restriction"/>
      </w:pPr>
      <w:bookmarkStart w:id="326" w:name="R4054"/>
      <w:r>
        <w:t>R4054</w:t>
      </w:r>
      <w:bookmarkEnd w:id="326"/>
      <w:r>
        <w:t>: The RECOMMENDED size of a PIN / password is at least 8 characters using at least a 32 character alphabet.</w:t>
      </w:r>
    </w:p>
    <w:p w:rsidR="00DE5D39" w:rsidRDefault="00DE5D39" w:rsidP="00DE5D39">
      <w:pPr>
        <w:pStyle w:val="Restriction"/>
      </w:pPr>
      <w:bookmarkStart w:id="327" w:name="R4055"/>
      <w:r>
        <w:t>R4055</w:t>
      </w:r>
      <w:bookmarkEnd w:id="327"/>
      <w:r>
        <w:t>: The PIN / password that is unique to the SERVICE</w:t>
      </w:r>
      <w:r w:rsidDel="009A3AA6">
        <w:t xml:space="preserve"> </w:t>
      </w:r>
      <w:r>
        <w:t>SHALL be conveyed to the CLIENT out-of-band. The methods of conveying the PIN out-of-band are out of the scope of this profile.</w:t>
      </w:r>
    </w:p>
    <w:p w:rsidR="00DE5D39" w:rsidRDefault="00DE5D39" w:rsidP="00DE5D39">
      <w:pPr>
        <w:pStyle w:val="Restriction"/>
      </w:pPr>
      <w:bookmarkStart w:id="328" w:name="R4056"/>
      <w:r>
        <w:t>R4056</w:t>
      </w:r>
      <w:bookmarkEnd w:id="328"/>
      <w:r>
        <w:t>: To reduce the attack surface, the SERVICE</w:t>
      </w:r>
      <w:r w:rsidDel="009A3AA6">
        <w:t xml:space="preserve"> </w:t>
      </w:r>
      <w:r>
        <w:t>and CLIENT MAY limit the number of failed authentication attempts as well as the time interval successive attempts are made for one TLS/SSL session.</w:t>
      </w:r>
    </w:p>
    <w:p w:rsidR="00DE5D39" w:rsidRDefault="00DE5D39" w:rsidP="00DE5D39">
      <w:pPr>
        <w:pStyle w:val="Heading2"/>
      </w:pPr>
      <w:bookmarkStart w:id="329" w:name="_Ref222892741"/>
      <w:bookmarkStart w:id="330" w:name="_Toc222894296"/>
      <w:bookmarkStart w:id="331" w:name="_Toc228672107"/>
      <w:r>
        <w:t>Authentication</w:t>
      </w:r>
      <w:bookmarkEnd w:id="329"/>
      <w:bookmarkEnd w:id="330"/>
      <w:bookmarkEnd w:id="331"/>
    </w:p>
    <w:p w:rsidR="00DE5D39" w:rsidRDefault="00DE5D39" w:rsidP="00DE5D39">
      <w:r>
        <w:t>Authentication is the process by which the identity of the sender is determined by the recipient. Authentication MUST adhere to the following requirements:</w:t>
      </w:r>
    </w:p>
    <w:p w:rsidR="00DE5D39" w:rsidRDefault="00DE5D39" w:rsidP="00DE5D39">
      <w:pPr>
        <w:pStyle w:val="Restriction"/>
      </w:pPr>
      <w:bookmarkStart w:id="332" w:name="R4004"/>
      <w:r>
        <w:t>R4004</w:t>
      </w:r>
      <w:bookmarkEnd w:id="332"/>
      <w:r>
        <w:t>: A SENDER MUST authenticate itself to a RECEIVER using credentials acceptable to the RECEIVER.</w:t>
      </w:r>
    </w:p>
    <w:p w:rsidR="00DE5D39" w:rsidRDefault="00DE5D39" w:rsidP="00DE5D39">
      <w:r>
        <w:t>In this profile, authentication is done using certificates or a combination of certificates and HTTP authentication. If multicast messages are secured, the following additional requirements apply:</w:t>
      </w:r>
    </w:p>
    <w:p w:rsidR="00DE5D39" w:rsidRDefault="00DE5D39" w:rsidP="00DE5D39">
      <w:pPr>
        <w:pStyle w:val="Restriction"/>
      </w:pPr>
      <w:bookmarkStart w:id="333" w:name="R4005"/>
      <w:r>
        <w:t>R4005</w:t>
      </w:r>
      <w:bookmarkEnd w:id="333"/>
      <w:r>
        <w:t>: On multicast MESSAGEs, a CLIENT MUST use an authentication credential that is suitable for all DEVICEs that could legitimately process the multicast MESSAGE.</w:t>
      </w:r>
    </w:p>
    <w:p w:rsidR="00DE5D39" w:rsidRPr="00183F18" w:rsidRDefault="00DE5D39" w:rsidP="00DE5D39">
      <w:pPr>
        <w:pStyle w:val="Restriction"/>
      </w:pPr>
      <w:bookmarkStart w:id="334" w:name="R5023"/>
      <w:r>
        <w:t>R5023</w:t>
      </w:r>
      <w:bookmarkEnd w:id="334"/>
      <w:r>
        <w:t>: If a SERVICE uses TLS/SSL, it MUST provide Authentication (as defined in this section) for any TLS/SSL connections.</w:t>
      </w:r>
    </w:p>
    <w:p w:rsidR="00DE5D39" w:rsidRPr="00DE5D39" w:rsidRDefault="00DE5D39" w:rsidP="00DE5D39">
      <w:r>
        <w:t xml:space="preserve">Credentials </w:t>
      </w:r>
      <w:r w:rsidR="00783DF4">
        <w:t xml:space="preserve">MAY </w:t>
      </w:r>
      <w:r>
        <w:t>be cached on the DEVICE and/or CLIENT to simplify subsequent authentications.</w:t>
      </w:r>
    </w:p>
    <w:p w:rsidR="001F27D1" w:rsidRDefault="00183F18">
      <w:pPr>
        <w:pStyle w:val="Heading2"/>
      </w:pPr>
      <w:bookmarkStart w:id="335" w:name="_Toc220209436"/>
      <w:bookmarkStart w:id="336" w:name="_Toc220412078"/>
      <w:bookmarkStart w:id="337" w:name="_Toc220412136"/>
      <w:bookmarkStart w:id="338" w:name="_Ref222892744"/>
      <w:bookmarkStart w:id="339" w:name="_Ref222892767"/>
      <w:bookmarkStart w:id="340" w:name="_Ref222892879"/>
      <w:bookmarkStart w:id="341" w:name="_Ref222892894"/>
      <w:bookmarkStart w:id="342" w:name="_Toc222894297"/>
      <w:bookmarkStart w:id="343" w:name="_Toc228672108"/>
      <w:r>
        <w:lastRenderedPageBreak/>
        <w:t>Integrity</w:t>
      </w:r>
      <w:bookmarkEnd w:id="276"/>
      <w:bookmarkEnd w:id="335"/>
      <w:bookmarkEnd w:id="336"/>
      <w:bookmarkEnd w:id="337"/>
      <w:bookmarkEnd w:id="338"/>
      <w:bookmarkEnd w:id="339"/>
      <w:bookmarkEnd w:id="340"/>
      <w:bookmarkEnd w:id="341"/>
      <w:bookmarkEnd w:id="342"/>
      <w:bookmarkEnd w:id="343"/>
    </w:p>
    <w:p w:rsidR="009A3AA6" w:rsidRDefault="00183F18" w:rsidP="00183F18">
      <w:r>
        <w:t xml:space="preserve">Integrity is the process that protects MESSAGEs against tampering while in transit. </w:t>
      </w:r>
      <w:r w:rsidR="00183B1C">
        <w:t>I</w:t>
      </w:r>
      <w:r>
        <w:t>ntegrity MUST adhere to the following requirements:</w:t>
      </w:r>
    </w:p>
    <w:p w:rsidR="00857ACD" w:rsidRDefault="009A3AA6">
      <w:pPr>
        <w:pStyle w:val="Restriction"/>
      </w:pPr>
      <w:bookmarkStart w:id="344" w:name="R5015"/>
      <w:r>
        <w:t>R5015</w:t>
      </w:r>
      <w:bookmarkEnd w:id="344"/>
      <w:r>
        <w:t>: If a SERVICE uses TLS</w:t>
      </w:r>
      <w:r w:rsidR="00857ACD">
        <w:t>/SSL</w:t>
      </w:r>
      <w:r>
        <w:t xml:space="preserve"> or WS-Discovery Compact Signatures, it MUST provide Integrity (as defined in this section) for any </w:t>
      </w:r>
      <w:r w:rsidR="00D62D3D">
        <w:t xml:space="preserve">TLS/SSL </w:t>
      </w:r>
      <w:r>
        <w:t>connections or signatures, respectively.</w:t>
      </w:r>
    </w:p>
    <w:p w:rsidR="00183F18" w:rsidRDefault="00183F18" w:rsidP="008C0D6F">
      <w:pPr>
        <w:pStyle w:val="Restriction"/>
      </w:pPr>
      <w:bookmarkStart w:id="345" w:name="R4000"/>
      <w:r>
        <w:t>R4000</w:t>
      </w:r>
      <w:bookmarkEnd w:id="345"/>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346" w:name="R4063"/>
      <w:r>
        <w:t>R4063</w:t>
      </w:r>
      <w:bookmarkEnd w:id="346"/>
      <w:r>
        <w:t>: A SERVICE MAY reject a SOAP ENVELOPE that has unprotected Message Information Header blocks.</w:t>
      </w:r>
    </w:p>
    <w:p w:rsidR="00183F18" w:rsidRDefault="00183F18" w:rsidP="008C0D6F">
      <w:pPr>
        <w:pStyle w:val="Restriction"/>
      </w:pPr>
      <w:bookmarkStart w:id="347" w:name="R4001"/>
      <w:r>
        <w:t>R4001</w:t>
      </w:r>
      <w:bookmarkEnd w:id="347"/>
      <w:r>
        <w:t xml:space="preserve">: A SERVICE MUST not send a SOAP ENVELOPE </w:t>
      </w:r>
      <w:r w:rsidR="0072037D">
        <w:t xml:space="preserve">(including SOAP Faults) </w:t>
      </w:r>
      <w:r>
        <w:t>without protecting the integrity of the SOAP ENVELOPE Body in conjunction with any Message Information Block(s) from R4000.</w:t>
      </w:r>
    </w:p>
    <w:p w:rsidR="00183F18" w:rsidRDefault="00183F18" w:rsidP="008C0D6F">
      <w:pPr>
        <w:pStyle w:val="Restriction"/>
      </w:pPr>
      <w:bookmarkStart w:id="348" w:name="R4064"/>
      <w:r>
        <w:t>R4064</w:t>
      </w:r>
      <w:bookmarkEnd w:id="348"/>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349" w:name="_Toc218657015"/>
      <w:bookmarkStart w:id="350" w:name="_Toc220209437"/>
      <w:bookmarkStart w:id="351" w:name="_Toc220412079"/>
      <w:bookmarkStart w:id="352" w:name="_Toc220412137"/>
      <w:bookmarkStart w:id="353" w:name="_Ref222892817"/>
      <w:bookmarkStart w:id="354" w:name="_Ref222892832"/>
      <w:bookmarkStart w:id="355" w:name="_Toc222894298"/>
      <w:bookmarkStart w:id="356" w:name="_Toc228672109"/>
      <w:r>
        <w:t>Confidentiality</w:t>
      </w:r>
      <w:bookmarkEnd w:id="349"/>
      <w:bookmarkEnd w:id="350"/>
      <w:bookmarkEnd w:id="351"/>
      <w:bookmarkEnd w:id="352"/>
      <w:bookmarkEnd w:id="353"/>
      <w:bookmarkEnd w:id="354"/>
      <w:bookmarkEnd w:id="355"/>
      <w:bookmarkEnd w:id="356"/>
    </w:p>
    <w:p w:rsidR="00183F18" w:rsidRDefault="00183F18" w:rsidP="00183F18">
      <w:r>
        <w:t>Confidentiality is the process by which sensitive information is protected against unauthorized disclosure</w:t>
      </w:r>
      <w:r w:rsidR="0072037D">
        <w:t xml:space="preserve"> while in transit</w:t>
      </w:r>
      <w:r>
        <w:t xml:space="preserve">. </w:t>
      </w:r>
      <w:r w:rsidR="00183B1C">
        <w:t>C</w:t>
      </w:r>
      <w:r>
        <w:t>onfidentiality MUST adhere to the following requirements:</w:t>
      </w:r>
    </w:p>
    <w:p w:rsidR="009A3AA6" w:rsidRDefault="009A3AA6" w:rsidP="008C0D6F">
      <w:pPr>
        <w:pStyle w:val="Restriction"/>
      </w:pPr>
      <w:bookmarkStart w:id="357" w:name="R5016"/>
      <w:r>
        <w:t>R5016</w:t>
      </w:r>
      <w:bookmarkEnd w:id="357"/>
      <w:r>
        <w:t>: If a SERVICE uses TLS</w:t>
      </w:r>
      <w:r w:rsidR="00857ACD">
        <w:t>/SSL</w:t>
      </w:r>
      <w:r>
        <w:t>, it MUST provide Confidentiality (as defined in this section) for any TLS</w:t>
      </w:r>
      <w:r w:rsidR="00857ACD">
        <w:t>/SSL</w:t>
      </w:r>
      <w:r>
        <w:t xml:space="preserve"> connections.</w:t>
      </w:r>
    </w:p>
    <w:p w:rsidR="00183F18" w:rsidRDefault="00183F18" w:rsidP="008C0D6F">
      <w:pPr>
        <w:pStyle w:val="Restriction"/>
      </w:pPr>
      <w:bookmarkStart w:id="358" w:name="R4002"/>
      <w:r>
        <w:t>R4002</w:t>
      </w:r>
      <w:bookmarkEnd w:id="358"/>
      <w:r>
        <w:t>: A SERVICE MUST NOT send a SOAP ENVELOPE without encrypting the SOAP ENVELOPE Body.</w:t>
      </w:r>
    </w:p>
    <w:p w:rsidR="00183F18" w:rsidRDefault="00183F18" w:rsidP="008C0D6F">
      <w:pPr>
        <w:pStyle w:val="Restriction"/>
      </w:pPr>
      <w:bookmarkStart w:id="359" w:name="R4067"/>
      <w:r>
        <w:t>R4067</w:t>
      </w:r>
      <w:bookmarkEnd w:id="359"/>
      <w:r>
        <w:t>: A SERVICE MAY reject a SOAP ENVELOPE that does not encrypt the SOAP ENVELOPE Body.</w:t>
      </w:r>
    </w:p>
    <w:p w:rsidR="00183F18" w:rsidRDefault="00183B1C" w:rsidP="00183F18">
      <w:r>
        <w:t>In this profile, UDP WS-Discovery MESSAGEs are not treated as confidential.  Confidential MESSAGEs are encrypted using a Secure Channel.</w:t>
      </w:r>
    </w:p>
    <w:p w:rsidR="002577A4" w:rsidRDefault="00A77CAB" w:rsidP="002577A4">
      <w:pPr>
        <w:pStyle w:val="Heading1"/>
      </w:pPr>
      <w:bookmarkStart w:id="360" w:name="_Toc220412092"/>
      <w:bookmarkStart w:id="361" w:name="_Toc220412150"/>
      <w:bookmarkStart w:id="362" w:name="_Toc222894310"/>
      <w:bookmarkStart w:id="363" w:name="_Toc228672110"/>
      <w:r>
        <w:lastRenderedPageBreak/>
        <w:t>Conformance</w:t>
      </w:r>
      <w:bookmarkEnd w:id="360"/>
      <w:bookmarkEnd w:id="361"/>
      <w:bookmarkEnd w:id="362"/>
      <w:bookmarkEnd w:id="363"/>
    </w:p>
    <w:p w:rsidR="00352CD2" w:rsidRDefault="00352CD2" w:rsidP="002577A4">
      <w:pPr>
        <w:pStyle w:val="Ref"/>
        <w:ind w:left="0" w:firstLine="0"/>
      </w:pPr>
      <w:r w:rsidRPr="00352CD2">
        <w:t>An endpoint is expected to implement at least one of the roles defined herein (</w:t>
      </w:r>
      <w:hyperlink w:anchor="_Terms_and_Definitions" w:history="1">
        <w:r w:rsidRPr="00352CD2">
          <w:rPr>
            <w:rStyle w:val="Hyperlink"/>
          </w:rPr>
          <w:t>DEVICE</w:t>
        </w:r>
      </w:hyperlink>
      <w:r w:rsidRPr="00352CD2">
        <w:t xml:space="preserve">, </w:t>
      </w:r>
      <w:hyperlink w:anchor="_Terms_and_Definitions" w:history="1">
        <w:r w:rsidRPr="00352CD2">
          <w:rPr>
            <w:rStyle w:val="Hyperlink"/>
          </w:rPr>
          <w:t>CLIENT</w:t>
        </w:r>
      </w:hyperlink>
      <w:r w:rsidRPr="00352CD2">
        <w:t xml:space="preserve">, or </w:t>
      </w:r>
      <w:hyperlink w:anchor="_Terms_and_Definitions" w:history="1">
        <w:r w:rsidRPr="00352CD2">
          <w:rPr>
            <w:rStyle w:val="Hyperlink"/>
          </w:rPr>
          <w:t>HOSTED SERVICE</w:t>
        </w:r>
      </w:hyperlink>
      <w:r w:rsidRPr="00352CD2">
        <w:t>) and MAY implement more than one of the roles.  An endpoint is not compliant with this specification if it fails to satisfy one or more of the MUST or REQUIRED level requirements defined herein for the roles it implements.</w:t>
      </w:r>
    </w:p>
    <w:p w:rsidR="002577A4" w:rsidRDefault="00A77CAB" w:rsidP="002577A4">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A2258C">
      <w:pPr>
        <w:pStyle w:val="Appendix1"/>
      </w:pPr>
      <w:bookmarkStart w:id="364" w:name="appendix_a"/>
      <w:bookmarkStart w:id="365" w:name="_Toc218657026"/>
      <w:bookmarkStart w:id="366" w:name="_Toc220209449"/>
      <w:bookmarkStart w:id="367" w:name="_Toc220412093"/>
      <w:bookmarkStart w:id="368" w:name="_Toc220412151"/>
      <w:bookmarkStart w:id="369" w:name="_Toc222894311"/>
      <w:bookmarkStart w:id="370" w:name="_Toc228672111"/>
      <w:bookmarkEnd w:id="364"/>
      <w:r>
        <w:lastRenderedPageBreak/>
        <w:t>Acknowl</w:t>
      </w:r>
      <w:r w:rsidR="004D0E5E">
        <w:t>e</w:t>
      </w:r>
      <w:r w:rsidR="0052099F">
        <w:t>dgements</w:t>
      </w:r>
      <w:bookmarkEnd w:id="365"/>
      <w:bookmarkEnd w:id="366"/>
      <w:bookmarkEnd w:id="367"/>
      <w:bookmarkEnd w:id="368"/>
      <w:bookmarkEnd w:id="369"/>
      <w:bookmarkEnd w:id="37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2A6A47">
        <w:fldChar w:fldCharType="begin"/>
      </w:r>
      <w:r>
        <w:instrText xml:space="preserve"> MACROBUTTON  </w:instrText>
      </w:r>
      <w:r w:rsidR="002A6A47">
        <w:fldChar w:fldCharType="end"/>
      </w:r>
    </w:p>
    <w:p w:rsidR="007D168F" w:rsidRPr="00D214CA" w:rsidRDefault="007D168F" w:rsidP="007D168F">
      <w:pPr>
        <w:pStyle w:val="Titlepageinfo"/>
        <w:ind w:left="720"/>
        <w:rPr>
          <w:b w:val="0"/>
          <w:color w:val="auto"/>
        </w:rPr>
      </w:pPr>
      <w:r w:rsidRPr="00D214CA">
        <w:rPr>
          <w:b w:val="0"/>
          <w:color w:val="auto"/>
        </w:rPr>
        <w:t>Geoff Bullen, Microsoft Corporation</w:t>
      </w:r>
    </w:p>
    <w:p w:rsidR="007D168F" w:rsidRPr="00D214CA" w:rsidRDefault="007D168F" w:rsidP="007D168F">
      <w:pPr>
        <w:pStyle w:val="Titlepageinfo"/>
        <w:ind w:left="720"/>
        <w:rPr>
          <w:b w:val="0"/>
          <w:color w:val="auto"/>
        </w:rPr>
      </w:pPr>
      <w:r w:rsidRPr="00D214CA">
        <w:rPr>
          <w:b w:val="0"/>
          <w:color w:val="auto"/>
        </w:rPr>
        <w:t>Steve Carter, Novell</w:t>
      </w:r>
    </w:p>
    <w:p w:rsidR="007D168F" w:rsidRPr="00D214CA" w:rsidRDefault="007D168F" w:rsidP="007D168F">
      <w:pPr>
        <w:pStyle w:val="Titlepageinfo"/>
        <w:ind w:left="720"/>
        <w:rPr>
          <w:b w:val="0"/>
          <w:color w:val="auto"/>
        </w:rPr>
      </w:pPr>
      <w:r w:rsidRPr="00D214CA">
        <w:rPr>
          <w:b w:val="0"/>
          <w:color w:val="auto"/>
        </w:rPr>
        <w:t>Dan Conti, Microsoft Corporation</w:t>
      </w:r>
    </w:p>
    <w:p w:rsidR="007D168F" w:rsidRPr="00D214CA" w:rsidRDefault="007D168F" w:rsidP="007D168F">
      <w:pPr>
        <w:pStyle w:val="Titlepageinfo"/>
        <w:ind w:left="720"/>
        <w:rPr>
          <w:b w:val="0"/>
          <w:color w:val="auto"/>
        </w:rPr>
      </w:pPr>
      <w:r w:rsidRPr="00D214CA">
        <w:rPr>
          <w:b w:val="0"/>
          <w:color w:val="auto"/>
        </w:rPr>
        <w:t>Doug Davis, IBM</w:t>
      </w:r>
    </w:p>
    <w:p w:rsidR="007D168F" w:rsidRDefault="007D168F" w:rsidP="007D168F">
      <w:pPr>
        <w:pStyle w:val="Titlepageinfo"/>
        <w:ind w:left="720"/>
        <w:rPr>
          <w:b w:val="0"/>
          <w:color w:val="auto"/>
        </w:rPr>
      </w:pPr>
      <w:r w:rsidRPr="00D214CA">
        <w:rPr>
          <w:b w:val="0"/>
          <w:color w:val="auto"/>
        </w:rPr>
        <w:t>Scott deDeugd, IBM</w:t>
      </w:r>
    </w:p>
    <w:p w:rsidR="00D862B4" w:rsidRDefault="00352CD2" w:rsidP="00D862B4">
      <w:pPr>
        <w:pStyle w:val="Titlepageinfodescription"/>
      </w:pPr>
      <w:r w:rsidRPr="00352CD2">
        <w:t>Oliver Dohndorf, Technische Universitat Dortmund</w:t>
      </w:r>
      <w:r w:rsidR="00D862B4">
        <w:br/>
      </w:r>
      <w:r w:rsidR="007D168F" w:rsidRPr="00D214CA">
        <w:t>Dan Driscoll, Microsoft Corporation</w:t>
      </w:r>
      <w:r w:rsidR="00D862B4">
        <w:br/>
      </w:r>
      <w:r w:rsidR="007D168F" w:rsidRPr="00D214CA">
        <w:t>Colleen Evans, Microsoft Corporation</w:t>
      </w:r>
      <w:r w:rsidR="00D862B4">
        <w:br/>
      </w:r>
      <w:r w:rsidR="007D168F" w:rsidRPr="00D214CA">
        <w:t>Max Feingold, Microsoft Corporation</w:t>
      </w:r>
      <w:r w:rsidR="00D862B4">
        <w:br/>
      </w:r>
      <w:r w:rsidR="007D168F" w:rsidRPr="00D214CA">
        <w:t>Travis Grigsby, IBM</w:t>
      </w:r>
      <w:r w:rsidR="00D862B4">
        <w:br/>
      </w:r>
      <w:r w:rsidR="007D168F" w:rsidRPr="00D214CA">
        <w:t>Francois Jammes, Schneider Electric</w:t>
      </w:r>
      <w:r w:rsidR="00D862B4">
        <w:br/>
      </w:r>
      <w:r w:rsidR="007D168F" w:rsidRPr="00D214CA">
        <w:t>Ram Jeyaraman, Microsoft Corporation</w:t>
      </w:r>
      <w:r w:rsidR="00D862B4">
        <w:br/>
      </w:r>
      <w:r w:rsidR="007D168F" w:rsidRPr="00D214CA">
        <w:t>Mike Kaiser, IBM</w:t>
      </w:r>
      <w:r w:rsidR="00D862B4">
        <w:br/>
      </w:r>
      <w:r w:rsidR="007D168F" w:rsidRPr="00D214CA">
        <w:t>Supun Kamburugamuva, WSO2</w:t>
      </w:r>
      <w:r w:rsidR="00D862B4">
        <w:br/>
      </w:r>
      <w:r w:rsidR="007D168F" w:rsidRPr="00D214CA">
        <w:t>Devon Kemp, Canon Inc.</w:t>
      </w:r>
      <w:r w:rsidR="00D862B4">
        <w:br/>
      </w:r>
      <w:r w:rsidR="007D168F" w:rsidRPr="00D214CA">
        <w:t>Akira Kishida, Canon Inc.</w:t>
      </w:r>
      <w:r w:rsidR="00D862B4">
        <w:br/>
      </w:r>
      <w:r w:rsidR="00310493" w:rsidRPr="00310493">
        <w:t>Jan Krueger, Technische Universitaet Dortmund</w:t>
      </w:r>
      <w:r w:rsidR="00D862B4">
        <w:br/>
      </w:r>
      <w:r w:rsidR="007D168F" w:rsidRPr="00D214CA">
        <w:t>Mark Little, Red Hat</w:t>
      </w:r>
      <w:r w:rsidR="00D862B4">
        <w:br/>
      </w:r>
      <w:r w:rsidR="007D168F" w:rsidRPr="00D214CA">
        <w:t>Dr. Ingo Lueck, Technische Universitaet Dortmund</w:t>
      </w:r>
      <w:r w:rsidR="00D862B4">
        <w:br/>
      </w:r>
      <w:r w:rsidR="007D168F" w:rsidRPr="00D214CA">
        <w:t>Jonathan Marsh, WSO2</w:t>
      </w:r>
      <w:r w:rsidR="00D862B4">
        <w:br/>
      </w:r>
      <w:r w:rsidR="007D168F" w:rsidRPr="00D214CA">
        <w:t>Carl Mattocks</w:t>
      </w:r>
      <w:r w:rsidR="00D862B4">
        <w:br/>
      </w:r>
      <w:r w:rsidR="007D168F" w:rsidRPr="00D214CA">
        <w:t>Antoine Mensch</w:t>
      </w:r>
      <w:r w:rsidR="00D862B4">
        <w:br/>
      </w:r>
      <w:r w:rsidR="007D168F" w:rsidRPr="00D214CA">
        <w:t>Jaime Meritt, Progress Software</w:t>
      </w:r>
      <w:r w:rsidR="00D862B4">
        <w:br/>
      </w:r>
      <w:r w:rsidR="007D168F" w:rsidRPr="00D214CA">
        <w:t>Vipul Modi, Microsoft Corporation</w:t>
      </w:r>
      <w:r w:rsidR="00D862B4">
        <w:br/>
      </w:r>
      <w:r w:rsidR="007D168F" w:rsidRPr="00D214CA">
        <w:t>Anthony Nadalin, IBM</w:t>
      </w:r>
      <w:r w:rsidR="00D862B4">
        <w:br/>
      </w:r>
      <w:r w:rsidR="007D168F" w:rsidRPr="00D214CA">
        <w:t>Tadahiro Nakamura, Canon Inc.</w:t>
      </w:r>
      <w:r w:rsidR="00D862B4">
        <w:br/>
      </w:r>
      <w:r w:rsidR="007D168F" w:rsidRPr="00D214CA">
        <w:t>Masahiro Nishio, Canon Inc.</w:t>
      </w:r>
      <w:r w:rsidR="00D862B4">
        <w:br/>
      </w:r>
      <w:r w:rsidR="007D168F" w:rsidRPr="00D214CA">
        <w:t>Toby Nixon, Microsoft Corporation</w:t>
      </w:r>
      <w:r w:rsidR="00D862B4">
        <w:br/>
      </w:r>
      <w:r w:rsidR="007D168F" w:rsidRPr="00D214CA">
        <w:t>Shin Ohtake, Fuji Xerox Co., Ltd.</w:t>
      </w:r>
      <w:r w:rsidR="00D862B4">
        <w:br/>
      </w:r>
      <w:r w:rsidR="007D168F" w:rsidRPr="00D214CA">
        <w:t>Venkat Reddy, CA</w:t>
      </w:r>
    </w:p>
    <w:p w:rsidR="007D168F" w:rsidRDefault="007D168F" w:rsidP="00D862B4">
      <w:pPr>
        <w:pStyle w:val="Titlepageinfodescription"/>
      </w:pPr>
      <w:r w:rsidRPr="00D214CA">
        <w:t>Alain Regnier, Ricoh Company, Ltd.</w:t>
      </w:r>
      <w:r w:rsidR="00D862B4">
        <w:br/>
      </w:r>
      <w:r w:rsidRPr="00D214CA">
        <w:t>Hitoshi Sekine, Ricoh Company, Ltd.</w:t>
      </w:r>
      <w:r w:rsidR="00D862B4">
        <w:br/>
      </w:r>
      <w:r w:rsidR="00310493" w:rsidRPr="00310493">
        <w:t>Yasuji Takeuchi, Konica Minolta Business Technologies</w:t>
      </w:r>
      <w:r w:rsidR="00D862B4">
        <w:br/>
      </w:r>
      <w:r w:rsidRPr="00D214CA">
        <w:t>Hiroshi Tamura, Ricoh Company, Ltd.</w:t>
      </w:r>
      <w:r w:rsidR="00D862B4">
        <w:br/>
      </w:r>
      <w:r w:rsidRPr="00D214CA">
        <w:t>Minoru Torii, Canon Inc.</w:t>
      </w:r>
      <w:r w:rsidR="00D862B4">
        <w:br/>
      </w:r>
      <w:r w:rsidRPr="00D214CA">
        <w:t>Asir S Vedamuthu, Microsoft Corporation</w:t>
      </w:r>
      <w:r w:rsidR="00D862B4">
        <w:br/>
      </w:r>
      <w:r w:rsidRPr="00D214CA">
        <w:t>David Whitehead, Lexmark International Inc.</w:t>
      </w:r>
      <w:r w:rsidR="00D862B4">
        <w:br/>
      </w:r>
      <w:r w:rsidRPr="00D214CA">
        <w:t>Don Wright, Lexmark International Inc.</w:t>
      </w:r>
      <w:r w:rsidR="00D862B4">
        <w:br/>
      </w:r>
      <w:r w:rsidRPr="00D214CA">
        <w:t>Prasad Yendluri, Software AG, Inc.</w:t>
      </w:r>
      <w:r w:rsidR="00D862B4">
        <w:br/>
      </w:r>
      <w:r w:rsidRPr="00D214CA">
        <w:t>Elmar Zeeb, University of Rostock</w:t>
      </w:r>
      <w:r w:rsidR="00D862B4">
        <w:br/>
      </w: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w:t>
      </w:r>
      <w:r w:rsidR="00D862B4">
        <w:t>e</w:t>
      </w:r>
      <w:r>
        <w:t>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lastRenderedPageBreak/>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7B2FCD">
      <w:pPr>
        <w:pStyle w:val="Appendix1"/>
      </w:pPr>
      <w:bookmarkStart w:id="371" w:name="appendix_b"/>
      <w:bookmarkStart w:id="372" w:name="_Toc218657027"/>
      <w:bookmarkStart w:id="373" w:name="_Toc220209450"/>
      <w:bookmarkStart w:id="374" w:name="_Toc220412094"/>
      <w:bookmarkStart w:id="375" w:name="_Toc220412152"/>
      <w:bookmarkStart w:id="376" w:name="_Toc222894312"/>
      <w:bookmarkStart w:id="377" w:name="_Toc228672112"/>
      <w:bookmarkEnd w:id="371"/>
      <w:r>
        <w:lastRenderedPageBreak/>
        <w:t>Constants</w:t>
      </w:r>
      <w:bookmarkEnd w:id="372"/>
      <w:bookmarkEnd w:id="373"/>
      <w:bookmarkEnd w:id="374"/>
      <w:bookmarkEnd w:id="375"/>
      <w:bookmarkEnd w:id="376"/>
      <w:bookmarkEnd w:id="377"/>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6F3163" w:rsidTr="00DA01D8">
        <w:tc>
          <w:tcPr>
            <w:tcW w:w="3192" w:type="dxa"/>
          </w:tcPr>
          <w:p w:rsidR="006F3163" w:rsidRDefault="006F3163" w:rsidP="00DA01D8">
            <w:r>
              <w:t>MAX_UDP_ENVELOPE_SIZE</w:t>
            </w:r>
          </w:p>
        </w:tc>
        <w:tc>
          <w:tcPr>
            <w:tcW w:w="3192" w:type="dxa"/>
          </w:tcPr>
          <w:p w:rsidR="006F3163" w:rsidRDefault="006F3163" w:rsidP="00DA01D8">
            <w:r>
              <w:t>4,096 octets</w:t>
            </w:r>
          </w:p>
        </w:tc>
        <w:tc>
          <w:tcPr>
            <w:tcW w:w="3192" w:type="dxa"/>
          </w:tcPr>
          <w:p w:rsidR="006F3163" w:rsidRDefault="006F3163" w:rsidP="00DA01D8">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991872" w:rsidP="00243FAF">
            <w:r>
              <w:t>1</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991872" w:rsidP="003129C6">
            <w:r>
              <w:t>1</w:t>
            </w:r>
          </w:p>
        </w:tc>
        <w:tc>
          <w:tcPr>
            <w:tcW w:w="3192" w:type="dxa"/>
          </w:tcPr>
          <w:p w:rsidR="00243FAF" w:rsidRDefault="00243FAF" w:rsidP="003129C6">
            <w:r>
              <w:t>[</w:t>
            </w:r>
            <w:hyperlink w:anchor="soapoverudp" w:history="1">
              <w:r w:rsidRPr="004D6131">
                <w:rPr>
                  <w:rStyle w:val="Hyperlink"/>
                </w:rPr>
                <w:t>SOAP-over-UDP</w:t>
              </w:r>
            </w:hyperlink>
            <w:r>
              <w:t>]</w:t>
            </w:r>
          </w:p>
        </w:tc>
      </w:tr>
    </w:tbl>
    <w:p w:rsidR="00107C55" w:rsidRDefault="00107C55" w:rsidP="007B2FCD">
      <w:pPr>
        <w:pStyle w:val="Appendix1"/>
      </w:pPr>
      <w:bookmarkStart w:id="378" w:name="appendix_c"/>
      <w:bookmarkStart w:id="379" w:name="_Toc220412095"/>
      <w:bookmarkStart w:id="380" w:name="_Toc220412153"/>
      <w:bookmarkStart w:id="381" w:name="_Toc222894313"/>
      <w:bookmarkStart w:id="382" w:name="_Toc228672113"/>
      <w:bookmarkStart w:id="383" w:name="_Toc209338698"/>
      <w:bookmarkStart w:id="384" w:name="_Toc218657028"/>
      <w:bookmarkStart w:id="385" w:name="_Toc220209451"/>
      <w:bookmarkEnd w:id="378"/>
      <w:r>
        <w:lastRenderedPageBreak/>
        <w:t>Declaring Discovery Types in WSDL</w:t>
      </w:r>
      <w:bookmarkEnd w:id="379"/>
      <w:bookmarkEnd w:id="380"/>
      <w:bookmarkEnd w:id="381"/>
      <w:bookmarkEnd w:id="382"/>
    </w:p>
    <w:p w:rsidR="007D21A5" w:rsidRDefault="00107C55">
      <w:r>
        <w:t>Solutions built on DPWS often define portTypes implemented by Hosted Services, and a discovery-layer portType implemented by the Host Service so the presence of these functional services can be determined at the discovery layer.  The binding between a service-layer type and its discovery-layer type can be defined purely in descriptive text, but this appendix provides an optional mechanism to declare a discovery-layer type inside WSDL that can be consumed and understood by tools.</w:t>
      </w:r>
    </w:p>
    <w:p w:rsidR="007D21A5" w:rsidRDefault="00107C55">
      <w:r>
        <w:t xml:space="preserve">This appendix defines </w:t>
      </w:r>
      <w:r w:rsidR="00AC0839">
        <w:t xml:space="preserve">an </w:t>
      </w:r>
      <w:r>
        <w:t xml:space="preserve">@dpws:DiscoveryType attribute to annotate the </w:t>
      </w:r>
      <w:r w:rsidR="00AC0839">
        <w:t xml:space="preserve">WSDL 1.1 </w:t>
      </w:r>
      <w:r>
        <w:t xml:space="preserve">portType </w:t>
      </w:r>
      <w:r w:rsidR="00AC0839">
        <w:t>[</w:t>
      </w:r>
      <w:hyperlink w:anchor="wsdl11" w:history="1">
        <w:r w:rsidR="00AC0839" w:rsidRPr="00AC0839">
          <w:rPr>
            <w:rStyle w:val="Hyperlink"/>
          </w:rPr>
          <w:t>WSDL 1.1</w:t>
        </w:r>
      </w:hyperlink>
      <w:r w:rsidR="00AC0839">
        <w:t xml:space="preserve">] </w:t>
      </w:r>
      <w:r>
        <w:t>for the service-layer type.  The normative outline for @dpws:DiscoveryType is:</w:t>
      </w:r>
    </w:p>
    <w:p w:rsidR="007D21A5" w:rsidRDefault="00107C55">
      <w:pPr>
        <w:pStyle w:val="XML"/>
      </w:pPr>
      <w:r>
        <w:t>&lt;wsdl:definitions …&gt;</w:t>
      </w:r>
    </w:p>
    <w:p w:rsidR="007D21A5" w:rsidRDefault="00107C55">
      <w:pPr>
        <w:pStyle w:val="XML"/>
      </w:pPr>
      <w:r>
        <w:t xml:space="preserve">    [&lt;wsdl:portType </w:t>
      </w:r>
      <w:r w:rsidR="002577A4" w:rsidRPr="002577A4">
        <w:rPr>
          <w:b/>
        </w:rPr>
        <w:t>[dpws:DiscoveryType=</w:t>
      </w:r>
      <w:r w:rsidR="00607ACD">
        <w:rPr>
          <w:b/>
        </w:rPr>
        <w:t>"</w:t>
      </w:r>
      <w:r w:rsidR="002577A4" w:rsidRPr="002577A4">
        <w:rPr>
          <w:b/>
        </w:rPr>
        <w:t>xs:QName</w:t>
      </w:r>
      <w:r w:rsidR="00607ACD">
        <w:rPr>
          <w:b/>
        </w:rPr>
        <w:t>"</w:t>
      </w:r>
      <w:r w:rsidR="002577A4" w:rsidRPr="002577A4">
        <w:rPr>
          <w:b/>
        </w:rPr>
        <w:t>]</w:t>
      </w:r>
      <w:r>
        <w:t>? &gt;</w:t>
      </w:r>
    </w:p>
    <w:p w:rsidR="007D21A5" w:rsidRDefault="00107C55">
      <w:pPr>
        <w:pStyle w:val="XML"/>
      </w:pPr>
      <w:r>
        <w:t xml:space="preserve">        …</w:t>
      </w:r>
    </w:p>
    <w:p w:rsidR="007D21A5" w:rsidRDefault="00107C55">
      <w:pPr>
        <w:pStyle w:val="XML"/>
      </w:pPr>
      <w:r>
        <w:t xml:space="preserve">    &lt;/wsdl:portType&gt;]*</w:t>
      </w:r>
    </w:p>
    <w:p w:rsidR="007D21A5" w:rsidRDefault="00107C55">
      <w:pPr>
        <w:pStyle w:val="XML"/>
      </w:pPr>
      <w:r>
        <w:t>&lt;/wsdl:definitions&gt;</w:t>
      </w:r>
    </w:p>
    <w:p w:rsidR="007D21A5" w:rsidRDefault="00107C55">
      <w:r>
        <w:t>The following describes additional, normative constraints to the outline listed above:</w:t>
      </w:r>
    </w:p>
    <w:p w:rsidR="007D21A5" w:rsidRDefault="00107C55">
      <w:r>
        <w:t>/wsdl:definitions/wsdl:portType/@dpws:DiscoveryType</w:t>
      </w:r>
    </w:p>
    <w:p w:rsidR="007D21A5" w:rsidRDefault="00107C55">
      <w:pPr>
        <w:ind w:left="720"/>
      </w:pPr>
      <w:r>
        <w:t>The name of the portType to be advertised by the Host Service to indicate that this device supports the annotated Hosted Service portType.</w:t>
      </w:r>
    </w:p>
    <w:p w:rsidR="007D21A5" w:rsidRDefault="00107C55">
      <w:pPr>
        <w:ind w:left="720"/>
      </w:pPr>
      <w:r>
        <w:t>If omitted, no implied value</w:t>
      </w:r>
    </w:p>
    <w:p w:rsidR="007D21A5" w:rsidRDefault="00AC0839">
      <w:r>
        <w:t>This mechanism is only suitable in cases where a functional service type is bound to a single discovery-layer type, and authors of more complex type topologies may express the relationship between service and discovery types through normative text or through other means.</w:t>
      </w:r>
    </w:p>
    <w:p w:rsidR="007D21A5" w:rsidRDefault="00AC0839">
      <w:r>
        <w:t xml:space="preserve">Example usage follows.  </w:t>
      </w:r>
      <w:r w:rsidR="002973DB">
        <w:t>PrintDeviceType</w:t>
      </w:r>
      <w:r>
        <w:t xml:space="preserve"> is the discovery-layer type for </w:t>
      </w:r>
      <w:r w:rsidR="002973DB">
        <w:t>PrintPortType</w:t>
      </w:r>
      <w:r>
        <w:t>.</w:t>
      </w:r>
    </w:p>
    <w:p w:rsidR="00AC0839" w:rsidRDefault="00AC0839" w:rsidP="00AC0839">
      <w:pPr>
        <w:pStyle w:val="XML"/>
      </w:pPr>
      <w:r>
        <w:t>&lt;wsdl:definitions</w:t>
      </w:r>
    </w:p>
    <w:p w:rsidR="00607ACD" w:rsidRDefault="00607ACD" w:rsidP="00AC0839">
      <w:pPr>
        <w:pStyle w:val="XML"/>
      </w:pPr>
      <w:r>
        <w:t xml:space="preserve">    xmlns</w:t>
      </w:r>
      <w:r w:rsidR="00B7150E">
        <w:t>:wsdl</w:t>
      </w:r>
      <w:r>
        <w:t>="</w:t>
      </w:r>
      <w:r w:rsidR="002973DB" w:rsidRPr="002973DB">
        <w:t>http://schemas.xmlsoap.org/wsdl/</w:t>
      </w:r>
      <w:r w:rsidR="002973DB">
        <w:t>"</w:t>
      </w:r>
    </w:p>
    <w:p w:rsidR="002973DB" w:rsidRDefault="002973DB" w:rsidP="00AC0839">
      <w:pPr>
        <w:pStyle w:val="XML"/>
      </w:pPr>
      <w:r>
        <w:t xml:space="preserve">    xmlns:dpws="</w:t>
      </w:r>
      <w:r w:rsidRPr="002973DB">
        <w:t>http://docs.oasis-open.org/ws-dd/ns/dpws/2009/01</w:t>
      </w:r>
      <w:r>
        <w:t>"</w:t>
      </w:r>
    </w:p>
    <w:p w:rsidR="00AC0839" w:rsidRDefault="00AC0839" w:rsidP="00AC0839">
      <w:pPr>
        <w:pStyle w:val="XML"/>
      </w:pPr>
      <w:r>
        <w:t xml:space="preserve">  </w:t>
      </w:r>
      <w:r w:rsidR="00607ACD">
        <w:t xml:space="preserve">  </w:t>
      </w:r>
      <w:r>
        <w:t>targetNamespace="http://</w:t>
      </w:r>
      <w:r w:rsidR="00607ACD">
        <w:t>printer</w:t>
      </w:r>
      <w:r>
        <w:t>.example.com/</w:t>
      </w:r>
      <w:r w:rsidR="00607ACD">
        <w:t>imaging</w:t>
      </w:r>
      <w:r>
        <w:t>"</w:t>
      </w:r>
    </w:p>
    <w:p w:rsidR="00AC0839" w:rsidRDefault="00AC0839" w:rsidP="00AC0839">
      <w:pPr>
        <w:pStyle w:val="XML"/>
      </w:pPr>
      <w:r>
        <w:t xml:space="preserve">  </w:t>
      </w:r>
      <w:r w:rsidR="00607ACD">
        <w:t xml:space="preserve">  xmlns:tns="http://printer.example.com/imaging"</w:t>
      </w:r>
      <w:r>
        <w:t>&gt;</w:t>
      </w:r>
    </w:p>
    <w:p w:rsidR="00607ACD" w:rsidRDefault="00607ACD" w:rsidP="00AC0839">
      <w:pPr>
        <w:pStyle w:val="XML"/>
      </w:pPr>
    </w:p>
    <w:p w:rsidR="002973DB" w:rsidRDefault="00607ACD" w:rsidP="00AC0839">
      <w:pPr>
        <w:pStyle w:val="XML"/>
      </w:pPr>
      <w:r>
        <w:t xml:space="preserve">    &lt;wsdl:portType </w:t>
      </w:r>
      <w:r w:rsidR="002973DB">
        <w:t>name="PrintPortType"</w:t>
      </w:r>
    </w:p>
    <w:p w:rsidR="00607ACD" w:rsidRDefault="002973DB" w:rsidP="00AC0839">
      <w:pPr>
        <w:pStyle w:val="XML"/>
      </w:pPr>
      <w:r>
        <w:t xml:space="preserve">        </w:t>
      </w:r>
      <w:r w:rsidR="00607ACD">
        <w:t>dpws:DiscoveryType</w:t>
      </w:r>
      <w:r>
        <w:t>="tns:PrintDeviceType"&gt;</w:t>
      </w:r>
    </w:p>
    <w:p w:rsidR="002973DB" w:rsidRDefault="002973DB" w:rsidP="00AC0839">
      <w:pPr>
        <w:pStyle w:val="XML"/>
      </w:pPr>
    </w:p>
    <w:p w:rsidR="002973DB" w:rsidRDefault="002973DB" w:rsidP="00AC0839">
      <w:pPr>
        <w:pStyle w:val="XML"/>
      </w:pPr>
      <w:r>
        <w:t xml:space="preserve">        &lt;!-- Contents omitted for brevity --&gt;</w:t>
      </w:r>
    </w:p>
    <w:p w:rsidR="002973DB" w:rsidRDefault="002973DB" w:rsidP="00AC0839">
      <w:pPr>
        <w:pStyle w:val="XML"/>
      </w:pPr>
    </w:p>
    <w:p w:rsidR="002973DB" w:rsidRDefault="002973DB" w:rsidP="00AC0839">
      <w:pPr>
        <w:pStyle w:val="XML"/>
      </w:pPr>
      <w:r>
        <w:t xml:space="preserve">    &lt;/wsdl:portType&gt;</w:t>
      </w:r>
    </w:p>
    <w:p w:rsidR="002973DB" w:rsidRDefault="002973DB" w:rsidP="00AC0839">
      <w:pPr>
        <w:pStyle w:val="XML"/>
      </w:pPr>
    </w:p>
    <w:p w:rsidR="002973DB" w:rsidRDefault="002973DB" w:rsidP="00AC0839">
      <w:pPr>
        <w:pStyle w:val="XML"/>
      </w:pPr>
      <w:r>
        <w:t xml:space="preserve">    &lt;!-- Define PrintDeviceType to be empty --&gt;</w:t>
      </w:r>
    </w:p>
    <w:p w:rsidR="002973DB" w:rsidRDefault="002973DB" w:rsidP="002973DB">
      <w:pPr>
        <w:pStyle w:val="XML"/>
      </w:pPr>
      <w:r>
        <w:t xml:space="preserve">    &lt;wsdl:portType name="PrintDeviceType" /&gt;</w:t>
      </w:r>
    </w:p>
    <w:p w:rsidR="002973DB" w:rsidRDefault="002973DB" w:rsidP="00AC0839">
      <w:pPr>
        <w:pStyle w:val="XML"/>
      </w:pPr>
    </w:p>
    <w:p w:rsidR="00AC0839" w:rsidRDefault="002973DB" w:rsidP="00AC0839">
      <w:pPr>
        <w:pStyle w:val="XML"/>
      </w:pPr>
      <w:r>
        <w:t>&lt;/wsdl:definitions&gt;</w:t>
      </w:r>
    </w:p>
    <w:p w:rsidR="00DE5D39" w:rsidRDefault="00DE5D39" w:rsidP="007B2FCD">
      <w:pPr>
        <w:pStyle w:val="Appendix1"/>
      </w:pPr>
      <w:bookmarkStart w:id="386" w:name="appendix_d"/>
      <w:bookmarkStart w:id="387" w:name="_Ref222892696"/>
      <w:bookmarkStart w:id="388" w:name="_Toc222894314"/>
      <w:bookmarkStart w:id="389" w:name="_Toc228672114"/>
      <w:bookmarkStart w:id="390" w:name="_Toc220412096"/>
      <w:bookmarkStart w:id="391" w:name="_Toc220412154"/>
      <w:bookmarkEnd w:id="386"/>
      <w:r>
        <w:lastRenderedPageBreak/>
        <w:t>Example x.509.v3 Certificate</w:t>
      </w:r>
      <w:bookmarkEnd w:id="387"/>
      <w:bookmarkEnd w:id="388"/>
      <w:bookmarkEnd w:id="389"/>
    </w:p>
    <w:p w:rsidR="00DE5D39" w:rsidRDefault="00DE5D39" w:rsidP="00DE5D39">
      <w:r w:rsidRPr="00183F18">
        <w:t>An example of a self-signed X.509 certificate is shown below.</w:t>
      </w:r>
      <w:r>
        <w:t xml:space="preserve">  </w:t>
      </w:r>
      <w:r w:rsidR="00245D26">
        <w:t>I</w:t>
      </w:r>
      <w:r>
        <w:t>n this case, the Subject field contains the UUID in string representation format (i.e., not represented numer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DE5D39" w:rsidTr="00783DF4">
        <w:tc>
          <w:tcPr>
            <w:tcW w:w="1728" w:type="dxa"/>
            <w:shd w:val="clear" w:color="auto" w:fill="BFBFBF"/>
          </w:tcPr>
          <w:p w:rsidR="00DE5D39" w:rsidRPr="009B336C" w:rsidRDefault="00DE5D39" w:rsidP="00783DF4">
            <w:pPr>
              <w:rPr>
                <w:b/>
              </w:rPr>
            </w:pPr>
            <w:r w:rsidRPr="009B336C">
              <w:rPr>
                <w:b/>
              </w:rPr>
              <w:t>Type</w:t>
            </w:r>
          </w:p>
        </w:tc>
        <w:tc>
          <w:tcPr>
            <w:tcW w:w="2077" w:type="dxa"/>
            <w:shd w:val="clear" w:color="auto" w:fill="BFBFBF"/>
          </w:tcPr>
          <w:p w:rsidR="00DE5D39" w:rsidRPr="009B336C" w:rsidRDefault="00DE5D39" w:rsidP="00783DF4">
            <w:pPr>
              <w:rPr>
                <w:b/>
              </w:rPr>
            </w:pPr>
            <w:r w:rsidRPr="009B336C">
              <w:rPr>
                <w:b/>
              </w:rPr>
              <w:t>Element</w:t>
            </w:r>
          </w:p>
        </w:tc>
        <w:tc>
          <w:tcPr>
            <w:tcW w:w="1703" w:type="dxa"/>
            <w:shd w:val="clear" w:color="auto" w:fill="BFBFBF"/>
          </w:tcPr>
          <w:p w:rsidR="00DE5D39" w:rsidRPr="009B336C" w:rsidRDefault="00DE5D39" w:rsidP="00783DF4">
            <w:pPr>
              <w:rPr>
                <w:b/>
              </w:rPr>
            </w:pPr>
            <w:r w:rsidRPr="009B336C">
              <w:rPr>
                <w:b/>
              </w:rPr>
              <w:t>Usage</w:t>
            </w:r>
          </w:p>
        </w:tc>
        <w:tc>
          <w:tcPr>
            <w:tcW w:w="4068" w:type="dxa"/>
            <w:shd w:val="clear" w:color="auto" w:fill="BFBFBF"/>
          </w:tcPr>
          <w:p w:rsidR="00DE5D39" w:rsidRPr="009B336C" w:rsidRDefault="00DE5D39" w:rsidP="00783DF4">
            <w:pPr>
              <w:rPr>
                <w:b/>
              </w:rPr>
            </w:pPr>
            <w:r w:rsidRPr="009B336C">
              <w:rPr>
                <w:b/>
              </w:rPr>
              <w:t>Example</w:t>
            </w:r>
          </w:p>
        </w:tc>
      </w:tr>
      <w:tr w:rsidR="00DE5D39" w:rsidTr="00783DF4">
        <w:tc>
          <w:tcPr>
            <w:tcW w:w="1728" w:type="dxa"/>
          </w:tcPr>
          <w:p w:rsidR="00DE5D39" w:rsidRDefault="00DE5D39" w:rsidP="00783DF4">
            <w:r>
              <w:t>Basic Elements</w:t>
            </w:r>
          </w:p>
        </w:tc>
        <w:tc>
          <w:tcPr>
            <w:tcW w:w="2077" w:type="dxa"/>
          </w:tcPr>
          <w:p w:rsidR="00DE5D39" w:rsidRDefault="00DE5D39" w:rsidP="00783DF4">
            <w:r>
              <w:t>Version</w:t>
            </w:r>
          </w:p>
        </w:tc>
        <w:tc>
          <w:tcPr>
            <w:tcW w:w="1703" w:type="dxa"/>
          </w:tcPr>
          <w:p w:rsidR="00DE5D39" w:rsidRDefault="00DE5D39" w:rsidP="00783DF4">
            <w:r>
              <w:t>TLS</w:t>
            </w:r>
          </w:p>
        </w:tc>
        <w:tc>
          <w:tcPr>
            <w:tcW w:w="4068" w:type="dxa"/>
          </w:tcPr>
          <w:p w:rsidR="00DE5D39" w:rsidRDefault="00DE5D39" w:rsidP="00783DF4">
            <w:r>
              <w:t>3</w:t>
            </w:r>
          </w:p>
        </w:tc>
      </w:tr>
      <w:tr w:rsidR="00DE5D39" w:rsidTr="00783DF4">
        <w:tc>
          <w:tcPr>
            <w:tcW w:w="1728" w:type="dxa"/>
          </w:tcPr>
          <w:p w:rsidR="00DE5D39" w:rsidRDefault="00DE5D39" w:rsidP="00783DF4"/>
        </w:tc>
        <w:tc>
          <w:tcPr>
            <w:tcW w:w="2077" w:type="dxa"/>
          </w:tcPr>
          <w:p w:rsidR="00DE5D39" w:rsidRDefault="00DE5D39" w:rsidP="00783DF4">
            <w:r>
              <w:t>Certificate Serial Number</w:t>
            </w:r>
          </w:p>
        </w:tc>
        <w:tc>
          <w:tcPr>
            <w:tcW w:w="1703" w:type="dxa"/>
          </w:tcPr>
          <w:p w:rsidR="00DE5D39" w:rsidRDefault="00DE5D39" w:rsidP="00783DF4"/>
        </w:tc>
        <w:tc>
          <w:tcPr>
            <w:tcW w:w="4068" w:type="dxa"/>
          </w:tcPr>
          <w:p w:rsidR="00DE5D39" w:rsidRDefault="00DE5D39" w:rsidP="00783DF4">
            <w:r>
              <w:t>1234567</w:t>
            </w:r>
          </w:p>
        </w:tc>
      </w:tr>
      <w:tr w:rsidR="00DE5D39" w:rsidTr="00783DF4">
        <w:tc>
          <w:tcPr>
            <w:tcW w:w="1728" w:type="dxa"/>
          </w:tcPr>
          <w:p w:rsidR="00DE5D39" w:rsidRDefault="00DE5D39" w:rsidP="00783DF4"/>
        </w:tc>
        <w:tc>
          <w:tcPr>
            <w:tcW w:w="2077" w:type="dxa"/>
          </w:tcPr>
          <w:p w:rsidR="00DE5D39" w:rsidRDefault="00DE5D39" w:rsidP="00783DF4">
            <w:r>
              <w:t>Certificate Algorithm Identifier</w:t>
            </w:r>
          </w:p>
        </w:tc>
        <w:tc>
          <w:tcPr>
            <w:tcW w:w="1703" w:type="dxa"/>
          </w:tcPr>
          <w:p w:rsidR="00DE5D39" w:rsidRDefault="00DE5D39" w:rsidP="00783DF4"/>
        </w:tc>
        <w:tc>
          <w:tcPr>
            <w:tcW w:w="4068" w:type="dxa"/>
          </w:tcPr>
          <w:p w:rsidR="00DE5D39" w:rsidRDefault="00DE5D39" w:rsidP="00783DF4">
            <w:r>
              <w:t>RSA</w:t>
            </w:r>
          </w:p>
        </w:tc>
      </w:tr>
      <w:tr w:rsidR="00DE5D39" w:rsidTr="00783DF4">
        <w:tc>
          <w:tcPr>
            <w:tcW w:w="1728" w:type="dxa"/>
          </w:tcPr>
          <w:p w:rsidR="00DE5D39" w:rsidRDefault="00DE5D39" w:rsidP="00783DF4"/>
        </w:tc>
        <w:tc>
          <w:tcPr>
            <w:tcW w:w="2077" w:type="dxa"/>
          </w:tcPr>
          <w:p w:rsidR="00DE5D39" w:rsidRDefault="00DE5D39" w:rsidP="00783DF4">
            <w:r>
              <w:t>Issuer</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Validity Period</w:t>
            </w:r>
          </w:p>
        </w:tc>
        <w:tc>
          <w:tcPr>
            <w:tcW w:w="1703" w:type="dxa"/>
          </w:tcPr>
          <w:p w:rsidR="00DE5D39" w:rsidRDefault="00DE5D39" w:rsidP="00783DF4"/>
        </w:tc>
        <w:tc>
          <w:tcPr>
            <w:tcW w:w="4068" w:type="dxa"/>
          </w:tcPr>
          <w:p w:rsidR="00DE5D39" w:rsidRDefault="00DE5D39" w:rsidP="00783DF4">
            <w:r w:rsidRPr="000E4A0D">
              <w:t>11/09/2001 - 01/07/2015</w:t>
            </w:r>
          </w:p>
        </w:tc>
      </w:tr>
      <w:tr w:rsidR="00DE5D39" w:rsidTr="00783DF4">
        <w:tc>
          <w:tcPr>
            <w:tcW w:w="1728" w:type="dxa"/>
          </w:tcPr>
          <w:p w:rsidR="00DE5D39" w:rsidRDefault="00DE5D39" w:rsidP="00783DF4"/>
        </w:tc>
        <w:tc>
          <w:tcPr>
            <w:tcW w:w="2077" w:type="dxa"/>
          </w:tcPr>
          <w:p w:rsidR="00DE5D39" w:rsidRDefault="00DE5D39" w:rsidP="00783DF4">
            <w:r>
              <w:t>Subject</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Subject Public Key Information</w:t>
            </w:r>
          </w:p>
        </w:tc>
        <w:tc>
          <w:tcPr>
            <w:tcW w:w="1703" w:type="dxa"/>
          </w:tcPr>
          <w:p w:rsidR="00DE5D39" w:rsidRDefault="00DE5D39" w:rsidP="00783DF4"/>
        </w:tc>
        <w:tc>
          <w:tcPr>
            <w:tcW w:w="4068" w:type="dxa"/>
          </w:tcPr>
          <w:p w:rsidR="00DE5D39" w:rsidRDefault="00DE5D39" w:rsidP="00783DF4">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DE5D39" w:rsidTr="00783DF4">
        <w:tc>
          <w:tcPr>
            <w:tcW w:w="1728" w:type="dxa"/>
          </w:tcPr>
          <w:p w:rsidR="00DE5D39" w:rsidRDefault="00DE5D39" w:rsidP="00783DF4">
            <w:r>
              <w:t>Extensions</w:t>
            </w:r>
          </w:p>
        </w:tc>
        <w:tc>
          <w:tcPr>
            <w:tcW w:w="2077" w:type="dxa"/>
          </w:tcPr>
          <w:p w:rsidR="00DE5D39" w:rsidRDefault="00DE5D39" w:rsidP="00783DF4">
            <w:r>
              <w:t>Extended Key Usage</w:t>
            </w:r>
          </w:p>
        </w:tc>
        <w:tc>
          <w:tcPr>
            <w:tcW w:w="1703" w:type="dxa"/>
          </w:tcPr>
          <w:p w:rsidR="00DE5D39" w:rsidRDefault="00DE5D39" w:rsidP="00783DF4">
            <w:r>
              <w:t>Server Authentication</w:t>
            </w:r>
          </w:p>
        </w:tc>
        <w:tc>
          <w:tcPr>
            <w:tcW w:w="4068" w:type="dxa"/>
          </w:tcPr>
          <w:p w:rsidR="00DE5D39" w:rsidRDefault="00DE5D39" w:rsidP="00783DF4">
            <w:r w:rsidRPr="000E4A0D">
              <w:t>1.3.6.1.5.5.7.3.1</w:t>
            </w:r>
          </w:p>
        </w:tc>
      </w:tr>
      <w:tr w:rsidR="00DE5D39" w:rsidTr="00783DF4">
        <w:tc>
          <w:tcPr>
            <w:tcW w:w="1728" w:type="dxa"/>
          </w:tcPr>
          <w:p w:rsidR="00DE5D39" w:rsidRDefault="00DE5D39" w:rsidP="00783DF4"/>
        </w:tc>
        <w:tc>
          <w:tcPr>
            <w:tcW w:w="2077" w:type="dxa"/>
          </w:tcPr>
          <w:p w:rsidR="00DE5D39" w:rsidRDefault="00DE5D39" w:rsidP="00783DF4"/>
        </w:tc>
        <w:tc>
          <w:tcPr>
            <w:tcW w:w="1703" w:type="dxa"/>
          </w:tcPr>
          <w:p w:rsidR="00DE5D39" w:rsidRDefault="00DE5D39" w:rsidP="00783DF4">
            <w:r>
              <w:t>Client Authentication</w:t>
            </w:r>
          </w:p>
        </w:tc>
        <w:tc>
          <w:tcPr>
            <w:tcW w:w="4068" w:type="dxa"/>
          </w:tcPr>
          <w:p w:rsidR="00DE5D39" w:rsidRDefault="00DE5D39" w:rsidP="00783DF4">
            <w:r w:rsidRPr="000E4A0D">
              <w:t>1.3.6.1.5.5.7.3.2</w:t>
            </w:r>
          </w:p>
        </w:tc>
      </w:tr>
      <w:tr w:rsidR="00DE5D39" w:rsidTr="00783DF4">
        <w:tc>
          <w:tcPr>
            <w:tcW w:w="1728" w:type="dxa"/>
          </w:tcPr>
          <w:p w:rsidR="00DE5D39" w:rsidRDefault="00DE5D39" w:rsidP="00783DF4">
            <w:r>
              <w:t>Signature</w:t>
            </w:r>
          </w:p>
        </w:tc>
        <w:tc>
          <w:tcPr>
            <w:tcW w:w="2077" w:type="dxa"/>
          </w:tcPr>
          <w:p w:rsidR="00DE5D39" w:rsidRDefault="00DE5D39" w:rsidP="00783DF4">
            <w:r>
              <w:t>Certificate Authority’s Digital Signature</w:t>
            </w:r>
          </w:p>
        </w:tc>
        <w:tc>
          <w:tcPr>
            <w:tcW w:w="1703" w:type="dxa"/>
          </w:tcPr>
          <w:p w:rsidR="00DE5D39" w:rsidRDefault="00DE5D39" w:rsidP="00783DF4"/>
        </w:tc>
        <w:tc>
          <w:tcPr>
            <w:tcW w:w="4068" w:type="dxa"/>
          </w:tcPr>
          <w:p w:rsidR="00DE5D39" w:rsidRDefault="00DE5D39" w:rsidP="00783DF4">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DE5D39" w:rsidRDefault="00DE5D39" w:rsidP="00DE5D39"/>
    <w:p w:rsidR="00B57901" w:rsidRDefault="00B57901" w:rsidP="007B2FCD">
      <w:pPr>
        <w:pStyle w:val="Appendix1"/>
      </w:pPr>
      <w:bookmarkStart w:id="392" w:name="_Toc222894315"/>
      <w:bookmarkStart w:id="393" w:name="_Toc228672115"/>
      <w:r>
        <w:lastRenderedPageBreak/>
        <w:t>Revision History</w:t>
      </w:r>
      <w:bookmarkEnd w:id="383"/>
      <w:bookmarkEnd w:id="384"/>
      <w:bookmarkEnd w:id="385"/>
      <w:bookmarkEnd w:id="390"/>
      <w:bookmarkEnd w:id="391"/>
      <w:bookmarkEnd w:id="392"/>
      <w:bookmarkEnd w:id="393"/>
    </w:p>
    <w:p w:rsidR="00B57901" w:rsidRDefault="002A6A47"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783531" w:rsidRDefault="00783531" w:rsidP="00B57901">
            <w:pPr>
              <w:numPr>
                <w:ilvl w:val="0"/>
                <w:numId w:val="42"/>
              </w:numPr>
            </w:pPr>
            <w:r>
              <w:t>015: Remove R0007</w:t>
            </w:r>
          </w:p>
          <w:p w:rsidR="00B57901" w:rsidRDefault="00B57901" w:rsidP="00B57901">
            <w:pPr>
              <w:numPr>
                <w:ilvl w:val="0"/>
                <w:numId w:val="42"/>
              </w:numPr>
            </w:pPr>
            <w:r>
              <w:t>024: Fix Directed Discovery</w:t>
            </w:r>
          </w:p>
          <w:p w:rsidR="00596FD4" w:rsidRDefault="00596FD4" w:rsidP="00B57901">
            <w:pPr>
              <w:numPr>
                <w:ilvl w:val="0"/>
                <w:numId w:val="42"/>
              </w:numPr>
            </w:pPr>
            <w:r>
              <w:lastRenderedPageBreak/>
              <w:t>029: Fix SERVICE/DEVICE for WS-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r w:rsidR="005A0826" w:rsidTr="005A0826">
        <w:tc>
          <w:tcPr>
            <w:tcW w:w="1548" w:type="dxa"/>
            <w:tcBorders>
              <w:top w:val="single" w:sz="4" w:space="0" w:color="auto"/>
              <w:left w:val="single" w:sz="4" w:space="0" w:color="auto"/>
              <w:bottom w:val="single" w:sz="4" w:space="0" w:color="auto"/>
              <w:right w:val="single" w:sz="4" w:space="0" w:color="auto"/>
            </w:tcBorders>
          </w:tcPr>
          <w:p w:rsidR="005A0826" w:rsidRDefault="005A0826" w:rsidP="00BE19A2">
            <w:r>
              <w:t>wd-03</w:t>
            </w:r>
          </w:p>
        </w:tc>
        <w:tc>
          <w:tcPr>
            <w:tcW w:w="1440" w:type="dxa"/>
            <w:tcBorders>
              <w:top w:val="single" w:sz="4" w:space="0" w:color="auto"/>
              <w:left w:val="single" w:sz="4" w:space="0" w:color="auto"/>
              <w:bottom w:val="single" w:sz="4" w:space="0" w:color="auto"/>
              <w:right w:val="single" w:sz="4" w:space="0" w:color="auto"/>
            </w:tcBorders>
          </w:tcPr>
          <w:p w:rsidR="005A0826" w:rsidRDefault="005A0826" w:rsidP="00BE19A2">
            <w:r>
              <w:t>1/21/2009</w:t>
            </w:r>
          </w:p>
        </w:tc>
        <w:tc>
          <w:tcPr>
            <w:tcW w:w="2160" w:type="dxa"/>
            <w:tcBorders>
              <w:top w:val="single" w:sz="4" w:space="0" w:color="auto"/>
              <w:left w:val="single" w:sz="4" w:space="0" w:color="auto"/>
              <w:bottom w:val="single" w:sz="4" w:space="0" w:color="auto"/>
              <w:right w:val="single" w:sz="4" w:space="0" w:color="auto"/>
            </w:tcBorders>
          </w:tcPr>
          <w:p w:rsidR="005A0826" w:rsidRDefault="005A0826" w:rsidP="00BE19A2">
            <w:r>
              <w:t>Antoine Mensch</w:t>
            </w:r>
          </w:p>
        </w:tc>
        <w:tc>
          <w:tcPr>
            <w:tcW w:w="4428" w:type="dxa"/>
            <w:tcBorders>
              <w:top w:val="single" w:sz="4" w:space="0" w:color="auto"/>
              <w:left w:val="single" w:sz="4" w:space="0" w:color="auto"/>
              <w:bottom w:val="single" w:sz="4" w:space="0" w:color="auto"/>
              <w:right w:val="single" w:sz="4" w:space="0" w:color="auto"/>
            </w:tcBorders>
          </w:tcPr>
          <w:p w:rsidR="005A0826" w:rsidRDefault="005A0826" w:rsidP="00BE19A2">
            <w:pPr>
              <w:numPr>
                <w:ilvl w:val="0"/>
                <w:numId w:val="42"/>
              </w:numPr>
            </w:pPr>
            <w:r>
              <w:t>Issue 012</w:t>
            </w:r>
          </w:p>
          <w:p w:rsidR="005A0826" w:rsidRDefault="005A0826" w:rsidP="00BE19A2">
            <w:pPr>
              <w:numPr>
                <w:ilvl w:val="0"/>
                <w:numId w:val="42"/>
              </w:numPr>
            </w:pPr>
            <w:r>
              <w:t>Issue 040</w:t>
            </w:r>
          </w:p>
          <w:p w:rsidR="005A0826" w:rsidRDefault="005A0826" w:rsidP="00BE19A2">
            <w:pPr>
              <w:numPr>
                <w:ilvl w:val="0"/>
                <w:numId w:val="42"/>
              </w:numPr>
            </w:pPr>
            <w:r>
              <w:t>Issue 046</w:t>
            </w:r>
          </w:p>
          <w:p w:rsidR="005A0826" w:rsidRDefault="005A0826" w:rsidP="00BE19A2">
            <w:pPr>
              <w:numPr>
                <w:ilvl w:val="0"/>
                <w:numId w:val="42"/>
              </w:numPr>
            </w:pPr>
            <w:r>
              <w:t>Issue 117</w:t>
            </w:r>
          </w:p>
          <w:p w:rsidR="005A0826" w:rsidRDefault="005A0826" w:rsidP="00BE19A2">
            <w:pPr>
              <w:numPr>
                <w:ilvl w:val="0"/>
                <w:numId w:val="42"/>
              </w:numPr>
            </w:pPr>
            <w:r>
              <w:t>Issue 127</w:t>
            </w:r>
          </w:p>
          <w:p w:rsidR="005A0826" w:rsidRDefault="005A0826" w:rsidP="00BE19A2">
            <w:pPr>
              <w:numPr>
                <w:ilvl w:val="0"/>
                <w:numId w:val="42"/>
              </w:numPr>
            </w:pPr>
            <w:r>
              <w:t>Issue 128</w:t>
            </w:r>
          </w:p>
          <w:p w:rsidR="005A0826" w:rsidRDefault="005A0826" w:rsidP="005A0826">
            <w:pPr>
              <w:numPr>
                <w:ilvl w:val="0"/>
                <w:numId w:val="42"/>
              </w:numPr>
            </w:pPr>
            <w:r>
              <w:t>Issue 135</w:t>
            </w:r>
          </w:p>
          <w:p w:rsidR="005A0826" w:rsidRDefault="005A0826" w:rsidP="005A0826">
            <w:pPr>
              <w:numPr>
                <w:ilvl w:val="0"/>
                <w:numId w:val="42"/>
              </w:numPr>
            </w:pPr>
            <w:r>
              <w:t>Issue 143</w:t>
            </w:r>
          </w:p>
        </w:tc>
      </w:tr>
      <w:tr w:rsidR="00D156E0" w:rsidTr="005A0826">
        <w:tc>
          <w:tcPr>
            <w:tcW w:w="1548" w:type="dxa"/>
            <w:tcBorders>
              <w:top w:val="single" w:sz="4" w:space="0" w:color="auto"/>
              <w:left w:val="single" w:sz="4" w:space="0" w:color="auto"/>
              <w:bottom w:val="single" w:sz="4" w:space="0" w:color="auto"/>
              <w:right w:val="single" w:sz="4" w:space="0" w:color="auto"/>
            </w:tcBorders>
          </w:tcPr>
          <w:p w:rsidR="00D156E0" w:rsidRDefault="00D156E0" w:rsidP="00597BCA">
            <w:r>
              <w:t>cd-02</w:t>
            </w:r>
            <w:r w:rsidR="00597BCA">
              <w:t xml:space="preserve"> </w:t>
            </w:r>
            <w:r w:rsidR="00597BCA">
              <w:lastRenderedPageBreak/>
              <w:t>Candidate</w:t>
            </w:r>
          </w:p>
        </w:tc>
        <w:tc>
          <w:tcPr>
            <w:tcW w:w="1440" w:type="dxa"/>
            <w:tcBorders>
              <w:top w:val="single" w:sz="4" w:space="0" w:color="auto"/>
              <w:left w:val="single" w:sz="4" w:space="0" w:color="auto"/>
              <w:bottom w:val="single" w:sz="4" w:space="0" w:color="auto"/>
              <w:right w:val="single" w:sz="4" w:space="0" w:color="auto"/>
            </w:tcBorders>
          </w:tcPr>
          <w:p w:rsidR="00D156E0" w:rsidRDefault="00D156E0" w:rsidP="00BE19A2">
            <w:r>
              <w:lastRenderedPageBreak/>
              <w:t>1/21/2009</w:t>
            </w:r>
          </w:p>
        </w:tc>
        <w:tc>
          <w:tcPr>
            <w:tcW w:w="2160" w:type="dxa"/>
            <w:tcBorders>
              <w:top w:val="single" w:sz="4" w:space="0" w:color="auto"/>
              <w:left w:val="single" w:sz="4" w:space="0" w:color="auto"/>
              <w:bottom w:val="single" w:sz="4" w:space="0" w:color="auto"/>
              <w:right w:val="single" w:sz="4" w:space="0" w:color="auto"/>
            </w:tcBorders>
          </w:tcPr>
          <w:p w:rsidR="00D156E0" w:rsidRDefault="00D156E0"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D156E0" w:rsidRDefault="00D156E0" w:rsidP="00BE19A2">
            <w:pPr>
              <w:numPr>
                <w:ilvl w:val="0"/>
                <w:numId w:val="42"/>
              </w:numPr>
            </w:pPr>
            <w:r>
              <w:t>Changed draft from wd-03 to cd-02</w:t>
            </w:r>
          </w:p>
          <w:p w:rsidR="00D156E0" w:rsidRDefault="00D156E0" w:rsidP="00BE19A2">
            <w:pPr>
              <w:numPr>
                <w:ilvl w:val="0"/>
                <w:numId w:val="42"/>
              </w:numPr>
            </w:pPr>
            <w:r>
              <w:lastRenderedPageBreak/>
              <w:t>Updated date, copyrights</w:t>
            </w:r>
          </w:p>
          <w:p w:rsidR="00D156E0" w:rsidRDefault="00D156E0" w:rsidP="00BE19A2">
            <w:pPr>
              <w:numPr>
                <w:ilvl w:val="0"/>
                <w:numId w:val="42"/>
              </w:numPr>
            </w:pPr>
            <w:r>
              <w:t>Updated WS-Discovery and SOAP-over-UDP references to CD-02</w:t>
            </w:r>
          </w:p>
          <w:p w:rsidR="00783531" w:rsidRDefault="00783531" w:rsidP="00783531">
            <w:pPr>
              <w:numPr>
                <w:ilvl w:val="0"/>
                <w:numId w:val="42"/>
              </w:numPr>
            </w:pPr>
            <w:r>
              <w:t>072: Fix HOSTEDSERVICE</w:t>
            </w:r>
          </w:p>
          <w:p w:rsidR="00783531" w:rsidRDefault="00783531" w:rsidP="00783531">
            <w:pPr>
              <w:numPr>
                <w:ilvl w:val="0"/>
                <w:numId w:val="42"/>
              </w:numPr>
            </w:pPr>
            <w:r>
              <w:t>083: Fix R0031 and wsa:ReplyTo</w:t>
            </w:r>
          </w:p>
          <w:p w:rsidR="00783531" w:rsidRDefault="00783531" w:rsidP="00783531">
            <w:pPr>
              <w:numPr>
                <w:ilvl w:val="0"/>
                <w:numId w:val="42"/>
              </w:numPr>
            </w:pPr>
            <w:r>
              <w:t>130: Make FilterActionNotSupported recommended, not mandatory</w:t>
            </w:r>
          </w:p>
          <w:p w:rsidR="00BF4C48" w:rsidRDefault="00BF4C48" w:rsidP="00783531">
            <w:pPr>
              <w:numPr>
                <w:ilvl w:val="0"/>
                <w:numId w:val="42"/>
              </w:numPr>
            </w:pPr>
            <w:r>
              <w:t>132: Define relative PresentationUrl</w:t>
            </w:r>
          </w:p>
          <w:p w:rsidR="00107C55" w:rsidRDefault="00107C55" w:rsidP="00107C55">
            <w:pPr>
              <w:numPr>
                <w:ilvl w:val="0"/>
                <w:numId w:val="42"/>
              </w:numPr>
            </w:pPr>
            <w:r>
              <w:t>134: Make Types/Scopes mandatory in directed ProbeMatches</w:t>
            </w:r>
          </w:p>
          <w:p w:rsidR="00B7150E" w:rsidRDefault="00B7150E" w:rsidP="00107C55">
            <w:pPr>
              <w:numPr>
                <w:ilvl w:val="0"/>
                <w:numId w:val="42"/>
              </w:numPr>
            </w:pPr>
            <w:r>
              <w:t>137: Add Appendix C</w:t>
            </w:r>
          </w:p>
          <w:p w:rsidR="00D62D3D" w:rsidRDefault="00D62D3D" w:rsidP="00107C55">
            <w:pPr>
              <w:numPr>
                <w:ilvl w:val="0"/>
                <w:numId w:val="42"/>
              </w:numPr>
            </w:pPr>
            <w:r>
              <w:t>More security edits (see Section 7)</w:t>
            </w:r>
          </w:p>
        </w:tc>
      </w:tr>
      <w:tr w:rsidR="00597BCA" w:rsidTr="005A0826">
        <w:tc>
          <w:tcPr>
            <w:tcW w:w="1548" w:type="dxa"/>
            <w:tcBorders>
              <w:top w:val="single" w:sz="4" w:space="0" w:color="auto"/>
              <w:left w:val="single" w:sz="4" w:space="0" w:color="auto"/>
              <w:bottom w:val="single" w:sz="4" w:space="0" w:color="auto"/>
              <w:right w:val="single" w:sz="4" w:space="0" w:color="auto"/>
            </w:tcBorders>
          </w:tcPr>
          <w:p w:rsidR="00597BCA" w:rsidRDefault="00597BCA" w:rsidP="00597BCA">
            <w:r>
              <w:lastRenderedPageBreak/>
              <w:t>cd-02 Candidate</w:t>
            </w:r>
          </w:p>
        </w:tc>
        <w:tc>
          <w:tcPr>
            <w:tcW w:w="1440" w:type="dxa"/>
            <w:tcBorders>
              <w:top w:val="single" w:sz="4" w:space="0" w:color="auto"/>
              <w:left w:val="single" w:sz="4" w:space="0" w:color="auto"/>
              <w:bottom w:val="single" w:sz="4" w:space="0" w:color="auto"/>
              <w:right w:val="single" w:sz="4" w:space="0" w:color="auto"/>
            </w:tcBorders>
          </w:tcPr>
          <w:p w:rsidR="00597BCA" w:rsidRDefault="00597BCA" w:rsidP="00BE19A2">
            <w:r>
              <w:t>1/26/2009</w:t>
            </w:r>
          </w:p>
        </w:tc>
        <w:tc>
          <w:tcPr>
            <w:tcW w:w="2160" w:type="dxa"/>
            <w:tcBorders>
              <w:top w:val="single" w:sz="4" w:space="0" w:color="auto"/>
              <w:left w:val="single" w:sz="4" w:space="0" w:color="auto"/>
              <w:bottom w:val="single" w:sz="4" w:space="0" w:color="auto"/>
              <w:right w:val="single" w:sz="4" w:space="0" w:color="auto"/>
            </w:tcBorders>
          </w:tcPr>
          <w:p w:rsidR="00597BCA" w:rsidRDefault="00597BC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597BCA" w:rsidRDefault="00597BCA" w:rsidP="00597BCA">
            <w:pPr>
              <w:numPr>
                <w:ilvl w:val="0"/>
                <w:numId w:val="42"/>
              </w:numPr>
            </w:pPr>
            <w:r>
              <w:t>Fixed WS-DD committee site links</w:t>
            </w:r>
          </w:p>
          <w:p w:rsidR="00597BCA" w:rsidRDefault="00597BCA" w:rsidP="00597BCA">
            <w:pPr>
              <w:numPr>
                <w:ilvl w:val="0"/>
                <w:numId w:val="42"/>
              </w:numPr>
            </w:pPr>
            <w:r>
              <w:t>Added TC participants to Appendix A; remove company names to meet OASIS rules</w:t>
            </w:r>
          </w:p>
          <w:p w:rsidR="00597BCA" w:rsidRDefault="00597BCA" w:rsidP="00597BCA">
            <w:pPr>
              <w:numPr>
                <w:ilvl w:val="0"/>
                <w:numId w:val="42"/>
              </w:numPr>
            </w:pPr>
            <w:r>
              <w:t>Removed “Last Approved Version”</w:t>
            </w:r>
          </w:p>
        </w:tc>
      </w:tr>
      <w:tr w:rsidR="001E520C" w:rsidTr="005A0826">
        <w:tc>
          <w:tcPr>
            <w:tcW w:w="1548" w:type="dxa"/>
            <w:tcBorders>
              <w:top w:val="single" w:sz="4" w:space="0" w:color="auto"/>
              <w:left w:val="single" w:sz="4" w:space="0" w:color="auto"/>
              <w:bottom w:val="single" w:sz="4" w:space="0" w:color="auto"/>
              <w:right w:val="single" w:sz="4" w:space="0" w:color="auto"/>
            </w:tcBorders>
          </w:tcPr>
          <w:p w:rsidR="001E520C" w:rsidRDefault="001E520C" w:rsidP="00597BCA">
            <w:r>
              <w:t>cd-02</w:t>
            </w:r>
          </w:p>
        </w:tc>
        <w:tc>
          <w:tcPr>
            <w:tcW w:w="1440" w:type="dxa"/>
            <w:tcBorders>
              <w:top w:val="single" w:sz="4" w:space="0" w:color="auto"/>
              <w:left w:val="single" w:sz="4" w:space="0" w:color="auto"/>
              <w:bottom w:val="single" w:sz="4" w:space="0" w:color="auto"/>
              <w:right w:val="single" w:sz="4" w:space="0" w:color="auto"/>
            </w:tcBorders>
          </w:tcPr>
          <w:p w:rsidR="001E520C" w:rsidRDefault="001E520C" w:rsidP="00BE19A2">
            <w:r>
              <w:t>1/27/2009</w:t>
            </w:r>
          </w:p>
        </w:tc>
        <w:tc>
          <w:tcPr>
            <w:tcW w:w="2160" w:type="dxa"/>
            <w:tcBorders>
              <w:top w:val="single" w:sz="4" w:space="0" w:color="auto"/>
              <w:left w:val="single" w:sz="4" w:space="0" w:color="auto"/>
              <w:bottom w:val="single" w:sz="4" w:space="0" w:color="auto"/>
              <w:right w:val="single" w:sz="4" w:space="0" w:color="auto"/>
            </w:tcBorders>
          </w:tcPr>
          <w:p w:rsidR="001E520C" w:rsidRDefault="001E520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E520C" w:rsidRDefault="001E520C" w:rsidP="00597BCA">
            <w:pPr>
              <w:numPr>
                <w:ilvl w:val="0"/>
                <w:numId w:val="42"/>
              </w:numPr>
            </w:pPr>
            <w:r>
              <w:t>Updated to reflect CD-02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pr-01</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1/30/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Updated to reflect PR-01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wd-04</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2/</w:t>
            </w:r>
            <w:r w:rsidR="00C61F75">
              <w:t>10</w:t>
            </w:r>
            <w:r>
              <w:t>/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Changed draft from PR-01 to WD-04</w:t>
            </w:r>
          </w:p>
          <w:p w:rsidR="008108F7" w:rsidRDefault="008108F7" w:rsidP="00597BCA">
            <w:pPr>
              <w:numPr>
                <w:ilvl w:val="0"/>
                <w:numId w:val="42"/>
              </w:numPr>
            </w:pPr>
            <w:r>
              <w:t>Updated references to WS-Discovery and SOAP-over-UDP</w:t>
            </w:r>
          </w:p>
        </w:tc>
      </w:tr>
      <w:tr w:rsidR="007B2FCD" w:rsidTr="005A0826">
        <w:tc>
          <w:tcPr>
            <w:tcW w:w="1548" w:type="dxa"/>
            <w:tcBorders>
              <w:top w:val="single" w:sz="4" w:space="0" w:color="auto"/>
              <w:left w:val="single" w:sz="4" w:space="0" w:color="auto"/>
              <w:bottom w:val="single" w:sz="4" w:space="0" w:color="auto"/>
              <w:right w:val="single" w:sz="4" w:space="0" w:color="auto"/>
            </w:tcBorders>
          </w:tcPr>
          <w:p w:rsidR="007B2FCD" w:rsidRDefault="007B2FCD" w:rsidP="00597BCA">
            <w:r>
              <w:t>wd-04</w:t>
            </w:r>
          </w:p>
        </w:tc>
        <w:tc>
          <w:tcPr>
            <w:tcW w:w="1440" w:type="dxa"/>
            <w:tcBorders>
              <w:top w:val="single" w:sz="4" w:space="0" w:color="auto"/>
              <w:left w:val="single" w:sz="4" w:space="0" w:color="auto"/>
              <w:bottom w:val="single" w:sz="4" w:space="0" w:color="auto"/>
              <w:right w:val="single" w:sz="4" w:space="0" w:color="auto"/>
            </w:tcBorders>
          </w:tcPr>
          <w:p w:rsidR="007B2FCD" w:rsidRDefault="007B2FCD" w:rsidP="00BE19A2">
            <w:r>
              <w:t>2/11/2009</w:t>
            </w:r>
          </w:p>
        </w:tc>
        <w:tc>
          <w:tcPr>
            <w:tcW w:w="2160" w:type="dxa"/>
            <w:tcBorders>
              <w:top w:val="single" w:sz="4" w:space="0" w:color="auto"/>
              <w:left w:val="single" w:sz="4" w:space="0" w:color="auto"/>
              <w:bottom w:val="single" w:sz="4" w:space="0" w:color="auto"/>
              <w:right w:val="single" w:sz="4" w:space="0" w:color="auto"/>
            </w:tcBorders>
          </w:tcPr>
          <w:p w:rsidR="007B2FCD" w:rsidRDefault="007B2FCD"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B2FCD" w:rsidRDefault="007B2FCD" w:rsidP="00597BCA">
            <w:pPr>
              <w:numPr>
                <w:ilvl w:val="0"/>
                <w:numId w:val="42"/>
              </w:numPr>
            </w:pPr>
            <w:r>
              <w:t>150: Add pointer to RDDL and XSD</w:t>
            </w:r>
          </w:p>
          <w:p w:rsidR="007B2FCD" w:rsidRDefault="007B2FCD" w:rsidP="007B2FCD">
            <w:pPr>
              <w:numPr>
                <w:ilvl w:val="0"/>
                <w:numId w:val="42"/>
              </w:numPr>
            </w:pPr>
            <w:r>
              <w:t>151: Reorder terminology section</w:t>
            </w:r>
          </w:p>
          <w:p w:rsidR="007B2FCD" w:rsidRDefault="007B2FCD" w:rsidP="007B2FCD">
            <w:pPr>
              <w:numPr>
                <w:ilvl w:val="0"/>
                <w:numId w:val="42"/>
              </w:numPr>
            </w:pPr>
            <w:r>
              <w:t>Reformat references section</w:t>
            </w:r>
          </w:p>
          <w:p w:rsidR="007B2FCD" w:rsidRDefault="007B2FCD" w:rsidP="007B2FCD">
            <w:pPr>
              <w:numPr>
                <w:ilvl w:val="0"/>
                <w:numId w:val="42"/>
              </w:numPr>
            </w:pPr>
            <w:r>
              <w:t>Reformat appendix headers</w:t>
            </w:r>
          </w:p>
          <w:p w:rsidR="00A2258C" w:rsidRDefault="00A2258C" w:rsidP="007B2FCD">
            <w:pPr>
              <w:numPr>
                <w:ilvl w:val="0"/>
                <w:numId w:val="42"/>
              </w:numPr>
            </w:pPr>
            <w:r>
              <w:t>Add missed internal hyperlinks</w:t>
            </w:r>
          </w:p>
        </w:tc>
      </w:tr>
      <w:tr w:rsidR="00F43009" w:rsidTr="005A0826">
        <w:tc>
          <w:tcPr>
            <w:tcW w:w="1548" w:type="dxa"/>
            <w:tcBorders>
              <w:top w:val="single" w:sz="4" w:space="0" w:color="auto"/>
              <w:left w:val="single" w:sz="4" w:space="0" w:color="auto"/>
              <w:bottom w:val="single" w:sz="4" w:space="0" w:color="auto"/>
              <w:right w:val="single" w:sz="4" w:space="0" w:color="auto"/>
            </w:tcBorders>
          </w:tcPr>
          <w:p w:rsidR="00F43009" w:rsidRDefault="00F43009" w:rsidP="00597BCA">
            <w:r>
              <w:t>wd-04</w:t>
            </w:r>
          </w:p>
        </w:tc>
        <w:tc>
          <w:tcPr>
            <w:tcW w:w="1440" w:type="dxa"/>
            <w:tcBorders>
              <w:top w:val="single" w:sz="4" w:space="0" w:color="auto"/>
              <w:left w:val="single" w:sz="4" w:space="0" w:color="auto"/>
              <w:bottom w:val="single" w:sz="4" w:space="0" w:color="auto"/>
              <w:right w:val="single" w:sz="4" w:space="0" w:color="auto"/>
            </w:tcBorders>
          </w:tcPr>
          <w:p w:rsidR="00F43009" w:rsidRDefault="00F43009" w:rsidP="00BE19A2">
            <w:r>
              <w:t>2/20/2009</w:t>
            </w:r>
          </w:p>
        </w:tc>
        <w:tc>
          <w:tcPr>
            <w:tcW w:w="2160" w:type="dxa"/>
            <w:tcBorders>
              <w:top w:val="single" w:sz="4" w:space="0" w:color="auto"/>
              <w:left w:val="single" w:sz="4" w:space="0" w:color="auto"/>
              <w:bottom w:val="single" w:sz="4" w:space="0" w:color="auto"/>
              <w:right w:val="single" w:sz="4" w:space="0" w:color="auto"/>
            </w:tcBorders>
          </w:tcPr>
          <w:p w:rsidR="00F43009" w:rsidRDefault="00F43009"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F43009" w:rsidRDefault="00F43009" w:rsidP="00597BCA">
            <w:pPr>
              <w:numPr>
                <w:ilvl w:val="0"/>
                <w:numId w:val="42"/>
              </w:numPr>
            </w:pPr>
            <w:r>
              <w:t>147: Add URL for Directed Probe</w:t>
            </w:r>
          </w:p>
          <w:p w:rsidR="00F43009" w:rsidRDefault="00F43009" w:rsidP="00597BCA">
            <w:pPr>
              <w:numPr>
                <w:ilvl w:val="0"/>
                <w:numId w:val="42"/>
              </w:numPr>
            </w:pPr>
            <w:r>
              <w:t>154: Fix R0031</w:t>
            </w:r>
          </w:p>
          <w:p w:rsidR="00F43009" w:rsidRDefault="00F43009" w:rsidP="00597BCA">
            <w:pPr>
              <w:numPr>
                <w:ilvl w:val="0"/>
                <w:numId w:val="42"/>
              </w:numPr>
            </w:pPr>
            <w:r>
              <w:t>155: Update XML schema references</w:t>
            </w:r>
          </w:p>
        </w:tc>
      </w:tr>
      <w:tr w:rsidR="00163B97" w:rsidTr="005A0826">
        <w:tc>
          <w:tcPr>
            <w:tcW w:w="1548" w:type="dxa"/>
            <w:tcBorders>
              <w:top w:val="single" w:sz="4" w:space="0" w:color="auto"/>
              <w:left w:val="single" w:sz="4" w:space="0" w:color="auto"/>
              <w:bottom w:val="single" w:sz="4" w:space="0" w:color="auto"/>
              <w:right w:val="single" w:sz="4" w:space="0" w:color="auto"/>
            </w:tcBorders>
          </w:tcPr>
          <w:p w:rsidR="00163B97" w:rsidRDefault="00163B97" w:rsidP="00597BCA">
            <w:r>
              <w:t xml:space="preserve">wd-05 </w:t>
            </w:r>
          </w:p>
        </w:tc>
        <w:tc>
          <w:tcPr>
            <w:tcW w:w="1440" w:type="dxa"/>
            <w:tcBorders>
              <w:top w:val="single" w:sz="4" w:space="0" w:color="auto"/>
              <w:left w:val="single" w:sz="4" w:space="0" w:color="auto"/>
              <w:bottom w:val="single" w:sz="4" w:space="0" w:color="auto"/>
              <w:right w:val="single" w:sz="4" w:space="0" w:color="auto"/>
            </w:tcBorders>
          </w:tcPr>
          <w:p w:rsidR="00163B97" w:rsidRDefault="00163B97" w:rsidP="00647CC5">
            <w:r>
              <w:t>2/2</w:t>
            </w:r>
            <w:r w:rsidR="00647CC5">
              <w:t>5</w:t>
            </w:r>
            <w:r>
              <w:t>/2009</w:t>
            </w:r>
          </w:p>
        </w:tc>
        <w:tc>
          <w:tcPr>
            <w:tcW w:w="2160" w:type="dxa"/>
            <w:tcBorders>
              <w:top w:val="single" w:sz="4" w:space="0" w:color="auto"/>
              <w:left w:val="single" w:sz="4" w:space="0" w:color="auto"/>
              <w:bottom w:val="single" w:sz="4" w:space="0" w:color="auto"/>
              <w:right w:val="single" w:sz="4" w:space="0" w:color="auto"/>
            </w:tcBorders>
          </w:tcPr>
          <w:p w:rsidR="00163B97" w:rsidRDefault="00163B9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63B97" w:rsidRDefault="00163B97" w:rsidP="00597BCA">
            <w:pPr>
              <w:numPr>
                <w:ilvl w:val="0"/>
                <w:numId w:val="42"/>
              </w:numPr>
            </w:pPr>
            <w:r>
              <w:t>148: Reorganize security section</w:t>
            </w:r>
          </w:p>
        </w:tc>
      </w:tr>
      <w:tr w:rsidR="00783DF4" w:rsidTr="005A0826">
        <w:tc>
          <w:tcPr>
            <w:tcW w:w="1548" w:type="dxa"/>
            <w:tcBorders>
              <w:top w:val="single" w:sz="4" w:space="0" w:color="auto"/>
              <w:left w:val="single" w:sz="4" w:space="0" w:color="auto"/>
              <w:bottom w:val="single" w:sz="4" w:space="0" w:color="auto"/>
              <w:right w:val="single" w:sz="4" w:space="0" w:color="auto"/>
            </w:tcBorders>
          </w:tcPr>
          <w:p w:rsidR="00783DF4" w:rsidRDefault="00783DF4" w:rsidP="00597BCA">
            <w:r>
              <w:t>wd-06</w:t>
            </w:r>
          </w:p>
        </w:tc>
        <w:tc>
          <w:tcPr>
            <w:tcW w:w="1440" w:type="dxa"/>
            <w:tcBorders>
              <w:top w:val="single" w:sz="4" w:space="0" w:color="auto"/>
              <w:left w:val="single" w:sz="4" w:space="0" w:color="auto"/>
              <w:bottom w:val="single" w:sz="4" w:space="0" w:color="auto"/>
              <w:right w:val="single" w:sz="4" w:space="0" w:color="auto"/>
            </w:tcBorders>
          </w:tcPr>
          <w:p w:rsidR="00783DF4" w:rsidRDefault="00783DF4" w:rsidP="00647CC5">
            <w:r>
              <w:t>4/</w:t>
            </w:r>
            <w:r w:rsidR="00D276DF">
              <w:t>9</w:t>
            </w:r>
            <w:r>
              <w:t>/2009</w:t>
            </w:r>
          </w:p>
        </w:tc>
        <w:tc>
          <w:tcPr>
            <w:tcW w:w="2160" w:type="dxa"/>
            <w:tcBorders>
              <w:top w:val="single" w:sz="4" w:space="0" w:color="auto"/>
              <w:left w:val="single" w:sz="4" w:space="0" w:color="auto"/>
              <w:bottom w:val="single" w:sz="4" w:space="0" w:color="auto"/>
              <w:right w:val="single" w:sz="4" w:space="0" w:color="auto"/>
            </w:tcBorders>
          </w:tcPr>
          <w:p w:rsidR="00783DF4" w:rsidRDefault="00783DF4"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83DF4" w:rsidRDefault="00783DF4" w:rsidP="00597BCA">
            <w:pPr>
              <w:numPr>
                <w:ilvl w:val="0"/>
                <w:numId w:val="42"/>
              </w:numPr>
            </w:pPr>
            <w:r>
              <w:t>Updated draft from WD-05 to WD-06</w:t>
            </w:r>
          </w:p>
          <w:p w:rsidR="00310493" w:rsidRDefault="00310493" w:rsidP="00310493">
            <w:pPr>
              <w:numPr>
                <w:ilvl w:val="0"/>
                <w:numId w:val="42"/>
              </w:numPr>
            </w:pPr>
            <w:r>
              <w:t>Update list of TC participants</w:t>
            </w:r>
          </w:p>
          <w:p w:rsidR="00D862B4" w:rsidRDefault="00310493" w:rsidP="00E53207">
            <w:pPr>
              <w:numPr>
                <w:ilvl w:val="0"/>
                <w:numId w:val="42"/>
              </w:numPr>
            </w:pPr>
            <w:r>
              <w:t>Pr007.1: review non-normative RFC2119 keywords</w:t>
            </w:r>
          </w:p>
          <w:p w:rsidR="00310493" w:rsidRDefault="00352CD2" w:rsidP="00310493">
            <w:pPr>
              <w:numPr>
                <w:ilvl w:val="0"/>
                <w:numId w:val="42"/>
              </w:numPr>
            </w:pPr>
            <w:r>
              <w:t>Pr007.2: cross-reference roles to terms/definitions</w:t>
            </w:r>
          </w:p>
          <w:p w:rsidR="00352CD2" w:rsidRDefault="00352CD2" w:rsidP="00352CD2">
            <w:pPr>
              <w:numPr>
                <w:ilvl w:val="0"/>
                <w:numId w:val="42"/>
              </w:numPr>
            </w:pPr>
            <w:r>
              <w:t>Pr007.4: Update conformance section</w:t>
            </w:r>
          </w:p>
        </w:tc>
      </w:tr>
      <w:tr w:rsidR="0044286A" w:rsidTr="005A0826">
        <w:tc>
          <w:tcPr>
            <w:tcW w:w="1548" w:type="dxa"/>
            <w:tcBorders>
              <w:top w:val="single" w:sz="4" w:space="0" w:color="auto"/>
              <w:left w:val="single" w:sz="4" w:space="0" w:color="auto"/>
              <w:bottom w:val="single" w:sz="4" w:space="0" w:color="auto"/>
              <w:right w:val="single" w:sz="4" w:space="0" w:color="auto"/>
            </w:tcBorders>
          </w:tcPr>
          <w:p w:rsidR="0044286A" w:rsidRDefault="0044286A" w:rsidP="00597BCA">
            <w:r>
              <w:t>cd-03</w:t>
            </w:r>
          </w:p>
        </w:tc>
        <w:tc>
          <w:tcPr>
            <w:tcW w:w="1440" w:type="dxa"/>
            <w:tcBorders>
              <w:top w:val="single" w:sz="4" w:space="0" w:color="auto"/>
              <w:left w:val="single" w:sz="4" w:space="0" w:color="auto"/>
              <w:bottom w:val="single" w:sz="4" w:space="0" w:color="auto"/>
              <w:right w:val="single" w:sz="4" w:space="0" w:color="auto"/>
            </w:tcBorders>
          </w:tcPr>
          <w:p w:rsidR="0044286A" w:rsidRDefault="0044286A" w:rsidP="00647CC5">
            <w:r>
              <w:t>4/14/2009</w:t>
            </w:r>
          </w:p>
        </w:tc>
        <w:tc>
          <w:tcPr>
            <w:tcW w:w="2160" w:type="dxa"/>
            <w:tcBorders>
              <w:top w:val="single" w:sz="4" w:space="0" w:color="auto"/>
              <w:left w:val="single" w:sz="4" w:space="0" w:color="auto"/>
              <w:bottom w:val="single" w:sz="4" w:space="0" w:color="auto"/>
              <w:right w:val="single" w:sz="4" w:space="0" w:color="auto"/>
            </w:tcBorders>
          </w:tcPr>
          <w:p w:rsidR="0044286A" w:rsidRDefault="0044286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44286A" w:rsidRDefault="0044286A" w:rsidP="00597BCA">
            <w:pPr>
              <w:numPr>
                <w:ilvl w:val="0"/>
                <w:numId w:val="42"/>
              </w:numPr>
            </w:pPr>
            <w:r>
              <w:t>Updated to reflect CD-03 status</w:t>
            </w:r>
          </w:p>
        </w:tc>
      </w:tr>
      <w:tr w:rsidR="0006202C" w:rsidTr="005A0826">
        <w:tc>
          <w:tcPr>
            <w:tcW w:w="1548" w:type="dxa"/>
            <w:tcBorders>
              <w:top w:val="single" w:sz="4" w:space="0" w:color="auto"/>
              <w:left w:val="single" w:sz="4" w:space="0" w:color="auto"/>
              <w:bottom w:val="single" w:sz="4" w:space="0" w:color="auto"/>
              <w:right w:val="single" w:sz="4" w:space="0" w:color="auto"/>
            </w:tcBorders>
          </w:tcPr>
          <w:p w:rsidR="0006202C" w:rsidRDefault="0006202C" w:rsidP="00597BCA">
            <w:r>
              <w:t>cd-04</w:t>
            </w:r>
          </w:p>
        </w:tc>
        <w:tc>
          <w:tcPr>
            <w:tcW w:w="1440" w:type="dxa"/>
            <w:tcBorders>
              <w:top w:val="single" w:sz="4" w:space="0" w:color="auto"/>
              <w:left w:val="single" w:sz="4" w:space="0" w:color="auto"/>
              <w:bottom w:val="single" w:sz="4" w:space="0" w:color="auto"/>
              <w:right w:val="single" w:sz="4" w:space="0" w:color="auto"/>
            </w:tcBorders>
          </w:tcPr>
          <w:p w:rsidR="0006202C" w:rsidRDefault="0006202C" w:rsidP="00647CC5">
            <w:r>
              <w:t>4/28/2009</w:t>
            </w:r>
          </w:p>
        </w:tc>
        <w:tc>
          <w:tcPr>
            <w:tcW w:w="2160" w:type="dxa"/>
            <w:tcBorders>
              <w:top w:val="single" w:sz="4" w:space="0" w:color="auto"/>
              <w:left w:val="single" w:sz="4" w:space="0" w:color="auto"/>
              <w:bottom w:val="single" w:sz="4" w:space="0" w:color="auto"/>
              <w:right w:val="single" w:sz="4" w:space="0" w:color="auto"/>
            </w:tcBorders>
          </w:tcPr>
          <w:p w:rsidR="0006202C" w:rsidRDefault="0006202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06202C" w:rsidRDefault="0006202C" w:rsidP="00597BCA">
            <w:pPr>
              <w:numPr>
                <w:ilvl w:val="0"/>
                <w:numId w:val="42"/>
              </w:numPr>
            </w:pPr>
            <w:r>
              <w:t>Updated to reflect CD-04 status</w:t>
            </w:r>
          </w:p>
        </w:tc>
      </w:tr>
    </w:tbl>
    <w:p w:rsidR="005F6FE6" w:rsidRPr="005F6FE6" w:rsidRDefault="005F6FE6" w:rsidP="005F6FE6"/>
    <w:sectPr w:rsidR="005F6FE6" w:rsidRPr="005F6FE6" w:rsidSect="000E4A0D">
      <w:headerReference w:type="even" r:id="rId71"/>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C1" w:rsidRDefault="005F0AC1" w:rsidP="008C100C">
      <w:r>
        <w:separator/>
      </w:r>
    </w:p>
    <w:p w:rsidR="005F0AC1" w:rsidRDefault="005F0AC1" w:rsidP="008C100C"/>
    <w:p w:rsidR="005F0AC1" w:rsidRDefault="005F0AC1" w:rsidP="008C100C"/>
    <w:p w:rsidR="005F0AC1" w:rsidRDefault="005F0AC1" w:rsidP="008C100C"/>
    <w:p w:rsidR="005F0AC1" w:rsidRDefault="005F0AC1" w:rsidP="008C100C"/>
    <w:p w:rsidR="005F0AC1" w:rsidRDefault="005F0AC1" w:rsidP="008C100C"/>
    <w:p w:rsidR="005F0AC1" w:rsidRDefault="005F0AC1" w:rsidP="008C100C"/>
  </w:endnote>
  <w:endnote w:type="continuationSeparator" w:id="0">
    <w:p w:rsidR="005F0AC1" w:rsidRDefault="005F0AC1" w:rsidP="008C100C">
      <w:r>
        <w:continuationSeparator/>
      </w:r>
    </w:p>
    <w:p w:rsidR="005F0AC1" w:rsidRDefault="005F0AC1" w:rsidP="008C100C"/>
    <w:p w:rsidR="005F0AC1" w:rsidRDefault="005F0AC1" w:rsidP="008C100C"/>
    <w:p w:rsidR="005F0AC1" w:rsidRDefault="005F0AC1" w:rsidP="008C100C"/>
    <w:p w:rsidR="005F0AC1" w:rsidRDefault="005F0AC1" w:rsidP="008C100C"/>
    <w:p w:rsidR="005F0AC1" w:rsidRDefault="005F0AC1" w:rsidP="008C100C"/>
    <w:p w:rsidR="005F0AC1" w:rsidRDefault="005F0AC1"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F" w:rsidRDefault="00F7733F" w:rsidP="00547D8B">
    <w:pPr>
      <w:pStyle w:val="Footer"/>
      <w:tabs>
        <w:tab w:val="clear" w:pos="8640"/>
        <w:tab w:val="right" w:pos="9360"/>
      </w:tabs>
      <w:spacing w:after="0"/>
      <w:rPr>
        <w:sz w:val="16"/>
        <w:szCs w:val="16"/>
      </w:rPr>
    </w:pPr>
    <w:r>
      <w:rPr>
        <w:sz w:val="16"/>
        <w:szCs w:val="16"/>
      </w:rPr>
      <w:t>wsdd-dpws-1.1-spec-os</w:t>
    </w:r>
    <w:r>
      <w:rPr>
        <w:sz w:val="16"/>
        <w:szCs w:val="16"/>
      </w:rPr>
      <w:tab/>
    </w:r>
    <w:r>
      <w:rPr>
        <w:sz w:val="16"/>
        <w:szCs w:val="16"/>
      </w:rPr>
      <w:tab/>
      <w:t>1 July 2009</w:t>
    </w:r>
  </w:p>
  <w:p w:rsidR="00F7733F" w:rsidRDefault="00F7733F"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2A6A47" w:rsidRPr="0051640A">
      <w:rPr>
        <w:rStyle w:val="PageNumber"/>
        <w:sz w:val="16"/>
        <w:szCs w:val="16"/>
      </w:rPr>
      <w:fldChar w:fldCharType="begin"/>
    </w:r>
    <w:r w:rsidRPr="0051640A">
      <w:rPr>
        <w:rStyle w:val="PageNumber"/>
        <w:sz w:val="16"/>
        <w:szCs w:val="16"/>
      </w:rPr>
      <w:instrText xml:space="preserve"> PAGE </w:instrText>
    </w:r>
    <w:r w:rsidR="002A6A47" w:rsidRPr="0051640A">
      <w:rPr>
        <w:rStyle w:val="PageNumber"/>
        <w:sz w:val="16"/>
        <w:szCs w:val="16"/>
      </w:rPr>
      <w:fldChar w:fldCharType="separate"/>
    </w:r>
    <w:r w:rsidR="00B86348">
      <w:rPr>
        <w:rStyle w:val="PageNumber"/>
        <w:noProof/>
        <w:sz w:val="16"/>
        <w:szCs w:val="16"/>
      </w:rPr>
      <w:t>1</w:t>
    </w:r>
    <w:r w:rsidR="002A6A47" w:rsidRPr="0051640A">
      <w:rPr>
        <w:rStyle w:val="PageNumber"/>
        <w:sz w:val="16"/>
        <w:szCs w:val="16"/>
      </w:rPr>
      <w:fldChar w:fldCharType="end"/>
    </w:r>
    <w:r w:rsidRPr="0051640A">
      <w:rPr>
        <w:rStyle w:val="PageNumber"/>
        <w:sz w:val="16"/>
        <w:szCs w:val="16"/>
      </w:rPr>
      <w:t xml:space="preserve"> of </w:t>
    </w:r>
    <w:r w:rsidR="002A6A47" w:rsidRPr="0051640A">
      <w:rPr>
        <w:rStyle w:val="PageNumber"/>
        <w:sz w:val="16"/>
        <w:szCs w:val="16"/>
      </w:rPr>
      <w:fldChar w:fldCharType="begin"/>
    </w:r>
    <w:r w:rsidRPr="0051640A">
      <w:rPr>
        <w:rStyle w:val="PageNumber"/>
        <w:sz w:val="16"/>
        <w:szCs w:val="16"/>
      </w:rPr>
      <w:instrText xml:space="preserve"> NUMPAGES </w:instrText>
    </w:r>
    <w:r w:rsidR="002A6A47" w:rsidRPr="0051640A">
      <w:rPr>
        <w:rStyle w:val="PageNumber"/>
        <w:sz w:val="16"/>
        <w:szCs w:val="16"/>
      </w:rPr>
      <w:fldChar w:fldCharType="separate"/>
    </w:r>
    <w:r w:rsidR="00B86348">
      <w:rPr>
        <w:rStyle w:val="PageNumber"/>
        <w:noProof/>
        <w:sz w:val="16"/>
        <w:szCs w:val="16"/>
      </w:rPr>
      <w:t>43</w:t>
    </w:r>
    <w:r w:rsidR="002A6A47"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F" w:rsidRPr="007611CD" w:rsidRDefault="002A6A47" w:rsidP="007611CD">
    <w:pPr>
      <w:pStyle w:val="Footer"/>
      <w:tabs>
        <w:tab w:val="clear" w:pos="8640"/>
        <w:tab w:val="right" w:pos="9180"/>
      </w:tabs>
      <w:rPr>
        <w:sz w:val="16"/>
        <w:szCs w:val="16"/>
      </w:rPr>
    </w:pPr>
    <w:r>
      <w:rPr>
        <w:sz w:val="16"/>
        <w:szCs w:val="16"/>
      </w:rPr>
      <w:fldChar w:fldCharType="begin"/>
    </w:r>
    <w:r w:rsidR="00F7733F">
      <w:rPr>
        <w:sz w:val="16"/>
        <w:szCs w:val="16"/>
      </w:rPr>
      <w:instrText xml:space="preserve"> MACROBUTTON  NoMacro [document identifier] </w:instrText>
    </w:r>
    <w:r>
      <w:rPr>
        <w:sz w:val="16"/>
        <w:szCs w:val="16"/>
      </w:rPr>
      <w:fldChar w:fldCharType="end"/>
    </w:r>
    <w:r w:rsidR="00F7733F">
      <w:rPr>
        <w:sz w:val="16"/>
        <w:szCs w:val="16"/>
      </w:rPr>
      <w:tab/>
    </w:r>
    <w:r w:rsidR="00F7733F">
      <w:rPr>
        <w:sz w:val="16"/>
        <w:szCs w:val="16"/>
      </w:rPr>
      <w:tab/>
    </w:r>
    <w:r>
      <w:rPr>
        <w:sz w:val="16"/>
        <w:szCs w:val="16"/>
      </w:rPr>
      <w:fldChar w:fldCharType="begin"/>
    </w:r>
    <w:r w:rsidR="00F7733F">
      <w:rPr>
        <w:sz w:val="16"/>
        <w:szCs w:val="16"/>
      </w:rPr>
      <w:instrText xml:space="preserve"> MACROBUTTON NoMacro [specification date] </w:instrText>
    </w:r>
    <w:r>
      <w:rPr>
        <w:sz w:val="16"/>
        <w:szCs w:val="16"/>
      </w:rPr>
      <w:fldChar w:fldCharType="end"/>
    </w:r>
  </w:p>
  <w:p w:rsidR="00F7733F" w:rsidRPr="007611CD" w:rsidRDefault="00F7733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2A6A47" w:rsidRPr="007611CD">
      <w:rPr>
        <w:rStyle w:val="PageNumber"/>
        <w:sz w:val="16"/>
        <w:szCs w:val="16"/>
      </w:rPr>
      <w:fldChar w:fldCharType="begin"/>
    </w:r>
    <w:r w:rsidRPr="007611CD">
      <w:rPr>
        <w:rStyle w:val="PageNumber"/>
        <w:sz w:val="16"/>
        <w:szCs w:val="16"/>
      </w:rPr>
      <w:instrText xml:space="preserve"> PAGE </w:instrText>
    </w:r>
    <w:r w:rsidR="002A6A47" w:rsidRPr="007611CD">
      <w:rPr>
        <w:rStyle w:val="PageNumber"/>
        <w:sz w:val="16"/>
        <w:szCs w:val="16"/>
      </w:rPr>
      <w:fldChar w:fldCharType="separate"/>
    </w:r>
    <w:r>
      <w:rPr>
        <w:rStyle w:val="PageNumber"/>
        <w:noProof/>
        <w:sz w:val="16"/>
        <w:szCs w:val="16"/>
      </w:rPr>
      <w:t>1</w:t>
    </w:r>
    <w:r w:rsidR="002A6A47" w:rsidRPr="007611CD">
      <w:rPr>
        <w:rStyle w:val="PageNumber"/>
        <w:sz w:val="16"/>
        <w:szCs w:val="16"/>
      </w:rPr>
      <w:fldChar w:fldCharType="end"/>
    </w:r>
    <w:r w:rsidRPr="007611CD">
      <w:rPr>
        <w:rStyle w:val="PageNumber"/>
        <w:sz w:val="16"/>
        <w:szCs w:val="16"/>
      </w:rPr>
      <w:t xml:space="preserve"> of </w:t>
    </w:r>
    <w:r w:rsidR="002A6A47" w:rsidRPr="007611CD">
      <w:rPr>
        <w:rStyle w:val="PageNumber"/>
        <w:sz w:val="16"/>
        <w:szCs w:val="16"/>
      </w:rPr>
      <w:fldChar w:fldCharType="begin"/>
    </w:r>
    <w:r w:rsidRPr="007611CD">
      <w:rPr>
        <w:rStyle w:val="PageNumber"/>
        <w:sz w:val="16"/>
        <w:szCs w:val="16"/>
      </w:rPr>
      <w:instrText xml:space="preserve"> NUMPAGES </w:instrText>
    </w:r>
    <w:r w:rsidR="002A6A47" w:rsidRPr="007611CD">
      <w:rPr>
        <w:rStyle w:val="PageNumber"/>
        <w:sz w:val="16"/>
        <w:szCs w:val="16"/>
      </w:rPr>
      <w:fldChar w:fldCharType="separate"/>
    </w:r>
    <w:r>
      <w:rPr>
        <w:rStyle w:val="PageNumber"/>
        <w:noProof/>
        <w:sz w:val="16"/>
        <w:szCs w:val="16"/>
      </w:rPr>
      <w:t>9</w:t>
    </w:r>
    <w:r w:rsidR="002A6A47"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C1" w:rsidRDefault="005F0AC1" w:rsidP="008C100C">
      <w:r>
        <w:separator/>
      </w:r>
    </w:p>
    <w:p w:rsidR="005F0AC1" w:rsidRDefault="005F0AC1" w:rsidP="008C100C"/>
    <w:p w:rsidR="005F0AC1" w:rsidRDefault="005F0AC1" w:rsidP="008C100C"/>
    <w:p w:rsidR="005F0AC1" w:rsidRDefault="005F0AC1" w:rsidP="008C100C"/>
    <w:p w:rsidR="005F0AC1" w:rsidRDefault="005F0AC1" w:rsidP="008C100C"/>
    <w:p w:rsidR="005F0AC1" w:rsidRDefault="005F0AC1" w:rsidP="008C100C"/>
    <w:p w:rsidR="005F0AC1" w:rsidRDefault="005F0AC1" w:rsidP="008C100C"/>
  </w:footnote>
  <w:footnote w:type="continuationSeparator" w:id="0">
    <w:p w:rsidR="005F0AC1" w:rsidRDefault="005F0AC1" w:rsidP="008C100C">
      <w:r>
        <w:continuationSeparator/>
      </w:r>
    </w:p>
    <w:p w:rsidR="005F0AC1" w:rsidRDefault="005F0AC1" w:rsidP="008C100C"/>
    <w:p w:rsidR="005F0AC1" w:rsidRDefault="005F0AC1" w:rsidP="008C100C"/>
    <w:p w:rsidR="005F0AC1" w:rsidRDefault="005F0AC1" w:rsidP="008C100C"/>
    <w:p w:rsidR="005F0AC1" w:rsidRDefault="005F0AC1" w:rsidP="008C100C"/>
    <w:p w:rsidR="005F0AC1" w:rsidRDefault="005F0AC1" w:rsidP="008C100C"/>
    <w:p w:rsidR="005F0AC1" w:rsidRDefault="005F0AC1"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F" w:rsidRDefault="00F7733F" w:rsidP="008C100C"/>
  <w:p w:rsidR="00F7733F" w:rsidRDefault="00F7733F"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F" w:rsidRDefault="00F7733F"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730E3D22"/>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oNotTrackFormatting/>
  <w:defaultTabStop w:val="720"/>
  <w:hyphenationZone w:val="425"/>
  <w:noPunctuationKerning/>
  <w:characterSpacingControl w:val="doNotCompress"/>
  <w:hdrShapeDefaults>
    <o:shapedefaults v:ext="edit" spidmax="226306"/>
  </w:hdrShapeDefaults>
  <w:footnotePr>
    <w:footnote w:id="-1"/>
    <w:footnote w:id="0"/>
  </w:footnotePr>
  <w:endnotePr>
    <w:endnote w:id="-1"/>
    <w:endnote w:id="0"/>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202C"/>
    <w:rsid w:val="00065F08"/>
    <w:rsid w:val="00065FC4"/>
    <w:rsid w:val="00071648"/>
    <w:rsid w:val="00072327"/>
    <w:rsid w:val="00072ACE"/>
    <w:rsid w:val="0007378C"/>
    <w:rsid w:val="00074F54"/>
    <w:rsid w:val="00076EFC"/>
    <w:rsid w:val="0007721B"/>
    <w:rsid w:val="000828B8"/>
    <w:rsid w:val="00096E2D"/>
    <w:rsid w:val="000B38AB"/>
    <w:rsid w:val="000B55FE"/>
    <w:rsid w:val="000B6C2A"/>
    <w:rsid w:val="000B6D18"/>
    <w:rsid w:val="000C4A92"/>
    <w:rsid w:val="000C4CED"/>
    <w:rsid w:val="000E28CA"/>
    <w:rsid w:val="000E3B34"/>
    <w:rsid w:val="000E4A0D"/>
    <w:rsid w:val="000E5837"/>
    <w:rsid w:val="000E6FA5"/>
    <w:rsid w:val="000E74D0"/>
    <w:rsid w:val="000E7F52"/>
    <w:rsid w:val="000F0135"/>
    <w:rsid w:val="000F680E"/>
    <w:rsid w:val="00102C68"/>
    <w:rsid w:val="00104356"/>
    <w:rsid w:val="00104557"/>
    <w:rsid w:val="00107C55"/>
    <w:rsid w:val="00111179"/>
    <w:rsid w:val="0011343A"/>
    <w:rsid w:val="00113AE5"/>
    <w:rsid w:val="00113C70"/>
    <w:rsid w:val="00113D9D"/>
    <w:rsid w:val="00123F2F"/>
    <w:rsid w:val="0012483C"/>
    <w:rsid w:val="00126CB1"/>
    <w:rsid w:val="00140A06"/>
    <w:rsid w:val="00141DDB"/>
    <w:rsid w:val="001428C3"/>
    <w:rsid w:val="00144B42"/>
    <w:rsid w:val="00147F63"/>
    <w:rsid w:val="00154AB3"/>
    <w:rsid w:val="00163B97"/>
    <w:rsid w:val="00163BE7"/>
    <w:rsid w:val="00170012"/>
    <w:rsid w:val="00170FA6"/>
    <w:rsid w:val="001712C7"/>
    <w:rsid w:val="00172AFD"/>
    <w:rsid w:val="00177DED"/>
    <w:rsid w:val="00182520"/>
    <w:rsid w:val="00183B1C"/>
    <w:rsid w:val="00183F18"/>
    <w:rsid w:val="001A3160"/>
    <w:rsid w:val="001A4D5A"/>
    <w:rsid w:val="001A573C"/>
    <w:rsid w:val="001A63BA"/>
    <w:rsid w:val="001A78E5"/>
    <w:rsid w:val="001B31AA"/>
    <w:rsid w:val="001B5334"/>
    <w:rsid w:val="001C148E"/>
    <w:rsid w:val="001C1E53"/>
    <w:rsid w:val="001C3485"/>
    <w:rsid w:val="001C4478"/>
    <w:rsid w:val="001D1D6C"/>
    <w:rsid w:val="001D2320"/>
    <w:rsid w:val="001E0184"/>
    <w:rsid w:val="001E0E94"/>
    <w:rsid w:val="001E3845"/>
    <w:rsid w:val="001E456C"/>
    <w:rsid w:val="001E520C"/>
    <w:rsid w:val="001E5302"/>
    <w:rsid w:val="001E69AF"/>
    <w:rsid w:val="001E7D99"/>
    <w:rsid w:val="001F05E0"/>
    <w:rsid w:val="001F27D1"/>
    <w:rsid w:val="00206CBF"/>
    <w:rsid w:val="00224738"/>
    <w:rsid w:val="002265FD"/>
    <w:rsid w:val="00230385"/>
    <w:rsid w:val="00234453"/>
    <w:rsid w:val="00235B23"/>
    <w:rsid w:val="0023772D"/>
    <w:rsid w:val="00237B21"/>
    <w:rsid w:val="00243894"/>
    <w:rsid w:val="00243FAF"/>
    <w:rsid w:val="00245D26"/>
    <w:rsid w:val="00252CA1"/>
    <w:rsid w:val="002563C0"/>
    <w:rsid w:val="002577A4"/>
    <w:rsid w:val="002632EF"/>
    <w:rsid w:val="002656F3"/>
    <w:rsid w:val="00277E09"/>
    <w:rsid w:val="00284A3A"/>
    <w:rsid w:val="00286EC7"/>
    <w:rsid w:val="002933F1"/>
    <w:rsid w:val="002973DB"/>
    <w:rsid w:val="002A68BF"/>
    <w:rsid w:val="002A6A47"/>
    <w:rsid w:val="002B197B"/>
    <w:rsid w:val="002B469C"/>
    <w:rsid w:val="002B7E99"/>
    <w:rsid w:val="002C0868"/>
    <w:rsid w:val="002C67A6"/>
    <w:rsid w:val="002D073D"/>
    <w:rsid w:val="002D4BC7"/>
    <w:rsid w:val="002F0852"/>
    <w:rsid w:val="002F1B45"/>
    <w:rsid w:val="00302245"/>
    <w:rsid w:val="00310493"/>
    <w:rsid w:val="00311300"/>
    <w:rsid w:val="003129C6"/>
    <w:rsid w:val="003167DF"/>
    <w:rsid w:val="00331C9B"/>
    <w:rsid w:val="00342F4D"/>
    <w:rsid w:val="00344A54"/>
    <w:rsid w:val="00346453"/>
    <w:rsid w:val="00352CD2"/>
    <w:rsid w:val="00353B77"/>
    <w:rsid w:val="00364574"/>
    <w:rsid w:val="00365609"/>
    <w:rsid w:val="003740E6"/>
    <w:rsid w:val="00374BBA"/>
    <w:rsid w:val="00374FF7"/>
    <w:rsid w:val="003753B3"/>
    <w:rsid w:val="00376AC5"/>
    <w:rsid w:val="00383E33"/>
    <w:rsid w:val="003A01A5"/>
    <w:rsid w:val="003A08F2"/>
    <w:rsid w:val="003A3F54"/>
    <w:rsid w:val="003B04A0"/>
    <w:rsid w:val="003B0E37"/>
    <w:rsid w:val="003C1078"/>
    <w:rsid w:val="003C18EF"/>
    <w:rsid w:val="003C61EA"/>
    <w:rsid w:val="003D1945"/>
    <w:rsid w:val="003D729F"/>
    <w:rsid w:val="003E1B3A"/>
    <w:rsid w:val="003E560A"/>
    <w:rsid w:val="003F0789"/>
    <w:rsid w:val="00412A4B"/>
    <w:rsid w:val="00413A0E"/>
    <w:rsid w:val="004226B7"/>
    <w:rsid w:val="00424ECC"/>
    <w:rsid w:val="00426578"/>
    <w:rsid w:val="00433220"/>
    <w:rsid w:val="0043741B"/>
    <w:rsid w:val="004401F4"/>
    <w:rsid w:val="004404BD"/>
    <w:rsid w:val="0044264C"/>
    <w:rsid w:val="0044286A"/>
    <w:rsid w:val="00447743"/>
    <w:rsid w:val="00460C4E"/>
    <w:rsid w:val="00470F56"/>
    <w:rsid w:val="00480A0A"/>
    <w:rsid w:val="00480ECF"/>
    <w:rsid w:val="0048307C"/>
    <w:rsid w:val="00487F75"/>
    <w:rsid w:val="004916FD"/>
    <w:rsid w:val="004925B5"/>
    <w:rsid w:val="00497D63"/>
    <w:rsid w:val="004A5AC3"/>
    <w:rsid w:val="004A75A2"/>
    <w:rsid w:val="004B203E"/>
    <w:rsid w:val="004B5661"/>
    <w:rsid w:val="004C2114"/>
    <w:rsid w:val="004C4234"/>
    <w:rsid w:val="004C4D7C"/>
    <w:rsid w:val="004D0E5E"/>
    <w:rsid w:val="004D2128"/>
    <w:rsid w:val="004D2573"/>
    <w:rsid w:val="004D3B59"/>
    <w:rsid w:val="004D4DFE"/>
    <w:rsid w:val="004D6131"/>
    <w:rsid w:val="004E4E9D"/>
    <w:rsid w:val="004E60EF"/>
    <w:rsid w:val="004F390D"/>
    <w:rsid w:val="004F5C5A"/>
    <w:rsid w:val="005126F2"/>
    <w:rsid w:val="00514964"/>
    <w:rsid w:val="0051640A"/>
    <w:rsid w:val="0052099F"/>
    <w:rsid w:val="00524AB3"/>
    <w:rsid w:val="0053625E"/>
    <w:rsid w:val="00542191"/>
    <w:rsid w:val="00545B7E"/>
    <w:rsid w:val="005464C4"/>
    <w:rsid w:val="00547D8B"/>
    <w:rsid w:val="00553668"/>
    <w:rsid w:val="00565305"/>
    <w:rsid w:val="00565907"/>
    <w:rsid w:val="00567B98"/>
    <w:rsid w:val="00567C96"/>
    <w:rsid w:val="00577F0F"/>
    <w:rsid w:val="00590FE3"/>
    <w:rsid w:val="00596FD4"/>
    <w:rsid w:val="00597BCA"/>
    <w:rsid w:val="005A0826"/>
    <w:rsid w:val="005A1AB4"/>
    <w:rsid w:val="005A293B"/>
    <w:rsid w:val="005A5E41"/>
    <w:rsid w:val="005B3EB4"/>
    <w:rsid w:val="005B4D77"/>
    <w:rsid w:val="005D2EE1"/>
    <w:rsid w:val="005D4837"/>
    <w:rsid w:val="005E3F68"/>
    <w:rsid w:val="005E7F50"/>
    <w:rsid w:val="005F0AC1"/>
    <w:rsid w:val="005F305D"/>
    <w:rsid w:val="005F39BE"/>
    <w:rsid w:val="005F4022"/>
    <w:rsid w:val="005F415E"/>
    <w:rsid w:val="005F6FE6"/>
    <w:rsid w:val="00603C54"/>
    <w:rsid w:val="006047D8"/>
    <w:rsid w:val="00607ACD"/>
    <w:rsid w:val="006107FC"/>
    <w:rsid w:val="00611F90"/>
    <w:rsid w:val="006146A3"/>
    <w:rsid w:val="00616DBE"/>
    <w:rsid w:val="0061715C"/>
    <w:rsid w:val="00617E8A"/>
    <w:rsid w:val="00626D43"/>
    <w:rsid w:val="0063047C"/>
    <w:rsid w:val="0064572E"/>
    <w:rsid w:val="00647CC5"/>
    <w:rsid w:val="00654E64"/>
    <w:rsid w:val="00660AC6"/>
    <w:rsid w:val="006617C7"/>
    <w:rsid w:val="006930F7"/>
    <w:rsid w:val="0069404E"/>
    <w:rsid w:val="0069406C"/>
    <w:rsid w:val="006942DD"/>
    <w:rsid w:val="0069454C"/>
    <w:rsid w:val="00696487"/>
    <w:rsid w:val="006A1D7C"/>
    <w:rsid w:val="006A2A10"/>
    <w:rsid w:val="006A51C5"/>
    <w:rsid w:val="006C1328"/>
    <w:rsid w:val="006D31DB"/>
    <w:rsid w:val="006D358F"/>
    <w:rsid w:val="006D4D47"/>
    <w:rsid w:val="006D63F1"/>
    <w:rsid w:val="006D739E"/>
    <w:rsid w:val="006E0C8C"/>
    <w:rsid w:val="006F2371"/>
    <w:rsid w:val="006F3163"/>
    <w:rsid w:val="0071217C"/>
    <w:rsid w:val="007123C7"/>
    <w:rsid w:val="007165BD"/>
    <w:rsid w:val="00716766"/>
    <w:rsid w:val="0072037D"/>
    <w:rsid w:val="007226DD"/>
    <w:rsid w:val="00727F08"/>
    <w:rsid w:val="00736E68"/>
    <w:rsid w:val="00737057"/>
    <w:rsid w:val="0074463C"/>
    <w:rsid w:val="00745446"/>
    <w:rsid w:val="00746FB2"/>
    <w:rsid w:val="0075342B"/>
    <w:rsid w:val="00754545"/>
    <w:rsid w:val="00760F0E"/>
    <w:rsid w:val="007611CD"/>
    <w:rsid w:val="00762BFB"/>
    <w:rsid w:val="00763040"/>
    <w:rsid w:val="00763C3B"/>
    <w:rsid w:val="00771B67"/>
    <w:rsid w:val="0077231B"/>
    <w:rsid w:val="0077347A"/>
    <w:rsid w:val="007816D7"/>
    <w:rsid w:val="00783531"/>
    <w:rsid w:val="00783DF4"/>
    <w:rsid w:val="0079116A"/>
    <w:rsid w:val="00792B96"/>
    <w:rsid w:val="007959D3"/>
    <w:rsid w:val="007A35F5"/>
    <w:rsid w:val="007A4F98"/>
    <w:rsid w:val="007A5BBE"/>
    <w:rsid w:val="007A5C11"/>
    <w:rsid w:val="007B02D5"/>
    <w:rsid w:val="007B2FCD"/>
    <w:rsid w:val="007D168F"/>
    <w:rsid w:val="007D21A5"/>
    <w:rsid w:val="007D4B4F"/>
    <w:rsid w:val="007E3373"/>
    <w:rsid w:val="007F05B1"/>
    <w:rsid w:val="007F14B3"/>
    <w:rsid w:val="00803845"/>
    <w:rsid w:val="00807931"/>
    <w:rsid w:val="008108F7"/>
    <w:rsid w:val="00811945"/>
    <w:rsid w:val="0081256F"/>
    <w:rsid w:val="00812D81"/>
    <w:rsid w:val="00816B63"/>
    <w:rsid w:val="00820859"/>
    <w:rsid w:val="00824CB7"/>
    <w:rsid w:val="00825242"/>
    <w:rsid w:val="00833E56"/>
    <w:rsid w:val="00835DEF"/>
    <w:rsid w:val="00846A4A"/>
    <w:rsid w:val="00851329"/>
    <w:rsid w:val="00852E10"/>
    <w:rsid w:val="008546B3"/>
    <w:rsid w:val="00857ACD"/>
    <w:rsid w:val="00857AE7"/>
    <w:rsid w:val="00860008"/>
    <w:rsid w:val="0086063E"/>
    <w:rsid w:val="008677C6"/>
    <w:rsid w:val="008700E6"/>
    <w:rsid w:val="00882FC4"/>
    <w:rsid w:val="00890065"/>
    <w:rsid w:val="00892D0B"/>
    <w:rsid w:val="00894722"/>
    <w:rsid w:val="008A366F"/>
    <w:rsid w:val="008A6836"/>
    <w:rsid w:val="008B35FC"/>
    <w:rsid w:val="008B50A8"/>
    <w:rsid w:val="008B7113"/>
    <w:rsid w:val="008C0D6F"/>
    <w:rsid w:val="008C100C"/>
    <w:rsid w:val="008C16D0"/>
    <w:rsid w:val="008C4D68"/>
    <w:rsid w:val="008C7396"/>
    <w:rsid w:val="008D0C8C"/>
    <w:rsid w:val="008D23C9"/>
    <w:rsid w:val="008D464F"/>
    <w:rsid w:val="008E25ED"/>
    <w:rsid w:val="008E3341"/>
    <w:rsid w:val="008F13E1"/>
    <w:rsid w:val="0090642F"/>
    <w:rsid w:val="00910022"/>
    <w:rsid w:val="00913800"/>
    <w:rsid w:val="009158BC"/>
    <w:rsid w:val="00916FF5"/>
    <w:rsid w:val="00920113"/>
    <w:rsid w:val="00921B18"/>
    <w:rsid w:val="00923482"/>
    <w:rsid w:val="00931669"/>
    <w:rsid w:val="00936071"/>
    <w:rsid w:val="009401E2"/>
    <w:rsid w:val="00941DF0"/>
    <w:rsid w:val="00944253"/>
    <w:rsid w:val="00946065"/>
    <w:rsid w:val="00951C02"/>
    <w:rsid w:val="009523EF"/>
    <w:rsid w:val="00970099"/>
    <w:rsid w:val="00976C86"/>
    <w:rsid w:val="00987E31"/>
    <w:rsid w:val="00990F81"/>
    <w:rsid w:val="00991872"/>
    <w:rsid w:val="00995224"/>
    <w:rsid w:val="00997598"/>
    <w:rsid w:val="009A0479"/>
    <w:rsid w:val="009A3AA6"/>
    <w:rsid w:val="009A44D0"/>
    <w:rsid w:val="009B336C"/>
    <w:rsid w:val="009C7DCE"/>
    <w:rsid w:val="009D4FF2"/>
    <w:rsid w:val="009E1EE7"/>
    <w:rsid w:val="009E6230"/>
    <w:rsid w:val="00A028D4"/>
    <w:rsid w:val="00A05FDF"/>
    <w:rsid w:val="00A068D7"/>
    <w:rsid w:val="00A075FB"/>
    <w:rsid w:val="00A10929"/>
    <w:rsid w:val="00A2258C"/>
    <w:rsid w:val="00A31531"/>
    <w:rsid w:val="00A40439"/>
    <w:rsid w:val="00A44E81"/>
    <w:rsid w:val="00A464A1"/>
    <w:rsid w:val="00A471E7"/>
    <w:rsid w:val="00A50716"/>
    <w:rsid w:val="00A5170F"/>
    <w:rsid w:val="00A53951"/>
    <w:rsid w:val="00A63950"/>
    <w:rsid w:val="00A710C8"/>
    <w:rsid w:val="00A711A5"/>
    <w:rsid w:val="00A77CAB"/>
    <w:rsid w:val="00A80366"/>
    <w:rsid w:val="00A81887"/>
    <w:rsid w:val="00A8271C"/>
    <w:rsid w:val="00A829A8"/>
    <w:rsid w:val="00A83CAA"/>
    <w:rsid w:val="00A9135E"/>
    <w:rsid w:val="00A9514C"/>
    <w:rsid w:val="00AB3C84"/>
    <w:rsid w:val="00AC0839"/>
    <w:rsid w:val="00AC5012"/>
    <w:rsid w:val="00AD0665"/>
    <w:rsid w:val="00AD0F45"/>
    <w:rsid w:val="00AD1288"/>
    <w:rsid w:val="00AD470F"/>
    <w:rsid w:val="00AD6574"/>
    <w:rsid w:val="00AE0790"/>
    <w:rsid w:val="00AE0F82"/>
    <w:rsid w:val="00AE1FF2"/>
    <w:rsid w:val="00AE51F7"/>
    <w:rsid w:val="00AE69F5"/>
    <w:rsid w:val="00AE7504"/>
    <w:rsid w:val="00AF5EEC"/>
    <w:rsid w:val="00AF7F57"/>
    <w:rsid w:val="00B0069C"/>
    <w:rsid w:val="00B04036"/>
    <w:rsid w:val="00B0516F"/>
    <w:rsid w:val="00B06170"/>
    <w:rsid w:val="00B07128"/>
    <w:rsid w:val="00B07664"/>
    <w:rsid w:val="00B103B8"/>
    <w:rsid w:val="00B110DE"/>
    <w:rsid w:val="00B2084E"/>
    <w:rsid w:val="00B20A54"/>
    <w:rsid w:val="00B2415D"/>
    <w:rsid w:val="00B24E35"/>
    <w:rsid w:val="00B3636F"/>
    <w:rsid w:val="00B401AC"/>
    <w:rsid w:val="00B41299"/>
    <w:rsid w:val="00B4358E"/>
    <w:rsid w:val="00B45C2A"/>
    <w:rsid w:val="00B46994"/>
    <w:rsid w:val="00B512CA"/>
    <w:rsid w:val="00B569DB"/>
    <w:rsid w:val="00B57901"/>
    <w:rsid w:val="00B64C98"/>
    <w:rsid w:val="00B65FB1"/>
    <w:rsid w:val="00B67B54"/>
    <w:rsid w:val="00B7150E"/>
    <w:rsid w:val="00B80CDB"/>
    <w:rsid w:val="00B831DD"/>
    <w:rsid w:val="00B83654"/>
    <w:rsid w:val="00B846B1"/>
    <w:rsid w:val="00B859B1"/>
    <w:rsid w:val="00B86348"/>
    <w:rsid w:val="00B92401"/>
    <w:rsid w:val="00B938B0"/>
    <w:rsid w:val="00B9393E"/>
    <w:rsid w:val="00BA0A39"/>
    <w:rsid w:val="00BA2083"/>
    <w:rsid w:val="00BA7349"/>
    <w:rsid w:val="00BB29C4"/>
    <w:rsid w:val="00BD7E2B"/>
    <w:rsid w:val="00BE19A2"/>
    <w:rsid w:val="00BE1CE0"/>
    <w:rsid w:val="00BF4C48"/>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61F75"/>
    <w:rsid w:val="00C6447E"/>
    <w:rsid w:val="00C661D3"/>
    <w:rsid w:val="00C71349"/>
    <w:rsid w:val="00C7503E"/>
    <w:rsid w:val="00C76CAA"/>
    <w:rsid w:val="00C77916"/>
    <w:rsid w:val="00C85766"/>
    <w:rsid w:val="00C908AA"/>
    <w:rsid w:val="00C9139F"/>
    <w:rsid w:val="00C91791"/>
    <w:rsid w:val="00C93A2D"/>
    <w:rsid w:val="00C93CD1"/>
    <w:rsid w:val="00CA029E"/>
    <w:rsid w:val="00CA06DC"/>
    <w:rsid w:val="00CA0D80"/>
    <w:rsid w:val="00CA12B3"/>
    <w:rsid w:val="00CA1A69"/>
    <w:rsid w:val="00CA2698"/>
    <w:rsid w:val="00CA5DE2"/>
    <w:rsid w:val="00CB71E5"/>
    <w:rsid w:val="00CB7616"/>
    <w:rsid w:val="00CC5EC1"/>
    <w:rsid w:val="00CD35D3"/>
    <w:rsid w:val="00CE0BB4"/>
    <w:rsid w:val="00CE2288"/>
    <w:rsid w:val="00CF065F"/>
    <w:rsid w:val="00CF34E9"/>
    <w:rsid w:val="00CF69E3"/>
    <w:rsid w:val="00D021FA"/>
    <w:rsid w:val="00D06CA6"/>
    <w:rsid w:val="00D1402B"/>
    <w:rsid w:val="00D14DFF"/>
    <w:rsid w:val="00D156E0"/>
    <w:rsid w:val="00D164F5"/>
    <w:rsid w:val="00D271F6"/>
    <w:rsid w:val="00D276DF"/>
    <w:rsid w:val="00D32189"/>
    <w:rsid w:val="00D43CB9"/>
    <w:rsid w:val="00D43F22"/>
    <w:rsid w:val="00D54431"/>
    <w:rsid w:val="00D57FAD"/>
    <w:rsid w:val="00D62D3D"/>
    <w:rsid w:val="00D64C26"/>
    <w:rsid w:val="00D707CC"/>
    <w:rsid w:val="00D740ED"/>
    <w:rsid w:val="00D74E3B"/>
    <w:rsid w:val="00D7649F"/>
    <w:rsid w:val="00D76CC9"/>
    <w:rsid w:val="00D808D9"/>
    <w:rsid w:val="00D8216B"/>
    <w:rsid w:val="00D852A1"/>
    <w:rsid w:val="00D856E2"/>
    <w:rsid w:val="00D85CEA"/>
    <w:rsid w:val="00D862B4"/>
    <w:rsid w:val="00DA01D8"/>
    <w:rsid w:val="00DA0947"/>
    <w:rsid w:val="00DA5475"/>
    <w:rsid w:val="00DC1212"/>
    <w:rsid w:val="00DC4CD0"/>
    <w:rsid w:val="00DC6DBD"/>
    <w:rsid w:val="00DD6FFC"/>
    <w:rsid w:val="00DE08C8"/>
    <w:rsid w:val="00DE339B"/>
    <w:rsid w:val="00DE5927"/>
    <w:rsid w:val="00DE5D39"/>
    <w:rsid w:val="00DE6F0E"/>
    <w:rsid w:val="00DF1F29"/>
    <w:rsid w:val="00DF5EAF"/>
    <w:rsid w:val="00E03DCA"/>
    <w:rsid w:val="00E10629"/>
    <w:rsid w:val="00E17DDC"/>
    <w:rsid w:val="00E21636"/>
    <w:rsid w:val="00E21D86"/>
    <w:rsid w:val="00E230BA"/>
    <w:rsid w:val="00E27717"/>
    <w:rsid w:val="00E31A55"/>
    <w:rsid w:val="00E36FE1"/>
    <w:rsid w:val="00E408A7"/>
    <w:rsid w:val="00E4299F"/>
    <w:rsid w:val="00E43481"/>
    <w:rsid w:val="00E45EB0"/>
    <w:rsid w:val="00E47447"/>
    <w:rsid w:val="00E50167"/>
    <w:rsid w:val="00E53207"/>
    <w:rsid w:val="00E736EA"/>
    <w:rsid w:val="00E73A91"/>
    <w:rsid w:val="00E7674F"/>
    <w:rsid w:val="00E76F8C"/>
    <w:rsid w:val="00E80DEA"/>
    <w:rsid w:val="00E834F6"/>
    <w:rsid w:val="00E93105"/>
    <w:rsid w:val="00EA4FD6"/>
    <w:rsid w:val="00EB1BB8"/>
    <w:rsid w:val="00EB214D"/>
    <w:rsid w:val="00EB57C2"/>
    <w:rsid w:val="00EB6332"/>
    <w:rsid w:val="00EC3759"/>
    <w:rsid w:val="00ED52F7"/>
    <w:rsid w:val="00ED68A3"/>
    <w:rsid w:val="00EE2977"/>
    <w:rsid w:val="00EE30B1"/>
    <w:rsid w:val="00EE32B1"/>
    <w:rsid w:val="00EE3F5D"/>
    <w:rsid w:val="00EF2B6A"/>
    <w:rsid w:val="00EF4501"/>
    <w:rsid w:val="00F04CA1"/>
    <w:rsid w:val="00F127D2"/>
    <w:rsid w:val="00F16FAE"/>
    <w:rsid w:val="00F21847"/>
    <w:rsid w:val="00F21A28"/>
    <w:rsid w:val="00F236AC"/>
    <w:rsid w:val="00F23F3A"/>
    <w:rsid w:val="00F31BD4"/>
    <w:rsid w:val="00F31FD1"/>
    <w:rsid w:val="00F4090B"/>
    <w:rsid w:val="00F42427"/>
    <w:rsid w:val="00F43009"/>
    <w:rsid w:val="00F73FE8"/>
    <w:rsid w:val="00F7733F"/>
    <w:rsid w:val="00F825DE"/>
    <w:rsid w:val="00F86EC6"/>
    <w:rsid w:val="00F94891"/>
    <w:rsid w:val="00F97BEE"/>
    <w:rsid w:val="00FA361D"/>
    <w:rsid w:val="00FA4454"/>
    <w:rsid w:val="00FB0515"/>
    <w:rsid w:val="00FB0B4F"/>
    <w:rsid w:val="00FB0E45"/>
    <w:rsid w:val="00FB2E31"/>
    <w:rsid w:val="00FB369E"/>
    <w:rsid w:val="00FB384A"/>
    <w:rsid w:val="00FB3A75"/>
    <w:rsid w:val="00FB7AD8"/>
    <w:rsid w:val="00FC117D"/>
    <w:rsid w:val="00FC671B"/>
    <w:rsid w:val="00FD7B49"/>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link w:val="AppendixHeading1Char"/>
    <w:rsid w:val="00B2415D"/>
    <w:pPr>
      <w:numPr>
        <w:numId w:val="0"/>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 w:type="paragraph" w:customStyle="1" w:styleId="Appendix1">
    <w:name w:val="Appendix1"/>
    <w:basedOn w:val="AppendixHeading1"/>
    <w:link w:val="Appendix1Char"/>
    <w:qFormat/>
    <w:rsid w:val="007B2FCD"/>
    <w:pPr>
      <w:numPr>
        <w:numId w:val="33"/>
      </w:numPr>
    </w:pPr>
  </w:style>
  <w:style w:type="character" w:customStyle="1" w:styleId="Heading1Char">
    <w:name w:val="Heading 1 Char"/>
    <w:basedOn w:val="DefaultParagraphFont"/>
    <w:link w:val="Heading1"/>
    <w:rsid w:val="007B2FCD"/>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7B2FCD"/>
    <w:rPr>
      <w:kern w:val="36"/>
    </w:rPr>
  </w:style>
  <w:style w:type="character" w:customStyle="1" w:styleId="Appendix1Char">
    <w:name w:val="Appendix1 Char"/>
    <w:basedOn w:val="AppendixHeading1Char"/>
    <w:link w:val="Appendix1"/>
    <w:rsid w:val="007B2FCD"/>
  </w:style>
  <w:style w:type="paragraph" w:styleId="Index1">
    <w:name w:val="index 1"/>
    <w:basedOn w:val="Normal"/>
    <w:next w:val="Normal"/>
    <w:autoRedefine/>
    <w:rsid w:val="00F43009"/>
    <w:pPr>
      <w:spacing w:before="0" w:after="0"/>
      <w:ind w:left="200" w:hanging="200"/>
    </w:p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s-01/wsdd-dpws-1.1-spec-cs-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committees/ws-dd/" TargetMode="External"/><Relationship Id="rId34" Type="http://schemas.openxmlformats.org/officeDocument/2006/relationships/hyperlink" Target="http://schemas.xmlsoap.org/ws/2004/08/eventing" TargetMode="External"/><Relationship Id="rId42" Type="http://schemas.openxmlformats.org/officeDocument/2006/relationships/hyperlink" Target="http://www.ietf.org/rfc/rfc2045.txt" TargetMode="External"/><Relationship Id="rId47" Type="http://schemas.openxmlformats.org/officeDocument/2006/relationships/hyperlink" Target="http://www.w3.org/TR/2007/REC-soap12-part2-20070427/" TargetMode="External"/><Relationship Id="rId50" Type="http://schemas.openxmlformats.org/officeDocument/2006/relationships/hyperlink" Target="http://www.w3.org/TR/2006/REC-ws-addr-core-20060509" TargetMode="External"/><Relationship Id="rId55" Type="http://schemas.openxmlformats.org/officeDocument/2006/relationships/hyperlink" Target="http://www.w3.org/Submission/2006/SUBM-WS-Eventing-20060315/" TargetMode="External"/><Relationship Id="rId63" Type="http://schemas.openxmlformats.org/officeDocument/2006/relationships/hyperlink" Target="http://www.ietf.org/rfc/2131.txt" TargetMode="External"/><Relationship Id="rId68" Type="http://schemas.openxmlformats.org/officeDocument/2006/relationships/hyperlink" Target="http://www.w3.org/ns/ws-policy/"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9" Type="http://schemas.openxmlformats.org/officeDocument/2006/relationships/hyperlink" Target="http://www.w3.org/2003/05/soap-evelope" TargetMode="External"/><Relationship Id="rId11" Type="http://schemas.openxmlformats.org/officeDocument/2006/relationships/hyperlink" Target="http://docs.oasis-open.org/ws-dd/dpws/1.1/os/wsdd-dpws-1.1-spec-os.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docs.oasis-open.org/ws-dd/ns/dpws/2009/01"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ietf.org/rfc/rfc4122.txt" TargetMode="External"/><Relationship Id="rId53" Type="http://schemas.openxmlformats.org/officeDocument/2006/relationships/hyperlink" Target="http://www.w3.org/TR/2001/NOTE-wsdl-20010315" TargetMode="External"/><Relationship Id="rId58" Type="http://schemas.openxmlformats.org/officeDocument/2006/relationships/hyperlink" Target="http://www.w3.org/TR/2007/REC-ws-policy-attach-20070904/" TargetMode="External"/><Relationship Id="rId66" Type="http://schemas.openxmlformats.org/officeDocument/2006/relationships/hyperlink" Target="http://www.w3.org/ns/ws-policy/" TargetMode="External"/><Relationship Id="rId5" Type="http://schemas.openxmlformats.org/officeDocument/2006/relationships/settings" Target="settings.xml"/><Relationship Id="rId15" Type="http://schemas.openxmlformats.org/officeDocument/2006/relationships/hyperlink" Target="http://docs.oasis-open.org/ws-dd/dpws/1.1/cs-01/wsdd-dpws-1.1-spec-cs-01.pdf" TargetMode="External"/><Relationship Id="rId23" Type="http://schemas.openxmlformats.org/officeDocument/2006/relationships/hyperlink" Target="http://www.oasis-open.org/committees/ws-dd/" TargetMode="External"/><Relationship Id="rId28" Type="http://schemas.openxmlformats.org/officeDocument/2006/relationships/image" Target="media/image2.emf"/><Relationship Id="rId36" Type="http://schemas.openxmlformats.org/officeDocument/2006/relationships/hyperlink" Target="http://schemas.xmlsoap.org/ws/2004/09/mex" TargetMode="External"/><Relationship Id="rId49" Type="http://schemas.openxmlformats.org/officeDocument/2006/relationships/hyperlink" Target="http://www.ietf.org/rfc/rfc2246.txt" TargetMode="External"/><Relationship Id="rId57" Type="http://schemas.openxmlformats.org/officeDocument/2006/relationships/hyperlink" Target="http://www.w3.org/TR/2007/REC-ws-policy-20070904/" TargetMode="External"/><Relationship Id="rId61" Type="http://schemas.openxmlformats.org/officeDocument/2006/relationships/hyperlink" Target="http://www.w3.org/TR/2004/REC-xmlschema-2-20041028/" TargetMode="External"/><Relationship Id="rId10" Type="http://schemas.openxmlformats.org/officeDocument/2006/relationships/hyperlink" Target="http://docs.oasis-open.org/ws-dd/dpws/1.1/os/wsdd-dpws-1.1-spec-os.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discovery/2009/01" TargetMode="External"/><Relationship Id="rId44" Type="http://schemas.openxmlformats.org/officeDocument/2006/relationships/hyperlink" Target="http://www.openhealth.org/RDDL/20040118/rddl-20040118.html" TargetMode="External"/><Relationship Id="rId52" Type="http://schemas.openxmlformats.org/officeDocument/2006/relationships/hyperlink" Target="http://docs.oasis-open.org/ws-dd/discovery/1.1/os/wsdd-discovery-1.1-spec-os.docx" TargetMode="External"/><Relationship Id="rId60" Type="http://schemas.openxmlformats.org/officeDocument/2006/relationships/hyperlink" Target="http://www.w3.org/TR/2004/REC-xmlschema-1-20041028/" TargetMode="External"/><Relationship Id="rId65" Type="http://schemas.openxmlformats.org/officeDocument/2006/relationships/hyperlink" Target="http://docs.oasis-open.org/wss/v1.1/wss-v1.1-spec-os-SOAPMessageSecurity.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s-01/wsdd-dpws-1.1-spec-cs-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ns/ws-policy/"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docs.oasis-open.org/ws-dd/soapoverudp/1.1/os/wsdd-soapoverudp-1.1-spec-os.docx" TargetMode="External"/><Relationship Id="rId56" Type="http://schemas.openxmlformats.org/officeDocument/2006/relationships/hyperlink" Target="http://www.w3.org/Submission/2008/SUBM-WS-MetadataExchange-20080813/" TargetMode="External"/><Relationship Id="rId64" Type="http://schemas.openxmlformats.org/officeDocument/2006/relationships/hyperlink" Target="http://www.w3.org/TR/2004/REC-xml-infoset/20040204/" TargetMode="External"/><Relationship Id="rId69" Type="http://schemas.openxmlformats.org/officeDocument/2006/relationships/hyperlink" Target="http://www.w3.org/ns/ws-policy/" TargetMode="External"/><Relationship Id="rId8" Type="http://schemas.openxmlformats.org/officeDocument/2006/relationships/endnotes" Target="endnotes.xml"/><Relationship Id="rId51" Type="http://schemas.openxmlformats.org/officeDocument/2006/relationships/hyperlink" Target="http://www.w3.org/TR/2006/REC-ws-addr-soap-2006050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cs.oasis-open.org/ws-dd/dpws/1.1/os/wsdd-dpws-1.1-spec-os.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dl/"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7/REC-soap12-part1-20070427/" TargetMode="External"/><Relationship Id="rId59" Type="http://schemas.openxmlformats.org/officeDocument/2006/relationships/hyperlink" Target="http://www.w3.org/Submission/2006/SUBM-WS-Transfer-20060927/" TargetMode="External"/><Relationship Id="rId67" Type="http://schemas.openxmlformats.org/officeDocument/2006/relationships/hyperlink" Target="http://www.w3.org/ns/ws-policy/" TargetMode="External"/><Relationship Id="rId20" Type="http://schemas.openxmlformats.org/officeDocument/2006/relationships/hyperlink" Target="http://docs.oasis-open.org/ws-dd/ns/dpws/2009/01" TargetMode="External"/><Relationship Id="rId41" Type="http://schemas.openxmlformats.org/officeDocument/2006/relationships/hyperlink" Target="http://www.ietf.org/rfc/rfc2617.txt" TargetMode="External"/><Relationship Id="rId54" Type="http://schemas.openxmlformats.org/officeDocument/2006/relationships/hyperlink" Target="http://www.w3.org/Submission/2006/SUBM-wsdl11soap12-20060405/" TargetMode="External"/><Relationship Id="rId62" Type="http://schemas.openxmlformats.org/officeDocument/2006/relationships/hyperlink" Target="http://www.ietf.org/rfc/2462.txt" TargetMode="External"/><Relationship Id="rId7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D03F-4A95-4B8E-B8E3-9509E0D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572</Words>
  <Characters>83061</Characters>
  <Application>Microsoft Office Word</Application>
  <DocSecurity>0</DocSecurity>
  <Lines>69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7439</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7-02T15:51:00Z</dcterms:created>
  <dcterms:modified xsi:type="dcterms:W3CDTF">2009-07-02T18:57:00Z</dcterms:modified>
</cp:coreProperties>
</file>